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66082B">
        <w:rPr>
          <w:szCs w:val="22"/>
        </w:rPr>
        <w:t>26</w:t>
      </w:r>
      <w:r w:rsidR="003F42BB" w:rsidRPr="00785E65">
        <w:rPr>
          <w:szCs w:val="22"/>
        </w:rPr>
        <w:t>.</w:t>
      </w:r>
      <w:r w:rsidR="0066082B">
        <w:rPr>
          <w:szCs w:val="22"/>
        </w:rPr>
        <w:t>30</w:t>
      </w:r>
      <w:r w:rsidR="003F42BB" w:rsidRPr="00785E65">
        <w:rPr>
          <w:szCs w:val="22"/>
        </w:rPr>
        <w:t>.1</w:t>
      </w:r>
      <w:r w:rsidR="0066082B">
        <w:rPr>
          <w:szCs w:val="22"/>
        </w:rPr>
        <w:t>4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66082B">
        <w:rPr>
          <w:szCs w:val="22"/>
        </w:rPr>
        <w:t>.3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66082B">
        <w:t>154</w:t>
      </w:r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8A333B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89033243" w:history="1">
        <w:r w:rsidR="008A333B" w:rsidRPr="007555C6">
          <w:rPr>
            <w:rStyle w:val="aff7"/>
          </w:rPr>
          <w:t>1</w:t>
        </w:r>
        <w:r w:rsidR="008A333B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A333B" w:rsidRPr="007555C6">
          <w:rPr>
            <w:rStyle w:val="aff7"/>
          </w:rPr>
          <w:t>Общие сведения</w:t>
        </w:r>
        <w:r w:rsidR="008A333B">
          <w:rPr>
            <w:webHidden/>
          </w:rPr>
          <w:tab/>
        </w:r>
        <w:r w:rsidR="008A333B">
          <w:rPr>
            <w:webHidden/>
          </w:rPr>
          <w:fldChar w:fldCharType="begin"/>
        </w:r>
        <w:r w:rsidR="008A333B">
          <w:rPr>
            <w:webHidden/>
          </w:rPr>
          <w:instrText xml:space="preserve"> PAGEREF _Toc389033243 \h </w:instrText>
        </w:r>
        <w:r w:rsidR="008A333B">
          <w:rPr>
            <w:webHidden/>
          </w:rPr>
        </w:r>
        <w:r w:rsidR="008A333B">
          <w:rPr>
            <w:webHidden/>
          </w:rPr>
          <w:fldChar w:fldCharType="separate"/>
        </w:r>
        <w:r w:rsidR="008A333B">
          <w:rPr>
            <w:webHidden/>
          </w:rPr>
          <w:t>12</w:t>
        </w:r>
        <w:r w:rsidR="008A333B">
          <w:rPr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44" w:history="1">
        <w:r w:rsidR="008A333B" w:rsidRPr="007555C6">
          <w:rPr>
            <w:rStyle w:val="aff7"/>
            <w:noProof/>
          </w:rPr>
          <w:t>1.1 Руководящие документ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4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45" w:history="1">
        <w:r w:rsidR="008A333B" w:rsidRPr="007555C6">
          <w:rPr>
            <w:rStyle w:val="aff7"/>
            <w:noProof/>
          </w:rPr>
          <w:t>1.2 Описание электронного сервиса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4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46" w:history="1">
        <w:r w:rsidR="008A333B" w:rsidRPr="007555C6">
          <w:rPr>
            <w:rStyle w:val="aff7"/>
            <w:noProof/>
          </w:rPr>
          <w:t>1.3 Операции (методы) электронного сервиса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4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47" w:history="1">
        <w:r w:rsidR="008A333B" w:rsidRPr="007555C6">
          <w:rPr>
            <w:rStyle w:val="aff7"/>
            <w:noProof/>
          </w:rPr>
          <w:t>1.4 Сценарии использования и схема взаимодейств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4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48" w:history="1">
        <w:r w:rsidR="008A333B" w:rsidRPr="007555C6">
          <w:rPr>
            <w:rStyle w:val="aff7"/>
            <w:noProof/>
          </w:rPr>
          <w:t>1.5 Связи с другими электронными сервисам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4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033249" w:history="1">
        <w:r w:rsidR="008A333B" w:rsidRPr="007555C6">
          <w:rPr>
            <w:rStyle w:val="aff7"/>
          </w:rPr>
          <w:t>2</w:t>
        </w:r>
        <w:r w:rsidR="008A333B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A333B" w:rsidRPr="007555C6">
          <w:rPr>
            <w:rStyle w:val="aff7"/>
          </w:rPr>
          <w:t>Руководство пользователя</w:t>
        </w:r>
        <w:r w:rsidR="008A333B">
          <w:rPr>
            <w:webHidden/>
          </w:rPr>
          <w:tab/>
        </w:r>
        <w:r w:rsidR="008A333B">
          <w:rPr>
            <w:webHidden/>
          </w:rPr>
          <w:fldChar w:fldCharType="begin"/>
        </w:r>
        <w:r w:rsidR="008A333B">
          <w:rPr>
            <w:webHidden/>
          </w:rPr>
          <w:instrText xml:space="preserve"> PAGEREF _Toc389033249 \h </w:instrText>
        </w:r>
        <w:r w:rsidR="008A333B">
          <w:rPr>
            <w:webHidden/>
          </w:rPr>
        </w:r>
        <w:r w:rsidR="008A333B">
          <w:rPr>
            <w:webHidden/>
          </w:rPr>
          <w:fldChar w:fldCharType="separate"/>
        </w:r>
        <w:r w:rsidR="008A333B">
          <w:rPr>
            <w:webHidden/>
          </w:rPr>
          <w:t>15</w:t>
        </w:r>
        <w:r w:rsidR="008A333B">
          <w:rPr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50" w:history="1">
        <w:r w:rsidR="008A333B" w:rsidRPr="007555C6">
          <w:rPr>
            <w:rStyle w:val="aff7"/>
            <w:noProof/>
          </w:rPr>
          <w:t>2.1 Операция «Получение данных о лицевом счете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5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5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5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5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5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5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5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5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5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5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5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56" w:history="1">
        <w:r w:rsidR="008A333B" w:rsidRPr="007555C6">
          <w:rPr>
            <w:rStyle w:val="aff7"/>
            <w:noProof/>
          </w:rPr>
          <w:t>2.2 Операция «Получение данных о лицевом счете через идентификатор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5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5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5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5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5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5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5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6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6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6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6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62" w:history="1">
        <w:r w:rsidR="008A333B" w:rsidRPr="007555C6">
          <w:rPr>
            <w:rStyle w:val="aff7"/>
            <w:noProof/>
          </w:rPr>
          <w:t>2.3 Операция «Получение данных о покупках с лицевого счета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6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6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6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6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6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6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6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6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6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6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6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68" w:history="1">
        <w:r w:rsidR="008A333B" w:rsidRPr="007555C6">
          <w:rPr>
            <w:rStyle w:val="aff7"/>
            <w:noProof/>
          </w:rPr>
          <w:t>2.4 Операция «Получение данных о пополнениях лицевого счета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6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6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6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7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7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7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7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7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7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7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7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74" w:history="1">
        <w:r w:rsidR="008A333B" w:rsidRPr="007555C6">
          <w:rPr>
            <w:rStyle w:val="aff7"/>
            <w:noProof/>
          </w:rPr>
          <w:t>2.5 Операция «Получение информации о меню столовой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7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7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7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7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7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7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7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7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7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7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7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80" w:history="1">
        <w:r w:rsidR="008A333B" w:rsidRPr="007555C6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8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8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8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8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8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8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8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8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8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2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8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8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86" w:history="1">
        <w:r w:rsidR="008A333B" w:rsidRPr="007555C6">
          <w:rPr>
            <w:rStyle w:val="aff7"/>
            <w:noProof/>
          </w:rPr>
          <w:t>2.7 Операция «Включить/отключить СМС-информирование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8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8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8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8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8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8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8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9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9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9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9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92" w:history="1">
        <w:r w:rsidR="008A333B" w:rsidRPr="007555C6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9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9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9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9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9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9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9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9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9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9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9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98" w:history="1">
        <w:r w:rsidR="008A333B" w:rsidRPr="007555C6">
          <w:rPr>
            <w:rStyle w:val="aff7"/>
            <w:noProof/>
          </w:rPr>
          <w:t>2.9 Операция «Включить/отключить E-Mail-информирование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9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29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29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0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0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0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0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0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0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0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0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04" w:history="1">
        <w:r w:rsidR="008A333B" w:rsidRPr="007555C6">
          <w:rPr>
            <w:rStyle w:val="aff7"/>
            <w:noProof/>
          </w:rPr>
          <w:t xml:space="preserve">2.10 Операция «Изменить адрес </w:t>
        </w:r>
        <w:r w:rsidR="008A333B" w:rsidRPr="007555C6">
          <w:rPr>
            <w:rStyle w:val="aff7"/>
            <w:noProof/>
            <w:lang w:val="en-US"/>
          </w:rPr>
          <w:t>e</w:t>
        </w:r>
        <w:r w:rsidR="008A333B" w:rsidRPr="007555C6">
          <w:rPr>
            <w:rStyle w:val="aff7"/>
            <w:noProof/>
          </w:rPr>
          <w:t>-</w:t>
        </w:r>
        <w:r w:rsidR="008A333B" w:rsidRPr="007555C6">
          <w:rPr>
            <w:rStyle w:val="aff7"/>
            <w:noProof/>
            <w:lang w:val="en-US"/>
          </w:rPr>
          <w:t>mail</w:t>
        </w:r>
        <w:r w:rsidR="008A333B" w:rsidRPr="007555C6">
          <w:rPr>
            <w:rStyle w:val="aff7"/>
            <w:noProof/>
          </w:rPr>
          <w:t xml:space="preserve"> для информирования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0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0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0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0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0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0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0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0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0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0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0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10" w:history="1">
        <w:r w:rsidR="008A333B" w:rsidRPr="007555C6">
          <w:rPr>
            <w:rStyle w:val="aff7"/>
            <w:noProof/>
          </w:rPr>
          <w:t>2.11 Операция «Применить код активации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1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1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1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1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1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1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1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1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1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1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1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3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16" w:history="1">
        <w:r w:rsidR="008A333B" w:rsidRPr="007555C6">
          <w:rPr>
            <w:rStyle w:val="aff7"/>
            <w:noProof/>
          </w:rPr>
          <w:t>2.12 Операция «Сформировать код активации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1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1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1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1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1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1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1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2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2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2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2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22" w:history="1">
        <w:r w:rsidR="008A333B" w:rsidRPr="007555C6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2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2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2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2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2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2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2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2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2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2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2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28" w:history="1">
        <w:r w:rsidR="008A333B" w:rsidRPr="007555C6">
          <w:rPr>
            <w:rStyle w:val="aff7"/>
            <w:noProof/>
          </w:rPr>
          <w:t>2.14 Операция «Сформировать код активации и отправить по e-mail и SMS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2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2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2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3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3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3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3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3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3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3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3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34" w:history="1">
        <w:r w:rsidR="008A333B" w:rsidRPr="007555C6">
          <w:rPr>
            <w:rStyle w:val="aff7"/>
            <w:noProof/>
          </w:rPr>
          <w:t>2.15 Операция «Изменить размер дневного ограничения на затраты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3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3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3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3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3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3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3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3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3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3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3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40" w:history="1">
        <w:r w:rsidR="008A333B" w:rsidRPr="007555C6">
          <w:rPr>
            <w:rStyle w:val="aff7"/>
            <w:noProof/>
          </w:rPr>
          <w:t>2.16 Операция «Прикрепить СНИЛС опекуна по номеру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4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4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4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4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4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4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4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4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4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4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45" w:history="1">
        <w:r w:rsidR="008A333B" w:rsidRPr="007555C6">
          <w:rPr>
            <w:rStyle w:val="aff7"/>
            <w:noProof/>
          </w:rPr>
          <w:t>2.17 Операция «Прикрепить СНИЛС опекуна по СНИЛС клиента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4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4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4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4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4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4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4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4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4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50" w:history="1">
        <w:r w:rsidR="008A333B" w:rsidRPr="007555C6">
          <w:rPr>
            <w:rStyle w:val="aff7"/>
            <w:noProof/>
          </w:rPr>
          <w:t>2.18 Операция «Открепить СНИЛС опекуна по номеру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5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5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5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5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5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5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5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5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5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55" w:history="1">
        <w:r w:rsidR="008A333B" w:rsidRPr="007555C6">
          <w:rPr>
            <w:rStyle w:val="aff7"/>
            <w:noProof/>
          </w:rPr>
          <w:t>2.19 Операция «Открепить СНИЛС опекуна по СНИЛС клиента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5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5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5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5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5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5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5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5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5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60" w:history="1">
        <w:r w:rsidR="008A333B" w:rsidRPr="007555C6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6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6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6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6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6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6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6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6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6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6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6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66" w:history="1">
        <w:r w:rsidR="008A333B" w:rsidRPr="007555C6">
          <w:rPr>
            <w:rStyle w:val="aff7"/>
            <w:noProof/>
          </w:rPr>
          <w:t>2.21 Операция «Получить типы уведомлений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6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6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6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6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6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6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6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7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7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71" w:history="1">
        <w:r w:rsidR="008A333B" w:rsidRPr="007555C6">
          <w:rPr>
            <w:rStyle w:val="aff7"/>
            <w:noProof/>
          </w:rPr>
          <w:t>2.22 Операция «Получить настройки уведомлений клиента по номеру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7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7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7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7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7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7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7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7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7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76" w:history="1">
        <w:r w:rsidR="008A333B" w:rsidRPr="007555C6">
          <w:rPr>
            <w:rStyle w:val="aff7"/>
            <w:noProof/>
          </w:rPr>
          <w:t>2.23 Операция «Установить настройки уведомлений клиента по номеру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7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7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7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7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7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7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7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8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8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81" w:history="1">
        <w:r w:rsidR="008A333B" w:rsidRPr="007555C6">
          <w:rPr>
            <w:rStyle w:val="aff7"/>
            <w:noProof/>
          </w:rPr>
          <w:t>2.24 Операция «Получить статистику по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8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8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8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8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8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8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8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8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8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5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86" w:history="1">
        <w:r w:rsidR="008A333B" w:rsidRPr="007555C6">
          <w:rPr>
            <w:rStyle w:val="aff7"/>
            <w:noProof/>
          </w:rPr>
          <w:t>2.25 Перевод средств клиента между субсчетам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8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8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8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8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8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8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8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9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9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91" w:history="1">
        <w:r w:rsidR="008A333B" w:rsidRPr="007555C6">
          <w:rPr>
            <w:rStyle w:val="aff7"/>
            <w:noProof/>
          </w:rPr>
          <w:t>2.26 Получение списка учащихся, которые после оплаты платного плана питания ушли в минус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9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9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9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9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9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9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9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9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9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96" w:history="1">
        <w:r w:rsidR="008A333B" w:rsidRPr="007555C6">
          <w:rPr>
            <w:rStyle w:val="aff7"/>
            <w:noProof/>
          </w:rPr>
          <w:t>2.27 Операция «Получение данных о покупках с субчета по абоненскому питанию лицевого счета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9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9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9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9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9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39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39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0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0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0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0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02" w:history="1">
        <w:r w:rsidR="008A333B" w:rsidRPr="007555C6">
          <w:rPr>
            <w:rStyle w:val="aff7"/>
            <w:noProof/>
          </w:rPr>
          <w:t>2.28 Операция «Получение данных о пополнениях субсчета по абоненскому питанию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0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0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0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0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0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0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0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0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0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0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0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08" w:history="1">
        <w:r w:rsidR="008A333B" w:rsidRPr="007555C6">
          <w:rPr>
            <w:rStyle w:val="aff7"/>
            <w:noProof/>
          </w:rPr>
          <w:t>2.29 Перевод средств клиента между субсчетам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0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0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0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1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1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1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1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1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1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1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1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14" w:history="1">
        <w:r w:rsidR="008A333B" w:rsidRPr="007555C6">
          <w:rPr>
            <w:rStyle w:val="aff7"/>
            <w:noProof/>
          </w:rPr>
          <w:t>2.30 Операция «Подключение подписки на АП клиенту по номеру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1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1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1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1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1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1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1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1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1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1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1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20" w:history="1">
        <w:r w:rsidR="008A333B" w:rsidRPr="007555C6">
          <w:rPr>
            <w:rStyle w:val="aff7"/>
            <w:noProof/>
          </w:rPr>
          <w:t>2.31 Операция «Подключение подписки на АП клиенту по номеру СНИ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2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2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2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6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2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2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2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2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2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2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2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2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26" w:history="1">
        <w:r w:rsidR="008A333B" w:rsidRPr="007555C6">
          <w:rPr>
            <w:rStyle w:val="aff7"/>
            <w:noProof/>
          </w:rPr>
          <w:t>2.32 Операция «Получение данных об активной подписке АП по номеру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2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2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2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2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2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2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2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3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3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3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3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32" w:history="1">
        <w:r w:rsidR="008A333B" w:rsidRPr="007555C6">
          <w:rPr>
            <w:rStyle w:val="aff7"/>
            <w:noProof/>
          </w:rPr>
          <w:t>2.33 Операция «Получение данных об активной подписке АП по номеру СНИ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3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3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3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3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3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3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3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3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3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3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3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38" w:history="1">
        <w:r w:rsidR="008A333B" w:rsidRPr="007555C6">
          <w:rPr>
            <w:rStyle w:val="aff7"/>
            <w:noProof/>
          </w:rPr>
          <w:t>2.34 Операция «Приостановка действия подписки на АП по номеру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3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3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3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4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4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4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4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4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4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4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4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44" w:history="1">
        <w:r w:rsidR="008A333B" w:rsidRPr="007555C6">
          <w:rPr>
            <w:rStyle w:val="aff7"/>
            <w:noProof/>
          </w:rPr>
          <w:t>2.35 Операция «Приостановка действия подписки на АП по номеру СНИ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4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4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4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4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4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4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4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4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4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4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4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50" w:history="1">
        <w:r w:rsidR="008A333B" w:rsidRPr="007555C6">
          <w:rPr>
            <w:rStyle w:val="aff7"/>
            <w:noProof/>
          </w:rPr>
          <w:t>2.36 Операция «Возобновление подписки на АП по номеру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5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5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5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5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5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5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5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5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5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5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5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56" w:history="1">
        <w:r w:rsidR="008A333B" w:rsidRPr="007555C6">
          <w:rPr>
            <w:rStyle w:val="aff7"/>
            <w:noProof/>
          </w:rPr>
          <w:t>2.37 Операция «Возобновление подписки на АП по номеру СНИ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5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5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5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5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5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7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5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5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6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6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6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6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62" w:history="1">
        <w:r w:rsidR="008A333B" w:rsidRPr="007555C6">
          <w:rPr>
            <w:rStyle w:val="aff7"/>
            <w:noProof/>
          </w:rPr>
          <w:t>2.38 Операция «Редактирование циклограммы питания по АП по номеру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6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6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6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6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6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6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6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6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6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6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6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68" w:history="1">
        <w:r w:rsidR="008A333B" w:rsidRPr="007555C6">
          <w:rPr>
            <w:rStyle w:val="aff7"/>
            <w:noProof/>
          </w:rPr>
          <w:t>2.39 Операция «Редактирование циклограммы питания по АП по номеру СНИ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6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6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6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7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7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7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7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7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7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7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7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74" w:history="1">
        <w:r w:rsidR="008A333B" w:rsidRPr="007555C6">
          <w:rPr>
            <w:rStyle w:val="aff7"/>
            <w:noProof/>
          </w:rPr>
          <w:t>2.40 Операция «Получение данных о текущей активной циклограмме по АП по номеру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7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7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7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7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7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7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7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7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7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7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7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8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80" w:history="1">
        <w:r w:rsidR="008A333B" w:rsidRPr="007555C6">
          <w:rPr>
            <w:rStyle w:val="aff7"/>
            <w:noProof/>
          </w:rPr>
          <w:t>2.41 Операция «Получение данных о текущей активной циклограмме по АП по номеру СНИ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8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8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8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8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8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8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8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8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8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8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8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86" w:history="1">
        <w:r w:rsidR="008A333B" w:rsidRPr="007555C6">
          <w:rPr>
            <w:rStyle w:val="aff7"/>
            <w:noProof/>
          </w:rPr>
          <w:t>2.42 Операция «Получить список комплексов, которые участвуют в АП, по номеру 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8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8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8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8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8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8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8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9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9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9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9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92" w:history="1">
        <w:r w:rsidR="008A333B" w:rsidRPr="007555C6">
          <w:rPr>
            <w:rStyle w:val="aff7"/>
            <w:noProof/>
          </w:rPr>
          <w:t>2.43 Операция «Получить список комплексов, которые участвуют в АП, по номеру СНИЛС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9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9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9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9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9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9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9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9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9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9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9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98" w:history="1">
        <w:r w:rsidR="008A333B" w:rsidRPr="007555C6">
          <w:rPr>
            <w:rStyle w:val="aff7"/>
            <w:noProof/>
          </w:rPr>
          <w:t>2.44 Операция «Получение информации о меню буфетной продукции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9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49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49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0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0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0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0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0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0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0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0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9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04" w:history="1">
        <w:r w:rsidR="008A333B" w:rsidRPr="007555C6">
          <w:rPr>
            <w:rStyle w:val="aff7"/>
            <w:noProof/>
          </w:rPr>
          <w:t>2.45 Операция «Выставление запрета на буфетную продукцию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0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0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0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0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0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0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0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0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0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0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0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4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10" w:history="1">
        <w:r w:rsidR="008A333B" w:rsidRPr="007555C6">
          <w:rPr>
            <w:rStyle w:val="aff7"/>
            <w:noProof/>
          </w:rPr>
          <w:t>2.46 Операция «Выставление запрета на группу буфетной продукцию»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1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1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1</w:t>
        </w:r>
        <w:r w:rsidR="008A333B" w:rsidRPr="007555C6">
          <w:rPr>
            <w:rStyle w:val="aff7"/>
            <w:noProof/>
          </w:rPr>
          <w:t xml:space="preserve"> Общие сведения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1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1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2</w:t>
        </w:r>
        <w:r w:rsidR="008A333B" w:rsidRPr="007555C6">
          <w:rPr>
            <w:rStyle w:val="aff7"/>
            <w:noProof/>
          </w:rPr>
          <w:t xml:space="preserve"> Описание в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1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1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3</w:t>
        </w:r>
        <w:r w:rsidR="008A333B" w:rsidRPr="007555C6">
          <w:rPr>
            <w:rStyle w:val="aff7"/>
            <w:noProof/>
          </w:rPr>
          <w:t xml:space="preserve"> Описание выходных параметров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1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1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4</w:t>
        </w:r>
        <w:r w:rsidR="008A333B" w:rsidRPr="007555C6">
          <w:rPr>
            <w:rStyle w:val="aff7"/>
            <w:noProof/>
          </w:rPr>
          <w:t xml:space="preserve"> Ошибки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1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1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5</w:t>
        </w:r>
        <w:r w:rsidR="008A333B" w:rsidRPr="007555C6">
          <w:rPr>
            <w:rStyle w:val="aff7"/>
            <w:noProof/>
          </w:rPr>
          <w:t xml:space="preserve"> Контрольные примеры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1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6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9033516" w:history="1">
        <w:r w:rsidR="008A333B" w:rsidRPr="007555C6">
          <w:rPr>
            <w:rStyle w:val="aff7"/>
          </w:rPr>
          <w:t>3</w:t>
        </w:r>
        <w:r w:rsidR="008A333B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A333B" w:rsidRPr="007555C6">
          <w:rPr>
            <w:rStyle w:val="aff7"/>
          </w:rPr>
          <w:t>Приложения</w:t>
        </w:r>
        <w:r w:rsidR="008A333B">
          <w:rPr>
            <w:webHidden/>
          </w:rPr>
          <w:tab/>
        </w:r>
        <w:r w:rsidR="008A333B">
          <w:rPr>
            <w:webHidden/>
          </w:rPr>
          <w:fldChar w:fldCharType="begin"/>
        </w:r>
        <w:r w:rsidR="008A333B">
          <w:rPr>
            <w:webHidden/>
          </w:rPr>
          <w:instrText xml:space="preserve"> PAGEREF _Toc389033516 \h </w:instrText>
        </w:r>
        <w:r w:rsidR="008A333B">
          <w:rPr>
            <w:webHidden/>
          </w:rPr>
        </w:r>
        <w:r w:rsidR="008A333B">
          <w:rPr>
            <w:webHidden/>
          </w:rPr>
          <w:fldChar w:fldCharType="separate"/>
        </w:r>
        <w:r w:rsidR="008A333B">
          <w:rPr>
            <w:webHidden/>
          </w:rPr>
          <w:t>107</w:t>
        </w:r>
        <w:r w:rsidR="008A333B">
          <w:rPr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17" w:history="1">
        <w:r w:rsidR="008A333B" w:rsidRPr="007555C6">
          <w:rPr>
            <w:rStyle w:val="aff7"/>
            <w:noProof/>
          </w:rPr>
          <w:t>3.1 Описание сервиса (WSDL)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1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0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18" w:history="1">
        <w:r w:rsidR="008A333B" w:rsidRPr="007555C6">
          <w:rPr>
            <w:rStyle w:val="aff7"/>
            <w:noProof/>
            <w:lang w:val="en-US"/>
          </w:rPr>
          <w:t>3.2</w:t>
        </w:r>
        <w:r w:rsidR="008A333B" w:rsidRPr="007555C6">
          <w:rPr>
            <w:rStyle w:val="aff7"/>
            <w:noProof/>
          </w:rPr>
          <w:t xml:space="preserve"> Описание</w:t>
        </w:r>
        <w:r w:rsidR="008A333B" w:rsidRPr="007555C6">
          <w:rPr>
            <w:rStyle w:val="aff7"/>
            <w:noProof/>
            <w:lang w:val="en-US"/>
          </w:rPr>
          <w:t xml:space="preserve"> </w:t>
        </w:r>
        <w:r w:rsidR="008A333B" w:rsidRPr="007555C6">
          <w:rPr>
            <w:rStyle w:val="aff7"/>
            <w:noProof/>
          </w:rPr>
          <w:t>общих</w:t>
        </w:r>
        <w:r w:rsidR="008A333B" w:rsidRPr="007555C6">
          <w:rPr>
            <w:rStyle w:val="aff7"/>
            <w:noProof/>
            <w:lang w:val="en-US"/>
          </w:rPr>
          <w:t xml:space="preserve"> </w:t>
        </w:r>
        <w:r w:rsidR="008A333B" w:rsidRPr="007555C6">
          <w:rPr>
            <w:rStyle w:val="aff7"/>
            <w:noProof/>
          </w:rPr>
          <w:t>структур</w:t>
        </w:r>
        <w:r w:rsidR="008A333B" w:rsidRPr="007555C6">
          <w:rPr>
            <w:rStyle w:val="aff7"/>
            <w:noProof/>
            <w:lang w:val="en-US"/>
          </w:rPr>
          <w:t xml:space="preserve"> </w:t>
        </w:r>
        <w:r w:rsidR="008A333B" w:rsidRPr="007555C6">
          <w:rPr>
            <w:rStyle w:val="aff7"/>
            <w:noProof/>
          </w:rPr>
          <w:t>данных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1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1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ClientSummaryEx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1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5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2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ClientItem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2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2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PurchaseListEx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2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7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2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PurchaseEx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2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2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PaymentLis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2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2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Paymen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2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8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2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MenuListEx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2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2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="008A333B" w:rsidRPr="007555C6">
          <w:rPr>
            <w:rStyle w:val="aff7"/>
            <w:noProof/>
          </w:rPr>
          <w:t xml:space="preserve"> Параметр комплексного типа: MenuDateItemEx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2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2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="008A333B" w:rsidRPr="007555C6">
          <w:rPr>
            <w:rStyle w:val="aff7"/>
            <w:noProof/>
          </w:rPr>
          <w:t xml:space="preserve"> Параметр комплексного типа: MenuItemEx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2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59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2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0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EnterEventLis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2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2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1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EnterEventItem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2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0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30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2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ClientNotificationSettingsItem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30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31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3</w:t>
        </w:r>
        <w:r w:rsidR="008A333B" w:rsidRPr="007555C6">
          <w:rPr>
            <w:rStyle w:val="aff7"/>
            <w:noProof/>
          </w:rPr>
          <w:t xml:space="preserve"> Параметр комплексного типа: StudentsConfirmPaymentLis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31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32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4</w:t>
        </w:r>
        <w:r w:rsidR="008A333B" w:rsidRPr="007555C6">
          <w:rPr>
            <w:rStyle w:val="aff7"/>
            <w:noProof/>
          </w:rPr>
          <w:t xml:space="preserve"> Параметр комплексного типа: StudentMustPayItem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32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33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5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CycleDiagramIn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33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1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34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6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ComplexInfoLis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34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35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7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ComplexInfoEx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35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2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36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8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BuffetListEx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36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37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9</w:t>
        </w:r>
        <w:r w:rsidR="008A333B" w:rsidRPr="007555C6">
          <w:rPr>
            <w:rStyle w:val="aff7"/>
            <w:noProof/>
          </w:rPr>
          <w:t xml:space="preserve"> Параметр комплексного типа: </w:t>
        </w:r>
        <w:r w:rsidR="008A333B" w:rsidRPr="007555C6">
          <w:rPr>
            <w:rStyle w:val="aff7"/>
            <w:noProof/>
            <w:lang w:val="en-US"/>
          </w:rPr>
          <w:t>Buffet</w:t>
        </w:r>
        <w:r w:rsidR="008A333B" w:rsidRPr="007555C6">
          <w:rPr>
            <w:rStyle w:val="aff7"/>
            <w:noProof/>
          </w:rPr>
          <w:t>DateItemEx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37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38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0</w:t>
        </w:r>
        <w:r w:rsidR="008A333B" w:rsidRPr="007555C6">
          <w:rPr>
            <w:rStyle w:val="aff7"/>
            <w:noProof/>
          </w:rPr>
          <w:t xml:space="preserve"> Параметр комплексного типа: BuffetGroupEx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38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3</w:t>
        </w:r>
        <w:r w:rsidR="008A333B">
          <w:rPr>
            <w:noProof/>
            <w:webHidden/>
          </w:rPr>
          <w:fldChar w:fldCharType="end"/>
        </w:r>
      </w:hyperlink>
    </w:p>
    <w:p w:rsidR="008A333B" w:rsidRDefault="00C8502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033539" w:history="1">
        <w:r w:rsidR="008A333B" w:rsidRPr="007555C6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1</w:t>
        </w:r>
        <w:r w:rsidR="008A333B" w:rsidRPr="007555C6">
          <w:rPr>
            <w:rStyle w:val="aff7"/>
            <w:noProof/>
          </w:rPr>
          <w:t xml:space="preserve"> Параметр комплексного типа: BuffetItemExt</w:t>
        </w:r>
        <w:r w:rsidR="008A333B">
          <w:rPr>
            <w:noProof/>
            <w:webHidden/>
          </w:rPr>
          <w:tab/>
        </w:r>
        <w:r w:rsidR="008A333B">
          <w:rPr>
            <w:noProof/>
            <w:webHidden/>
          </w:rPr>
          <w:fldChar w:fldCharType="begin"/>
        </w:r>
        <w:r w:rsidR="008A333B">
          <w:rPr>
            <w:noProof/>
            <w:webHidden/>
          </w:rPr>
          <w:instrText xml:space="preserve"> PAGEREF _Toc389033539 \h </w:instrText>
        </w:r>
        <w:r w:rsidR="008A333B">
          <w:rPr>
            <w:noProof/>
            <w:webHidden/>
          </w:rPr>
        </w:r>
        <w:r w:rsidR="008A333B">
          <w:rPr>
            <w:noProof/>
            <w:webHidden/>
          </w:rPr>
          <w:fldChar w:fldCharType="separate"/>
        </w:r>
        <w:r w:rsidR="008A333B">
          <w:rPr>
            <w:noProof/>
            <w:webHidden/>
          </w:rPr>
          <w:t>163</w:t>
        </w:r>
        <w:r w:rsidR="008A333B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Добавлены поля по Абоненскому питанию и добавлена опрерация перевода перевода средств с субсче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864515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701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Добавлены методы по получению информации по питанию, поп</w:t>
            </w:r>
            <w:r w:rsidR="00D030A6">
              <w:t>о</w:t>
            </w:r>
            <w:r>
              <w:t>лнению и перевода стредств по АП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26</w:t>
            </w:r>
            <w:r w:rsidRPr="003C417B">
              <w:t>.</w:t>
            </w:r>
            <w:r>
              <w:t>03.2014</w:t>
            </w:r>
          </w:p>
        </w:tc>
        <w:tc>
          <w:tcPr>
            <w:tcW w:w="1701" w:type="dxa"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E16E79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полнены методы веб сервисов по АП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E16E79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27.05.2014</w:t>
            </w:r>
          </w:p>
        </w:tc>
        <w:tc>
          <w:tcPr>
            <w:tcW w:w="1701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бавлены описания методов выборки буфетной продукции, и установка на запретов на продукции и на группы продукции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B70F52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9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B70F5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0" w:name="_Toc389033243"/>
      <w:r w:rsidR="0009437C" w:rsidRPr="004A24BF">
        <w:lastRenderedPageBreak/>
        <w:t>Общие сведения</w:t>
      </w:r>
      <w:bookmarkEnd w:id="0"/>
    </w:p>
    <w:p w:rsidR="00A80AB5" w:rsidRPr="00AE26B4" w:rsidRDefault="00A80AB5" w:rsidP="00A80AB5">
      <w:pPr>
        <w:pStyle w:val="23"/>
      </w:pPr>
      <w:bookmarkStart w:id="1" w:name="_Toc389033244"/>
      <w:r w:rsidRPr="00AE26B4">
        <w:t>Руководящие документы</w:t>
      </w:r>
      <w:bookmarkEnd w:id="1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2" w:name="_Toc389033245"/>
      <w:bookmarkStart w:id="3" w:name="_Toc294260366"/>
      <w:r>
        <w:t>Описание электронного сервис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</w:tbl>
    <w:p w:rsidR="006C62E8" w:rsidRDefault="006C62E8" w:rsidP="005952BB">
      <w:pPr>
        <w:pStyle w:val="23"/>
      </w:pPr>
      <w:bookmarkStart w:id="4" w:name="_Toc389033246"/>
      <w:r>
        <w:t>Операции (методы) электронного сервиса</w:t>
      </w:r>
      <w:bookmarkEnd w:id="4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035"/>
      </w:tblGrid>
      <w:tr w:rsidR="00104473" w:rsidRPr="003D1D9F" w:rsidTr="00180D63">
        <w:tc>
          <w:tcPr>
            <w:tcW w:w="516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035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180D63">
        <w:tc>
          <w:tcPr>
            <w:tcW w:w="516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035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180D63">
        <w:tc>
          <w:tcPr>
            <w:tcW w:w="516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035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180D63">
        <w:tc>
          <w:tcPr>
            <w:tcW w:w="516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035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035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035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lastRenderedPageBreak/>
              <w:t>Получение данных посещениях образовательного учреждения</w:t>
            </w:r>
          </w:p>
        </w:tc>
        <w:tc>
          <w:tcPr>
            <w:tcW w:w="5035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П</w:t>
            </w:r>
            <w:r w:rsidRPr="003F42BB">
              <w:t xml:space="preserve">олучение информации о посещении </w:t>
            </w:r>
            <w:r w:rsidRPr="003F42BB">
              <w:lastRenderedPageBreak/>
              <w:t>образовательного учреждения: дата, направление входа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9A5310" w:rsidP="00B9482C">
            <w:r w:rsidRPr="009A5310">
              <w:lastRenderedPageBreak/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035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035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035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035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180D63">
        <w:tc>
          <w:tcPr>
            <w:tcW w:w="516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035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180D63">
        <w:tc>
          <w:tcPr>
            <w:tcW w:w="516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035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035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035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035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035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153D83" w:rsidRPr="003D1D9F" w:rsidTr="00180D63">
        <w:tc>
          <w:tcPr>
            <w:tcW w:w="516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153D83" w:rsidRPr="00153D83" w:rsidRDefault="00153D83" w:rsidP="006E0B9B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035" w:type="dxa"/>
          </w:tcPr>
          <w:p w:rsidR="00153D83" w:rsidRDefault="00153D83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153D83" w:rsidRPr="003D1D9F" w:rsidTr="00180D63">
        <w:tc>
          <w:tcPr>
            <w:tcW w:w="516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153D83" w:rsidRPr="00153D83" w:rsidRDefault="002077E3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="00153D83" w:rsidRPr="00153D83">
              <w:rPr>
                <w:bCs/>
              </w:rPr>
              <w:t xml:space="preserve">ащихся, </w:t>
            </w:r>
            <w:r w:rsidR="00153D83" w:rsidRPr="00153D83">
              <w:t xml:space="preserve">которые после </w:t>
            </w:r>
            <w:r w:rsidR="00153D83" w:rsidRPr="00153D83">
              <w:lastRenderedPageBreak/>
              <w:t>оплаты платного плана питания ушли в минус</w:t>
            </w:r>
          </w:p>
        </w:tc>
        <w:tc>
          <w:tcPr>
            <w:tcW w:w="5035" w:type="dxa"/>
          </w:tcPr>
          <w:p w:rsidR="00153D83" w:rsidRDefault="00153D8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lastRenderedPageBreak/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864515" w:rsidRPr="003D1D9F" w:rsidTr="00180D63">
        <w:tc>
          <w:tcPr>
            <w:tcW w:w="5160" w:type="dxa"/>
          </w:tcPr>
          <w:p w:rsidR="00864515" w:rsidRDefault="00864515" w:rsidP="00864515">
            <w:r w:rsidRPr="003F42BB">
              <w:rPr>
                <w:lang w:val="en-US"/>
              </w:rPr>
              <w:lastRenderedPageBreak/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035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864515" w:rsidRPr="003D1D9F" w:rsidTr="00180D63">
        <w:tc>
          <w:tcPr>
            <w:tcW w:w="5160" w:type="dxa"/>
          </w:tcPr>
          <w:p w:rsidR="00864515" w:rsidRDefault="00864515" w:rsidP="00864515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035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864515" w:rsidRPr="003D1D9F" w:rsidTr="00180D63">
        <w:tc>
          <w:tcPr>
            <w:tcW w:w="5160" w:type="dxa"/>
          </w:tcPr>
          <w:p w:rsidR="00864515" w:rsidRPr="00262381" w:rsidRDefault="00864515" w:rsidP="00864515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035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C57523" w:rsidRPr="003D1D9F" w:rsidTr="00180D63">
        <w:tc>
          <w:tcPr>
            <w:tcW w:w="5160" w:type="dxa"/>
          </w:tcPr>
          <w:p w:rsidR="00C57523" w:rsidRPr="00153D83" w:rsidRDefault="00C57523" w:rsidP="00C57523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createSubscriptionFeeding</w:t>
            </w:r>
          </w:p>
        </w:tc>
        <w:tc>
          <w:tcPr>
            <w:tcW w:w="5035" w:type="dxa"/>
          </w:tcPr>
          <w:p w:rsidR="00C57523" w:rsidRPr="00153D8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ЛС</w:t>
            </w:r>
          </w:p>
        </w:tc>
      </w:tr>
      <w:tr w:rsidR="00C57523" w:rsidRPr="003D1D9F" w:rsidTr="00180D63">
        <w:tc>
          <w:tcPr>
            <w:tcW w:w="5160" w:type="dxa"/>
          </w:tcPr>
          <w:p w:rsidR="00C57523" w:rsidRPr="00C57523" w:rsidRDefault="00C57523" w:rsidP="00C57523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</w:p>
        </w:tc>
        <w:tc>
          <w:tcPr>
            <w:tcW w:w="5035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б активной подписке АП по номеру ЛС</w:t>
            </w:r>
          </w:p>
        </w:tc>
      </w:tr>
      <w:tr w:rsidR="00C57523" w:rsidRPr="003D1D9F" w:rsidTr="00180D63">
        <w:tc>
          <w:tcPr>
            <w:tcW w:w="516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suspendSubscriptionFeeding</w:t>
            </w:r>
          </w:p>
        </w:tc>
        <w:tc>
          <w:tcPr>
            <w:tcW w:w="5035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ЛС</w:t>
            </w:r>
          </w:p>
        </w:tc>
      </w:tr>
      <w:tr w:rsidR="00C57523" w:rsidRPr="003D1D9F" w:rsidTr="00180D63">
        <w:tc>
          <w:tcPr>
            <w:tcW w:w="516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reopenSubscriptionFeeding</w:t>
            </w:r>
          </w:p>
        </w:tc>
        <w:tc>
          <w:tcPr>
            <w:tcW w:w="5035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ЛС</w:t>
            </w:r>
          </w:p>
        </w:tc>
      </w:tr>
      <w:tr w:rsidR="00C57523" w:rsidRPr="003D1D9F" w:rsidTr="00180D63">
        <w:tc>
          <w:tcPr>
            <w:tcW w:w="516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editSubscriptionFeedingPlan</w:t>
            </w:r>
          </w:p>
        </w:tc>
        <w:tc>
          <w:tcPr>
            <w:tcW w:w="5035" w:type="dxa"/>
          </w:tcPr>
          <w:p w:rsidR="00C57523" w:rsidRDefault="00C5752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Редактировать </w:t>
            </w:r>
            <w:r w:rsidR="00D030A6">
              <w:rPr>
                <w:bCs/>
              </w:rPr>
              <w:t>циклограмму питания по АП</w:t>
            </w:r>
            <w:r>
              <w:rPr>
                <w:bCs/>
              </w:rPr>
              <w:t xml:space="preserve"> по номеру ЛС</w:t>
            </w:r>
          </w:p>
        </w:tc>
      </w:tr>
      <w:tr w:rsidR="00C57523" w:rsidRPr="003D1D9F" w:rsidTr="00180D63">
        <w:tc>
          <w:tcPr>
            <w:tcW w:w="516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findClientCycleDiagram</w:t>
            </w:r>
          </w:p>
        </w:tc>
        <w:tc>
          <w:tcPr>
            <w:tcW w:w="5035" w:type="dxa"/>
          </w:tcPr>
          <w:p w:rsidR="00C57523" w:rsidRDefault="00C5752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данные </w:t>
            </w:r>
            <w:r w:rsidR="00D030A6">
              <w:rPr>
                <w:bCs/>
              </w:rPr>
              <w:t>о текущей циклограмме питания</w:t>
            </w:r>
            <w:r>
              <w:rPr>
                <w:bCs/>
              </w:rPr>
              <w:t xml:space="preserve"> по номеру ЛС</w:t>
            </w:r>
          </w:p>
        </w:tc>
      </w:tr>
      <w:tr w:rsidR="00C57523" w:rsidRPr="003D1D9F" w:rsidTr="00180D63">
        <w:tc>
          <w:tcPr>
            <w:tcW w:w="516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findComplexesWithSubFeeding</w:t>
            </w:r>
          </w:p>
        </w:tc>
        <w:tc>
          <w:tcPr>
            <w:tcW w:w="5035" w:type="dxa"/>
          </w:tcPr>
          <w:p w:rsidR="00C57523" w:rsidRDefault="00C57523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</w:t>
            </w:r>
            <w:r w:rsidR="0073077E">
              <w:rPr>
                <w:bCs/>
              </w:rPr>
              <w:t>, по номеру ЛС</w:t>
            </w:r>
          </w:p>
        </w:tc>
      </w:tr>
      <w:tr w:rsidR="0073077E" w:rsidRPr="003D1D9F" w:rsidTr="00180D63">
        <w:tc>
          <w:tcPr>
            <w:tcW w:w="516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createSubscriptionFeedingBySan</w:t>
            </w:r>
          </w:p>
        </w:tc>
        <w:tc>
          <w:tcPr>
            <w:tcW w:w="5035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дключить подписку на АП по </w:t>
            </w:r>
            <w:r w:rsidR="00D030A6">
              <w:rPr>
                <w:bCs/>
              </w:rPr>
              <w:t xml:space="preserve">номеру </w:t>
            </w:r>
            <w:r>
              <w:rPr>
                <w:bCs/>
              </w:rPr>
              <w:t>СНИЛС клиента</w:t>
            </w:r>
          </w:p>
        </w:tc>
      </w:tr>
      <w:tr w:rsidR="0073077E" w:rsidRPr="003D1D9F" w:rsidTr="00180D63">
        <w:tc>
          <w:tcPr>
            <w:tcW w:w="516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SubscriptionFeedingBySan</w:t>
            </w:r>
          </w:p>
        </w:tc>
        <w:tc>
          <w:tcPr>
            <w:tcW w:w="5035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б активной подписке АП по</w:t>
            </w:r>
            <w:r w:rsidR="00D030A6">
              <w:rPr>
                <w:bCs/>
              </w:rPr>
              <w:t xml:space="preserve"> номеру</w:t>
            </w:r>
            <w:r>
              <w:rPr>
                <w:bCs/>
              </w:rPr>
              <w:t xml:space="preserve"> СНИЛС клиента</w:t>
            </w:r>
          </w:p>
        </w:tc>
      </w:tr>
      <w:tr w:rsidR="0073077E" w:rsidRPr="003D1D9F" w:rsidTr="00180D63">
        <w:tc>
          <w:tcPr>
            <w:tcW w:w="516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suspendSubscriptionFeedingBySan</w:t>
            </w:r>
          </w:p>
        </w:tc>
        <w:tc>
          <w:tcPr>
            <w:tcW w:w="5035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</w:t>
            </w:r>
            <w:r w:rsidR="00D030A6">
              <w:rPr>
                <w:bCs/>
              </w:rPr>
              <w:t xml:space="preserve"> номеру</w:t>
            </w:r>
            <w:r>
              <w:rPr>
                <w:bCs/>
              </w:rPr>
              <w:t xml:space="preserve"> СНИЛС клиента</w:t>
            </w:r>
          </w:p>
        </w:tc>
      </w:tr>
      <w:tr w:rsidR="0073077E" w:rsidRPr="003D1D9F" w:rsidTr="00180D63">
        <w:tc>
          <w:tcPr>
            <w:tcW w:w="516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reopenSubscriptionFeedingBySan</w:t>
            </w:r>
          </w:p>
        </w:tc>
        <w:tc>
          <w:tcPr>
            <w:tcW w:w="5035" w:type="dxa"/>
          </w:tcPr>
          <w:p w:rsidR="0073077E" w:rsidRDefault="0073077E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</w:t>
            </w:r>
            <w:r w:rsidR="00D030A6">
              <w:rPr>
                <w:bCs/>
              </w:rPr>
              <w:t xml:space="preserve">ску на АП </w:t>
            </w:r>
            <w:r>
              <w:rPr>
                <w:bCs/>
              </w:rPr>
              <w:t>по</w:t>
            </w:r>
            <w:r w:rsidR="00D030A6">
              <w:rPr>
                <w:bCs/>
              </w:rPr>
              <w:t xml:space="preserve"> номеру </w:t>
            </w:r>
            <w:r>
              <w:rPr>
                <w:bCs/>
              </w:rPr>
              <w:t>СНИЛС клиента</w:t>
            </w:r>
          </w:p>
        </w:tc>
      </w:tr>
      <w:tr w:rsidR="0073077E" w:rsidRPr="003D1D9F" w:rsidTr="00180D63">
        <w:tc>
          <w:tcPr>
            <w:tcW w:w="516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editSubscriptionFeedingPlanBySan</w:t>
            </w:r>
          </w:p>
        </w:tc>
        <w:tc>
          <w:tcPr>
            <w:tcW w:w="5035" w:type="dxa"/>
          </w:tcPr>
          <w:p w:rsidR="0073077E" w:rsidRDefault="00D030A6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Редактировать циклограмму питания по АП </w:t>
            </w:r>
            <w:r w:rsidR="0073077E">
              <w:rPr>
                <w:bCs/>
              </w:rPr>
              <w:t>по</w:t>
            </w:r>
            <w:r>
              <w:rPr>
                <w:bCs/>
              </w:rPr>
              <w:t xml:space="preserve"> номеру</w:t>
            </w:r>
            <w:r w:rsidR="0073077E">
              <w:rPr>
                <w:bCs/>
              </w:rPr>
              <w:t xml:space="preserve"> СНИЛС клиента</w:t>
            </w:r>
          </w:p>
        </w:tc>
      </w:tr>
      <w:tr w:rsidR="0073077E" w:rsidRPr="003D1D9F" w:rsidTr="00180D63">
        <w:tc>
          <w:tcPr>
            <w:tcW w:w="516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ClientCycleDiagramBySan</w:t>
            </w:r>
          </w:p>
        </w:tc>
        <w:tc>
          <w:tcPr>
            <w:tcW w:w="5035" w:type="dxa"/>
          </w:tcPr>
          <w:p w:rsidR="0073077E" w:rsidRDefault="00D030A6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данные о текущей циклограмме питания по номеру </w:t>
            </w:r>
            <w:r w:rsidR="0073077E">
              <w:rPr>
                <w:bCs/>
              </w:rPr>
              <w:t>СНИЛС клиента</w:t>
            </w:r>
          </w:p>
        </w:tc>
      </w:tr>
      <w:tr w:rsidR="0073077E" w:rsidRPr="003D1D9F" w:rsidTr="00180D63">
        <w:tc>
          <w:tcPr>
            <w:tcW w:w="5160" w:type="dxa"/>
          </w:tcPr>
          <w:p w:rsidR="0073077E" w:rsidRPr="0073077E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ComplexesWithSubFeedingBySan</w:t>
            </w:r>
          </w:p>
        </w:tc>
        <w:tc>
          <w:tcPr>
            <w:tcW w:w="5035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список комплексов, которые участвуют в АП, по </w:t>
            </w:r>
            <w:r w:rsidR="00D030A6">
              <w:rPr>
                <w:bCs/>
              </w:rPr>
              <w:t xml:space="preserve">номеру </w:t>
            </w:r>
            <w:r>
              <w:rPr>
                <w:bCs/>
              </w:rPr>
              <w:t>СНИЛС клиента</w:t>
            </w:r>
          </w:p>
        </w:tc>
      </w:tr>
      <w:tr w:rsidR="00E16E79" w:rsidRPr="003D1D9F" w:rsidTr="00180D63">
        <w:tc>
          <w:tcPr>
            <w:tcW w:w="5160" w:type="dxa"/>
          </w:tcPr>
          <w:p w:rsidR="00E16E79" w:rsidRPr="0073077E" w:rsidRDefault="00E16E79" w:rsidP="00C57523">
            <w:pPr>
              <w:rPr>
                <w:bCs/>
              </w:rPr>
            </w:pPr>
            <w:del w:id="5" w:author="Автор">
              <w:r w:rsidRPr="00E16E79" w:rsidDel="000A0CDD">
                <w:rPr>
                  <w:bCs/>
                </w:rPr>
                <w:delText>getBuffetList</w:delText>
              </w:r>
            </w:del>
          </w:p>
        </w:tc>
        <w:tc>
          <w:tcPr>
            <w:tcW w:w="5035" w:type="dxa"/>
          </w:tcPr>
          <w:p w:rsidR="00E16E79" w:rsidRDefault="00E16E79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del w:id="6" w:author="Автор">
              <w:r w:rsidRPr="00E16E79" w:rsidDel="000A0CDD">
                <w:rPr>
                  <w:bCs/>
                </w:rPr>
                <w:delText>Получение информации о меню буфетной продукции</w:delText>
              </w:r>
            </w:del>
          </w:p>
        </w:tc>
      </w:tr>
      <w:tr w:rsidR="00E16E79" w:rsidRPr="003D1D9F" w:rsidTr="00180D63">
        <w:tc>
          <w:tcPr>
            <w:tcW w:w="5160" w:type="dxa"/>
          </w:tcPr>
          <w:p w:rsidR="00E16E79" w:rsidRPr="00E16E79" w:rsidRDefault="00E16E79" w:rsidP="00C57523">
            <w:pPr>
              <w:rPr>
                <w:bCs/>
              </w:rPr>
            </w:pPr>
            <w:del w:id="7" w:author="Автор">
              <w:r w:rsidRPr="00E16E79" w:rsidDel="000A0CDD">
                <w:rPr>
                  <w:bCs/>
                </w:rPr>
                <w:delText>setProhibitionOnBuffetElement</w:delText>
              </w:r>
            </w:del>
          </w:p>
        </w:tc>
        <w:tc>
          <w:tcPr>
            <w:tcW w:w="5035" w:type="dxa"/>
          </w:tcPr>
          <w:p w:rsidR="00E16E79" w:rsidRPr="00E16E79" w:rsidRDefault="00E16E79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del w:id="8" w:author="Автор">
              <w:r w:rsidRPr="00E16E79" w:rsidDel="000A0CDD">
                <w:rPr>
                  <w:bCs/>
                </w:rPr>
                <w:delText xml:space="preserve">Установка запрещенного наименования </w:delText>
              </w:r>
              <w:r w:rsidRPr="00E16E79" w:rsidDel="000A0CDD">
                <w:rPr>
                  <w:bCs/>
                </w:rPr>
                <w:lastRenderedPageBreak/>
                <w:delText>продукции</w:delText>
              </w:r>
            </w:del>
          </w:p>
        </w:tc>
      </w:tr>
      <w:tr w:rsidR="00E16E79" w:rsidRPr="003D1D9F" w:rsidTr="00180D63">
        <w:tc>
          <w:tcPr>
            <w:tcW w:w="5160" w:type="dxa"/>
          </w:tcPr>
          <w:p w:rsidR="00E16E79" w:rsidRPr="00E16E79" w:rsidRDefault="00E16E79" w:rsidP="00C57523">
            <w:pPr>
              <w:rPr>
                <w:bCs/>
              </w:rPr>
            </w:pPr>
            <w:del w:id="9" w:author="Автор">
              <w:r w:rsidRPr="00E16E79" w:rsidDel="000A0CDD">
                <w:rPr>
                  <w:bCs/>
                </w:rPr>
                <w:lastRenderedPageBreak/>
                <w:delText>setProhibitionOnBuffetGroup</w:delText>
              </w:r>
            </w:del>
          </w:p>
        </w:tc>
        <w:tc>
          <w:tcPr>
            <w:tcW w:w="5035" w:type="dxa"/>
          </w:tcPr>
          <w:p w:rsidR="00E16E79" w:rsidRPr="00E16E79" w:rsidRDefault="00E16E79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del w:id="10" w:author="Автор">
              <w:r w:rsidRPr="00E16E79" w:rsidDel="000A0CDD">
                <w:rPr>
                  <w:bCs/>
                </w:rPr>
                <w:delText>Установка запрета на группу буффетной продукции</w:delText>
              </w:r>
            </w:del>
          </w:p>
        </w:tc>
      </w:tr>
      <w:tr w:rsidR="000A0CDD" w:rsidRPr="003D1D9F" w:rsidTr="00180D63">
        <w:trPr>
          <w:ins w:id="11" w:author="Автор"/>
        </w:trPr>
        <w:tc>
          <w:tcPr>
            <w:tcW w:w="5160" w:type="dxa"/>
          </w:tcPr>
          <w:p w:rsidR="000A0CDD" w:rsidRPr="00E16E79" w:rsidRDefault="000A0CDD" w:rsidP="00C57523">
            <w:pPr>
              <w:rPr>
                <w:ins w:id="12" w:author="Автор"/>
                <w:bCs/>
              </w:rPr>
            </w:pPr>
            <w:ins w:id="13" w:author="Автор">
              <w:r w:rsidRPr="000A0CDD">
                <w:rPr>
                  <w:bCs/>
                </w:rPr>
                <w:t>getMenuListWithProhibitions</w:t>
              </w:r>
            </w:ins>
          </w:p>
        </w:tc>
        <w:tc>
          <w:tcPr>
            <w:tcW w:w="5035" w:type="dxa"/>
          </w:tcPr>
          <w:p w:rsidR="000A0CDD" w:rsidRPr="000A0CDD" w:rsidRDefault="00180D63" w:rsidP="00A0322C">
            <w:pPr>
              <w:pStyle w:val="1"/>
              <w:numPr>
                <w:ilvl w:val="0"/>
                <w:numId w:val="0"/>
              </w:numPr>
              <w:rPr>
                <w:ins w:id="14" w:author="Автор"/>
                <w:bCs/>
              </w:rPr>
            </w:pPr>
            <w:ins w:id="15" w:author="Автор">
              <w:r>
                <w:rPr>
                  <w:bCs/>
                </w:rPr>
                <w:t xml:space="preserve">Получить список меню с указанием правила запрета. </w:t>
              </w:r>
              <w:del w:id="16" w:author="Автор">
                <w:r w:rsidR="000A0CDD" w:rsidDel="00180D63">
                  <w:rPr>
                    <w:bCs/>
                  </w:rPr>
                  <w:delText xml:space="preserve">Получить список запрещенных товаров </w:delText>
                </w:r>
                <w:r w:rsidR="000A0CDD" w:rsidDel="00A0322C">
                  <w:rPr>
                    <w:bCs/>
                  </w:rPr>
                  <w:delText>для клиента</w:delText>
                </w:r>
              </w:del>
            </w:ins>
          </w:p>
        </w:tc>
      </w:tr>
      <w:tr w:rsidR="000A0CDD" w:rsidRPr="003D1D9F" w:rsidTr="00180D63">
        <w:trPr>
          <w:ins w:id="17" w:author="Автор"/>
        </w:trPr>
        <w:tc>
          <w:tcPr>
            <w:tcW w:w="5160" w:type="dxa"/>
          </w:tcPr>
          <w:p w:rsidR="000A0CDD" w:rsidRPr="000A0CDD" w:rsidRDefault="000A0CDD" w:rsidP="00C57523">
            <w:pPr>
              <w:rPr>
                <w:ins w:id="18" w:author="Автор"/>
                <w:bCs/>
              </w:rPr>
            </w:pPr>
            <w:ins w:id="19" w:author="Автор">
              <w:r w:rsidRPr="000A0CDD">
                <w:rPr>
                  <w:bCs/>
                </w:rPr>
                <w:t>addProhibition</w:t>
              </w:r>
            </w:ins>
          </w:p>
        </w:tc>
        <w:tc>
          <w:tcPr>
            <w:tcW w:w="5035" w:type="dxa"/>
          </w:tcPr>
          <w:p w:rsidR="000A0CDD" w:rsidRDefault="000A0CDD" w:rsidP="00A0322C">
            <w:pPr>
              <w:pStyle w:val="1"/>
              <w:numPr>
                <w:ilvl w:val="0"/>
                <w:numId w:val="0"/>
              </w:numPr>
              <w:rPr>
                <w:ins w:id="20" w:author="Автор"/>
                <w:bCs/>
              </w:rPr>
            </w:pPr>
            <w:ins w:id="21" w:author="Автор">
              <w:del w:id="22" w:author="Автор">
                <w:r w:rsidDel="00A0322C">
                  <w:rPr>
                    <w:bCs/>
                  </w:rPr>
                  <w:delText>Добавит</w:delText>
                </w:r>
              </w:del>
              <w:r w:rsidR="00A0322C">
                <w:rPr>
                  <w:bCs/>
                </w:rPr>
                <w:t>Установка</w:t>
              </w:r>
              <w:del w:id="23" w:author="Автор">
                <w:r w:rsidDel="00A0322C">
                  <w:rPr>
                    <w:bCs/>
                  </w:rPr>
                  <w:delText xml:space="preserve">ь правило </w:delText>
                </w:r>
              </w:del>
              <w:r>
                <w:rPr>
                  <w:bCs/>
                </w:rPr>
                <w:t>запрета</w:t>
              </w:r>
            </w:ins>
          </w:p>
        </w:tc>
      </w:tr>
      <w:tr w:rsidR="000A0CDD" w:rsidRPr="003D1D9F" w:rsidTr="00180D63">
        <w:trPr>
          <w:ins w:id="24" w:author="Автор"/>
        </w:trPr>
        <w:tc>
          <w:tcPr>
            <w:tcW w:w="5160" w:type="dxa"/>
          </w:tcPr>
          <w:p w:rsidR="000A0CDD" w:rsidRPr="000A0CDD" w:rsidRDefault="000A0CDD" w:rsidP="00C57523">
            <w:pPr>
              <w:rPr>
                <w:ins w:id="25" w:author="Автор"/>
                <w:bCs/>
              </w:rPr>
            </w:pPr>
            <w:ins w:id="26" w:author="Автор">
              <w:r w:rsidRPr="000A0CDD">
                <w:rPr>
                  <w:bCs/>
                </w:rPr>
                <w:t>removeProhbition</w:t>
              </w:r>
            </w:ins>
          </w:p>
        </w:tc>
        <w:tc>
          <w:tcPr>
            <w:tcW w:w="5035" w:type="dxa"/>
          </w:tcPr>
          <w:p w:rsidR="000A0CDD" w:rsidRDefault="00A0322C" w:rsidP="0073077E">
            <w:pPr>
              <w:pStyle w:val="1"/>
              <w:numPr>
                <w:ilvl w:val="0"/>
                <w:numId w:val="0"/>
              </w:numPr>
              <w:rPr>
                <w:ins w:id="27" w:author="Автор"/>
                <w:bCs/>
              </w:rPr>
            </w:pPr>
            <w:ins w:id="28" w:author="Автор">
              <w:r>
                <w:rPr>
                  <w:bCs/>
                </w:rPr>
                <w:t>Снятие запрета</w:t>
              </w:r>
              <w:del w:id="29" w:author="Автор">
                <w:r w:rsidR="000A0CDD" w:rsidDel="00A0322C">
                  <w:rPr>
                    <w:bCs/>
                  </w:rPr>
                  <w:delText xml:space="preserve">Снять </w:delText>
                </w:r>
              </w:del>
            </w:ins>
          </w:p>
        </w:tc>
      </w:tr>
      <w:tr w:rsidR="00B70F52" w:rsidRPr="003D1D9F" w:rsidTr="00180D63">
        <w:trPr>
          <w:ins w:id="30" w:author="Автор"/>
        </w:trPr>
        <w:tc>
          <w:tcPr>
            <w:tcW w:w="5160" w:type="dxa"/>
          </w:tcPr>
          <w:p w:rsidR="00B70F52" w:rsidRPr="000A0CDD" w:rsidRDefault="00B70F52" w:rsidP="00C57523">
            <w:pPr>
              <w:rPr>
                <w:ins w:id="31" w:author="Автор"/>
                <w:bCs/>
              </w:rPr>
            </w:pPr>
            <w:ins w:id="32" w:author="Автор">
              <w:r>
                <w:t>getEnterEven</w:t>
              </w:r>
              <w:r>
                <w:rPr>
                  <w:lang w:val="en-US"/>
                </w:rPr>
                <w:t>WithRep</w:t>
              </w:r>
              <w:r>
                <w:t>List</w:t>
              </w:r>
            </w:ins>
          </w:p>
        </w:tc>
        <w:tc>
          <w:tcPr>
            <w:tcW w:w="5035" w:type="dxa"/>
          </w:tcPr>
          <w:p w:rsidR="00B70F52" w:rsidRDefault="00B70F52" w:rsidP="0073077E">
            <w:pPr>
              <w:pStyle w:val="1"/>
              <w:numPr>
                <w:ilvl w:val="0"/>
                <w:numId w:val="0"/>
              </w:numPr>
              <w:rPr>
                <w:ins w:id="33" w:author="Автор"/>
                <w:bCs/>
              </w:rPr>
            </w:pPr>
            <w:ins w:id="34" w:author="Автор">
              <w:r>
                <w:t>Получение данных посещениях образовательного учреждения и информации по опекуну</w:t>
              </w:r>
              <w:bookmarkStart w:id="35" w:name="_GoBack"/>
              <w:bookmarkEnd w:id="35"/>
            </w:ins>
          </w:p>
        </w:tc>
      </w:tr>
    </w:tbl>
    <w:p w:rsidR="005952BB" w:rsidRDefault="005952BB" w:rsidP="005952BB">
      <w:pPr>
        <w:pStyle w:val="23"/>
      </w:pPr>
      <w:bookmarkStart w:id="36" w:name="_Toc389033247"/>
      <w:r>
        <w:t>Сценарии использования</w:t>
      </w:r>
      <w:r w:rsidR="00E83360">
        <w:t xml:space="preserve"> и схема взаимодействия</w:t>
      </w:r>
      <w:bookmarkEnd w:id="36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сервис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37" w:name="_Toc389033248"/>
      <w:r w:rsidRPr="00DB527F">
        <w:t>Связи с другими электронными сервисами</w:t>
      </w:r>
      <w:bookmarkEnd w:id="37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38" w:name="_Toc389033249"/>
      <w:r w:rsidRPr="00E938B3">
        <w:rPr>
          <w:b w:val="0"/>
        </w:rPr>
        <w:t>Руководство пользователя</w:t>
      </w:r>
      <w:bookmarkEnd w:id="38"/>
    </w:p>
    <w:p w:rsidR="00FB733B" w:rsidRPr="0009076A" w:rsidRDefault="00CA5A84" w:rsidP="0009076A">
      <w:pPr>
        <w:pStyle w:val="21"/>
      </w:pPr>
      <w:bookmarkStart w:id="39" w:name="_Toc389033250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39"/>
      <w:r w:rsidR="00790338" w:rsidRPr="0009076A">
        <w:t xml:space="preserve"> </w:t>
      </w:r>
    </w:p>
    <w:p w:rsidR="00703AC4" w:rsidRPr="0009076A" w:rsidRDefault="00703AC4" w:rsidP="0092666C">
      <w:pPr>
        <w:pStyle w:val="30"/>
      </w:pPr>
      <w:bookmarkStart w:id="40" w:name="_Toc389033251"/>
      <w:r w:rsidRPr="0009076A">
        <w:t>Общие сведения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92666C">
      <w:pPr>
        <w:pStyle w:val="30"/>
      </w:pPr>
      <w:bookmarkStart w:id="41" w:name="_Toc389033252"/>
      <w:r w:rsidRPr="0009076A">
        <w:t>Описание входных параметров</w:t>
      </w:r>
      <w:bookmarkEnd w:id="4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92666C">
      <w:pPr>
        <w:pStyle w:val="30"/>
      </w:pPr>
      <w:bookmarkStart w:id="42" w:name="_Toc389033253"/>
      <w:r w:rsidRPr="0009076A">
        <w:t>Описание выходных параметров</w:t>
      </w:r>
      <w:bookmarkEnd w:id="42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92666C">
      <w:pPr>
        <w:pStyle w:val="30"/>
      </w:pPr>
      <w:bookmarkStart w:id="43" w:name="_Toc389033254"/>
      <w:r w:rsidRPr="0009076A">
        <w:t>Ошибки</w:t>
      </w:r>
      <w:bookmarkEnd w:id="43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92666C">
      <w:pPr>
        <w:pStyle w:val="30"/>
      </w:pPr>
      <w:bookmarkStart w:id="44" w:name="_Toc389033255"/>
      <w:r>
        <w:t>Контрольные примеры</w:t>
      </w:r>
      <w:bookmarkEnd w:id="44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lastRenderedPageBreak/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45" w:name="_Toc389033256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45"/>
      <w:r w:rsidRPr="0009076A">
        <w:t xml:space="preserve"> </w:t>
      </w:r>
    </w:p>
    <w:p w:rsidR="00577B28" w:rsidRPr="0009076A" w:rsidRDefault="00577B28" w:rsidP="0092666C">
      <w:pPr>
        <w:pStyle w:val="30"/>
      </w:pPr>
      <w:bookmarkStart w:id="46" w:name="_Toc389033257"/>
      <w:r w:rsidRPr="0009076A">
        <w:t>Общие сведения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92666C">
      <w:pPr>
        <w:pStyle w:val="30"/>
      </w:pPr>
      <w:bookmarkStart w:id="47" w:name="_Toc389033258"/>
      <w:r w:rsidRPr="0009076A">
        <w:t>Описание входных параметров</w:t>
      </w:r>
      <w:bookmarkEnd w:id="4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92666C">
      <w:pPr>
        <w:pStyle w:val="30"/>
      </w:pPr>
      <w:bookmarkStart w:id="48" w:name="_Toc389033259"/>
      <w:r w:rsidRPr="0009076A">
        <w:t>Описание выходных параметров</w:t>
      </w:r>
      <w:bookmarkEnd w:id="48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92666C">
      <w:pPr>
        <w:pStyle w:val="30"/>
      </w:pPr>
      <w:bookmarkStart w:id="49" w:name="_Toc389033260"/>
      <w:r w:rsidRPr="0009076A">
        <w:t>Ошибки</w:t>
      </w:r>
      <w:bookmarkEnd w:id="49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92666C">
      <w:pPr>
        <w:pStyle w:val="30"/>
      </w:pPr>
      <w:bookmarkStart w:id="50" w:name="_Toc389033261"/>
      <w:r w:rsidRPr="00B418B5">
        <w:t>Контрольные</w:t>
      </w:r>
      <w:r>
        <w:t xml:space="preserve"> примеры</w:t>
      </w:r>
      <w:bookmarkEnd w:id="50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51" w:name="_Toc389033262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51"/>
      <w:r w:rsidRPr="0009076A">
        <w:t xml:space="preserve"> </w:t>
      </w:r>
    </w:p>
    <w:p w:rsidR="000D3C28" w:rsidRPr="0009076A" w:rsidRDefault="000D3C28" w:rsidP="0092666C">
      <w:pPr>
        <w:pStyle w:val="30"/>
      </w:pPr>
      <w:bookmarkStart w:id="52" w:name="_Toc389033263"/>
      <w:r w:rsidRPr="0009076A">
        <w:t>Общие сведения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92666C">
      <w:pPr>
        <w:pStyle w:val="30"/>
      </w:pPr>
      <w:bookmarkStart w:id="53" w:name="_Toc389033264"/>
      <w:r w:rsidRPr="0009076A">
        <w:t>Описание входных параметров</w:t>
      </w:r>
      <w:bookmarkEnd w:id="53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92666C">
      <w:pPr>
        <w:pStyle w:val="30"/>
      </w:pPr>
      <w:bookmarkStart w:id="54" w:name="_Toc389033265"/>
      <w:r w:rsidRPr="0009076A">
        <w:t>Описание выходных параметров</w:t>
      </w:r>
      <w:bookmarkEnd w:id="54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92666C">
      <w:pPr>
        <w:pStyle w:val="30"/>
      </w:pPr>
      <w:bookmarkStart w:id="55" w:name="_Toc389033266"/>
      <w:r w:rsidRPr="0009076A">
        <w:t>Ошибки</w:t>
      </w:r>
      <w:bookmarkEnd w:id="55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92666C">
      <w:pPr>
        <w:pStyle w:val="30"/>
      </w:pPr>
      <w:bookmarkStart w:id="56" w:name="_Toc389033267"/>
      <w:r>
        <w:lastRenderedPageBreak/>
        <w:t>Контрольные примеры</w:t>
      </w:r>
      <w:bookmarkEnd w:id="56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57" w:name="_Toc389033268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57"/>
      <w:r w:rsidRPr="0009076A">
        <w:t xml:space="preserve"> </w:t>
      </w:r>
    </w:p>
    <w:p w:rsidR="00EB7828" w:rsidRPr="0009076A" w:rsidRDefault="00EB7828" w:rsidP="0092666C">
      <w:pPr>
        <w:pStyle w:val="30"/>
      </w:pPr>
      <w:bookmarkStart w:id="58" w:name="_Toc389033269"/>
      <w:r w:rsidRPr="0009076A">
        <w:t>Общие сведения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92666C">
      <w:pPr>
        <w:pStyle w:val="30"/>
      </w:pPr>
      <w:bookmarkStart w:id="59" w:name="_Toc389033270"/>
      <w:r w:rsidRPr="0009076A">
        <w:t>Описание входных параметров</w:t>
      </w:r>
      <w:bookmarkEnd w:id="5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60" w:name="_Toc389033271"/>
      <w:r w:rsidRPr="0009076A">
        <w:t>Описание выходных параметров</w:t>
      </w:r>
      <w:bookmarkEnd w:id="60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61" w:name="_Toc389033272"/>
      <w:r w:rsidRPr="0009076A">
        <w:t>Ошибки</w:t>
      </w:r>
      <w:bookmarkEnd w:id="61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62" w:name="_Toc389033273"/>
      <w:r>
        <w:lastRenderedPageBreak/>
        <w:t>Контрольные примеры</w:t>
      </w:r>
      <w:bookmarkEnd w:id="62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63" w:name="_Toc389033274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63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64" w:name="_Toc389033275"/>
      <w:r w:rsidRPr="0009076A">
        <w:t>Общие сведения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92666C">
      <w:pPr>
        <w:pStyle w:val="30"/>
      </w:pPr>
      <w:bookmarkStart w:id="65" w:name="_Toc389033276"/>
      <w:r w:rsidRPr="0009076A">
        <w:t>Описание входных параметров</w:t>
      </w:r>
      <w:bookmarkEnd w:id="65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66" w:name="_Toc389033277"/>
      <w:r w:rsidRPr="0009076A">
        <w:t>Описание выходных параметров</w:t>
      </w:r>
      <w:bookmarkEnd w:id="66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67" w:name="_Toc389033278"/>
      <w:r w:rsidRPr="0009076A">
        <w:t>Ошибки</w:t>
      </w:r>
      <w:bookmarkEnd w:id="67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68" w:name="_Toc389033279"/>
      <w:r>
        <w:lastRenderedPageBreak/>
        <w:t>Контрольные примеры</w:t>
      </w:r>
      <w:bookmarkEnd w:id="68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в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песоч.г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в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п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с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ол. п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туше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.р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арт.с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урин.р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рыбн.с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к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карт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к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Зол.М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A75B69">
              <w:rPr>
                <w:i/>
                <w:sz w:val="20"/>
                <w:szCs w:val="20"/>
                <w:rPrChange w:id="6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A75B69">
              <w:rPr>
                <w:i/>
                <w:sz w:val="20"/>
                <w:szCs w:val="20"/>
                <w:rPrChange w:id="7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A75B69">
              <w:rPr>
                <w:i/>
                <w:sz w:val="20"/>
                <w:szCs w:val="20"/>
                <w:rPrChange w:id="7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A75B69">
              <w:rPr>
                <w:i/>
                <w:sz w:val="20"/>
                <w:szCs w:val="20"/>
                <w:rPrChange w:id="7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A75B69">
              <w:rPr>
                <w:i/>
                <w:sz w:val="20"/>
                <w:szCs w:val="20"/>
                <w:rPrChange w:id="7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A75B69">
              <w:rPr>
                <w:i/>
                <w:sz w:val="20"/>
                <w:szCs w:val="20"/>
                <w:rPrChange w:id="7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A75B69">
              <w:rPr>
                <w:i/>
                <w:sz w:val="20"/>
                <w:szCs w:val="20"/>
                <w:rPrChange w:id="7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A75B69">
              <w:rPr>
                <w:i/>
                <w:sz w:val="20"/>
                <w:szCs w:val="20"/>
                <w:rPrChange w:id="7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A75B69">
              <w:rPr>
                <w:i/>
                <w:sz w:val="20"/>
                <w:szCs w:val="20"/>
                <w:rPrChange w:id="7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A75B69">
              <w:rPr>
                <w:i/>
                <w:sz w:val="20"/>
                <w:szCs w:val="20"/>
                <w:rPrChange w:id="7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A75B69">
              <w:rPr>
                <w:i/>
                <w:sz w:val="20"/>
                <w:szCs w:val="20"/>
                <w:rPrChange w:id="7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A75B69">
              <w:rPr>
                <w:i/>
                <w:sz w:val="20"/>
                <w:szCs w:val="20"/>
                <w:rPrChange w:id="8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олад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Алёнка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иойогурт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итьевой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31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рикет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ёвский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Ваф</w:t>
            </w:r>
            <w:r w:rsidRPr="002077E3">
              <w:rPr>
                <w:i/>
                <w:sz w:val="20"/>
                <w:szCs w:val="20"/>
              </w:rPr>
              <w:t>.</w:t>
            </w:r>
            <w:r w:rsidRPr="004A2CC8">
              <w:rPr>
                <w:i/>
                <w:sz w:val="20"/>
                <w:szCs w:val="20"/>
              </w:rPr>
              <w:t>стак</w:t>
            </w:r>
            <w:r w:rsidRPr="002077E3">
              <w:rPr>
                <w:i/>
                <w:sz w:val="20"/>
                <w:szCs w:val="20"/>
              </w:rPr>
              <w:t>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</w:t>
            </w:r>
            <w:r w:rsidRPr="002077E3">
              <w:rPr>
                <w:i/>
                <w:sz w:val="20"/>
                <w:szCs w:val="20"/>
              </w:rPr>
              <w:t>.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Йогурт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ар. банан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ш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В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A75B69">
              <w:rPr>
                <w:i/>
                <w:sz w:val="20"/>
                <w:szCs w:val="20"/>
                <w:lang w:val="en-US"/>
                <w:rPrChange w:id="81" w:author="Автор">
                  <w:rPr>
                    <w:i/>
                    <w:sz w:val="20"/>
                    <w:szCs w:val="20"/>
                  </w:rPr>
                </w:rPrChange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A75B69">
              <w:rPr>
                <w:i/>
                <w:sz w:val="20"/>
                <w:szCs w:val="20"/>
                <w:lang w:val="en-US"/>
                <w:rPrChange w:id="82" w:author="Автор">
                  <w:rPr>
                    <w:i/>
                    <w:sz w:val="20"/>
                    <w:szCs w:val="20"/>
                  </w:rPr>
                </w:rPrChange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.ф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66082B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66082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66082B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Pr="0066082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Pr="0066082B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в.ф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уш/ф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к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по корейс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ж.о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.с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орщ с капус.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83" w:name="_Toc389033280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83"/>
      <w:r w:rsidRPr="0009076A">
        <w:t xml:space="preserve"> </w:t>
      </w:r>
    </w:p>
    <w:p w:rsidR="000C3AEA" w:rsidRPr="0009076A" w:rsidRDefault="000C3AEA" w:rsidP="0092666C">
      <w:pPr>
        <w:pStyle w:val="30"/>
      </w:pPr>
      <w:bookmarkStart w:id="84" w:name="_Toc389033281"/>
      <w:r w:rsidRPr="0009076A">
        <w:t>Общие сведения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92666C">
      <w:pPr>
        <w:pStyle w:val="30"/>
      </w:pPr>
      <w:bookmarkStart w:id="85" w:name="_Toc389033282"/>
      <w:r w:rsidRPr="0009076A">
        <w:t>Описание входных параметров</w:t>
      </w:r>
      <w:bookmarkEnd w:id="85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92666C">
      <w:pPr>
        <w:pStyle w:val="30"/>
      </w:pPr>
      <w:bookmarkStart w:id="86" w:name="_Toc389033283"/>
      <w:r w:rsidRPr="0009076A">
        <w:t>Описание выходных параметров</w:t>
      </w:r>
      <w:bookmarkEnd w:id="86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92666C">
      <w:pPr>
        <w:pStyle w:val="30"/>
      </w:pPr>
      <w:bookmarkStart w:id="87" w:name="_Toc389033284"/>
      <w:r w:rsidRPr="0009076A">
        <w:t>Ошибки</w:t>
      </w:r>
      <w:bookmarkEnd w:id="87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92666C">
      <w:pPr>
        <w:pStyle w:val="30"/>
      </w:pPr>
      <w:bookmarkStart w:id="88" w:name="_Toc389033285"/>
      <w:r>
        <w:t>Контрольные примеры</w:t>
      </w:r>
      <w:bookmarkEnd w:id="88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89" w:name="_Toc389033286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89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90" w:name="_Toc389033287"/>
      <w:r w:rsidRPr="0009076A">
        <w:t>Общие сведения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92666C">
      <w:pPr>
        <w:pStyle w:val="30"/>
      </w:pPr>
      <w:bookmarkStart w:id="91" w:name="_Toc389033288"/>
      <w:r w:rsidRPr="0009076A">
        <w:t>Описание входных параметров</w:t>
      </w:r>
      <w:bookmarkEnd w:id="91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92" w:name="_Toc389033289"/>
      <w:r w:rsidRPr="0009076A">
        <w:t>Описание выходных параметров</w:t>
      </w:r>
      <w:bookmarkEnd w:id="92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93" w:name="_Toc389033290"/>
      <w:r w:rsidRPr="0009076A">
        <w:t>Ошибки</w:t>
      </w:r>
      <w:bookmarkEnd w:id="93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92666C">
      <w:pPr>
        <w:pStyle w:val="30"/>
      </w:pPr>
      <w:bookmarkStart w:id="94" w:name="_Toc389033291"/>
      <w:r>
        <w:t>Контрольные примеры</w:t>
      </w:r>
      <w:bookmarkEnd w:id="94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B70F52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95" w:name="_Toc389033292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95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96" w:name="_Toc389033293"/>
      <w:r w:rsidRPr="0009076A">
        <w:t>Общие сведения</w:t>
      </w:r>
      <w:bookmarkEnd w:id="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92666C">
      <w:pPr>
        <w:pStyle w:val="30"/>
      </w:pPr>
      <w:bookmarkStart w:id="97" w:name="_Toc389033294"/>
      <w:r w:rsidRPr="0009076A">
        <w:t>Описание входных параметров</w:t>
      </w:r>
      <w:bookmarkEnd w:id="97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98" w:name="_Toc389033295"/>
      <w:r w:rsidRPr="0009076A">
        <w:t>Описание выходных параметров</w:t>
      </w:r>
      <w:bookmarkEnd w:id="98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AA4C60">
      <w:pPr>
        <w:pStyle w:val="30"/>
      </w:pPr>
      <w:bookmarkStart w:id="99" w:name="_Toc389033296"/>
      <w:r w:rsidRPr="0009076A">
        <w:t>Ошибки</w:t>
      </w:r>
      <w:bookmarkEnd w:id="99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AA4C60">
      <w:pPr>
        <w:pStyle w:val="30"/>
      </w:pPr>
      <w:bookmarkStart w:id="100" w:name="_Toc389033297"/>
      <w:r>
        <w:t>Контрольные примеры</w:t>
      </w:r>
      <w:bookmarkEnd w:id="100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101" w:name="_Toc389033298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101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102" w:name="_Toc389033299"/>
      <w:r w:rsidRPr="0009076A">
        <w:t>Общие сведения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AA4C60">
      <w:pPr>
        <w:pStyle w:val="30"/>
      </w:pPr>
      <w:bookmarkStart w:id="103" w:name="_Toc389033300"/>
      <w:r w:rsidRPr="0009076A">
        <w:t>Описание входных параметров</w:t>
      </w:r>
      <w:bookmarkEnd w:id="103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104" w:name="_Toc389033301"/>
      <w:r w:rsidRPr="0009076A">
        <w:t>Описание выходных параметров</w:t>
      </w:r>
      <w:bookmarkEnd w:id="104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105" w:name="_Toc389033302"/>
      <w:r w:rsidRPr="0009076A">
        <w:t>Ошибки</w:t>
      </w:r>
      <w:bookmarkEnd w:id="105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106" w:name="_Toc389033303"/>
      <w:r>
        <w:t>Контрольные примеры</w:t>
      </w:r>
      <w:bookmarkEnd w:id="106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B70F52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107" w:name="_Toc389033304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107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108" w:name="_Toc389033305"/>
      <w:r w:rsidRPr="0009076A">
        <w:t>Общие сведения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AA4C60">
      <w:pPr>
        <w:pStyle w:val="30"/>
      </w:pPr>
      <w:bookmarkStart w:id="109" w:name="_Toc389033306"/>
      <w:r w:rsidRPr="0009076A">
        <w:t>Описание входных параметров</w:t>
      </w:r>
      <w:bookmarkEnd w:id="10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110" w:name="_Toc389033307"/>
      <w:r w:rsidRPr="0009076A">
        <w:t>Описание выходных параметров</w:t>
      </w:r>
      <w:bookmarkEnd w:id="110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111" w:name="_Toc389033308"/>
      <w:r w:rsidRPr="0009076A">
        <w:t>Ошибки</w:t>
      </w:r>
      <w:bookmarkEnd w:id="111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112" w:name="_Toc389033309"/>
      <w:r>
        <w:t>Контрольные примеры</w:t>
      </w:r>
      <w:bookmarkEnd w:id="112"/>
    </w:p>
    <w:p w:rsidR="004E4FDF" w:rsidRPr="00B77388" w:rsidRDefault="004E4FDF" w:rsidP="004E4FDF">
      <w:pPr>
        <w:pStyle w:val="af7"/>
        <w:rPr>
          <w:color w:val="A6A6A6"/>
        </w:rPr>
      </w:pPr>
      <w:r w:rsidRPr="00916933">
        <w:rPr>
          <w:b/>
        </w:rPr>
        <w:t>Запрос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B70F52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113" w:name="_Toc389033310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113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114" w:name="_Toc389033311"/>
      <w:r w:rsidRPr="0009076A">
        <w:t>Общие сведения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AA4C60">
      <w:pPr>
        <w:pStyle w:val="30"/>
      </w:pPr>
      <w:bookmarkStart w:id="115" w:name="_Toc389033312"/>
      <w:r w:rsidRPr="0009076A">
        <w:t>Описание входных параметров</w:t>
      </w:r>
      <w:bookmarkEnd w:id="115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16" w:name="_Toc389033313"/>
      <w:r w:rsidRPr="0009076A">
        <w:t>Описание выходных параметров</w:t>
      </w:r>
      <w:bookmarkEnd w:id="116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17" w:name="_Toc389033314"/>
      <w:r w:rsidRPr="0009076A">
        <w:t>Ошибки</w:t>
      </w:r>
      <w:bookmarkEnd w:id="117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118" w:name="_Toc389033315"/>
      <w:r>
        <w:t>Контрольные примеры</w:t>
      </w:r>
      <w:bookmarkEnd w:id="118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119" w:name="_Toc389033316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119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120" w:name="_Toc389033317"/>
      <w:r w:rsidRPr="0009076A">
        <w:t>Общие сведения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121" w:name="_Toc389033318"/>
      <w:r w:rsidRPr="0009076A">
        <w:t>Описание входных параметров</w:t>
      </w:r>
      <w:bookmarkEnd w:id="121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22" w:name="_Toc389033319"/>
      <w:r w:rsidRPr="0009076A">
        <w:t>Описание выходных параметров</w:t>
      </w:r>
      <w:bookmarkEnd w:id="122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23" w:name="_Toc389033320"/>
      <w:r w:rsidRPr="0009076A">
        <w:t>Ошибки</w:t>
      </w:r>
      <w:bookmarkEnd w:id="123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124" w:name="_Toc389033321"/>
      <w:r>
        <w:t>Контрольные примеры</w:t>
      </w:r>
      <w:bookmarkEnd w:id="124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125" w:name="_Toc389033322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125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126" w:name="_Toc389033323"/>
      <w:r w:rsidRPr="0009076A">
        <w:t>Общие сведения</w:t>
      </w:r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127" w:name="_Toc389033324"/>
      <w:r w:rsidRPr="0009076A">
        <w:t>Описание входных параметров</w:t>
      </w:r>
      <w:bookmarkEnd w:id="127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28" w:name="_Toc389033325"/>
      <w:r w:rsidRPr="0009076A">
        <w:t>Описание выходных параметров</w:t>
      </w:r>
      <w:bookmarkEnd w:id="128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по каким каналам быт отправлен код</w:t>
            </w:r>
          </w:p>
        </w:tc>
      </w:tr>
    </w:tbl>
    <w:p w:rsidR="005D1B09" w:rsidRPr="0009076A" w:rsidRDefault="005D1B09" w:rsidP="00AA4C60">
      <w:pPr>
        <w:pStyle w:val="30"/>
      </w:pPr>
      <w:bookmarkStart w:id="129" w:name="_Toc389033326"/>
      <w:r w:rsidRPr="0009076A">
        <w:t>Ошибки</w:t>
      </w:r>
      <w:bookmarkEnd w:id="129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130" w:name="_Toc389033327"/>
      <w:r>
        <w:t>Контрольные примеры</w:t>
      </w:r>
      <w:bookmarkEnd w:id="130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131" w:name="_Toc389033328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131"/>
      <w:r w:rsidRPr="0009076A">
        <w:t xml:space="preserve"> </w:t>
      </w:r>
    </w:p>
    <w:p w:rsidR="006E0B9B" w:rsidRPr="0009076A" w:rsidRDefault="006E0B9B" w:rsidP="00AA4C60">
      <w:pPr>
        <w:pStyle w:val="30"/>
      </w:pPr>
      <w:bookmarkStart w:id="132" w:name="_Toc389033329"/>
      <w:r w:rsidRPr="0009076A">
        <w:t>Общие сведения</w:t>
      </w:r>
      <w:bookmarkEnd w:id="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AA4C60">
      <w:pPr>
        <w:pStyle w:val="30"/>
      </w:pPr>
      <w:bookmarkStart w:id="133" w:name="_Toc389033330"/>
      <w:r w:rsidRPr="0009076A">
        <w:t>Описание входных параметров</w:t>
      </w:r>
      <w:bookmarkEnd w:id="133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AA4C60">
      <w:pPr>
        <w:pStyle w:val="30"/>
      </w:pPr>
      <w:bookmarkStart w:id="134" w:name="_Toc389033331"/>
      <w:r w:rsidRPr="0009076A">
        <w:t>Описание выходных параметров</w:t>
      </w:r>
      <w:bookmarkEnd w:id="134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AA4C60">
      <w:pPr>
        <w:pStyle w:val="30"/>
      </w:pPr>
      <w:bookmarkStart w:id="135" w:name="_Toc389033332"/>
      <w:r w:rsidRPr="0009076A">
        <w:t>Ошибки</w:t>
      </w:r>
      <w:bookmarkEnd w:id="135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AA4C60">
      <w:pPr>
        <w:pStyle w:val="30"/>
      </w:pPr>
      <w:bookmarkStart w:id="136" w:name="_Toc389033333"/>
      <w:r>
        <w:t>Контрольные примеры</w:t>
      </w:r>
      <w:bookmarkEnd w:id="136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137" w:name="_Toc389033334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137"/>
    </w:p>
    <w:p w:rsidR="00454648" w:rsidRDefault="00454648" w:rsidP="00ED47C8">
      <w:pPr>
        <w:pStyle w:val="30"/>
        <w:ind w:left="709"/>
        <w:rPr>
          <w:lang w:val="en-US"/>
        </w:rPr>
      </w:pPr>
      <w:bookmarkStart w:id="138" w:name="_Toc389033335"/>
      <w:r w:rsidRPr="0009076A">
        <w:t>Общие сведения</w:t>
      </w:r>
      <w:bookmarkEnd w:id="1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139" w:name="_Toc389033336"/>
      <w:r w:rsidRPr="0009076A">
        <w:t>Описание входных параметров</w:t>
      </w:r>
      <w:bookmarkEnd w:id="139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140" w:name="_Toc389033337"/>
      <w:r w:rsidR="00CB2F72" w:rsidRPr="0009076A">
        <w:t>Описание выходных параметров</w:t>
      </w:r>
      <w:bookmarkEnd w:id="140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141" w:name="_Toc389033338"/>
      <w:r w:rsidRPr="0009076A">
        <w:t>Ошибки</w:t>
      </w:r>
      <w:bookmarkEnd w:id="141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142" w:name="_Toc389033339"/>
      <w:r>
        <w:t>Контрольные примеры</w:t>
      </w:r>
      <w:bookmarkEnd w:id="142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143" w:name="_Toc389033340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143"/>
    </w:p>
    <w:p w:rsidR="003E3797" w:rsidRDefault="003E3797" w:rsidP="003E3797">
      <w:pPr>
        <w:pStyle w:val="30"/>
        <w:ind w:left="709"/>
        <w:rPr>
          <w:lang w:val="en-US"/>
        </w:rPr>
      </w:pPr>
      <w:bookmarkStart w:id="144" w:name="_Toc389033341"/>
      <w:r w:rsidRPr="0009076A">
        <w:t>Общие сведения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45" w:name="_Toc389033342"/>
      <w:r w:rsidRPr="0009076A">
        <w:t>Описание входных параметров</w:t>
      </w:r>
      <w:bookmarkEnd w:id="145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46" w:name="_Toc389033343"/>
      <w:r w:rsidRPr="0009076A">
        <w:t>Описание выходных параметров</w:t>
      </w:r>
      <w:bookmarkEnd w:id="146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47" w:name="_Toc389033344"/>
      <w:r w:rsidRPr="0009076A">
        <w:t>Ошибки</w:t>
      </w:r>
      <w:bookmarkEnd w:id="147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48" w:name="_Toc389033345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48"/>
    </w:p>
    <w:p w:rsidR="00292BBB" w:rsidRDefault="00292BBB" w:rsidP="00292BBB">
      <w:pPr>
        <w:pStyle w:val="30"/>
        <w:ind w:left="709"/>
        <w:rPr>
          <w:lang w:val="en-US"/>
        </w:rPr>
      </w:pPr>
      <w:bookmarkStart w:id="149" w:name="_Toc389033346"/>
      <w:r w:rsidRPr="0009076A">
        <w:t>Общие сведения</w:t>
      </w:r>
      <w:bookmarkEnd w:id="1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50" w:name="_Toc389033347"/>
      <w:r w:rsidRPr="0009076A">
        <w:t>Описание входных параметров</w:t>
      </w:r>
      <w:bookmarkEnd w:id="150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51" w:name="_Toc389033348"/>
      <w:r w:rsidRPr="0009076A">
        <w:t>Описание выходных параметров</w:t>
      </w:r>
      <w:bookmarkEnd w:id="151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52" w:name="_Toc389033349"/>
      <w:r w:rsidRPr="0009076A">
        <w:t>Ошибки</w:t>
      </w:r>
      <w:bookmarkEnd w:id="152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53" w:name="_Toc389033350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53"/>
    </w:p>
    <w:p w:rsidR="00151949" w:rsidRDefault="00151949" w:rsidP="00151949">
      <w:pPr>
        <w:pStyle w:val="30"/>
        <w:ind w:left="709"/>
        <w:rPr>
          <w:lang w:val="en-US"/>
        </w:rPr>
      </w:pPr>
      <w:bookmarkStart w:id="154" w:name="_Toc389033351"/>
      <w:r w:rsidRPr="0009076A">
        <w:t>Общие сведения</w:t>
      </w:r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55" w:name="_Toc389033352"/>
      <w:r w:rsidRPr="0009076A">
        <w:t>Описание входных параметров</w:t>
      </w:r>
      <w:bookmarkEnd w:id="155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56" w:name="_Toc389033353"/>
      <w:r w:rsidRPr="0009076A">
        <w:t>Описание выходных параметров</w:t>
      </w:r>
      <w:bookmarkEnd w:id="156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57" w:name="_Toc389033354"/>
      <w:r w:rsidRPr="0009076A">
        <w:t>Ошибки</w:t>
      </w:r>
      <w:bookmarkEnd w:id="157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58" w:name="_Toc389033355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58"/>
    </w:p>
    <w:p w:rsidR="00151949" w:rsidRDefault="00151949" w:rsidP="00151949">
      <w:pPr>
        <w:pStyle w:val="30"/>
        <w:ind w:left="709"/>
        <w:rPr>
          <w:lang w:val="en-US"/>
        </w:rPr>
      </w:pPr>
      <w:bookmarkStart w:id="159" w:name="_Toc389033356"/>
      <w:r w:rsidRPr="0009076A">
        <w:t>Общие сведения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60" w:name="_Toc389033357"/>
      <w:r w:rsidRPr="0009076A">
        <w:t>Описание входных параметров</w:t>
      </w:r>
      <w:bookmarkEnd w:id="160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61" w:name="_Toc389033358"/>
      <w:r w:rsidRPr="0009076A">
        <w:t>Описание выходных параметров</w:t>
      </w:r>
      <w:bookmarkEnd w:id="161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62" w:name="_Toc389033359"/>
      <w:r w:rsidRPr="0009076A">
        <w:t>Ошибки</w:t>
      </w:r>
      <w:bookmarkEnd w:id="162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63" w:name="_Toc389033360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163"/>
    </w:p>
    <w:p w:rsidR="006E4A90" w:rsidRDefault="006E4A90" w:rsidP="006E4A90">
      <w:pPr>
        <w:pStyle w:val="30"/>
        <w:ind w:left="709"/>
        <w:rPr>
          <w:lang w:val="en-US"/>
        </w:rPr>
      </w:pPr>
      <w:bookmarkStart w:id="164" w:name="_Toc389033361"/>
      <w:r w:rsidRPr="0009076A">
        <w:t>Общие сведения</w:t>
      </w:r>
      <w:bookmarkEnd w:id="1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65" w:name="_Toc389033362"/>
      <w:r w:rsidRPr="0009076A">
        <w:t>Описание входных параметров</w:t>
      </w:r>
      <w:bookmarkEnd w:id="165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66" w:name="_Toc389033363"/>
      <w:r w:rsidRPr="0009076A">
        <w:t>Описание выходных параметров</w:t>
      </w:r>
      <w:bookmarkEnd w:id="166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67" w:name="_Toc389033364"/>
      <w:r w:rsidRPr="0009076A">
        <w:t>Ошибки</w:t>
      </w:r>
      <w:bookmarkEnd w:id="167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bookmarkStart w:id="168" w:name="_Toc389033365"/>
      <w:r>
        <w:t>Контрольные примеры</w:t>
      </w:r>
      <w:bookmarkEnd w:id="168"/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169" w:name="_Toc389033366"/>
      <w:r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169"/>
    </w:p>
    <w:p w:rsidR="00735D71" w:rsidRDefault="00735D71" w:rsidP="00735D71">
      <w:pPr>
        <w:pStyle w:val="30"/>
        <w:ind w:left="709"/>
        <w:rPr>
          <w:lang w:val="en-US"/>
        </w:rPr>
      </w:pPr>
      <w:bookmarkStart w:id="170" w:name="_Toc389033367"/>
      <w:r w:rsidRPr="0009076A">
        <w:t>Общие сведения</w:t>
      </w:r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71" w:name="_Toc389033368"/>
      <w:r w:rsidRPr="0009076A">
        <w:t>Описание входных параметров</w:t>
      </w:r>
      <w:bookmarkEnd w:id="171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172" w:name="_Toc389033369"/>
      <w:r w:rsidRPr="0009076A">
        <w:t>Описание выходных параметров</w:t>
      </w:r>
      <w:bookmarkEnd w:id="172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73" w:name="_Toc389033370"/>
      <w:r w:rsidRPr="0009076A">
        <w:t>Ошибки</w:t>
      </w:r>
      <w:bookmarkEnd w:id="173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174" w:name="_Toc389033371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174"/>
    </w:p>
    <w:p w:rsidR="00735D71" w:rsidRDefault="00735D71" w:rsidP="00735D71">
      <w:pPr>
        <w:pStyle w:val="30"/>
        <w:ind w:left="709"/>
        <w:rPr>
          <w:lang w:val="en-US"/>
        </w:rPr>
      </w:pPr>
      <w:bookmarkStart w:id="175" w:name="_Toc389033372"/>
      <w:r w:rsidRPr="0009076A">
        <w:t>Общие сведения</w:t>
      </w:r>
      <w:bookmarkEnd w:id="1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76" w:name="_Toc389033373"/>
      <w:r w:rsidRPr="0009076A">
        <w:t>Описание входных параметров</w:t>
      </w:r>
      <w:bookmarkEnd w:id="176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177" w:name="_Toc389033374"/>
      <w:r w:rsidRPr="0009076A">
        <w:t>Описание выходных параметров</w:t>
      </w:r>
      <w:bookmarkEnd w:id="177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>
              <w:rPr>
                <w:sz w:val="20"/>
                <w:szCs w:val="20"/>
              </w:rPr>
              <w:lastRenderedPageBreak/>
              <w:t>установлен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</w:t>
            </w:r>
            <w:r w:rsidRPr="004270D2">
              <w:rPr>
                <w:sz w:val="20"/>
                <w:szCs w:val="20"/>
                <w:lang w:val="en-US"/>
              </w:rPr>
              <w:lastRenderedPageBreak/>
              <w:t>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78" w:name="_Toc389033375"/>
      <w:r w:rsidRPr="0009076A">
        <w:lastRenderedPageBreak/>
        <w:t>Ошибки</w:t>
      </w:r>
      <w:bookmarkEnd w:id="178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179" w:name="_Toc389033376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179"/>
    </w:p>
    <w:p w:rsidR="004270D2" w:rsidRDefault="004270D2" w:rsidP="004270D2">
      <w:pPr>
        <w:pStyle w:val="30"/>
        <w:ind w:left="709"/>
        <w:rPr>
          <w:lang w:val="en-US"/>
        </w:rPr>
      </w:pPr>
      <w:bookmarkStart w:id="180" w:name="_Toc389033377"/>
      <w:r w:rsidRPr="0009076A">
        <w:t>Общие сведения</w:t>
      </w:r>
      <w:bookmarkEnd w:id="1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181" w:name="_Toc389033378"/>
      <w:r w:rsidRPr="0009076A">
        <w:t>Описание входных параметров</w:t>
      </w:r>
      <w:bookmarkEnd w:id="181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182" w:name="_Toc389033379"/>
      <w:r w:rsidRPr="0009076A">
        <w:t>Описание выходных параметров</w:t>
      </w:r>
      <w:bookmarkEnd w:id="182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183" w:name="_Toc389033380"/>
      <w:r w:rsidRPr="0009076A">
        <w:t>Ошибки</w:t>
      </w:r>
      <w:bookmarkEnd w:id="183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184" w:name="_Toc389033381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184"/>
    </w:p>
    <w:p w:rsidR="009A14D3" w:rsidRDefault="009A14D3" w:rsidP="009A14D3">
      <w:pPr>
        <w:pStyle w:val="30"/>
        <w:ind w:left="709"/>
        <w:rPr>
          <w:lang w:val="en-US"/>
        </w:rPr>
      </w:pPr>
      <w:bookmarkStart w:id="185" w:name="_Toc389033382"/>
      <w:r w:rsidRPr="0009076A">
        <w:t>Общие сведения</w:t>
      </w:r>
      <w:bookmarkEnd w:id="1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86" w:name="_Toc389033383"/>
      <w:r w:rsidRPr="0009076A">
        <w:t>Описание входных параметров</w:t>
      </w:r>
      <w:bookmarkEnd w:id="186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87" w:name="_Toc389033384"/>
      <w:r w:rsidRPr="0009076A">
        <w:t>Описание выходных параметров</w:t>
      </w:r>
      <w:bookmarkEnd w:id="187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 xml:space="preserve">JSON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88" w:name="_Toc389033385"/>
      <w:r w:rsidRPr="0009076A">
        <w:t>Ошибки</w:t>
      </w:r>
      <w:bookmarkEnd w:id="188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bookmarkStart w:id="189" w:name="_Toc389033386"/>
      <w:r>
        <w:rPr>
          <w:bCs w:val="0"/>
        </w:rPr>
        <w:t>Перевод средств клиента между субсчетами</w:t>
      </w:r>
      <w:bookmarkEnd w:id="189"/>
    </w:p>
    <w:p w:rsidR="00A71E98" w:rsidRDefault="00A71E98" w:rsidP="00A71E98">
      <w:pPr>
        <w:pStyle w:val="30"/>
        <w:ind w:left="709"/>
        <w:rPr>
          <w:lang w:val="en-US"/>
        </w:rPr>
      </w:pPr>
      <w:bookmarkStart w:id="190" w:name="_Toc389033387"/>
      <w:r w:rsidRPr="0009076A">
        <w:t>Общие сведения</w:t>
      </w:r>
      <w:bookmarkEnd w:id="1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bookmarkStart w:id="191" w:name="_Toc389033388"/>
      <w:r w:rsidRPr="0009076A">
        <w:t>Описание входных параметров</w:t>
      </w:r>
      <w:bookmarkEnd w:id="191"/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bookmarkStart w:id="192" w:name="_Toc389033389"/>
      <w:r w:rsidRPr="0009076A">
        <w:t>Описание выходных параметров</w:t>
      </w:r>
      <w:bookmarkEnd w:id="192"/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bookmarkStart w:id="193" w:name="_Toc389033390"/>
      <w:r w:rsidRPr="0009076A">
        <w:t>Ошибки</w:t>
      </w:r>
      <w:bookmarkEnd w:id="193"/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bookmarkStart w:id="194" w:name="_Toc389033391"/>
      <w:r w:rsidRPr="00153D83">
        <w:rPr>
          <w:bCs w:val="0"/>
        </w:rPr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  <w:bookmarkEnd w:id="194"/>
    </w:p>
    <w:p w:rsidR="006D1ECC" w:rsidRDefault="006D1ECC" w:rsidP="006D1ECC">
      <w:pPr>
        <w:pStyle w:val="30"/>
        <w:ind w:left="709"/>
        <w:rPr>
          <w:lang w:val="en-US"/>
        </w:rPr>
      </w:pPr>
      <w:bookmarkStart w:id="195" w:name="_Toc389033392"/>
      <w:r w:rsidRPr="0009076A">
        <w:t>Общие сведения</w:t>
      </w:r>
      <w:bookmarkEnd w:id="1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bookmarkStart w:id="196" w:name="_Toc389033393"/>
      <w:r w:rsidRPr="0009076A">
        <w:t>Описание входных параметров</w:t>
      </w:r>
      <w:bookmarkEnd w:id="196"/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t xml:space="preserve"> </w:t>
      </w:r>
      <w:bookmarkStart w:id="197" w:name="_Toc389033394"/>
      <w:r w:rsidRPr="0009076A">
        <w:t>Описание выходных параметров</w:t>
      </w:r>
      <w:bookmarkEnd w:id="197"/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bookmarkStart w:id="198" w:name="_Toc389033395"/>
      <w:r w:rsidRPr="0009076A">
        <w:t>Ошибки</w:t>
      </w:r>
      <w:bookmarkEnd w:id="198"/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21"/>
      </w:pPr>
      <w:bookmarkStart w:id="199" w:name="_Toc377564364"/>
      <w:bookmarkStart w:id="200" w:name="_Toc389033396"/>
      <w:r w:rsidRPr="0009076A"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>»</w:t>
      </w:r>
      <w:bookmarkEnd w:id="199"/>
      <w:bookmarkEnd w:id="200"/>
      <w:r w:rsidRPr="0009076A">
        <w:t xml:space="preserve"> </w:t>
      </w:r>
    </w:p>
    <w:p w:rsidR="00864515" w:rsidRPr="0009076A" w:rsidRDefault="00C61146" w:rsidP="009A379E">
      <w:pPr>
        <w:pStyle w:val="1----111"/>
      </w:pPr>
      <w:bookmarkStart w:id="201" w:name="_Toc389033397"/>
      <w:r>
        <w:t>Общие сведения</w:t>
      </w:r>
      <w:bookmarkEnd w:id="2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редоставление информации о покупках: дата, сумма, состав</w:t>
            </w:r>
          </w:p>
        </w:tc>
      </w:tr>
    </w:tbl>
    <w:p w:rsidR="00864515" w:rsidRPr="0009076A" w:rsidRDefault="00864515" w:rsidP="009A379E">
      <w:pPr>
        <w:pStyle w:val="1----111"/>
      </w:pPr>
      <w:bookmarkStart w:id="202" w:name="_Toc377564366"/>
      <w:bookmarkStart w:id="203" w:name="_Toc389033398"/>
      <w:r w:rsidRPr="0009076A">
        <w:t>Описание входных параметров</w:t>
      </w:r>
      <w:bookmarkEnd w:id="202"/>
      <w:bookmarkEnd w:id="203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204" w:name="_Toc377564367"/>
      <w:bookmarkStart w:id="205" w:name="_Toc389033399"/>
      <w:r w:rsidRPr="0009076A">
        <w:t>Описание выходных параметров</w:t>
      </w:r>
      <w:bookmarkEnd w:id="204"/>
      <w:bookmarkEnd w:id="205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206" w:name="_Toc377564368"/>
      <w:bookmarkStart w:id="207" w:name="_Toc389033400"/>
      <w:r w:rsidRPr="0009076A">
        <w:t>Ошибки</w:t>
      </w:r>
      <w:bookmarkEnd w:id="206"/>
      <w:bookmarkEnd w:id="207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208" w:name="_Toc377564369"/>
      <w:bookmarkStart w:id="209" w:name="_Toc389033401"/>
      <w:r>
        <w:t>Контрольные примеры</w:t>
      </w:r>
      <w:bookmarkEnd w:id="208"/>
      <w:bookmarkEnd w:id="209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864515" w:rsidRPr="00F35F5B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/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C61146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09076A" w:rsidRDefault="00864515" w:rsidP="00864515">
      <w:pPr>
        <w:pStyle w:val="21"/>
      </w:pPr>
      <w:bookmarkStart w:id="210" w:name="_Toc377564370"/>
      <w:bookmarkStart w:id="211" w:name="_Toc389033402"/>
      <w:r w:rsidRPr="0009076A">
        <w:t>Операция «</w:t>
      </w:r>
      <w:r w:rsidRPr="00EB7828">
        <w:t xml:space="preserve">Получение данных о пополнениях </w:t>
      </w:r>
      <w:r>
        <w:t>субсчета по абоненскому питанию</w:t>
      </w:r>
      <w:r w:rsidRPr="0009076A">
        <w:t>»</w:t>
      </w:r>
      <w:bookmarkEnd w:id="210"/>
      <w:bookmarkEnd w:id="211"/>
      <w:r w:rsidRPr="0009076A">
        <w:t xml:space="preserve"> </w:t>
      </w:r>
    </w:p>
    <w:p w:rsidR="00864515" w:rsidRPr="0009076A" w:rsidRDefault="00864515" w:rsidP="009A379E">
      <w:pPr>
        <w:pStyle w:val="1----111"/>
      </w:pPr>
      <w:bookmarkStart w:id="212" w:name="_Toc377564371"/>
      <w:bookmarkStart w:id="213" w:name="_Toc389033403"/>
      <w:r w:rsidRPr="0009076A">
        <w:t>Общие сведения</w:t>
      </w:r>
      <w:bookmarkEnd w:id="212"/>
      <w:bookmarkEnd w:id="2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 xml:space="preserve">Получение данных о пополнениях </w:t>
            </w:r>
            <w:r>
              <w:t>суб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864515" w:rsidRPr="0009076A" w:rsidRDefault="00864515" w:rsidP="009A379E">
      <w:pPr>
        <w:pStyle w:val="1----111"/>
      </w:pPr>
      <w:bookmarkStart w:id="214" w:name="_Toc377564372"/>
      <w:bookmarkStart w:id="215" w:name="_Toc389033404"/>
      <w:r w:rsidRPr="0009076A">
        <w:t>Описание входных параметров</w:t>
      </w:r>
      <w:bookmarkEnd w:id="214"/>
      <w:bookmarkEnd w:id="215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216" w:name="_Toc377564373"/>
      <w:bookmarkStart w:id="217" w:name="_Toc389033405"/>
      <w:r w:rsidRPr="0009076A">
        <w:t>Описание выходных параметров</w:t>
      </w:r>
      <w:bookmarkEnd w:id="216"/>
      <w:bookmarkEnd w:id="217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218" w:name="_Toc377564374"/>
      <w:bookmarkStart w:id="219" w:name="_Toc389033406"/>
      <w:r w:rsidRPr="0009076A">
        <w:t>Ошибки</w:t>
      </w:r>
      <w:bookmarkEnd w:id="218"/>
      <w:bookmarkEnd w:id="219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220" w:name="_Toc377564375"/>
      <w:bookmarkStart w:id="221" w:name="_Toc389033407"/>
      <w:r>
        <w:t>Контрольные примеры</w:t>
      </w:r>
      <w:bookmarkEnd w:id="220"/>
      <w:bookmarkEnd w:id="221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-01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lastRenderedPageBreak/>
              <w:t>&lt;/soap:Envelope&gt;</w:t>
            </w:r>
          </w:p>
        </w:tc>
      </w:tr>
    </w:tbl>
    <w:p w:rsidR="00864515" w:rsidRPr="00EB782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ED47C8" w:rsidRDefault="00864515" w:rsidP="00864515">
      <w:pPr>
        <w:pStyle w:val="21"/>
        <w:rPr>
          <w:b w:val="0"/>
        </w:rPr>
      </w:pPr>
      <w:bookmarkStart w:id="222" w:name="_Toc377564376"/>
      <w:bookmarkStart w:id="223" w:name="_Toc389033408"/>
      <w:r>
        <w:rPr>
          <w:bCs w:val="0"/>
        </w:rPr>
        <w:t>Перевод средств клиента между субсчетами</w:t>
      </w:r>
      <w:bookmarkEnd w:id="222"/>
      <w:bookmarkEnd w:id="223"/>
    </w:p>
    <w:p w:rsidR="00864515" w:rsidRDefault="00864515" w:rsidP="00864515">
      <w:pPr>
        <w:pStyle w:val="30"/>
        <w:ind w:left="709"/>
        <w:rPr>
          <w:lang w:val="en-US"/>
        </w:rPr>
      </w:pPr>
      <w:bookmarkStart w:id="224" w:name="_Toc377564377"/>
      <w:bookmarkStart w:id="225" w:name="_Toc389033409"/>
      <w:r w:rsidRPr="0009076A">
        <w:t>Общие сведения</w:t>
      </w:r>
      <w:bookmarkEnd w:id="224"/>
      <w:bookmarkEnd w:id="2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151949" w:rsidRDefault="00864515" w:rsidP="00864515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735D71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9763A8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864515" w:rsidRPr="00ED47C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Default="00864515" w:rsidP="00864515">
      <w:pPr>
        <w:pStyle w:val="30"/>
        <w:ind w:left="709"/>
      </w:pPr>
      <w:bookmarkStart w:id="226" w:name="_Toc377564378"/>
      <w:bookmarkStart w:id="227" w:name="_Toc389033410"/>
      <w:r w:rsidRPr="0009076A">
        <w:t>Описание входных параметров</w:t>
      </w:r>
      <w:bookmarkEnd w:id="226"/>
      <w:bookmarkEnd w:id="227"/>
    </w:p>
    <w:p w:rsidR="00864515" w:rsidRPr="00151949" w:rsidRDefault="00864515" w:rsidP="00864515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735D71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864515" w:rsidRPr="00262381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864515" w:rsidRPr="009A14D3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864515" w:rsidRPr="0020138A" w:rsidRDefault="00864515" w:rsidP="00864515"/>
    <w:p w:rsidR="00864515" w:rsidRDefault="00864515" w:rsidP="00864515">
      <w:pPr>
        <w:pStyle w:val="30"/>
        <w:ind w:left="709"/>
      </w:pPr>
      <w:r>
        <w:t xml:space="preserve"> </w:t>
      </w:r>
      <w:bookmarkStart w:id="228" w:name="_Toc377564379"/>
      <w:bookmarkStart w:id="229" w:name="_Toc389033411"/>
      <w:r w:rsidRPr="0009076A">
        <w:t>Описание выходных параметров</w:t>
      </w:r>
      <w:bookmarkEnd w:id="228"/>
      <w:bookmarkEnd w:id="229"/>
    </w:p>
    <w:p w:rsidR="00864515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864515" w:rsidRPr="00CB2F72" w:rsidRDefault="00864515" w:rsidP="00864515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CB2F72" w:rsidRDefault="00864515" w:rsidP="00864515">
      <w:pPr>
        <w:pStyle w:val="30"/>
        <w:ind w:left="709"/>
      </w:pPr>
      <w:bookmarkStart w:id="230" w:name="_Toc377564380"/>
      <w:bookmarkStart w:id="231" w:name="_Toc389033412"/>
      <w:r w:rsidRPr="0009076A">
        <w:lastRenderedPageBreak/>
        <w:t>Ошибки</w:t>
      </w:r>
      <w:bookmarkEnd w:id="230"/>
      <w:bookmarkEnd w:id="231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4E4FDF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4270D2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232" w:name="_Toc377564381"/>
      <w:bookmarkStart w:id="233" w:name="_Toc389033413"/>
      <w:r>
        <w:t>Контрольные примеры</w:t>
      </w:r>
      <w:bookmarkEnd w:id="232"/>
      <w:bookmarkEnd w:id="233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73077E" w:rsidRDefault="00D030A6" w:rsidP="0073077E">
      <w:pPr>
        <w:pStyle w:val="21"/>
      </w:pPr>
      <w:bookmarkStart w:id="234" w:name="_Toc389033414"/>
      <w:r>
        <w:t>Операция «</w:t>
      </w:r>
      <w:r w:rsidR="0073077E">
        <w:t>Подключение подписки на АП клиенту</w:t>
      </w:r>
      <w:r w:rsidR="00161010" w:rsidRPr="00161010">
        <w:t xml:space="preserve"> </w:t>
      </w:r>
      <w:r w:rsidR="00161010">
        <w:t>по номеру ЛС</w:t>
      </w:r>
      <w:r>
        <w:t>»</w:t>
      </w:r>
      <w:bookmarkEnd w:id="234"/>
    </w:p>
    <w:p w:rsidR="005267DC" w:rsidRDefault="005267DC" w:rsidP="005267DC">
      <w:pPr>
        <w:pStyle w:val="30"/>
        <w:ind w:left="709"/>
        <w:rPr>
          <w:lang w:val="en-US"/>
        </w:rPr>
      </w:pPr>
      <w:bookmarkStart w:id="235" w:name="_Toc389033415"/>
      <w:r w:rsidRPr="0009076A">
        <w:t>Общие сведения</w:t>
      </w:r>
      <w:bookmarkEnd w:id="2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267DC" w:rsidRPr="006D1ECC" w:rsidRDefault="005267DC" w:rsidP="00864515">
            <w:pPr>
              <w:rPr>
                <w:bCs/>
                <w:lang w:val="en-US"/>
              </w:rPr>
            </w:pPr>
            <w:r w:rsidRPr="005267DC">
              <w:rPr>
                <w:bCs/>
                <w:lang w:val="en-US"/>
              </w:rPr>
              <w:t>createSubscriptionFeeding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 xml:space="preserve">Наименование </w:t>
            </w:r>
            <w:r w:rsidRPr="0009076A">
              <w:rPr>
                <w:b/>
              </w:rPr>
              <w:lastRenderedPageBreak/>
              <w:t>операции:</w:t>
            </w:r>
          </w:p>
        </w:tc>
        <w:tc>
          <w:tcPr>
            <w:tcW w:w="7478" w:type="dxa"/>
          </w:tcPr>
          <w:p w:rsidR="005267DC" w:rsidRPr="00735D71" w:rsidRDefault="005267DC" w:rsidP="005267DC">
            <w:r>
              <w:rPr>
                <w:bCs/>
              </w:rPr>
              <w:lastRenderedPageBreak/>
              <w:t>Подключение подписки на АП по номеру ЛС клиента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значение операции:</w:t>
            </w:r>
          </w:p>
        </w:tc>
        <w:tc>
          <w:tcPr>
            <w:tcW w:w="7478" w:type="dxa"/>
          </w:tcPr>
          <w:p w:rsidR="005267DC" w:rsidRPr="009763A8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</w:tbl>
    <w:p w:rsidR="005267DC" w:rsidRPr="00ED47C8" w:rsidRDefault="005267DC" w:rsidP="005267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267DC" w:rsidRDefault="005267DC" w:rsidP="005267DC">
      <w:pPr>
        <w:pStyle w:val="30"/>
        <w:ind w:left="709"/>
      </w:pPr>
      <w:bookmarkStart w:id="236" w:name="_Toc389033416"/>
      <w:r w:rsidRPr="0009076A">
        <w:t>Описание входных параметров</w:t>
      </w:r>
      <w:bookmarkEnd w:id="236"/>
    </w:p>
    <w:p w:rsidR="005267DC" w:rsidRPr="00151949" w:rsidRDefault="005267DC" w:rsidP="00E4793B">
      <w:pPr>
        <w:pStyle w:val="affff1"/>
      </w:pPr>
      <w:r w:rsidRPr="0009076A">
        <w:rPr>
          <w:b/>
        </w:rPr>
        <w:t xml:space="preserve">Входные данные: </w:t>
      </w:r>
      <w:r w:rsidRPr="005267DC">
        <w:rPr>
          <w:lang w:val="en-US"/>
        </w:rPr>
        <w:t>create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267DC" w:rsidRPr="00885978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5267DC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E456B" w:rsidRDefault="002E456B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5267DC" w:rsidRPr="0020138A" w:rsidRDefault="004F0339" w:rsidP="005267DC">
      <w:r w:rsidRPr="0009076A">
        <w:t>Параметры комплексного типа описаны в приложении «Описание общих структур данных».</w:t>
      </w:r>
    </w:p>
    <w:p w:rsidR="005267DC" w:rsidRDefault="005267DC" w:rsidP="005267DC">
      <w:pPr>
        <w:pStyle w:val="30"/>
        <w:ind w:left="709"/>
      </w:pPr>
      <w:r>
        <w:t xml:space="preserve"> </w:t>
      </w:r>
      <w:bookmarkStart w:id="237" w:name="_Toc389033417"/>
      <w:r w:rsidRPr="0009076A">
        <w:t>Описание выходных параметров</w:t>
      </w:r>
      <w:bookmarkEnd w:id="237"/>
    </w:p>
    <w:p w:rsidR="005267DC" w:rsidRPr="00CB2F72" w:rsidRDefault="00E4793B" w:rsidP="005267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267DC" w:rsidRPr="00CB2F72" w:rsidRDefault="005267DC" w:rsidP="005267DC">
      <w:pPr>
        <w:pStyle w:val="30"/>
        <w:ind w:left="709"/>
      </w:pPr>
      <w:bookmarkStart w:id="238" w:name="_Toc389033418"/>
      <w:r w:rsidRPr="0009076A">
        <w:t>Ошибки</w:t>
      </w:r>
      <w:bookmarkEnd w:id="238"/>
    </w:p>
    <w:p w:rsidR="005267DC" w:rsidRPr="0009076A" w:rsidRDefault="005267DC" w:rsidP="005267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Комментарий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267DC" w:rsidRPr="004E4FDF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 xml:space="preserve">Отсутствуют настройки </w:t>
            </w:r>
            <w:r w:rsidRPr="005267DC">
              <w:rPr>
                <w:sz w:val="20"/>
                <w:szCs w:val="20"/>
              </w:rPr>
              <w:lastRenderedPageBreak/>
              <w:t>абонементного питания для организации</w:t>
            </w:r>
            <w:r w:rsidR="005424AD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424AD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lastRenderedPageBreak/>
              <w:t xml:space="preserve">Отсутствуют настройки абонементного питания для </w:t>
            </w:r>
            <w:r w:rsidRPr="005267DC">
              <w:rPr>
                <w:sz w:val="20"/>
                <w:szCs w:val="20"/>
              </w:rPr>
              <w:lastRenderedPageBreak/>
              <w:t>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161010">
              <w:rPr>
                <w:sz w:val="20"/>
                <w:szCs w:val="20"/>
              </w:rPr>
              <w:t>У клиента недостаточно средств на субсчете А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D030A6" w:rsidRDefault="0016101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шибки – у клиента неположительный баланс субсчет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424AD" w:rsidRDefault="005424AD" w:rsidP="009A379E">
      <w:pPr>
        <w:pStyle w:val="1----111"/>
      </w:pPr>
      <w:bookmarkStart w:id="239" w:name="_Toc389033419"/>
      <w:r>
        <w:t>Контрольные примеры</w:t>
      </w:r>
      <w:bookmarkEnd w:id="239"/>
    </w:p>
    <w:p w:rsidR="005424AD" w:rsidRPr="0049359F" w:rsidRDefault="005424AD" w:rsidP="005424AD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soap:createSubscriptionFeeding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contractId&gt;600064&lt;/contractId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uesday&gt;2&lt;/Tues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Wednesday&gt;2&lt;/Wednes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hursday&gt;2&lt;/Thurs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Friday&gt;2&lt;/Fri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aturday&gt;2&lt;/Satur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unday&gt;2&lt;/Sun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soap:createSubscriptionFeeding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424AD" w:rsidRPr="00ED47C8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5424AD" w:rsidRDefault="005424AD" w:rsidP="005424AD"/>
    <w:p w:rsidR="005424AD" w:rsidRDefault="005424AD" w:rsidP="005424AD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createSubscriptionFeedingResponse xmlns:ns2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createSubscriptionFeedingResponse&gt;</w:t>
            </w:r>
          </w:p>
          <w:p w:rsidR="008214B0" w:rsidRPr="00864515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424AD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161010" w:rsidRDefault="00D030A6" w:rsidP="00161010">
      <w:pPr>
        <w:pStyle w:val="21"/>
      </w:pPr>
      <w:bookmarkStart w:id="240" w:name="_Toc389033420"/>
      <w:r>
        <w:t>Операция «</w:t>
      </w:r>
      <w:r w:rsidR="00161010">
        <w:t>Подключение подписки на АП клиенту</w:t>
      </w:r>
      <w:r w:rsidR="00161010" w:rsidRPr="00161010">
        <w:t xml:space="preserve"> </w:t>
      </w:r>
      <w:r w:rsidR="00161010">
        <w:t>по номеру СНИЛС</w:t>
      </w:r>
      <w:r>
        <w:t>»</w:t>
      </w:r>
      <w:bookmarkEnd w:id="240"/>
    </w:p>
    <w:p w:rsidR="00161010" w:rsidRDefault="00161010" w:rsidP="00A971EB">
      <w:pPr>
        <w:pStyle w:val="1----111"/>
        <w:rPr>
          <w:lang w:val="en-US"/>
        </w:rPr>
      </w:pPr>
      <w:bookmarkStart w:id="241" w:name="_Toc389033421"/>
      <w:r w:rsidRPr="0009076A">
        <w:t>Общие сведения</w:t>
      </w:r>
      <w:bookmarkEnd w:id="2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1010" w:rsidRPr="006D1ECC" w:rsidRDefault="00161010" w:rsidP="00161010">
            <w:pPr>
              <w:rPr>
                <w:bCs/>
                <w:lang w:val="en-US"/>
              </w:rPr>
            </w:pPr>
            <w:r w:rsidRPr="0073077E">
              <w:rPr>
                <w:bCs/>
              </w:rPr>
              <w:t>createSubscriptionFeedingBySan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161010" w:rsidRPr="00735D71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1010" w:rsidRPr="009763A8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</w:tbl>
    <w:p w:rsidR="00161010" w:rsidRPr="00ED47C8" w:rsidRDefault="00161010" w:rsidP="0016101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1010" w:rsidRDefault="00161010" w:rsidP="00A971EB">
      <w:pPr>
        <w:pStyle w:val="1----111"/>
      </w:pPr>
      <w:bookmarkStart w:id="242" w:name="_Toc389033422"/>
      <w:r w:rsidRPr="0009076A">
        <w:t>Описание входных параметров</w:t>
      </w:r>
      <w:bookmarkEnd w:id="242"/>
    </w:p>
    <w:p w:rsidR="00161010" w:rsidRPr="00151949" w:rsidRDefault="00161010" w:rsidP="00161010">
      <w:pPr>
        <w:pStyle w:val="affff1"/>
      </w:pPr>
      <w:r w:rsidRPr="0009076A">
        <w:rPr>
          <w:b/>
        </w:rPr>
        <w:t xml:space="preserve">Входные данные: </w:t>
      </w:r>
      <w:r w:rsidRPr="0073077E">
        <w:rPr>
          <w:bCs/>
        </w:rPr>
        <w:t>createSubscriptionFeeding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1965" w:type="dxa"/>
          </w:tcPr>
          <w:p w:rsidR="00161010" w:rsidRPr="00885978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5267DC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735D71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E456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161010" w:rsidRPr="0020138A" w:rsidRDefault="00161010" w:rsidP="00161010">
      <w:r w:rsidRPr="0009076A">
        <w:t>Параметры комплексного типа описаны в приложении «Описание общих структур данных».</w:t>
      </w:r>
    </w:p>
    <w:p w:rsidR="00161010" w:rsidRDefault="00161010" w:rsidP="00A971EB">
      <w:pPr>
        <w:pStyle w:val="1----111"/>
      </w:pPr>
      <w:r>
        <w:t xml:space="preserve"> </w:t>
      </w:r>
      <w:bookmarkStart w:id="243" w:name="_Toc389033423"/>
      <w:r w:rsidRPr="0009076A">
        <w:t>Описание выходных параметров</w:t>
      </w:r>
      <w:bookmarkEnd w:id="243"/>
    </w:p>
    <w:p w:rsidR="00161010" w:rsidRPr="00CB2F72" w:rsidRDefault="00161010" w:rsidP="0016101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61010" w:rsidRPr="00CB2F72" w:rsidRDefault="00161010" w:rsidP="00A971EB">
      <w:pPr>
        <w:pStyle w:val="1----111"/>
      </w:pPr>
      <w:bookmarkStart w:id="244" w:name="_Toc389033424"/>
      <w:r w:rsidRPr="0009076A">
        <w:t>Ошибки</w:t>
      </w:r>
      <w:bookmarkEnd w:id="244"/>
    </w:p>
    <w:p w:rsidR="00161010" w:rsidRPr="0009076A" w:rsidRDefault="00161010" w:rsidP="0016101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Комментарий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161010" w:rsidRPr="004E4FDF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 w:rsidR="005801E4">
              <w:rPr>
                <w:sz w:val="20"/>
                <w:szCs w:val="20"/>
              </w:rPr>
              <w:t xml:space="preserve"> по данному </w:t>
            </w:r>
            <w:r>
              <w:rPr>
                <w:sz w:val="20"/>
                <w:szCs w:val="20"/>
              </w:rPr>
              <w:t>С</w:t>
            </w:r>
            <w:r w:rsidR="005801E4">
              <w:rPr>
                <w:sz w:val="20"/>
                <w:szCs w:val="20"/>
              </w:rPr>
              <w:t>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 xml:space="preserve">У клиента уже есть </w:t>
            </w:r>
            <w:r w:rsidRPr="005267DC">
              <w:rPr>
                <w:sz w:val="20"/>
                <w:szCs w:val="20"/>
              </w:rPr>
              <w:lastRenderedPageBreak/>
              <w:t>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лиенту уже ранее была </w:t>
            </w:r>
            <w:r>
              <w:rPr>
                <w:sz w:val="20"/>
                <w:szCs w:val="20"/>
              </w:rPr>
              <w:lastRenderedPageBreak/>
              <w:t>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161010">
              <w:rPr>
                <w:sz w:val="20"/>
                <w:szCs w:val="20"/>
              </w:rPr>
              <w:t>У клиента недостаточно средств на субсчете А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шибки – у клиента неположительный баланс субсчета АП</w:t>
            </w:r>
            <w:r w:rsidRPr="00161010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1010" w:rsidRDefault="00161010" w:rsidP="00A971EB">
      <w:pPr>
        <w:pStyle w:val="1----111"/>
      </w:pPr>
      <w:bookmarkStart w:id="245" w:name="_Toc389033425"/>
      <w:r>
        <w:t>Контрольные примеры</w:t>
      </w:r>
      <w:bookmarkEnd w:id="245"/>
    </w:p>
    <w:p w:rsidR="00161010" w:rsidRPr="0049359F" w:rsidRDefault="00161010" w:rsidP="0016101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D030A6">
              <w:rPr>
                <w:lang w:val="en-US"/>
              </w:rPr>
              <w:t xml:space="preserve"> </w:t>
            </w:r>
            <w:r w:rsidRPr="00161010">
              <w:rPr>
                <w:i/>
                <w:sz w:val="20"/>
                <w:szCs w:val="20"/>
                <w:lang w:val="en-US"/>
              </w:rPr>
              <w:t>createSubscriptionFeedingBySan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&gt;111-111-11</w:t>
            </w:r>
            <w:r w:rsidRPr="008214B0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uesday&gt;2&lt;/Tues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Wednesday&gt;2&lt;/Wednes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hursday&gt;2&lt;/Thurs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Friday&gt;2&lt;/Fri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aturday&gt;2&lt;/Satur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unday&gt;2&lt;/Sunda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D030A6">
              <w:rPr>
                <w:lang w:val="en-US"/>
              </w:rPr>
              <w:t xml:space="preserve"> </w:t>
            </w:r>
            <w:r w:rsidRPr="00161010">
              <w:rPr>
                <w:i/>
                <w:sz w:val="20"/>
                <w:szCs w:val="20"/>
                <w:lang w:val="en-US"/>
              </w:rPr>
              <w:t>createSubscriptionFeedingBySan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1010" w:rsidRPr="00ED47C8" w:rsidRDefault="00161010" w:rsidP="0016101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161010" w:rsidRDefault="00161010" w:rsidP="00161010"/>
    <w:p w:rsidR="00161010" w:rsidRDefault="00161010" w:rsidP="0016101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C64201" w:rsidRPr="00C64201">
              <w:rPr>
                <w:lang w:val="en-US"/>
              </w:rPr>
              <w:t xml:space="preserve"> 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createSubscriptionFeedingBySanResponse</w:t>
            </w:r>
            <w:r w:rsidR="00C6420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6101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C64201" w:rsidRPr="00D030A6">
              <w:rPr>
                <w:lang w:val="en-US"/>
              </w:rPr>
              <w:t xml:space="preserve"> 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createSubscriptionFeedingBySanResponse</w:t>
            </w:r>
            <w:r w:rsidR="00C64201" w:rsidRPr="008214B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64515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161010" w:rsidRDefault="00161010" w:rsidP="0016101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5267DC" w:rsidRDefault="00D030A6" w:rsidP="008214B0">
      <w:pPr>
        <w:pStyle w:val="21"/>
        <w:rPr>
          <w:bCs w:val="0"/>
        </w:rPr>
      </w:pPr>
      <w:bookmarkStart w:id="246" w:name="_Toc389033426"/>
      <w:r>
        <w:t>Операция «</w:t>
      </w:r>
      <w:r w:rsidR="008214B0">
        <w:rPr>
          <w:bCs w:val="0"/>
        </w:rPr>
        <w:t xml:space="preserve">Получение данных об активной подписке АП по </w:t>
      </w:r>
      <w:r w:rsidR="008214B0">
        <w:rPr>
          <w:bCs w:val="0"/>
        </w:rPr>
        <w:lastRenderedPageBreak/>
        <w:t>номеру ЛС</w:t>
      </w:r>
      <w:r>
        <w:rPr>
          <w:bCs w:val="0"/>
        </w:rPr>
        <w:t>»</w:t>
      </w:r>
      <w:bookmarkEnd w:id="246"/>
    </w:p>
    <w:p w:rsidR="008214B0" w:rsidRDefault="008214B0" w:rsidP="00A971EB">
      <w:pPr>
        <w:pStyle w:val="1----111"/>
        <w:rPr>
          <w:lang w:val="en-US"/>
        </w:rPr>
      </w:pPr>
      <w:bookmarkStart w:id="247" w:name="_Toc389033427"/>
      <w:r w:rsidRPr="0009076A">
        <w:t>Общие сведения</w:t>
      </w:r>
      <w:bookmarkEnd w:id="2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214B0" w:rsidRPr="006D1ECC" w:rsidRDefault="008214B0" w:rsidP="00864515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214B0" w:rsidRPr="00735D71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214B0" w:rsidRPr="009763A8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</w:tbl>
    <w:p w:rsidR="008214B0" w:rsidRPr="00ED47C8" w:rsidRDefault="008214B0" w:rsidP="008214B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214B0" w:rsidRDefault="008214B0" w:rsidP="00A971EB">
      <w:pPr>
        <w:pStyle w:val="1----111"/>
      </w:pPr>
      <w:bookmarkStart w:id="248" w:name="_Toc389033428"/>
      <w:r w:rsidRPr="0009076A">
        <w:t>Описание входных параметров</w:t>
      </w:r>
      <w:bookmarkEnd w:id="248"/>
    </w:p>
    <w:p w:rsidR="008214B0" w:rsidRPr="00151949" w:rsidRDefault="008214B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rPr>
          <w:lang w:val="en-US"/>
        </w:rPr>
        <w:t>fi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8214B0" w:rsidRPr="00735D71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214B0" w:rsidRPr="00885978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214B0" w:rsidRPr="0020138A" w:rsidRDefault="008214B0" w:rsidP="008214B0"/>
    <w:p w:rsidR="008214B0" w:rsidRDefault="008214B0" w:rsidP="00A971EB">
      <w:pPr>
        <w:pStyle w:val="1----111"/>
      </w:pPr>
      <w:r>
        <w:t xml:space="preserve"> </w:t>
      </w:r>
      <w:bookmarkStart w:id="249" w:name="_Toc389033429"/>
      <w:r w:rsidRPr="0009076A">
        <w:t>Описание выходных параметров</w:t>
      </w:r>
      <w:bookmarkEnd w:id="249"/>
    </w:p>
    <w:p w:rsidR="008214B0" w:rsidRPr="00CB2F72" w:rsidRDefault="00C61146" w:rsidP="008214B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214B0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IdOfSubscriptionFeeding</w:t>
            </w:r>
          </w:p>
        </w:tc>
        <w:tc>
          <w:tcPr>
            <w:tcW w:w="1903" w:type="dxa"/>
          </w:tcPr>
          <w:p w:rsidR="008214B0" w:rsidRPr="00C61146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дписки</w:t>
            </w:r>
          </w:p>
        </w:tc>
        <w:tc>
          <w:tcPr>
            <w:tcW w:w="1965" w:type="dxa"/>
          </w:tcPr>
          <w:p w:rsidR="008214B0" w:rsidRPr="008214B0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214B0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1146" w:rsidRPr="0009076A" w:rsidTr="00864515">
        <w:tc>
          <w:tcPr>
            <w:tcW w:w="534" w:type="dxa"/>
            <w:vAlign w:val="center"/>
          </w:tcPr>
          <w:p w:rsid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C61146" w:rsidRPr="00C61146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DateActivate</w:t>
            </w:r>
          </w:p>
        </w:tc>
        <w:tc>
          <w:tcPr>
            <w:tcW w:w="1903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подписки</w:t>
            </w:r>
          </w:p>
        </w:tc>
        <w:tc>
          <w:tcPr>
            <w:tcW w:w="1965" w:type="dxa"/>
          </w:tcPr>
          <w:p w:rsidR="00C61146" w:rsidRPr="008214B0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1146" w:rsidRPr="0009076A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1146" w:rsidRPr="0009076A" w:rsidTr="00864515">
        <w:tc>
          <w:tcPr>
            <w:tcW w:w="534" w:type="dxa"/>
            <w:vAlign w:val="center"/>
          </w:tcPr>
          <w:p w:rsid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C61146" w:rsidRPr="00C61146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LastDatePause</w:t>
            </w:r>
          </w:p>
        </w:tc>
        <w:tc>
          <w:tcPr>
            <w:tcW w:w="1903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ледней приостановки</w:t>
            </w:r>
          </w:p>
        </w:tc>
        <w:tc>
          <w:tcPr>
            <w:tcW w:w="1965" w:type="dxa"/>
          </w:tcPr>
          <w:p w:rsidR="00C61146" w:rsidRPr="008214B0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1146" w:rsidRPr="0009076A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1146" w:rsidRPr="0009076A" w:rsidTr="00864515">
        <w:tc>
          <w:tcPr>
            <w:tcW w:w="534" w:type="dxa"/>
            <w:vAlign w:val="center"/>
          </w:tcPr>
          <w:p w:rsid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61146" w:rsidRPr="00C61146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Suspended</w:t>
            </w:r>
          </w:p>
        </w:tc>
        <w:tc>
          <w:tcPr>
            <w:tcW w:w="1903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приостановки подписки</w:t>
            </w:r>
          </w:p>
        </w:tc>
        <w:tc>
          <w:tcPr>
            <w:tcW w:w="1965" w:type="dxa"/>
          </w:tcPr>
          <w:p w:rsidR="00C61146" w:rsidRPr="008214B0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boolean</w:t>
            </w:r>
          </w:p>
        </w:tc>
        <w:tc>
          <w:tcPr>
            <w:tcW w:w="1989" w:type="dxa"/>
            <w:vAlign w:val="center"/>
          </w:tcPr>
          <w:p w:rsidR="00C61146" w:rsidRP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rue – </w:t>
            </w:r>
            <w:r w:rsidR="00043E70">
              <w:rPr>
                <w:sz w:val="20"/>
                <w:szCs w:val="20"/>
              </w:rPr>
              <w:t xml:space="preserve">если </w:t>
            </w:r>
            <w:r>
              <w:rPr>
                <w:sz w:val="20"/>
                <w:szCs w:val="20"/>
              </w:rPr>
              <w:t>подписка приостановлена.</w:t>
            </w:r>
          </w:p>
        </w:tc>
      </w:tr>
    </w:tbl>
    <w:p w:rsidR="00C61146" w:rsidRPr="00775B23" w:rsidRDefault="00C61146" w:rsidP="00C61146">
      <w:pPr>
        <w:pStyle w:val="affff1"/>
      </w:pPr>
      <w:r>
        <w:t xml:space="preserve">Если у клиента </w:t>
      </w:r>
      <w:r w:rsidR="00043E70">
        <w:t>нет подключенной подписки</w:t>
      </w:r>
      <w:r>
        <w:t>, параметры</w:t>
      </w:r>
      <w:r w:rsidRPr="00043E70">
        <w:t xml:space="preserve"> </w:t>
      </w:r>
      <w:r w:rsidR="00043E70" w:rsidRPr="00043E70">
        <w:rPr>
          <w:b/>
          <w:lang w:val="en-US"/>
        </w:rPr>
        <w:t>IdOfSubscriptionFeeding</w:t>
      </w:r>
      <w:r w:rsidR="00043E70" w:rsidRPr="00043E70">
        <w:t xml:space="preserve">, </w:t>
      </w:r>
      <w:r w:rsidR="00043E70" w:rsidRPr="00043E70">
        <w:rPr>
          <w:b/>
          <w:lang w:val="en-US"/>
        </w:rPr>
        <w:t>DateActivate</w:t>
      </w:r>
      <w:r w:rsidR="00043E70" w:rsidRPr="00043E70">
        <w:t xml:space="preserve">, </w:t>
      </w:r>
      <w:r w:rsidR="00043E70" w:rsidRPr="00043E70">
        <w:rPr>
          <w:b/>
          <w:lang w:val="en-US"/>
        </w:rPr>
        <w:t>LastDatePause</w:t>
      </w:r>
      <w:r w:rsidR="00043E70" w:rsidRPr="00043E70">
        <w:t xml:space="preserve">, </w:t>
      </w:r>
      <w:r w:rsidR="00043E70" w:rsidRPr="00043E70">
        <w:rPr>
          <w:b/>
          <w:lang w:val="en-US"/>
        </w:rPr>
        <w:t>Suspended</w:t>
      </w:r>
      <w:r w:rsidR="00043E70">
        <w:t xml:space="preserve"> отсутствуют в ответе.</w:t>
      </w:r>
    </w:p>
    <w:p w:rsidR="008214B0" w:rsidRPr="00CB2F72" w:rsidRDefault="008214B0" w:rsidP="00A971EB">
      <w:pPr>
        <w:pStyle w:val="1----111"/>
      </w:pPr>
      <w:bookmarkStart w:id="250" w:name="_Toc389033430"/>
      <w:r w:rsidRPr="0009076A">
        <w:t>Ошибки</w:t>
      </w:r>
      <w:bookmarkEnd w:id="250"/>
    </w:p>
    <w:p w:rsidR="008214B0" w:rsidRPr="0009076A" w:rsidRDefault="008214B0" w:rsidP="008214B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Комментарий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214B0" w:rsidRPr="004E4FDF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214B0" w:rsidRDefault="008214B0" w:rsidP="00A971EB">
      <w:pPr>
        <w:pStyle w:val="1----111"/>
      </w:pPr>
      <w:bookmarkStart w:id="251" w:name="_Toc389033431"/>
      <w:r>
        <w:t>Контрольные примеры</w:t>
      </w:r>
      <w:bookmarkEnd w:id="251"/>
    </w:p>
    <w:p w:rsidR="008214B0" w:rsidRPr="0049359F" w:rsidRDefault="008214B0" w:rsidP="008214B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soap:findSubscriptionFeeding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&lt;contractId&gt;600049&lt;/contractId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/soap:findSubscriptionFeeding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214B0" w:rsidRPr="00ED47C8" w:rsidRDefault="00C61146" w:rsidP="00C61146">
            <w:pPr>
              <w:spacing w:line="240" w:lineRule="auto"/>
              <w:jc w:val="left"/>
            </w:pPr>
            <w:r w:rsidRPr="00C61146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214B0" w:rsidRDefault="008214B0" w:rsidP="008214B0"/>
    <w:p w:rsidR="008214B0" w:rsidRDefault="008214B0" w:rsidP="008214B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ns2:findSubscriptionFeedingResponse xmlns:ns2="http://soap.integra.partner.web.processor.ecafe.axetta.ru/"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IdOfSubscriptionFeeding&gt;15&lt;/IdOfSubscriptionFeeding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DateActivate&gt;2013-12-02T18:21:11.694+04:00&lt;/DateActivat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LastDatePause&gt;2013-12-03T15:48:24.166+04:00&lt;/LastDatePaus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Suspended&gt;true&lt;/Suspended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/ns2:findSubscriptionFeedingRespons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214B0" w:rsidRDefault="00C61146" w:rsidP="00C61146">
            <w:pPr>
              <w:spacing w:line="240" w:lineRule="auto"/>
              <w:jc w:val="left"/>
            </w:pPr>
            <w:r w:rsidRPr="00C61146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252" w:name="_Toc389033432"/>
      <w:r>
        <w:t>Операция «</w:t>
      </w:r>
      <w:r w:rsidR="00C64201">
        <w:rPr>
          <w:bCs w:val="0"/>
        </w:rPr>
        <w:t>Получение данных об активной подписке АП по номеру СНИЛС</w:t>
      </w:r>
      <w:r>
        <w:rPr>
          <w:bCs w:val="0"/>
        </w:rPr>
        <w:t>»</w:t>
      </w:r>
      <w:bookmarkEnd w:id="252"/>
    </w:p>
    <w:p w:rsidR="00C64201" w:rsidRDefault="00C64201" w:rsidP="00A971EB">
      <w:pPr>
        <w:pStyle w:val="1----111"/>
        <w:rPr>
          <w:lang w:val="en-US"/>
        </w:rPr>
      </w:pPr>
      <w:bookmarkStart w:id="253" w:name="_Toc389033433"/>
      <w:r w:rsidRPr="0009076A">
        <w:t>Общие сведения</w:t>
      </w:r>
      <w:bookmarkEnd w:id="2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6D1ECC" w:rsidRDefault="00C64201" w:rsidP="0066082B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66082B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D030A6" w:rsidRDefault="00C64201" w:rsidP="00C64201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54" w:name="_Toc389033434"/>
      <w:r w:rsidRPr="0009076A">
        <w:lastRenderedPageBreak/>
        <w:t>Описание входных параметров</w:t>
      </w:r>
      <w:bookmarkEnd w:id="254"/>
    </w:p>
    <w:p w:rsidR="00C64201" w:rsidRPr="00151949" w:rsidRDefault="00C64201" w:rsidP="00C64201">
      <w:pPr>
        <w:pStyle w:val="affff1"/>
      </w:pPr>
      <w:r w:rsidRPr="0009076A">
        <w:rPr>
          <w:b/>
        </w:rPr>
        <w:t xml:space="preserve">Входные данные: </w:t>
      </w:r>
      <w:r w:rsidRPr="00C57523">
        <w:rPr>
          <w:lang w:val="en-US"/>
        </w:rPr>
        <w:t>findSubscription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255" w:name="_Toc389033435"/>
      <w:r w:rsidRPr="0009076A">
        <w:t>Описание выходных параметров</w:t>
      </w:r>
      <w:bookmarkEnd w:id="255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IdOfSubscriptionFeeding</w:t>
            </w:r>
          </w:p>
        </w:tc>
        <w:tc>
          <w:tcPr>
            <w:tcW w:w="1903" w:type="dxa"/>
          </w:tcPr>
          <w:p w:rsidR="00C64201" w:rsidRPr="00C61146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дписки</w:t>
            </w:r>
          </w:p>
        </w:tc>
        <w:tc>
          <w:tcPr>
            <w:tcW w:w="1965" w:type="dxa"/>
          </w:tcPr>
          <w:p w:rsidR="00C64201" w:rsidRPr="008214B0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C64201" w:rsidRPr="00C61146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DateActivat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подписки</w:t>
            </w:r>
          </w:p>
        </w:tc>
        <w:tc>
          <w:tcPr>
            <w:tcW w:w="1965" w:type="dxa"/>
          </w:tcPr>
          <w:p w:rsidR="00C64201" w:rsidRPr="008214B0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C64201" w:rsidRPr="00C61146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LastDatePaus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ледней приостановки</w:t>
            </w:r>
          </w:p>
        </w:tc>
        <w:tc>
          <w:tcPr>
            <w:tcW w:w="1965" w:type="dxa"/>
          </w:tcPr>
          <w:p w:rsidR="00C64201" w:rsidRPr="008214B0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64201" w:rsidRPr="00C61146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Suspended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приостановки подписки</w:t>
            </w:r>
          </w:p>
        </w:tc>
        <w:tc>
          <w:tcPr>
            <w:tcW w:w="1965" w:type="dxa"/>
          </w:tcPr>
          <w:p w:rsidR="00C64201" w:rsidRPr="008214B0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boolean</w:t>
            </w:r>
          </w:p>
        </w:tc>
        <w:tc>
          <w:tcPr>
            <w:tcW w:w="1989" w:type="dxa"/>
            <w:vAlign w:val="center"/>
          </w:tcPr>
          <w:p w:rsidR="00C64201" w:rsidRPr="00C61146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rue – </w:t>
            </w:r>
            <w:r>
              <w:rPr>
                <w:sz w:val="20"/>
                <w:szCs w:val="20"/>
              </w:rPr>
              <w:t>если подписка приостановлена.</w:t>
            </w:r>
          </w:p>
        </w:tc>
      </w:tr>
    </w:tbl>
    <w:p w:rsidR="00C64201" w:rsidRPr="00775B23" w:rsidRDefault="00C64201" w:rsidP="00C64201">
      <w:pPr>
        <w:pStyle w:val="affff1"/>
      </w:pPr>
      <w:r>
        <w:t>Если у клиента нет подключенной подписки, параметры</w:t>
      </w:r>
      <w:r w:rsidRPr="00043E70">
        <w:t xml:space="preserve"> </w:t>
      </w:r>
      <w:r w:rsidRPr="00043E70">
        <w:rPr>
          <w:b/>
          <w:lang w:val="en-US"/>
        </w:rPr>
        <w:t>IdOfSubscriptionFeeding</w:t>
      </w:r>
      <w:r w:rsidRPr="00043E70">
        <w:t xml:space="preserve">, </w:t>
      </w:r>
      <w:r w:rsidRPr="00043E70">
        <w:rPr>
          <w:b/>
          <w:lang w:val="en-US"/>
        </w:rPr>
        <w:t>DateActivate</w:t>
      </w:r>
      <w:r w:rsidRPr="00043E70">
        <w:t xml:space="preserve">, </w:t>
      </w:r>
      <w:r w:rsidRPr="00043E70">
        <w:rPr>
          <w:b/>
          <w:lang w:val="en-US"/>
        </w:rPr>
        <w:t>LastDatePause</w:t>
      </w:r>
      <w:r w:rsidRPr="00043E70">
        <w:t xml:space="preserve">, </w:t>
      </w:r>
      <w:r w:rsidRPr="00043E70">
        <w:rPr>
          <w:b/>
          <w:lang w:val="en-US"/>
        </w:rPr>
        <w:t>Suspended</w:t>
      </w:r>
      <w:r>
        <w:t xml:space="preserve"> отсутствуют в ответе.</w:t>
      </w:r>
    </w:p>
    <w:p w:rsidR="00C64201" w:rsidRPr="00CB2F72" w:rsidRDefault="00C64201" w:rsidP="00A971EB">
      <w:pPr>
        <w:pStyle w:val="1----111"/>
      </w:pPr>
      <w:bookmarkStart w:id="256" w:name="_Toc389033436"/>
      <w:r w:rsidRPr="0009076A">
        <w:t>Ошибки</w:t>
      </w:r>
      <w:bookmarkEnd w:id="256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A971EB">
      <w:pPr>
        <w:pStyle w:val="1----111"/>
      </w:pPr>
      <w:bookmarkStart w:id="257" w:name="_Toc389033437"/>
      <w:r>
        <w:lastRenderedPageBreak/>
        <w:t>Контрольные примеры</w:t>
      </w:r>
      <w:bookmarkEnd w:id="257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fi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findSubscriptionFeedingBySan&gt;</w:t>
            </w:r>
          </w:p>
          <w:p w:rsidR="00C64201" w:rsidRPr="00D030A6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030A6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fi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IdOfSubscriptionFeeding&gt;14&lt;/IdOfSubscriptionFeeding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ateActivate&gt;2013-12-02T16:19:52.045+04:00&lt;/DateActivat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LastDatePause&gt;2014-01-15T16:12:35.942+04:00&lt;/LastDatePau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Suspended&gt;false&lt;/Suspended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fi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  <w:rPr>
          <w:bCs w:val="0"/>
        </w:rPr>
      </w:pPr>
      <w:bookmarkStart w:id="258" w:name="_Toc389033438"/>
      <w:r>
        <w:rPr>
          <w:bCs w:val="0"/>
        </w:rPr>
        <w:t>Операция «</w:t>
      </w:r>
      <w:r w:rsidR="00043E70">
        <w:rPr>
          <w:bCs w:val="0"/>
        </w:rPr>
        <w:t>Приостановка действия подписки на АП по номеру ЛС</w:t>
      </w:r>
      <w:r>
        <w:rPr>
          <w:bCs w:val="0"/>
        </w:rPr>
        <w:t>»</w:t>
      </w:r>
      <w:bookmarkEnd w:id="258"/>
    </w:p>
    <w:p w:rsidR="00043E70" w:rsidRDefault="00043E70" w:rsidP="00A971EB">
      <w:pPr>
        <w:pStyle w:val="1----111"/>
        <w:rPr>
          <w:lang w:val="en-US"/>
        </w:rPr>
      </w:pPr>
      <w:bookmarkStart w:id="259" w:name="_Toc389033439"/>
      <w:r w:rsidRPr="0009076A">
        <w:t>Общие сведения</w:t>
      </w:r>
      <w:bookmarkEnd w:id="2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6D1ECC" w:rsidRDefault="00043E70" w:rsidP="00164D94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260" w:name="_Toc389033440"/>
      <w:r w:rsidRPr="0009076A">
        <w:t>Описание входных параметров</w:t>
      </w:r>
      <w:bookmarkEnd w:id="260"/>
    </w:p>
    <w:p w:rsidR="00043E70" w:rsidRPr="00151949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t>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lastRenderedPageBreak/>
        <w:t xml:space="preserve"> </w:t>
      </w:r>
      <w:bookmarkStart w:id="261" w:name="_Toc389033441"/>
      <w:r w:rsidRPr="0009076A">
        <w:t>Описание выходных параметров</w:t>
      </w:r>
      <w:bookmarkEnd w:id="261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262" w:name="_Toc389033442"/>
      <w:r w:rsidRPr="0009076A">
        <w:t>Ошибки</w:t>
      </w:r>
      <w:bookmarkEnd w:id="262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263" w:name="_Toc389033443"/>
      <w:r>
        <w:t>Контрольные примеры</w:t>
      </w:r>
      <w:bookmarkEnd w:id="263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soap:suspendSubscriptionFeeding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soap:suspendSubscriptionFeeding&gt;</w:t>
            </w:r>
          </w:p>
          <w:p w:rsidR="00043E70" w:rsidRPr="00775B23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775B23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043E70" w:rsidRPr="00ED47C8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ns2:suspendSubscriptionFeedingResponse xmlns:ns2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ns2:suspendSubscriptionFeedingRespons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264" w:name="_Toc389033444"/>
      <w:r>
        <w:rPr>
          <w:bCs w:val="0"/>
        </w:rPr>
        <w:lastRenderedPageBreak/>
        <w:t>Операция «</w:t>
      </w:r>
      <w:r w:rsidR="00C64201">
        <w:rPr>
          <w:bCs w:val="0"/>
        </w:rPr>
        <w:t>Приостановка действия подписки на АП по номеру СНИЛС</w:t>
      </w:r>
      <w:r>
        <w:rPr>
          <w:bCs w:val="0"/>
        </w:rPr>
        <w:t>»</w:t>
      </w:r>
      <w:bookmarkEnd w:id="264"/>
    </w:p>
    <w:p w:rsidR="00C64201" w:rsidRDefault="00C64201" w:rsidP="00A971EB">
      <w:pPr>
        <w:pStyle w:val="1----111"/>
        <w:rPr>
          <w:lang w:val="en-US"/>
        </w:rPr>
      </w:pPr>
      <w:bookmarkStart w:id="265" w:name="_Toc389033445"/>
      <w:r w:rsidRPr="0009076A">
        <w:t>Общие сведения</w:t>
      </w:r>
      <w:bookmarkEnd w:id="2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C64201" w:rsidRDefault="00C64201" w:rsidP="0066082B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9763A8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66" w:name="_Toc389033446"/>
      <w:r w:rsidRPr="0009076A">
        <w:t>Описание входных параметров</w:t>
      </w:r>
      <w:bookmarkEnd w:id="266"/>
    </w:p>
    <w:p w:rsidR="00C64201" w:rsidRPr="00C64201" w:rsidRDefault="00C64201" w:rsidP="00C64201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C57523">
        <w:t>suspendSubscription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267" w:name="_Toc389033447"/>
      <w:r w:rsidRPr="0009076A">
        <w:t>Описание выходных параметров</w:t>
      </w:r>
      <w:bookmarkEnd w:id="267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64201" w:rsidRPr="00CB2F72" w:rsidRDefault="00C64201" w:rsidP="00A971EB">
      <w:pPr>
        <w:pStyle w:val="1----111"/>
      </w:pPr>
      <w:bookmarkStart w:id="268" w:name="_Toc389033448"/>
      <w:r w:rsidRPr="0009076A">
        <w:t>Ошибки</w:t>
      </w:r>
      <w:bookmarkEnd w:id="268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A971EB">
      <w:pPr>
        <w:pStyle w:val="1----111"/>
      </w:pPr>
      <w:bookmarkStart w:id="269" w:name="_Toc389033449"/>
      <w:r>
        <w:lastRenderedPageBreak/>
        <w:t>Контрольные примеры</w:t>
      </w:r>
      <w:bookmarkEnd w:id="269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suspe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suspe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</w:pPr>
      <w:bookmarkStart w:id="270" w:name="_Toc389033450"/>
      <w:r>
        <w:rPr>
          <w:bCs w:val="0"/>
        </w:rPr>
        <w:t>Операция «</w:t>
      </w:r>
      <w:r w:rsidR="00043E70">
        <w:rPr>
          <w:bCs w:val="0"/>
        </w:rPr>
        <w:t>Возобновление подписки</w:t>
      </w:r>
      <w:r w:rsidR="00043E70" w:rsidRPr="00043E70">
        <w:rPr>
          <w:bCs w:val="0"/>
        </w:rPr>
        <w:t xml:space="preserve"> на АП по номеру ЛС</w:t>
      </w:r>
      <w:r>
        <w:rPr>
          <w:bCs w:val="0"/>
        </w:rPr>
        <w:t>»</w:t>
      </w:r>
      <w:bookmarkEnd w:id="270"/>
    </w:p>
    <w:p w:rsidR="00043E70" w:rsidRDefault="00043E70" w:rsidP="00A971EB">
      <w:pPr>
        <w:pStyle w:val="1----111"/>
        <w:rPr>
          <w:lang w:val="en-US"/>
        </w:rPr>
      </w:pPr>
      <w:bookmarkStart w:id="271" w:name="_Toc389033451"/>
      <w:r w:rsidRPr="0009076A">
        <w:t>Общие сведения</w:t>
      </w:r>
      <w:bookmarkEnd w:id="2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C64201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Возобновить подписку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Возобновить подписку на АП по номеру ЛС</w:t>
            </w:r>
            <w:r>
              <w:t xml:space="preserve">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272" w:name="_Toc389033452"/>
      <w:r w:rsidRPr="0009076A">
        <w:t>Описание входных параметров</w:t>
      </w:r>
      <w:bookmarkEnd w:id="272"/>
    </w:p>
    <w:p w:rsidR="00043E70" w:rsidRPr="00C64201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="004F0339" w:rsidRPr="004F0339">
        <w:t>reopen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273" w:name="_Toc389033453"/>
      <w:r w:rsidRPr="0009076A">
        <w:t>Описание выходных параметров</w:t>
      </w:r>
      <w:bookmarkEnd w:id="273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274" w:name="_Toc389033454"/>
      <w:r w:rsidRPr="0009076A">
        <w:t>Ошибки</w:t>
      </w:r>
      <w:bookmarkEnd w:id="274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275" w:name="_Toc389033455"/>
      <w:r>
        <w:t>Контрольные примеры</w:t>
      </w:r>
      <w:bookmarkEnd w:id="275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43E70" w:rsidRPr="00ED47C8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ns2:reopenSubscriptionFeedingResponse xmlns:ns2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ns2:reopenSubscriptionFeedingRespons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52AC4" w:rsidRDefault="00D030A6" w:rsidP="00C52AC4">
      <w:pPr>
        <w:pStyle w:val="21"/>
      </w:pPr>
      <w:bookmarkStart w:id="276" w:name="_Toc389033456"/>
      <w:r>
        <w:rPr>
          <w:bCs w:val="0"/>
        </w:rPr>
        <w:lastRenderedPageBreak/>
        <w:t>Операция «</w:t>
      </w:r>
      <w:r w:rsidR="00C52AC4">
        <w:rPr>
          <w:bCs w:val="0"/>
        </w:rPr>
        <w:t>Возобновление подписки</w:t>
      </w:r>
      <w:r w:rsidR="00C52AC4" w:rsidRPr="00043E70">
        <w:rPr>
          <w:bCs w:val="0"/>
        </w:rPr>
        <w:t xml:space="preserve"> на АП по номеру </w:t>
      </w:r>
      <w:r w:rsidR="00C52AC4">
        <w:rPr>
          <w:bCs w:val="0"/>
        </w:rPr>
        <w:t>СНИЛС</w:t>
      </w:r>
      <w:r>
        <w:rPr>
          <w:bCs w:val="0"/>
        </w:rPr>
        <w:t>»</w:t>
      </w:r>
      <w:bookmarkEnd w:id="276"/>
    </w:p>
    <w:p w:rsidR="00C52AC4" w:rsidRDefault="00C52AC4" w:rsidP="00A971EB">
      <w:pPr>
        <w:pStyle w:val="1----111"/>
        <w:rPr>
          <w:lang w:val="en-US"/>
        </w:rPr>
      </w:pPr>
      <w:bookmarkStart w:id="277" w:name="_Toc389033457"/>
      <w:r w:rsidRPr="0009076A">
        <w:t>Общие сведения</w:t>
      </w:r>
      <w:bookmarkEnd w:id="2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6082B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9763A8" w:rsidRDefault="00C52AC4" w:rsidP="00C52AC4">
            <w:r>
              <w:rPr>
                <w:bCs/>
              </w:rPr>
              <w:t>Возобновить подписку на АП по номеру СНИЛС</w:t>
            </w:r>
            <w:r>
              <w:t xml:space="preserve">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278" w:name="_Toc389033458"/>
      <w:r w:rsidRPr="0009076A">
        <w:t>Описание входных параметров</w:t>
      </w:r>
      <w:bookmarkEnd w:id="278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reopenSubscription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</w:t>
            </w:r>
            <w:r w:rsidRPr="00C52AC4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1965" w:type="dxa"/>
          </w:tcPr>
          <w:p w:rsidR="00C52AC4" w:rsidRPr="00885978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Pr="0020138A" w:rsidRDefault="00C52AC4" w:rsidP="00C52AC4"/>
    <w:p w:rsidR="00C52AC4" w:rsidRDefault="00C52AC4" w:rsidP="00A971EB">
      <w:pPr>
        <w:pStyle w:val="1----111"/>
      </w:pPr>
      <w:r>
        <w:t xml:space="preserve"> </w:t>
      </w:r>
      <w:bookmarkStart w:id="279" w:name="_Toc389033459"/>
      <w:r w:rsidRPr="0009076A">
        <w:t>Описание выходных параметров</w:t>
      </w:r>
      <w:bookmarkEnd w:id="279"/>
    </w:p>
    <w:p w:rsidR="00C52AC4" w:rsidRPr="00CB2F72" w:rsidRDefault="00C52AC4" w:rsidP="00C52AC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280" w:name="_Toc389033460"/>
      <w:r w:rsidRPr="0009076A">
        <w:t>Ошибки</w:t>
      </w:r>
      <w:bookmarkEnd w:id="280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Default="00C52AC4" w:rsidP="00A971EB">
      <w:pPr>
        <w:pStyle w:val="1----111"/>
      </w:pPr>
      <w:bookmarkStart w:id="281" w:name="_Toc389033461"/>
      <w:r>
        <w:t>Контрольные примеры</w:t>
      </w:r>
      <w:bookmarkEnd w:id="281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ns2:reopenSubscriptionFeedingBySanResponse xmlns:ns2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ns2:reopenSubscriptionFeedingBySanRespons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4F0339" w:rsidRDefault="00D030A6" w:rsidP="004F0339">
      <w:pPr>
        <w:pStyle w:val="21"/>
      </w:pPr>
      <w:bookmarkStart w:id="282" w:name="_Toc389033462"/>
      <w:r>
        <w:rPr>
          <w:bCs w:val="0"/>
        </w:rPr>
        <w:t>Операция «</w:t>
      </w:r>
      <w:r w:rsidR="004F0339">
        <w:rPr>
          <w:bCs w:val="0"/>
        </w:rPr>
        <w:t xml:space="preserve">Редактирование </w:t>
      </w:r>
      <w:r w:rsidR="00C64201">
        <w:rPr>
          <w:bCs w:val="0"/>
        </w:rPr>
        <w:t>циклограммы</w:t>
      </w:r>
      <w:r w:rsidR="004F0339">
        <w:rPr>
          <w:bCs w:val="0"/>
        </w:rPr>
        <w:t xml:space="preserve"> питания по АП по номеру ЛС</w:t>
      </w:r>
      <w:r>
        <w:rPr>
          <w:bCs w:val="0"/>
        </w:rPr>
        <w:t>»</w:t>
      </w:r>
      <w:bookmarkEnd w:id="282"/>
    </w:p>
    <w:p w:rsidR="004F0339" w:rsidRDefault="004F0339" w:rsidP="00A971EB">
      <w:pPr>
        <w:pStyle w:val="1----111"/>
        <w:rPr>
          <w:lang w:val="en-US"/>
        </w:rPr>
      </w:pPr>
      <w:bookmarkStart w:id="283" w:name="_Toc389033463"/>
      <w:r w:rsidRPr="0009076A">
        <w:t>Общие сведения</w:t>
      </w:r>
      <w:bookmarkEnd w:id="2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F0339" w:rsidRPr="006D1ECC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editSubscriptionFeedingPlan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F0339" w:rsidRPr="00735D71" w:rsidRDefault="004F0339" w:rsidP="00C52AC4">
            <w:r>
              <w:rPr>
                <w:bCs/>
              </w:rPr>
              <w:t xml:space="preserve">Редактирование </w:t>
            </w:r>
            <w:r w:rsidR="00C52AC4">
              <w:rPr>
                <w:bCs/>
              </w:rPr>
              <w:t xml:space="preserve">циклограммы питания по АП </w:t>
            </w:r>
            <w:r>
              <w:rPr>
                <w:bCs/>
              </w:rPr>
              <w:t>по номеру ЛС клиента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F0339" w:rsidRPr="009763A8" w:rsidRDefault="004F0339" w:rsidP="00C52AC4">
            <w:r>
              <w:rPr>
                <w:bCs/>
              </w:rPr>
              <w:t xml:space="preserve">Редактирование </w:t>
            </w:r>
            <w:r w:rsidR="00C52AC4">
              <w:rPr>
                <w:bCs/>
              </w:rPr>
              <w:t xml:space="preserve">циклограммы питания по АП </w:t>
            </w:r>
            <w:r>
              <w:rPr>
                <w:bCs/>
              </w:rPr>
              <w:t>по номеру ЛС клиента</w:t>
            </w:r>
          </w:p>
        </w:tc>
      </w:tr>
    </w:tbl>
    <w:p w:rsidR="004F0339" w:rsidRPr="00ED47C8" w:rsidRDefault="004F0339" w:rsidP="004F033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F0339" w:rsidRDefault="004F0339" w:rsidP="00A971EB">
      <w:pPr>
        <w:pStyle w:val="1----111"/>
      </w:pPr>
      <w:bookmarkStart w:id="284" w:name="_Toc389033464"/>
      <w:r w:rsidRPr="0009076A">
        <w:t>Описание входных параметров</w:t>
      </w:r>
      <w:bookmarkEnd w:id="284"/>
    </w:p>
    <w:p w:rsidR="004F0339" w:rsidRPr="00151949" w:rsidRDefault="004F0339" w:rsidP="00E4793B">
      <w:pPr>
        <w:pStyle w:val="affff1"/>
      </w:pPr>
      <w:r w:rsidRPr="0009076A">
        <w:rPr>
          <w:b/>
        </w:rPr>
        <w:t xml:space="preserve">Входные данные: </w:t>
      </w:r>
      <w:r w:rsidRPr="004F0339">
        <w:t>editSubscriptionFeeding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E456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4F0339" w:rsidRPr="0020138A" w:rsidRDefault="004F0339" w:rsidP="004F0339">
      <w:r w:rsidRPr="0009076A">
        <w:t>Параметры комплексного типа описаны в приложении «Описание общих структур данных».</w:t>
      </w:r>
    </w:p>
    <w:p w:rsidR="004F0339" w:rsidRDefault="004F0339" w:rsidP="00A971EB">
      <w:pPr>
        <w:pStyle w:val="1----111"/>
      </w:pPr>
      <w:r>
        <w:lastRenderedPageBreak/>
        <w:t xml:space="preserve"> </w:t>
      </w:r>
      <w:bookmarkStart w:id="285" w:name="_Toc389033465"/>
      <w:r w:rsidRPr="0009076A">
        <w:t>Описание выходных параметров</w:t>
      </w:r>
      <w:bookmarkEnd w:id="285"/>
    </w:p>
    <w:p w:rsidR="004F0339" w:rsidRPr="00CB2F72" w:rsidRDefault="004F0339" w:rsidP="004F0339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  <w:r w:rsidR="00CC24E6">
              <w:rPr>
                <w:sz w:val="20"/>
                <w:szCs w:val="20"/>
              </w:rPr>
              <w:t xml:space="preserve"> созданной</w:t>
            </w:r>
            <w:r>
              <w:rPr>
                <w:sz w:val="20"/>
                <w:szCs w:val="20"/>
              </w:rPr>
              <w:t xml:space="preserve"> циклограммы</w:t>
            </w:r>
          </w:p>
        </w:tc>
        <w:tc>
          <w:tcPr>
            <w:tcW w:w="1965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понедельник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понедельника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вторник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0231DC" w:rsidRPr="0009076A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среду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среды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четверг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четверга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 xml:space="preserve">на </w:t>
            </w:r>
            <w:r w:rsidR="000231DC">
              <w:rPr>
                <w:sz w:val="20"/>
                <w:szCs w:val="20"/>
              </w:rPr>
              <w:lastRenderedPageBreak/>
              <w:t>пятницу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3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пятницы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субботу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субботы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0231DC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</w:t>
            </w:r>
          </w:p>
          <w:p w:rsidR="00CC24E6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активная,</w:t>
            </w:r>
          </w:p>
          <w:p w:rsidR="00CC24E6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в ожидании активации,</w:t>
            </w:r>
          </w:p>
          <w:p w:rsidR="00CC24E6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блокированная</w:t>
            </w:r>
          </w:p>
        </w:tc>
      </w:tr>
    </w:tbl>
    <w:p w:rsidR="004F0339" w:rsidRPr="00CB2F72" w:rsidRDefault="004F0339" w:rsidP="00A971EB">
      <w:pPr>
        <w:pStyle w:val="1----111"/>
      </w:pPr>
      <w:bookmarkStart w:id="286" w:name="_Toc389033466"/>
      <w:r w:rsidRPr="0009076A">
        <w:t>Ошибки</w:t>
      </w:r>
      <w:bookmarkEnd w:id="286"/>
    </w:p>
    <w:p w:rsidR="004F0339" w:rsidRPr="0009076A" w:rsidRDefault="004F0339" w:rsidP="004F033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Комментарий</w:t>
            </w: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4E4FDF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C24E6" w:rsidRPr="00CC24E6" w:rsidRDefault="00CC24E6" w:rsidP="00CC24E6"/>
    <w:p w:rsidR="004F0339" w:rsidRDefault="004F0339" w:rsidP="00A971EB">
      <w:pPr>
        <w:pStyle w:val="1----111"/>
      </w:pPr>
      <w:bookmarkStart w:id="287" w:name="_Toc389033467"/>
      <w:r>
        <w:t>Контрольные примеры</w:t>
      </w:r>
      <w:bookmarkEnd w:id="287"/>
    </w:p>
    <w:p w:rsidR="004F0339" w:rsidRPr="0049359F" w:rsidRDefault="004F0339" w:rsidP="004F0339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soap:editSubscriptionFeedingPla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Monday&gt;1;3&lt;/Mon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unday&gt;1&lt;/Sun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/soap:editSubscriptionFeedingPla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F0339" w:rsidRPr="00ED47C8" w:rsidRDefault="00CC24E6" w:rsidP="00CC24E6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4F0339" w:rsidRDefault="004F0339" w:rsidP="004F0339"/>
    <w:p w:rsidR="004F0339" w:rsidRDefault="004F0339" w:rsidP="004F033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ns2:editSubscriptionFeedingPlanResponse xmlns:ns2="http://soap.integra.partner.web.processor.ecafe.axetta.ru/"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GlobalId&gt;23&lt;/GlobalId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&gt;1;3&lt;/Mon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ateActivationDiagram&gt;2014-01-20T00:00:00+04:00&lt;/DateActivation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tateDiagram&gt;1&lt;/State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Price&gt;6000&lt;/Mon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Price&gt;9000&lt;/Wednes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Price&gt;3000&lt;/Thurs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Price&gt;6000&lt;/Fri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Price&gt;3000&lt;/Satur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C24E6" w:rsidRPr="00775B23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</w:t>
            </w:r>
            <w:r w:rsidRPr="00775B23">
              <w:rPr>
                <w:i/>
                <w:sz w:val="20"/>
                <w:szCs w:val="20"/>
                <w:lang w:val="en-US"/>
              </w:rPr>
              <w:t>&lt;/ns2:editSubscriptionFeedingPlanRespons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75B23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C24E6">
              <w:rPr>
                <w:i/>
                <w:sz w:val="20"/>
                <w:szCs w:val="20"/>
              </w:rPr>
              <w:t>&lt;/soap:Body&gt;</w:t>
            </w:r>
          </w:p>
          <w:p w:rsidR="004F0339" w:rsidRDefault="00CC24E6" w:rsidP="00CC24E6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</w:pPr>
    </w:p>
    <w:p w:rsidR="00C52AC4" w:rsidRDefault="00D030A6" w:rsidP="00C52AC4">
      <w:pPr>
        <w:pStyle w:val="21"/>
      </w:pPr>
      <w:bookmarkStart w:id="288" w:name="_Toc389033468"/>
      <w:r>
        <w:rPr>
          <w:bCs w:val="0"/>
        </w:rPr>
        <w:t>Операция «</w:t>
      </w:r>
      <w:r w:rsidR="00C52AC4">
        <w:rPr>
          <w:bCs w:val="0"/>
        </w:rPr>
        <w:t>Редактирование циклограммы питания по АП по номеру СНИЛС</w:t>
      </w:r>
      <w:r>
        <w:rPr>
          <w:bCs w:val="0"/>
        </w:rPr>
        <w:t>»</w:t>
      </w:r>
      <w:bookmarkEnd w:id="288"/>
    </w:p>
    <w:p w:rsidR="00C52AC4" w:rsidRDefault="00C52AC4" w:rsidP="00A971EB">
      <w:pPr>
        <w:pStyle w:val="1----111"/>
        <w:rPr>
          <w:lang w:val="en-US"/>
        </w:rPr>
      </w:pPr>
      <w:bookmarkStart w:id="289" w:name="_Toc389033469"/>
      <w:r w:rsidRPr="0009076A">
        <w:t>Общие сведения</w:t>
      </w:r>
      <w:bookmarkEnd w:id="2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6082B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editSubscriptionFeedingPlan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Редактирование циклограммы питания по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D030A6" w:rsidRDefault="00C52AC4" w:rsidP="00C52AC4">
            <w:r>
              <w:rPr>
                <w:bCs/>
              </w:rPr>
              <w:t>Редактирование циклограммы питания по АП по номеру СНИЛС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290" w:name="_Toc389033470"/>
      <w:r w:rsidRPr="0009076A">
        <w:t>Описание входных параметров</w:t>
      </w:r>
      <w:bookmarkEnd w:id="290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editSubscriptionFeedingPlan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C52AC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4F0339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E456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C52AC4" w:rsidRPr="0020138A" w:rsidRDefault="00C52AC4" w:rsidP="00C52AC4">
      <w:r w:rsidRPr="0009076A">
        <w:t>Параметры комплексного типа описаны в приложении «Описание общих структур данных».</w:t>
      </w:r>
    </w:p>
    <w:p w:rsidR="00C52AC4" w:rsidRDefault="00C52AC4" w:rsidP="00A971EB">
      <w:pPr>
        <w:pStyle w:val="1----111"/>
      </w:pPr>
      <w:r>
        <w:t xml:space="preserve"> </w:t>
      </w:r>
      <w:bookmarkStart w:id="291" w:name="_Toc389033471"/>
      <w:r w:rsidRPr="0009076A">
        <w:t>Описание выходных параметров</w:t>
      </w:r>
      <w:bookmarkEnd w:id="291"/>
    </w:p>
    <w:p w:rsidR="00C52AC4" w:rsidRPr="00CB2F72" w:rsidRDefault="00C52AC4" w:rsidP="00C52AC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созданной циклограммы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онедельника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реды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0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четверга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3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ятницы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убботы</w:t>
            </w:r>
          </w:p>
        </w:tc>
        <w:tc>
          <w:tcPr>
            <w:tcW w:w="1965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52AC4" w:rsidRPr="000231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</w:t>
            </w:r>
          </w:p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активная,</w:t>
            </w:r>
          </w:p>
          <w:p w:rsidR="00C52AC4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в ожидании активации,</w:t>
            </w:r>
          </w:p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блокированная</w:t>
            </w:r>
          </w:p>
        </w:tc>
      </w:tr>
    </w:tbl>
    <w:p w:rsidR="00C52AC4" w:rsidRPr="00CB2F72" w:rsidRDefault="00C52AC4" w:rsidP="00A971EB">
      <w:pPr>
        <w:pStyle w:val="1----111"/>
      </w:pPr>
      <w:bookmarkStart w:id="292" w:name="_Toc389033472"/>
      <w:r w:rsidRPr="0009076A">
        <w:t>Ошибки</w:t>
      </w:r>
      <w:bookmarkEnd w:id="292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 xml:space="preserve">Отсутствуют настройки </w:t>
            </w:r>
            <w:r w:rsidRPr="005267DC">
              <w:rPr>
                <w:sz w:val="20"/>
                <w:szCs w:val="20"/>
              </w:rPr>
              <w:lastRenderedPageBreak/>
              <w:t>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lastRenderedPageBreak/>
              <w:t xml:space="preserve">Отсутствуют настройки абонементного питания для </w:t>
            </w:r>
            <w:r w:rsidRPr="005267DC">
              <w:rPr>
                <w:sz w:val="20"/>
                <w:szCs w:val="20"/>
              </w:rPr>
              <w:lastRenderedPageBreak/>
              <w:t>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Pr="00CC24E6" w:rsidRDefault="00C52AC4" w:rsidP="00C52AC4"/>
    <w:p w:rsidR="00C52AC4" w:rsidRDefault="00C52AC4" w:rsidP="00A971EB">
      <w:pPr>
        <w:pStyle w:val="1----111"/>
      </w:pPr>
      <w:bookmarkStart w:id="293" w:name="_Toc389033473"/>
      <w:r>
        <w:t>Контрольные примеры</w:t>
      </w:r>
      <w:bookmarkEnd w:id="293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C52AC4">
              <w:rPr>
                <w:i/>
                <w:sz w:val="20"/>
                <w:szCs w:val="20"/>
                <w:lang w:val="en-US"/>
              </w:rPr>
              <w:t>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&gt;</w:t>
            </w:r>
          </w:p>
          <w:p w:rsidR="00C52AC4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&gt;1;3&lt;/Mon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unday&gt;1&lt;/Sun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C52AC4">
              <w:rPr>
                <w:i/>
                <w:sz w:val="20"/>
                <w:szCs w:val="20"/>
                <w:lang w:val="en-US"/>
              </w:rPr>
              <w:t>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66082B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C52AC4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GlobalId&gt;23&lt;/GlobalId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&gt;1;3&lt;/Mon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ateActivationDiagram&gt;2014-01-20T00:00:00+04:00&lt;/DateActivationDiagram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tateDiagram&gt;1&lt;/StateDiagram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Price&gt;6000&lt;/Mon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Price&gt;9000&lt;/Wednes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Price&gt;3000&lt;/Thurs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Price&gt;6000&lt;/Fri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Price&gt;3000&lt;/SaturdayPrice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775B23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</w:t>
            </w:r>
            <w:r w:rsidRPr="00775B23">
              <w:rPr>
                <w:i/>
                <w:sz w:val="20"/>
                <w:szCs w:val="20"/>
                <w:lang w:val="en-US"/>
              </w:rPr>
              <w:t>&lt;/ns2:</w:t>
            </w:r>
            <w:r>
              <w:rPr>
                <w:i/>
                <w:sz w:val="20"/>
                <w:szCs w:val="20"/>
                <w:lang w:val="en-US"/>
              </w:rPr>
              <w:t xml:space="preserve"> editSubscriptionFeedingPlanBySan</w:t>
            </w:r>
            <w:r w:rsidRPr="00CC24E6">
              <w:rPr>
                <w:i/>
                <w:sz w:val="20"/>
                <w:szCs w:val="20"/>
                <w:lang w:val="en-US"/>
              </w:rPr>
              <w:t>Response</w:t>
            </w:r>
            <w:r w:rsidRPr="00775B23">
              <w:rPr>
                <w:i/>
                <w:sz w:val="20"/>
                <w:szCs w:val="20"/>
                <w:lang w:val="en-US"/>
              </w:rPr>
              <w:t>&gt;</w:t>
            </w:r>
          </w:p>
          <w:p w:rsidR="00C52AC4" w:rsidRPr="00CC24E6" w:rsidRDefault="00C52AC4" w:rsidP="0066082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75B23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C24E6">
              <w:rPr>
                <w:i/>
                <w:sz w:val="20"/>
                <w:szCs w:val="20"/>
              </w:rPr>
              <w:t>&lt;/soap:Body&gt;</w:t>
            </w:r>
          </w:p>
          <w:p w:rsidR="00C52AC4" w:rsidRDefault="00C52AC4" w:rsidP="0066082B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  <w:rPr>
          <w:lang w:val="en-US"/>
        </w:rPr>
      </w:pPr>
    </w:p>
    <w:p w:rsidR="00164D94" w:rsidRDefault="00D030A6" w:rsidP="00164D94">
      <w:pPr>
        <w:pStyle w:val="21"/>
      </w:pPr>
      <w:bookmarkStart w:id="294" w:name="_Toc389033474"/>
      <w:r>
        <w:rPr>
          <w:bCs w:val="0"/>
        </w:rPr>
        <w:t>Операция «</w:t>
      </w:r>
      <w:r w:rsidR="00864888">
        <w:rPr>
          <w:bCs w:val="0"/>
        </w:rPr>
        <w:t xml:space="preserve">Получение данных о текущей активной циклограмме </w:t>
      </w:r>
      <w:r w:rsidR="00164D94">
        <w:rPr>
          <w:bCs w:val="0"/>
        </w:rPr>
        <w:t>по АП по номеру ЛС</w:t>
      </w:r>
      <w:r>
        <w:rPr>
          <w:bCs w:val="0"/>
        </w:rPr>
        <w:t>»</w:t>
      </w:r>
      <w:bookmarkEnd w:id="294"/>
    </w:p>
    <w:p w:rsidR="00164D94" w:rsidRDefault="00164D94" w:rsidP="00A971EB">
      <w:pPr>
        <w:pStyle w:val="1----111"/>
        <w:rPr>
          <w:lang w:val="en-US"/>
        </w:rPr>
      </w:pPr>
      <w:bookmarkStart w:id="295" w:name="_Toc389033475"/>
      <w:r w:rsidRPr="0009076A">
        <w:t>Общие сведения</w:t>
      </w:r>
      <w:bookmarkEnd w:id="2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4D94" w:rsidRPr="006D1ECC" w:rsidRDefault="00164D94" w:rsidP="00164D94">
            <w:pPr>
              <w:rPr>
                <w:bCs/>
                <w:lang w:val="en-US"/>
              </w:rPr>
            </w:pPr>
            <w:r w:rsidRPr="00164D94">
              <w:rPr>
                <w:bCs/>
              </w:rPr>
              <w:t>findClientCycleDiagram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4D94" w:rsidRPr="00735D71" w:rsidRDefault="00864888" w:rsidP="00864888">
            <w:r>
              <w:rPr>
                <w:bCs/>
              </w:rPr>
              <w:t>Получение данных об активной циклограмме питания</w:t>
            </w:r>
            <w:r w:rsidR="00164D94">
              <w:rPr>
                <w:bCs/>
              </w:rPr>
              <w:t xml:space="preserve"> по номеру ЛС клиента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4D94" w:rsidRPr="009763A8" w:rsidRDefault="00864888" w:rsidP="00164D94"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</w:tbl>
    <w:p w:rsidR="00164D94" w:rsidRPr="00ED47C8" w:rsidRDefault="00164D94" w:rsidP="00164D9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4D94" w:rsidRDefault="00164D94" w:rsidP="00A971EB">
      <w:pPr>
        <w:pStyle w:val="1----111"/>
      </w:pPr>
      <w:bookmarkStart w:id="296" w:name="_Toc389033476"/>
      <w:r w:rsidRPr="0009076A">
        <w:t>Описание входных параметров</w:t>
      </w:r>
      <w:bookmarkEnd w:id="296"/>
    </w:p>
    <w:p w:rsidR="00164D94" w:rsidRPr="00151949" w:rsidRDefault="00164D94" w:rsidP="00164D94">
      <w:pPr>
        <w:pStyle w:val="af7"/>
      </w:pPr>
      <w:r w:rsidRPr="0009076A">
        <w:rPr>
          <w:b/>
        </w:rPr>
        <w:t xml:space="preserve">Входные данные: </w:t>
      </w:r>
      <w:r w:rsidRPr="00164D94">
        <w:t>findClientCycle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F0339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735D71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4F0339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Default="00164D94" w:rsidP="00A971EB">
      <w:pPr>
        <w:pStyle w:val="1----111"/>
      </w:pPr>
      <w:bookmarkStart w:id="297" w:name="_Toc389033477"/>
      <w:r w:rsidRPr="0009076A">
        <w:t>Описание выходных параметров</w:t>
      </w:r>
      <w:bookmarkEnd w:id="297"/>
    </w:p>
    <w:p w:rsidR="00164D94" w:rsidRPr="00CB2F72" w:rsidRDefault="00164D94" w:rsidP="00164D9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циклограммы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онедельника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7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реды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четверга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3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ятницы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убботы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164D94" w:rsidRPr="0009076A" w:rsidRDefault="00F542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будет равно 0 (активная)</w:t>
            </w:r>
          </w:p>
        </w:tc>
      </w:tr>
    </w:tbl>
    <w:p w:rsidR="00164D94" w:rsidRPr="00CB2F72" w:rsidRDefault="00164D94" w:rsidP="00A971EB">
      <w:pPr>
        <w:pStyle w:val="1----111"/>
      </w:pPr>
      <w:bookmarkStart w:id="298" w:name="_Toc389033478"/>
      <w:r w:rsidRPr="0009076A">
        <w:t>Ошибки</w:t>
      </w:r>
      <w:bookmarkEnd w:id="298"/>
    </w:p>
    <w:p w:rsidR="00164D94" w:rsidRPr="0009076A" w:rsidRDefault="00164D94" w:rsidP="00164D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Комментарий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E4FDF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Pr="00CC24E6" w:rsidRDefault="00164D94" w:rsidP="00164D94"/>
    <w:p w:rsidR="00164D94" w:rsidRDefault="00164D94" w:rsidP="00A971EB">
      <w:pPr>
        <w:pStyle w:val="1----111"/>
      </w:pPr>
      <w:bookmarkStart w:id="299" w:name="_Toc389033479"/>
      <w:r>
        <w:t>Контрольные примеры</w:t>
      </w:r>
      <w:bookmarkEnd w:id="299"/>
    </w:p>
    <w:p w:rsidR="00164D94" w:rsidRPr="0049359F" w:rsidRDefault="00164D94" w:rsidP="00164D9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soap:findClientCycle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/soap:findClientCycle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4D94" w:rsidRPr="00ED47C8" w:rsidRDefault="00164D94" w:rsidP="00164D94">
            <w:pPr>
              <w:spacing w:line="240" w:lineRule="auto"/>
              <w:jc w:val="left"/>
            </w:pPr>
            <w:r w:rsidRPr="00164D9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164D94" w:rsidRDefault="00164D94" w:rsidP="00164D94"/>
    <w:p w:rsidR="00164D94" w:rsidRDefault="00164D94" w:rsidP="00164D9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ns2:findClientCycleDiagramResponse xmlns:ns2="http://soap.integra.partner.web.processor.ecafe.axetta.ru/"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GlobalId&gt;10&lt;/GlobalId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&gt;2;9;1&lt;/Mon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&gt;3&lt;/Tues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&gt;6;4&lt;/Wednes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&gt;6;4&lt;/Thurs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&gt;4&lt;/Fri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ateActivationDiagram&gt;2013-12-07T16:19:52.045+04:00&lt;/DateActivation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tateDiagram&gt;0&lt;/State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Price&gt;9000&lt;/Mon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Price&gt;6000&lt;/Wednes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Price&gt;6000&lt;/Thurs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Price&gt;3000&lt;/Fri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aturdayPrice&gt;0&lt;/Satur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undayPrice&gt;0&lt;/Sun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/ns2:findClientCycleDiagramRespons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164D94">
              <w:rPr>
                <w:i/>
                <w:sz w:val="20"/>
                <w:szCs w:val="20"/>
              </w:rPr>
              <w:t>&lt;/soap:Body&gt;</w:t>
            </w:r>
          </w:p>
          <w:p w:rsidR="00164D94" w:rsidRDefault="00164D94" w:rsidP="00164D94">
            <w:pPr>
              <w:spacing w:line="240" w:lineRule="auto"/>
              <w:jc w:val="left"/>
            </w:pPr>
            <w:r w:rsidRPr="00164D9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</w:pPr>
    </w:p>
    <w:p w:rsidR="00864888" w:rsidRDefault="00D030A6" w:rsidP="00864888">
      <w:pPr>
        <w:pStyle w:val="21"/>
      </w:pPr>
      <w:bookmarkStart w:id="300" w:name="_Toc389033480"/>
      <w:r>
        <w:rPr>
          <w:bCs w:val="0"/>
        </w:rPr>
        <w:t>Операция «</w:t>
      </w:r>
      <w:r w:rsidR="00864888">
        <w:rPr>
          <w:bCs w:val="0"/>
        </w:rPr>
        <w:t>Получение данных о текущей активной циклограмме по АП по номеру СНИЛС</w:t>
      </w:r>
      <w:r>
        <w:rPr>
          <w:bCs w:val="0"/>
        </w:rPr>
        <w:t>»</w:t>
      </w:r>
      <w:bookmarkEnd w:id="300"/>
    </w:p>
    <w:p w:rsidR="00864888" w:rsidRDefault="00864888" w:rsidP="00A971EB">
      <w:pPr>
        <w:pStyle w:val="1----111"/>
        <w:rPr>
          <w:lang w:val="en-US"/>
        </w:rPr>
      </w:pPr>
      <w:bookmarkStart w:id="301" w:name="_Toc389033481"/>
      <w:r w:rsidRPr="0009076A">
        <w:t>Общие сведения</w:t>
      </w:r>
      <w:bookmarkEnd w:id="3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6082B">
            <w:pPr>
              <w:rPr>
                <w:bCs/>
                <w:lang w:val="en-US"/>
              </w:rPr>
            </w:pPr>
            <w:r w:rsidRPr="00164D94">
              <w:rPr>
                <w:bCs/>
              </w:rPr>
              <w:t>findClientCycleDiagram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A971EB">
      <w:pPr>
        <w:pStyle w:val="1----111"/>
      </w:pPr>
      <w:bookmarkStart w:id="302" w:name="_Toc389033482"/>
      <w:r w:rsidRPr="0009076A">
        <w:lastRenderedPageBreak/>
        <w:t>Описание входных параметров</w:t>
      </w:r>
      <w:bookmarkEnd w:id="302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164D94">
        <w:t>findClientCycleDiagram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A971EB">
      <w:pPr>
        <w:pStyle w:val="1----111"/>
      </w:pPr>
      <w:bookmarkStart w:id="303" w:name="_Toc389033483"/>
      <w:r w:rsidRPr="0009076A">
        <w:t>Описание выходных параметров</w:t>
      </w:r>
      <w:bookmarkEnd w:id="303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циклограммы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онедельника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реды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четверга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ятницы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убботы</w:t>
            </w:r>
          </w:p>
        </w:tc>
        <w:tc>
          <w:tcPr>
            <w:tcW w:w="1965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0231DC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будет равно 0 (активная)</w:t>
            </w:r>
          </w:p>
        </w:tc>
      </w:tr>
    </w:tbl>
    <w:p w:rsidR="00864888" w:rsidRPr="00CB2F72" w:rsidRDefault="00864888" w:rsidP="00A971EB">
      <w:pPr>
        <w:pStyle w:val="1----111"/>
      </w:pPr>
      <w:bookmarkStart w:id="304" w:name="_Toc389033484"/>
      <w:r w:rsidRPr="0009076A">
        <w:t>Ошибки</w:t>
      </w:r>
      <w:bookmarkEnd w:id="304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A971EB">
      <w:pPr>
        <w:pStyle w:val="1----111"/>
      </w:pPr>
      <w:bookmarkStart w:id="305" w:name="_Toc389033485"/>
      <w:r>
        <w:t>Контрольные примеры</w:t>
      </w:r>
      <w:bookmarkEnd w:id="305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lastRenderedPageBreak/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&gt;111-111-11</w:t>
            </w:r>
            <w:r w:rsidRPr="00164D94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164D94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6082B">
            <w:pPr>
              <w:spacing w:line="240" w:lineRule="auto"/>
              <w:jc w:val="left"/>
            </w:pPr>
            <w:r w:rsidRPr="00164D9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RP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GlobalId&gt;10&lt;/GlobalId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&gt;2;9;1&lt;/Monda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&gt;3&lt;/Tuesda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&gt;6;4&lt;/Wednesda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&gt;6;4&lt;/Thursda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&gt;4&lt;/Friday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ateActivationDiagram&gt;2013-12-07T16:19:52.045+04:00&lt;/DateActivationDiagram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tateDiagram&gt;0&lt;/StateDiagram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Price&gt;9000&lt;/Mon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Price&gt;6000&lt;/Wednes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Price&gt;6000&lt;/Thurs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Price&gt;3000&lt;/Fri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aturdayPrice&gt;0&lt;/Satur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undayPrice&gt;0&lt;/SundayPrice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164D94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864888">
              <w:rPr>
                <w:i/>
                <w:sz w:val="20"/>
                <w:szCs w:val="20"/>
                <w:lang w:val="en-US"/>
              </w:rPr>
              <w:t>findClientCycleDiagramBySan</w:t>
            </w:r>
            <w:r w:rsidRPr="00164D94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864888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888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864888" w:rsidRPr="00864888" w:rsidRDefault="00864888" w:rsidP="0066082B">
            <w:pPr>
              <w:spacing w:line="240" w:lineRule="auto"/>
              <w:jc w:val="left"/>
              <w:rPr>
                <w:lang w:val="en-US"/>
              </w:rPr>
            </w:pPr>
            <w:r w:rsidRPr="0086488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  <w:rPr>
          <w:lang w:val="en-US"/>
        </w:rPr>
      </w:pPr>
    </w:p>
    <w:p w:rsidR="00F542DC" w:rsidRDefault="00D030A6" w:rsidP="00F542DC">
      <w:pPr>
        <w:pStyle w:val="21"/>
      </w:pPr>
      <w:bookmarkStart w:id="306" w:name="_Toc389033486"/>
      <w:r>
        <w:rPr>
          <w:bCs w:val="0"/>
        </w:rPr>
        <w:t>Операция «</w:t>
      </w:r>
      <w:r w:rsidR="00F542DC">
        <w:rPr>
          <w:bCs w:val="0"/>
        </w:rPr>
        <w:t>Получить список комплексов, которые участвуют в АП, по номеру ЛС</w:t>
      </w:r>
      <w:r>
        <w:rPr>
          <w:bCs w:val="0"/>
        </w:rPr>
        <w:t>»</w:t>
      </w:r>
      <w:bookmarkEnd w:id="306"/>
    </w:p>
    <w:p w:rsidR="00F542DC" w:rsidRDefault="00F542DC" w:rsidP="0031664D">
      <w:pPr>
        <w:pStyle w:val="1----111"/>
        <w:rPr>
          <w:lang w:val="en-US"/>
        </w:rPr>
      </w:pPr>
      <w:bookmarkStart w:id="307" w:name="_Toc389033487"/>
      <w:r w:rsidRPr="0009076A">
        <w:t>Общие сведения</w:t>
      </w:r>
      <w:bookmarkEnd w:id="3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542DC" w:rsidRPr="006D1ECC" w:rsidRDefault="00F542DC" w:rsidP="0092666C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542DC" w:rsidRPr="00735D71" w:rsidRDefault="00F542DC" w:rsidP="0092666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542DC" w:rsidRPr="009763A8" w:rsidRDefault="00F542DC" w:rsidP="00F542D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</w:tbl>
    <w:p w:rsidR="00F542DC" w:rsidRPr="00ED47C8" w:rsidRDefault="00F542DC" w:rsidP="00F542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F542DC" w:rsidRDefault="00F542DC" w:rsidP="0031664D">
      <w:pPr>
        <w:pStyle w:val="1----111"/>
      </w:pPr>
      <w:bookmarkStart w:id="308" w:name="_Toc389033488"/>
      <w:r w:rsidRPr="0009076A">
        <w:t>Описание входных параметров</w:t>
      </w:r>
      <w:bookmarkEnd w:id="308"/>
    </w:p>
    <w:p w:rsidR="00F542DC" w:rsidRPr="00151949" w:rsidRDefault="00F542DC" w:rsidP="00F542DC">
      <w:pPr>
        <w:pStyle w:val="af7"/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F0339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735D71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4F0339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Default="00F542DC" w:rsidP="0031664D">
      <w:pPr>
        <w:pStyle w:val="1----111"/>
      </w:pPr>
      <w:bookmarkStart w:id="309" w:name="_Toc389033489"/>
      <w:r w:rsidRPr="0009076A">
        <w:lastRenderedPageBreak/>
        <w:t>Описание выходных параметров</w:t>
      </w:r>
      <w:bookmarkEnd w:id="309"/>
    </w:p>
    <w:p w:rsidR="00F542DC" w:rsidRPr="00CB2F72" w:rsidRDefault="00F542DC" w:rsidP="00F542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F542DC" w:rsidRPr="0009076A" w:rsidRDefault="00F542DC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мплексов (</w:t>
            </w:r>
            <w:r w:rsidR="00E4793B">
              <w:rPr>
                <w:sz w:val="20"/>
                <w:szCs w:val="20"/>
              </w:rPr>
              <w:t xml:space="preserve">элементов </w:t>
            </w:r>
            <w:r w:rsidR="00E4793B"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F542DC" w:rsidRP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F542DC" w:rsidRPr="0009076A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E4793B" w:rsidRPr="0009076A" w:rsidTr="0092666C">
        <w:tc>
          <w:tcPr>
            <w:tcW w:w="534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E4793B" w:rsidRDefault="00E4793B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4793B" w:rsidRDefault="00E4793B" w:rsidP="00E4793B">
      <w:r w:rsidRPr="0009076A">
        <w:t>Параметры комплексного типа описаны в приложении «Описание общих структур данных».</w:t>
      </w:r>
    </w:p>
    <w:p w:rsidR="00F542DC" w:rsidRPr="00CB2F72" w:rsidRDefault="00F542DC" w:rsidP="0031664D">
      <w:pPr>
        <w:pStyle w:val="1----111"/>
      </w:pPr>
      <w:bookmarkStart w:id="310" w:name="_Toc389033490"/>
      <w:r w:rsidRPr="0009076A">
        <w:t>Ошибки</w:t>
      </w:r>
      <w:bookmarkEnd w:id="310"/>
    </w:p>
    <w:p w:rsidR="00F542DC" w:rsidRPr="0009076A" w:rsidRDefault="00F542DC" w:rsidP="00F542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Комментарий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E4FDF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Pr="00CC24E6" w:rsidRDefault="00F542DC" w:rsidP="00F542DC"/>
    <w:p w:rsidR="00F542DC" w:rsidRDefault="00F542DC" w:rsidP="0031664D">
      <w:pPr>
        <w:pStyle w:val="1----111"/>
      </w:pPr>
      <w:bookmarkStart w:id="311" w:name="_Toc389033491"/>
      <w:r>
        <w:t>Контрольные примеры</w:t>
      </w:r>
      <w:bookmarkEnd w:id="311"/>
    </w:p>
    <w:p w:rsidR="00F542DC" w:rsidRPr="0049359F" w:rsidRDefault="00F542DC" w:rsidP="00F542DC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42DC" w:rsidRPr="00ED47C8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F542DC" w:rsidRDefault="00F542DC" w:rsidP="00F542DC"/>
    <w:p w:rsidR="00F542DC" w:rsidRDefault="00F542DC" w:rsidP="00F542DC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Response </w:t>
            </w:r>
            <w:r w:rsidRPr="00E4793B">
              <w:rPr>
                <w:i/>
                <w:sz w:val="20"/>
                <w:szCs w:val="20"/>
                <w:lang w:val="en-US"/>
              </w:rPr>
              <w:lastRenderedPageBreak/>
              <w:t>xmlns:ns2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Respons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42DC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214B0" w:rsidRDefault="008214B0" w:rsidP="008214B0">
      <w:pPr>
        <w:rPr>
          <w:lang w:val="en-US"/>
        </w:rPr>
      </w:pPr>
    </w:p>
    <w:p w:rsidR="00864888" w:rsidRDefault="00D030A6" w:rsidP="00864888">
      <w:pPr>
        <w:pStyle w:val="21"/>
      </w:pPr>
      <w:bookmarkStart w:id="312" w:name="_Toc389033492"/>
      <w:r>
        <w:rPr>
          <w:bCs w:val="0"/>
        </w:rPr>
        <w:t>Операция «</w:t>
      </w:r>
      <w:r w:rsidR="00864888">
        <w:rPr>
          <w:bCs w:val="0"/>
        </w:rPr>
        <w:t>Получить список комплексов, которые участвуют в АП, по номеру СНИЛС</w:t>
      </w:r>
      <w:r>
        <w:rPr>
          <w:bCs w:val="0"/>
        </w:rPr>
        <w:t>»</w:t>
      </w:r>
      <w:bookmarkEnd w:id="312"/>
    </w:p>
    <w:p w:rsidR="00864888" w:rsidRDefault="00864888" w:rsidP="0031664D">
      <w:pPr>
        <w:pStyle w:val="1----111"/>
        <w:rPr>
          <w:lang w:val="en-US"/>
        </w:rPr>
      </w:pPr>
      <w:bookmarkStart w:id="313" w:name="_Toc389033493"/>
      <w:r w:rsidRPr="0009076A">
        <w:t>Общие сведения</w:t>
      </w:r>
      <w:bookmarkEnd w:id="3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6082B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31664D">
      <w:pPr>
        <w:pStyle w:val="1----111"/>
      </w:pPr>
      <w:bookmarkStart w:id="314" w:name="_Toc389033494"/>
      <w:r w:rsidRPr="0009076A">
        <w:t>Описание входных параметров</w:t>
      </w:r>
      <w:bookmarkEnd w:id="314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31664D">
      <w:pPr>
        <w:pStyle w:val="1----111"/>
      </w:pPr>
      <w:bookmarkStart w:id="315" w:name="_Toc389033495"/>
      <w:r w:rsidRPr="0009076A">
        <w:t>Описание выходных параметров</w:t>
      </w:r>
      <w:bookmarkEnd w:id="315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комплексов (элементов </w:t>
            </w:r>
            <w:r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864888" w:rsidRPr="00E4793B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r w:rsidRPr="0009076A">
        <w:t>Параметры комплексного типа описаны в приложении «Описание общих структур данных».</w:t>
      </w:r>
    </w:p>
    <w:p w:rsidR="00864888" w:rsidRPr="00CB2F72" w:rsidRDefault="00864888" w:rsidP="0031664D">
      <w:pPr>
        <w:pStyle w:val="1----111"/>
      </w:pPr>
      <w:bookmarkStart w:id="316" w:name="_Toc389033496"/>
      <w:r w:rsidRPr="0009076A">
        <w:t>Ошибки</w:t>
      </w:r>
      <w:bookmarkEnd w:id="316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31664D">
      <w:pPr>
        <w:pStyle w:val="1----111"/>
      </w:pPr>
      <w:bookmarkStart w:id="317" w:name="_Toc389033497"/>
      <w:r>
        <w:t>Контрольные примеры</w:t>
      </w:r>
      <w:bookmarkEnd w:id="317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11-111-11</w:t>
            </w:r>
            <w:r w:rsidRPr="00E4793B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lastRenderedPageBreak/>
              <w:t xml:space="preserve">      &lt;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Del="008E064E" w:rsidRDefault="004C6224" w:rsidP="004C6224">
      <w:pPr>
        <w:pStyle w:val="21"/>
        <w:rPr>
          <w:del w:id="318" w:author="Автор"/>
        </w:rPr>
      </w:pPr>
      <w:bookmarkStart w:id="319" w:name="_Toc389033498"/>
      <w:del w:id="320" w:author="Автор">
        <w:r w:rsidDel="008E064E">
          <w:lastRenderedPageBreak/>
          <w:delText>О</w:delText>
        </w:r>
        <w:r w:rsidRPr="0009076A" w:rsidDel="008E064E">
          <w:delText>перация</w:delText>
        </w:r>
        <w:r w:rsidDel="008E064E">
          <w:delText xml:space="preserve"> </w:delText>
        </w:r>
        <w:r w:rsidRPr="0009076A" w:rsidDel="008E064E">
          <w:delText>«</w:delText>
        </w:r>
        <w:r w:rsidRPr="00EB7828" w:rsidDel="008E064E">
          <w:delText>Получение информации о меню</w:delText>
        </w:r>
        <w:r w:rsidDel="008E064E">
          <w:delText xml:space="preserve"> буфетной продукции</w:delText>
        </w:r>
        <w:r w:rsidRPr="0009076A" w:rsidDel="008E064E">
          <w:delText>»</w:delText>
        </w:r>
        <w:bookmarkEnd w:id="319"/>
      </w:del>
    </w:p>
    <w:p w:rsidR="004C6224" w:rsidRPr="0009076A" w:rsidDel="00180D63" w:rsidRDefault="004C6224">
      <w:pPr>
        <w:pStyle w:val="1----111"/>
        <w:numPr>
          <w:ilvl w:val="0"/>
          <w:numId w:val="0"/>
        </w:numPr>
        <w:ind w:left="567"/>
        <w:rPr>
          <w:del w:id="321" w:author="Автор"/>
        </w:rPr>
        <w:pPrChange w:id="322" w:author="Автор">
          <w:pPr>
            <w:pStyle w:val="1----111"/>
          </w:pPr>
        </w:pPrChange>
      </w:pPr>
      <w:bookmarkStart w:id="323" w:name="_Toc389033499"/>
      <w:del w:id="324" w:author="Автор">
        <w:r w:rsidRPr="0009076A" w:rsidDel="008E064E">
          <w:delText>Общие сведения</w:delText>
        </w:r>
        <w:bookmarkEnd w:id="323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C6224" w:rsidRPr="0009076A" w:rsidDel="00180D63" w:rsidTr="003C2CC5">
        <w:trPr>
          <w:del w:id="325" w:author="Автор"/>
        </w:trPr>
        <w:tc>
          <w:tcPr>
            <w:tcW w:w="2943" w:type="dxa"/>
          </w:tcPr>
          <w:p w:rsidR="004C6224" w:rsidRPr="0009076A" w:rsidDel="00180D63" w:rsidRDefault="004C6224" w:rsidP="003C2CC5">
            <w:pPr>
              <w:rPr>
                <w:del w:id="326" w:author="Автор"/>
                <w:b/>
              </w:rPr>
            </w:pPr>
            <w:del w:id="327" w:author="Автор">
              <w:r w:rsidRPr="0009076A" w:rsidDel="00180D63">
                <w:rPr>
                  <w:b/>
                </w:rPr>
                <w:delText>Код операции:</w:delText>
              </w:r>
            </w:del>
          </w:p>
        </w:tc>
        <w:tc>
          <w:tcPr>
            <w:tcW w:w="7478" w:type="dxa"/>
          </w:tcPr>
          <w:p w:rsidR="004C6224" w:rsidRPr="0009076A" w:rsidDel="00180D63" w:rsidRDefault="004C6224" w:rsidP="003C2CC5">
            <w:pPr>
              <w:pStyle w:val="af7"/>
              <w:ind w:firstLine="0"/>
              <w:rPr>
                <w:del w:id="328" w:author="Автор"/>
                <w:lang w:val="en-US"/>
              </w:rPr>
            </w:pPr>
            <w:del w:id="329" w:author="Автор">
              <w:r w:rsidRPr="00EB7828" w:rsidDel="00180D63">
                <w:delText>get</w:delText>
              </w:r>
              <w:r w:rsidR="003C2CC5" w:rsidDel="00180D63">
                <w:rPr>
                  <w:lang w:val="en-US"/>
                </w:rPr>
                <w:delText>B</w:delText>
              </w:r>
              <w:r w:rsidR="003C2CC5" w:rsidRPr="003C2CC5" w:rsidDel="00180D63">
                <w:delText>uffet</w:delText>
              </w:r>
              <w:r w:rsidRPr="00EB7828" w:rsidDel="00180D63">
                <w:delText>List</w:delText>
              </w:r>
            </w:del>
          </w:p>
        </w:tc>
      </w:tr>
      <w:tr w:rsidR="004C6224" w:rsidRPr="0009076A" w:rsidDel="00180D63" w:rsidTr="003C2CC5">
        <w:trPr>
          <w:del w:id="330" w:author="Автор"/>
        </w:trPr>
        <w:tc>
          <w:tcPr>
            <w:tcW w:w="2943" w:type="dxa"/>
          </w:tcPr>
          <w:p w:rsidR="004C6224" w:rsidRPr="0009076A" w:rsidDel="00180D63" w:rsidRDefault="004C6224" w:rsidP="003C2CC5">
            <w:pPr>
              <w:rPr>
                <w:del w:id="331" w:author="Автор"/>
                <w:b/>
              </w:rPr>
            </w:pPr>
            <w:del w:id="332" w:author="Автор">
              <w:r w:rsidRPr="0009076A" w:rsidDel="00180D63">
                <w:rPr>
                  <w:b/>
                </w:rPr>
                <w:delText>Наименование операции:</w:delText>
              </w:r>
            </w:del>
          </w:p>
        </w:tc>
        <w:tc>
          <w:tcPr>
            <w:tcW w:w="7478" w:type="dxa"/>
          </w:tcPr>
          <w:p w:rsidR="004C6224" w:rsidRPr="0009076A" w:rsidDel="00180D63" w:rsidRDefault="004C6224" w:rsidP="003C2CC5">
            <w:pPr>
              <w:rPr>
                <w:del w:id="333" w:author="Автор"/>
              </w:rPr>
            </w:pPr>
            <w:del w:id="334" w:author="Автор">
              <w:r w:rsidRPr="00EB7828" w:rsidDel="00180D63">
                <w:delText xml:space="preserve">Получение информации о меню </w:delText>
              </w:r>
              <w:r w:rsidR="003C2CC5" w:rsidDel="00180D63">
                <w:delText>буфетной продукции</w:delText>
              </w:r>
            </w:del>
          </w:p>
        </w:tc>
      </w:tr>
      <w:tr w:rsidR="004C6224" w:rsidRPr="0009076A" w:rsidDel="00180D63" w:rsidTr="003C2CC5">
        <w:trPr>
          <w:del w:id="335" w:author="Автор"/>
        </w:trPr>
        <w:tc>
          <w:tcPr>
            <w:tcW w:w="2943" w:type="dxa"/>
          </w:tcPr>
          <w:p w:rsidR="004C6224" w:rsidRPr="0009076A" w:rsidDel="00180D63" w:rsidRDefault="004C6224" w:rsidP="003C2CC5">
            <w:pPr>
              <w:rPr>
                <w:del w:id="336" w:author="Автор"/>
                <w:b/>
              </w:rPr>
            </w:pPr>
            <w:del w:id="337" w:author="Автор">
              <w:r w:rsidRPr="0009076A" w:rsidDel="00180D63">
                <w:rPr>
                  <w:b/>
                </w:rPr>
                <w:delText>Назначение операции:</w:delText>
              </w:r>
            </w:del>
          </w:p>
        </w:tc>
        <w:tc>
          <w:tcPr>
            <w:tcW w:w="7478" w:type="dxa"/>
          </w:tcPr>
          <w:p w:rsidR="004C6224" w:rsidRPr="0009076A" w:rsidDel="00180D63" w:rsidRDefault="004C6224" w:rsidP="003C2CC5">
            <w:pPr>
              <w:rPr>
                <w:del w:id="338" w:author="Автор"/>
              </w:rPr>
            </w:pPr>
            <w:del w:id="339" w:author="Автор">
              <w:r w:rsidRPr="00EB7828" w:rsidDel="00180D63">
                <w:delText xml:space="preserve">Получение информации о меню </w:delText>
              </w:r>
              <w:r w:rsidR="003C2CC5" w:rsidDel="00180D63">
                <w:delText>буфетной продукции</w:delText>
              </w:r>
              <w:r w:rsidRPr="00EB7828" w:rsidDel="00180D63">
                <w:delText>: дата, наименование, цена</w:delText>
              </w:r>
            </w:del>
          </w:p>
        </w:tc>
      </w:tr>
    </w:tbl>
    <w:p w:rsidR="004C6224" w:rsidRPr="0009076A" w:rsidDel="008E064E" w:rsidRDefault="004C6224" w:rsidP="0031664D">
      <w:pPr>
        <w:pStyle w:val="1----111"/>
        <w:rPr>
          <w:del w:id="340" w:author="Автор"/>
        </w:rPr>
      </w:pPr>
      <w:bookmarkStart w:id="341" w:name="_Toc389033500"/>
      <w:del w:id="342" w:author="Автор">
        <w:r w:rsidRPr="0009076A" w:rsidDel="008E064E">
          <w:delText>Описание входных параметров</w:delText>
        </w:r>
        <w:bookmarkEnd w:id="341"/>
      </w:del>
    </w:p>
    <w:p w:rsidR="004C6224" w:rsidRPr="0009076A" w:rsidDel="00180D63" w:rsidRDefault="004C6224" w:rsidP="004C6224">
      <w:pPr>
        <w:pStyle w:val="af7"/>
        <w:rPr>
          <w:del w:id="343" w:author="Автор"/>
          <w:b/>
        </w:rPr>
      </w:pPr>
      <w:del w:id="344" w:author="Автор">
        <w:r w:rsidRPr="0009076A" w:rsidDel="00180D63">
          <w:rPr>
            <w:b/>
          </w:rPr>
          <w:delText xml:space="preserve">Входные данные: </w:delText>
        </w:r>
        <w:r w:rsidR="003C2CC5" w:rsidRPr="003C2CC5" w:rsidDel="00180D63">
          <w:rPr>
            <w:b/>
          </w:rPr>
          <w:delText>get</w:delText>
        </w:r>
        <w:r w:rsidR="003C2CC5" w:rsidRPr="003C2CC5" w:rsidDel="00180D63">
          <w:rPr>
            <w:b/>
            <w:lang w:val="en-US"/>
          </w:rPr>
          <w:delText>B</w:delText>
        </w:r>
        <w:r w:rsidR="003C2CC5" w:rsidRPr="003C2CC5" w:rsidDel="00180D63">
          <w:rPr>
            <w:b/>
          </w:rPr>
          <w:delText>uffetList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C6224" w:rsidRPr="0009076A" w:rsidDel="00180D63" w:rsidTr="003C2CC5">
        <w:trPr>
          <w:del w:id="345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346" w:author="Автор"/>
                <w:lang w:val="en-US"/>
              </w:rPr>
            </w:pPr>
            <w:del w:id="347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348" w:author="Автор"/>
              </w:rPr>
            </w:pPr>
            <w:del w:id="349" w:author="Автор">
              <w:r w:rsidRPr="0009076A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350" w:author="Автор"/>
              </w:rPr>
            </w:pPr>
            <w:del w:id="351" w:author="Автор">
              <w:r w:rsidRPr="0009076A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352" w:author="Автор"/>
              </w:rPr>
            </w:pPr>
            <w:del w:id="353" w:author="Автор">
              <w:r w:rsidRPr="0009076A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354" w:author="Автор"/>
              </w:rPr>
            </w:pPr>
            <w:del w:id="355" w:author="Автор">
              <w:r w:rsidRPr="0009076A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356" w:author="Автор"/>
              </w:rPr>
            </w:pPr>
            <w:del w:id="357" w:author="Автор">
              <w:r w:rsidRPr="0009076A" w:rsidDel="00180D63">
                <w:delText xml:space="preserve">Комментарий </w:delText>
              </w:r>
            </w:del>
          </w:p>
        </w:tc>
      </w:tr>
      <w:tr w:rsidR="004C6224" w:rsidRPr="0009076A" w:rsidDel="00180D63" w:rsidTr="003C2CC5">
        <w:trPr>
          <w:del w:id="358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59" w:author="Автор"/>
              </w:rPr>
            </w:pPr>
            <w:del w:id="360" w:author="Автор">
              <w:r w:rsidRPr="0009076A" w:rsidDel="00180D63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4C6224" w:rsidRPr="000D3C28" w:rsidDel="00180D63" w:rsidRDefault="004C6224" w:rsidP="003C2CC5">
            <w:pPr>
              <w:pStyle w:val="affff1"/>
              <w:ind w:left="0"/>
              <w:rPr>
                <w:del w:id="361" w:author="Автор"/>
                <w:sz w:val="20"/>
                <w:szCs w:val="20"/>
              </w:rPr>
            </w:pPr>
            <w:del w:id="362" w:author="Автор">
              <w:r w:rsidRPr="000D3C28" w:rsidDel="00180D63">
                <w:rPr>
                  <w:sz w:val="20"/>
                  <w:szCs w:val="20"/>
                </w:rPr>
                <w:delText>contractId</w:delText>
              </w:r>
            </w:del>
          </w:p>
        </w:tc>
        <w:tc>
          <w:tcPr>
            <w:tcW w:w="1903" w:type="dxa"/>
          </w:tcPr>
          <w:p w:rsidR="004C6224" w:rsidRPr="000D3C28" w:rsidDel="00180D63" w:rsidRDefault="004C6224" w:rsidP="003C2CC5">
            <w:pPr>
              <w:pStyle w:val="affff1"/>
              <w:ind w:left="0"/>
              <w:rPr>
                <w:del w:id="363" w:author="Автор"/>
                <w:sz w:val="20"/>
                <w:szCs w:val="20"/>
              </w:rPr>
            </w:pPr>
            <w:del w:id="364" w:author="Автор">
              <w:r w:rsidDel="00180D63">
                <w:rPr>
                  <w:sz w:val="20"/>
                  <w:szCs w:val="20"/>
                </w:rPr>
                <w:delText>Номер лицевого счета</w:delText>
              </w:r>
            </w:del>
          </w:p>
        </w:tc>
        <w:tc>
          <w:tcPr>
            <w:tcW w:w="1965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365" w:author="Автор"/>
                <w:sz w:val="20"/>
                <w:szCs w:val="20"/>
              </w:rPr>
            </w:pPr>
            <w:del w:id="366" w:author="Автор">
              <w:r w:rsidRPr="0009076A"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4C6224" w:rsidRPr="000D3C28" w:rsidDel="00180D63" w:rsidRDefault="004C6224" w:rsidP="003C2CC5">
            <w:pPr>
              <w:pStyle w:val="affff1"/>
              <w:ind w:left="0"/>
              <w:rPr>
                <w:del w:id="367" w:author="Автор"/>
                <w:sz w:val="20"/>
                <w:szCs w:val="20"/>
              </w:rPr>
            </w:pPr>
            <w:del w:id="368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</w:delText>
              </w:r>
              <w:r w:rsidDel="00180D63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369" w:author="Автор"/>
                <w:sz w:val="20"/>
                <w:szCs w:val="20"/>
              </w:rPr>
            </w:pPr>
          </w:p>
        </w:tc>
      </w:tr>
      <w:tr w:rsidR="004C6224" w:rsidRPr="0009076A" w:rsidDel="00180D63" w:rsidTr="003C2CC5">
        <w:trPr>
          <w:del w:id="370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71" w:author="Автор"/>
                <w:lang w:val="en-US"/>
              </w:rPr>
            </w:pPr>
            <w:del w:id="372" w:author="Автор">
              <w:r w:rsidDel="00180D63">
                <w:rPr>
                  <w:lang w:val="en-US"/>
                </w:rPr>
                <w:delText>2</w:delText>
              </w:r>
            </w:del>
          </w:p>
        </w:tc>
        <w:tc>
          <w:tcPr>
            <w:tcW w:w="2050" w:type="dxa"/>
          </w:tcPr>
          <w:p w:rsidR="004C6224" w:rsidRPr="000D3C28" w:rsidDel="00180D63" w:rsidRDefault="004C6224" w:rsidP="003C2CC5">
            <w:pPr>
              <w:pStyle w:val="affff1"/>
              <w:ind w:left="0"/>
              <w:rPr>
                <w:del w:id="373" w:author="Автор"/>
                <w:sz w:val="20"/>
                <w:szCs w:val="20"/>
                <w:lang w:val="en-US"/>
              </w:rPr>
            </w:pPr>
            <w:del w:id="374" w:author="Автор">
              <w:r w:rsidRPr="000D3C28" w:rsidDel="00180D63">
                <w:rPr>
                  <w:sz w:val="20"/>
                  <w:szCs w:val="20"/>
                  <w:lang w:val="en-US"/>
                </w:rPr>
                <w:delText>startDate</w:delText>
              </w:r>
            </w:del>
          </w:p>
        </w:tc>
        <w:tc>
          <w:tcPr>
            <w:tcW w:w="1903" w:type="dxa"/>
          </w:tcPr>
          <w:p w:rsidR="004C6224" w:rsidDel="00180D63" w:rsidRDefault="004C6224" w:rsidP="003C2CC5">
            <w:pPr>
              <w:pStyle w:val="affff1"/>
              <w:ind w:left="0"/>
              <w:rPr>
                <w:del w:id="375" w:author="Автор"/>
                <w:sz w:val="20"/>
                <w:szCs w:val="20"/>
              </w:rPr>
            </w:pPr>
            <w:del w:id="376" w:author="Автор">
              <w:r w:rsidDel="00180D63">
                <w:rPr>
                  <w:sz w:val="20"/>
                  <w:szCs w:val="20"/>
                </w:rPr>
                <w:delText>Н</w:delText>
              </w:r>
              <w:r w:rsidRPr="006179CD" w:rsidDel="00180D63">
                <w:rPr>
                  <w:sz w:val="20"/>
                  <w:szCs w:val="20"/>
                </w:rPr>
                <w:delText>ачальная дата выборки</w:delText>
              </w:r>
            </w:del>
          </w:p>
        </w:tc>
        <w:tc>
          <w:tcPr>
            <w:tcW w:w="1965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377" w:author="Автор"/>
                <w:sz w:val="20"/>
                <w:szCs w:val="20"/>
              </w:rPr>
            </w:pPr>
            <w:del w:id="378" w:author="Автор">
              <w:r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379" w:author="Автор"/>
                <w:sz w:val="20"/>
                <w:szCs w:val="20"/>
                <w:lang w:val="en-US"/>
              </w:rPr>
            </w:pPr>
            <w:del w:id="380" w:author="Автор">
              <w:r w:rsidDel="00180D63">
                <w:rPr>
                  <w:sz w:val="20"/>
                  <w:szCs w:val="20"/>
                  <w:lang w:val="en-US"/>
                </w:rPr>
                <w:delText>xs:dateTime</w:delText>
              </w:r>
            </w:del>
          </w:p>
        </w:tc>
        <w:tc>
          <w:tcPr>
            <w:tcW w:w="1989" w:type="dxa"/>
          </w:tcPr>
          <w:p w:rsidR="004C6224" w:rsidRPr="000D3C28" w:rsidDel="00180D63" w:rsidRDefault="004C6224" w:rsidP="003C2CC5">
            <w:pPr>
              <w:pStyle w:val="affff1"/>
              <w:ind w:left="0"/>
              <w:rPr>
                <w:del w:id="381" w:author="Автор"/>
                <w:sz w:val="20"/>
                <w:szCs w:val="20"/>
              </w:rPr>
            </w:pPr>
          </w:p>
        </w:tc>
      </w:tr>
      <w:tr w:rsidR="004C6224" w:rsidRPr="0009076A" w:rsidDel="00180D63" w:rsidTr="003C2CC5">
        <w:trPr>
          <w:del w:id="382" w:author="Автор"/>
        </w:trPr>
        <w:tc>
          <w:tcPr>
            <w:tcW w:w="534" w:type="dxa"/>
            <w:vAlign w:val="center"/>
          </w:tcPr>
          <w:p w:rsidR="004C6224" w:rsidRPr="000D3C28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83" w:author="Автор"/>
              </w:rPr>
            </w:pPr>
            <w:del w:id="384" w:author="Автор">
              <w:r w:rsidDel="00180D63">
                <w:delText>3</w:delText>
              </w:r>
            </w:del>
          </w:p>
        </w:tc>
        <w:tc>
          <w:tcPr>
            <w:tcW w:w="2050" w:type="dxa"/>
          </w:tcPr>
          <w:p w:rsidR="004C6224" w:rsidRPr="000D3C28" w:rsidDel="00180D63" w:rsidRDefault="004C6224" w:rsidP="003C2CC5">
            <w:pPr>
              <w:pStyle w:val="affff1"/>
              <w:ind w:left="0"/>
              <w:rPr>
                <w:del w:id="385" w:author="Автор"/>
                <w:sz w:val="20"/>
                <w:szCs w:val="20"/>
                <w:lang w:val="en-US"/>
              </w:rPr>
            </w:pPr>
            <w:del w:id="386" w:author="Автор">
              <w:r w:rsidRPr="000D3C28" w:rsidDel="00180D63">
                <w:rPr>
                  <w:sz w:val="20"/>
                  <w:szCs w:val="20"/>
                  <w:lang w:val="en-US"/>
                </w:rPr>
                <w:delText>endDate</w:delText>
              </w:r>
            </w:del>
          </w:p>
        </w:tc>
        <w:tc>
          <w:tcPr>
            <w:tcW w:w="1903" w:type="dxa"/>
          </w:tcPr>
          <w:p w:rsidR="004C6224" w:rsidDel="00180D63" w:rsidRDefault="004C6224" w:rsidP="003C2CC5">
            <w:pPr>
              <w:pStyle w:val="affff1"/>
              <w:ind w:left="0"/>
              <w:rPr>
                <w:del w:id="387" w:author="Автор"/>
                <w:sz w:val="20"/>
                <w:szCs w:val="20"/>
              </w:rPr>
            </w:pPr>
            <w:del w:id="388" w:author="Автор">
              <w:r w:rsidDel="00180D63">
                <w:rPr>
                  <w:sz w:val="20"/>
                  <w:szCs w:val="20"/>
                </w:rPr>
                <w:delText>К</w:delText>
              </w:r>
              <w:r w:rsidRPr="006179CD" w:rsidDel="00180D63">
                <w:rPr>
                  <w:sz w:val="20"/>
                  <w:szCs w:val="20"/>
                </w:rPr>
                <w:delText>онечная дата выборки</w:delText>
              </w:r>
            </w:del>
          </w:p>
        </w:tc>
        <w:tc>
          <w:tcPr>
            <w:tcW w:w="1965" w:type="dxa"/>
          </w:tcPr>
          <w:p w:rsidR="004C6224" w:rsidRPr="006179CD" w:rsidDel="00180D63" w:rsidRDefault="004C6224" w:rsidP="003C2CC5">
            <w:pPr>
              <w:pStyle w:val="affff1"/>
              <w:ind w:left="0"/>
              <w:rPr>
                <w:del w:id="389" w:author="Автор"/>
                <w:sz w:val="20"/>
                <w:szCs w:val="20"/>
                <w:lang w:val="en-US"/>
              </w:rPr>
            </w:pPr>
            <w:del w:id="390" w:author="Автор">
              <w:r w:rsidDel="00180D63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4C6224" w:rsidDel="00180D63" w:rsidRDefault="004C6224" w:rsidP="003C2CC5">
            <w:pPr>
              <w:pStyle w:val="affff1"/>
              <w:ind w:left="0"/>
              <w:rPr>
                <w:del w:id="391" w:author="Автор"/>
                <w:sz w:val="20"/>
                <w:szCs w:val="20"/>
                <w:lang w:val="en-US"/>
              </w:rPr>
            </w:pPr>
            <w:del w:id="392" w:author="Автор">
              <w:r w:rsidDel="00180D63">
                <w:rPr>
                  <w:sz w:val="20"/>
                  <w:szCs w:val="20"/>
                  <w:lang w:val="en-US"/>
                </w:rPr>
                <w:delText>xs:dateTime</w:delText>
              </w:r>
            </w:del>
          </w:p>
        </w:tc>
        <w:tc>
          <w:tcPr>
            <w:tcW w:w="1989" w:type="dxa"/>
          </w:tcPr>
          <w:p w:rsidR="004C6224" w:rsidRPr="000D3C28" w:rsidDel="00180D63" w:rsidRDefault="004C6224" w:rsidP="003C2CC5">
            <w:pPr>
              <w:pStyle w:val="affff1"/>
              <w:ind w:left="0"/>
              <w:rPr>
                <w:del w:id="393" w:author="Автор"/>
                <w:sz w:val="20"/>
              </w:rPr>
            </w:pPr>
          </w:p>
        </w:tc>
      </w:tr>
    </w:tbl>
    <w:p w:rsidR="004C6224" w:rsidRPr="0009076A" w:rsidDel="008E064E" w:rsidRDefault="004C6224" w:rsidP="0031664D">
      <w:pPr>
        <w:pStyle w:val="1----111"/>
        <w:rPr>
          <w:del w:id="394" w:author="Автор"/>
        </w:rPr>
      </w:pPr>
      <w:bookmarkStart w:id="395" w:name="_Toc389033501"/>
      <w:del w:id="396" w:author="Автор">
        <w:r w:rsidRPr="0009076A" w:rsidDel="008E064E">
          <w:lastRenderedPageBreak/>
          <w:delText>Описание выходных параметров</w:delText>
        </w:r>
        <w:bookmarkEnd w:id="395"/>
      </w:del>
    </w:p>
    <w:p w:rsidR="004C6224" w:rsidRPr="0009076A" w:rsidDel="00180D63" w:rsidRDefault="004C6224" w:rsidP="004C6224">
      <w:pPr>
        <w:pStyle w:val="af7"/>
        <w:rPr>
          <w:del w:id="397" w:author="Автор"/>
          <w:b/>
        </w:rPr>
      </w:pPr>
      <w:del w:id="398" w:author="Автор">
        <w:r w:rsidRPr="0009076A" w:rsidDel="00180D63">
          <w:rPr>
            <w:b/>
          </w:rPr>
          <w:delText xml:space="preserve">Выходные данные: </w:delText>
        </w:r>
        <w:r w:rsidR="003C2CC5" w:rsidRPr="003C2CC5" w:rsidDel="00180D63">
          <w:rPr>
            <w:b/>
            <w:lang w:val="en-US"/>
          </w:rPr>
          <w:delText>b</w:delText>
        </w:r>
        <w:r w:rsidR="003C2CC5" w:rsidRPr="003C2CC5" w:rsidDel="00180D63">
          <w:rPr>
            <w:b/>
          </w:rPr>
          <w:delText>uffet</w:delText>
        </w:r>
        <w:r w:rsidRPr="003C2CC5" w:rsidDel="00180D63">
          <w:rPr>
            <w:b/>
            <w:lang w:val="en-US"/>
          </w:rPr>
          <w:delText>ListResult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C6224" w:rsidRPr="0009076A" w:rsidDel="00180D63" w:rsidTr="003C2CC5">
        <w:trPr>
          <w:del w:id="399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400" w:author="Автор"/>
                <w:lang w:val="en-US"/>
              </w:rPr>
            </w:pPr>
            <w:del w:id="401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402" w:author="Автор"/>
              </w:rPr>
            </w:pPr>
            <w:del w:id="403" w:author="Автор">
              <w:r w:rsidRPr="0009076A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404" w:author="Автор"/>
              </w:rPr>
            </w:pPr>
            <w:del w:id="405" w:author="Автор">
              <w:r w:rsidRPr="0009076A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406" w:author="Автор"/>
              </w:rPr>
            </w:pPr>
            <w:del w:id="407" w:author="Автор">
              <w:r w:rsidRPr="0009076A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408" w:author="Автор"/>
              </w:rPr>
            </w:pPr>
            <w:del w:id="409" w:author="Автор">
              <w:r w:rsidRPr="0009076A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410" w:author="Автор"/>
              </w:rPr>
            </w:pPr>
            <w:del w:id="411" w:author="Автор">
              <w:r w:rsidRPr="0009076A" w:rsidDel="00180D63">
                <w:delText xml:space="preserve">Комментарий </w:delText>
              </w:r>
            </w:del>
          </w:p>
        </w:tc>
      </w:tr>
      <w:tr w:rsidR="004C6224" w:rsidRPr="0009076A" w:rsidDel="00180D63" w:rsidTr="003C2CC5">
        <w:trPr>
          <w:del w:id="412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13" w:author="Автор"/>
              </w:rPr>
            </w:pPr>
            <w:del w:id="414" w:author="Автор">
              <w:r w:rsidRPr="0009076A" w:rsidDel="00180D63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15" w:author="Автор"/>
                <w:sz w:val="20"/>
                <w:szCs w:val="20"/>
                <w:lang w:val="en-US"/>
              </w:rPr>
            </w:pPr>
            <w:del w:id="416" w:author="Автор">
              <w:r w:rsidRPr="00EB7828" w:rsidDel="00180D63">
                <w:rPr>
                  <w:sz w:val="20"/>
                  <w:szCs w:val="20"/>
                  <w:lang w:val="en-US"/>
                </w:rPr>
                <w:delText>menuList</w:delText>
              </w:r>
            </w:del>
          </w:p>
        </w:tc>
        <w:tc>
          <w:tcPr>
            <w:tcW w:w="1903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17" w:author="Автор"/>
                <w:sz w:val="20"/>
                <w:szCs w:val="20"/>
                <w:lang w:val="en-US"/>
              </w:rPr>
            </w:pPr>
            <w:del w:id="418" w:author="Автор">
              <w:r w:rsidDel="00180D63">
                <w:rPr>
                  <w:sz w:val="20"/>
                  <w:szCs w:val="20"/>
                </w:rPr>
                <w:delText>Меню</w:delText>
              </w:r>
            </w:del>
          </w:p>
        </w:tc>
        <w:tc>
          <w:tcPr>
            <w:tcW w:w="1965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19" w:author="Автор"/>
                <w:sz w:val="20"/>
                <w:szCs w:val="20"/>
              </w:rPr>
            </w:pPr>
            <w:del w:id="420" w:author="Автор">
              <w:r w:rsidRPr="0009076A"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4C6224" w:rsidRPr="003C2CC5" w:rsidDel="00180D63" w:rsidRDefault="003C2CC5" w:rsidP="003C2CC5">
            <w:pPr>
              <w:pStyle w:val="affff1"/>
              <w:ind w:left="0"/>
              <w:rPr>
                <w:del w:id="421" w:author="Автор"/>
                <w:sz w:val="20"/>
                <w:szCs w:val="20"/>
              </w:rPr>
            </w:pPr>
            <w:del w:id="422" w:author="Автор">
              <w:r w:rsidRPr="003C2CC5" w:rsidDel="00180D63">
                <w:rPr>
                  <w:sz w:val="20"/>
                  <w:szCs w:val="20"/>
                  <w:lang w:val="en-US"/>
                </w:rPr>
                <w:delText>B</w:delText>
              </w:r>
              <w:r w:rsidRPr="003C2CC5" w:rsidDel="00180D63">
                <w:rPr>
                  <w:sz w:val="20"/>
                  <w:szCs w:val="20"/>
                </w:rPr>
                <w:delText>uffet</w:delText>
              </w:r>
              <w:r w:rsidR="00AA6802" w:rsidDel="00180D63">
                <w:rPr>
                  <w:sz w:val="20"/>
                  <w:szCs w:val="20"/>
                  <w:lang w:val="en-US"/>
                </w:rPr>
                <w:delText>List</w:delText>
              </w:r>
            </w:del>
          </w:p>
        </w:tc>
        <w:tc>
          <w:tcPr>
            <w:tcW w:w="1989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23" w:author="Автор"/>
                <w:sz w:val="20"/>
                <w:szCs w:val="20"/>
              </w:rPr>
            </w:pPr>
          </w:p>
        </w:tc>
      </w:tr>
      <w:tr w:rsidR="004C6224" w:rsidRPr="0009076A" w:rsidDel="00180D63" w:rsidTr="003C2CC5">
        <w:trPr>
          <w:del w:id="424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25" w:author="Автор"/>
              </w:rPr>
            </w:pPr>
            <w:del w:id="426" w:author="Автор">
              <w:r w:rsidRPr="0009076A" w:rsidDel="00180D63">
                <w:delText>2</w:delText>
              </w:r>
            </w:del>
          </w:p>
        </w:tc>
        <w:tc>
          <w:tcPr>
            <w:tcW w:w="2050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27" w:author="Автор"/>
                <w:sz w:val="20"/>
                <w:szCs w:val="20"/>
                <w:lang w:val="en-US"/>
              </w:rPr>
            </w:pPr>
            <w:del w:id="428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resultCode</w:delText>
              </w:r>
            </w:del>
          </w:p>
        </w:tc>
        <w:tc>
          <w:tcPr>
            <w:tcW w:w="1903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29" w:author="Автор"/>
                <w:sz w:val="20"/>
                <w:szCs w:val="20"/>
                <w:lang w:val="en-US"/>
              </w:rPr>
            </w:pPr>
            <w:del w:id="430" w:author="Автор">
              <w:r w:rsidRPr="0009076A" w:rsidDel="00180D63">
                <w:rPr>
                  <w:sz w:val="20"/>
                  <w:szCs w:val="20"/>
                </w:rPr>
                <w:delText>Код  возврата</w:delText>
              </w:r>
            </w:del>
          </w:p>
        </w:tc>
        <w:tc>
          <w:tcPr>
            <w:tcW w:w="1965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31" w:author="Автор"/>
                <w:sz w:val="20"/>
                <w:szCs w:val="20"/>
                <w:lang w:val="en-US"/>
              </w:rPr>
            </w:pPr>
            <w:del w:id="432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33" w:author="Автор"/>
                <w:sz w:val="20"/>
                <w:szCs w:val="20"/>
                <w:lang w:val="en-US"/>
              </w:rPr>
            </w:pPr>
            <w:del w:id="434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35" w:author="Автор"/>
                <w:sz w:val="20"/>
                <w:szCs w:val="20"/>
              </w:rPr>
            </w:pPr>
          </w:p>
        </w:tc>
      </w:tr>
      <w:tr w:rsidR="004C6224" w:rsidRPr="0009076A" w:rsidDel="00180D63" w:rsidTr="003C2CC5">
        <w:trPr>
          <w:del w:id="436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37" w:author="Автор"/>
              </w:rPr>
            </w:pPr>
            <w:del w:id="438" w:author="Автор">
              <w:r w:rsidRPr="0009076A" w:rsidDel="00180D63">
                <w:delText>3</w:delText>
              </w:r>
            </w:del>
          </w:p>
        </w:tc>
        <w:tc>
          <w:tcPr>
            <w:tcW w:w="2050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39" w:author="Автор"/>
                <w:sz w:val="20"/>
                <w:szCs w:val="20"/>
                <w:lang w:val="en-US"/>
              </w:rPr>
            </w:pPr>
            <w:del w:id="440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description</w:delText>
              </w:r>
            </w:del>
          </w:p>
        </w:tc>
        <w:tc>
          <w:tcPr>
            <w:tcW w:w="1903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41" w:author="Автор"/>
                <w:sz w:val="20"/>
                <w:szCs w:val="20"/>
                <w:lang w:val="en-US"/>
              </w:rPr>
            </w:pPr>
            <w:del w:id="442" w:author="Автор">
              <w:r w:rsidRPr="0009076A" w:rsidDel="00180D63">
                <w:rPr>
                  <w:sz w:val="20"/>
                  <w:szCs w:val="20"/>
                </w:rPr>
                <w:delText>Описание результата обработки</w:delText>
              </w:r>
            </w:del>
          </w:p>
        </w:tc>
        <w:tc>
          <w:tcPr>
            <w:tcW w:w="1965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43" w:author="Автор"/>
                <w:sz w:val="20"/>
                <w:szCs w:val="20"/>
              </w:rPr>
            </w:pPr>
            <w:del w:id="444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45" w:author="Автор"/>
                <w:sz w:val="20"/>
                <w:szCs w:val="20"/>
                <w:lang w:val="en-US"/>
              </w:rPr>
            </w:pPr>
            <w:del w:id="446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47" w:author="Автор"/>
                <w:sz w:val="20"/>
                <w:szCs w:val="20"/>
              </w:rPr>
            </w:pPr>
          </w:p>
        </w:tc>
      </w:tr>
    </w:tbl>
    <w:p w:rsidR="004C6224" w:rsidRPr="0009076A" w:rsidDel="00180D63" w:rsidRDefault="004C6224" w:rsidP="004C6224">
      <w:pPr>
        <w:pStyle w:val="af7"/>
        <w:rPr>
          <w:del w:id="448" w:author="Автор"/>
        </w:rPr>
      </w:pPr>
      <w:del w:id="449" w:author="Автор">
        <w:r w:rsidRPr="0009076A" w:rsidDel="00180D63">
          <w:delText>Параметры комплексного типа описаны в приложении «Описание общих структур данных».</w:delText>
        </w:r>
      </w:del>
    </w:p>
    <w:p w:rsidR="004C6224" w:rsidRPr="0009076A" w:rsidDel="008E064E" w:rsidRDefault="004C6224" w:rsidP="0031664D">
      <w:pPr>
        <w:pStyle w:val="1----111"/>
        <w:rPr>
          <w:del w:id="450" w:author="Автор"/>
        </w:rPr>
      </w:pPr>
      <w:bookmarkStart w:id="451" w:name="_Toc389033502"/>
      <w:del w:id="452" w:author="Автор">
        <w:r w:rsidRPr="0009076A" w:rsidDel="008E064E">
          <w:delText>Ошибки</w:delText>
        </w:r>
        <w:bookmarkEnd w:id="451"/>
      </w:del>
    </w:p>
    <w:p w:rsidR="004C6224" w:rsidRPr="0009076A" w:rsidDel="00180D63" w:rsidRDefault="004C6224" w:rsidP="004C6224">
      <w:pPr>
        <w:pStyle w:val="af7"/>
        <w:rPr>
          <w:del w:id="453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C6224" w:rsidRPr="0009076A" w:rsidDel="00180D63" w:rsidTr="003C2CC5">
        <w:trPr>
          <w:del w:id="454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455" w:author="Автор"/>
                <w:lang w:val="en-US"/>
              </w:rPr>
            </w:pPr>
            <w:del w:id="456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457" w:author="Автор"/>
              </w:rPr>
            </w:pPr>
            <w:del w:id="458" w:author="Автор">
              <w:r w:rsidRPr="0009076A" w:rsidDel="00180D63">
                <w:delText xml:space="preserve">Код возврата </w:delText>
              </w:r>
            </w:del>
          </w:p>
        </w:tc>
        <w:tc>
          <w:tcPr>
            <w:tcW w:w="1903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459" w:author="Автор"/>
              </w:rPr>
            </w:pPr>
            <w:del w:id="460" w:author="Автор">
              <w:r w:rsidRPr="0009076A" w:rsidDel="00180D63">
                <w:delText xml:space="preserve">Описание кода возврата </w:delText>
              </w:r>
            </w:del>
          </w:p>
        </w:tc>
        <w:tc>
          <w:tcPr>
            <w:tcW w:w="3276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461" w:author="Автор"/>
              </w:rPr>
            </w:pPr>
            <w:del w:id="462" w:author="Автор">
              <w:r w:rsidRPr="0009076A" w:rsidDel="00180D63">
                <w:delText>Условия возникновения</w:delText>
              </w:r>
            </w:del>
          </w:p>
        </w:tc>
        <w:tc>
          <w:tcPr>
            <w:tcW w:w="2693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463" w:author="Автор"/>
              </w:rPr>
            </w:pPr>
            <w:del w:id="464" w:author="Автор">
              <w:r w:rsidRPr="0009076A" w:rsidDel="00180D63">
                <w:delText>Комментарий</w:delText>
              </w:r>
            </w:del>
          </w:p>
        </w:tc>
      </w:tr>
      <w:tr w:rsidR="004C6224" w:rsidRPr="0009076A" w:rsidDel="00180D63" w:rsidTr="003C2CC5">
        <w:trPr>
          <w:del w:id="465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66" w:author="Автор"/>
                <w:sz w:val="20"/>
                <w:szCs w:val="20"/>
              </w:rPr>
            </w:pPr>
            <w:del w:id="467" w:author="Автор">
              <w:r w:rsidRPr="0009076A" w:rsidDel="00180D63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68" w:author="Автор"/>
                <w:sz w:val="20"/>
                <w:szCs w:val="20"/>
                <w:lang w:val="en-US"/>
              </w:rPr>
            </w:pPr>
            <w:del w:id="469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0</w:delText>
              </w:r>
            </w:del>
          </w:p>
        </w:tc>
        <w:tc>
          <w:tcPr>
            <w:tcW w:w="1903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70" w:author="Автор"/>
                <w:sz w:val="20"/>
                <w:szCs w:val="20"/>
              </w:rPr>
            </w:pPr>
            <w:del w:id="471" w:author="Автор">
              <w:r w:rsidRPr="0009076A" w:rsidDel="00180D63">
                <w:rPr>
                  <w:sz w:val="20"/>
                  <w:szCs w:val="20"/>
                </w:rPr>
                <w:delText>Успешно</w:delText>
              </w:r>
            </w:del>
          </w:p>
        </w:tc>
        <w:tc>
          <w:tcPr>
            <w:tcW w:w="3276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72" w:author="Автор"/>
                <w:sz w:val="20"/>
                <w:szCs w:val="20"/>
                <w:lang w:val="en-US"/>
              </w:rPr>
            </w:pPr>
            <w:del w:id="473" w:author="Автор">
              <w:r w:rsidRPr="0009076A" w:rsidDel="00180D63">
                <w:rPr>
                  <w:sz w:val="20"/>
                  <w:szCs w:val="20"/>
                </w:rPr>
                <w:delText>Успешная обработка</w:delText>
              </w:r>
            </w:del>
          </w:p>
        </w:tc>
        <w:tc>
          <w:tcPr>
            <w:tcW w:w="2693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74" w:author="Автор"/>
                <w:sz w:val="20"/>
                <w:szCs w:val="20"/>
              </w:rPr>
            </w:pPr>
          </w:p>
        </w:tc>
      </w:tr>
      <w:tr w:rsidR="004C6224" w:rsidRPr="0009076A" w:rsidDel="00180D63" w:rsidTr="003C2CC5">
        <w:trPr>
          <w:del w:id="475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76" w:author="Автор"/>
                <w:sz w:val="20"/>
                <w:szCs w:val="20"/>
              </w:rPr>
            </w:pPr>
            <w:del w:id="477" w:author="Автор">
              <w:r w:rsidRPr="0009076A" w:rsidDel="00180D63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050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78" w:author="Автор"/>
                <w:sz w:val="20"/>
                <w:szCs w:val="20"/>
                <w:lang w:val="en-US"/>
              </w:rPr>
            </w:pPr>
            <w:del w:id="479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100</w:delText>
              </w:r>
            </w:del>
          </w:p>
        </w:tc>
        <w:tc>
          <w:tcPr>
            <w:tcW w:w="1903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80" w:author="Автор"/>
                <w:sz w:val="20"/>
                <w:szCs w:val="20"/>
              </w:rPr>
            </w:pPr>
            <w:del w:id="481" w:author="Автор">
              <w:r w:rsidRPr="0009076A" w:rsidDel="00180D63">
                <w:rPr>
                  <w:sz w:val="20"/>
                  <w:szCs w:val="20"/>
                </w:rPr>
                <w:delText>Внутренняя ошибка</w:delText>
              </w:r>
            </w:del>
          </w:p>
        </w:tc>
        <w:tc>
          <w:tcPr>
            <w:tcW w:w="3276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82" w:author="Автор"/>
                <w:sz w:val="20"/>
                <w:szCs w:val="20"/>
              </w:rPr>
            </w:pPr>
            <w:del w:id="483" w:author="Автор">
              <w:r w:rsidRPr="0009076A" w:rsidDel="00180D63">
                <w:rPr>
                  <w:sz w:val="20"/>
                  <w:szCs w:val="20"/>
                </w:rPr>
                <w:delText>Внутренняя ошибка сервера при обработке</w:delText>
              </w:r>
            </w:del>
          </w:p>
        </w:tc>
        <w:tc>
          <w:tcPr>
            <w:tcW w:w="2693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84" w:author="Автор"/>
                <w:sz w:val="20"/>
                <w:szCs w:val="20"/>
              </w:rPr>
            </w:pPr>
          </w:p>
        </w:tc>
      </w:tr>
      <w:tr w:rsidR="004C6224" w:rsidRPr="0009076A" w:rsidDel="00180D63" w:rsidTr="003C2CC5">
        <w:trPr>
          <w:del w:id="485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86" w:author="Автор"/>
                <w:sz w:val="20"/>
                <w:szCs w:val="20"/>
              </w:rPr>
            </w:pPr>
            <w:del w:id="487" w:author="Автор">
              <w:r w:rsidRPr="0009076A" w:rsidDel="00180D63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050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88" w:author="Автор"/>
                <w:sz w:val="20"/>
                <w:szCs w:val="20"/>
                <w:lang w:val="en-US"/>
              </w:rPr>
            </w:pPr>
            <w:del w:id="489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110</w:delText>
              </w:r>
            </w:del>
          </w:p>
        </w:tc>
        <w:tc>
          <w:tcPr>
            <w:tcW w:w="1903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90" w:author="Автор"/>
                <w:sz w:val="20"/>
                <w:szCs w:val="20"/>
              </w:rPr>
            </w:pPr>
            <w:del w:id="491" w:author="Автор">
              <w:r w:rsidRPr="0009076A" w:rsidDel="00180D63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3276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92" w:author="Автор"/>
                <w:sz w:val="20"/>
                <w:szCs w:val="20"/>
              </w:rPr>
            </w:pPr>
            <w:del w:id="493" w:author="Автор">
              <w:r w:rsidRPr="0009076A" w:rsidDel="00180D63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2693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494" w:author="Автор"/>
                <w:sz w:val="20"/>
                <w:szCs w:val="20"/>
              </w:rPr>
            </w:pPr>
          </w:p>
        </w:tc>
      </w:tr>
    </w:tbl>
    <w:p w:rsidR="004C6224" w:rsidDel="008E064E" w:rsidRDefault="004C6224" w:rsidP="0031664D">
      <w:pPr>
        <w:pStyle w:val="1----111"/>
        <w:rPr>
          <w:del w:id="495" w:author="Автор"/>
        </w:rPr>
      </w:pPr>
      <w:bookmarkStart w:id="496" w:name="_Toc389033503"/>
      <w:del w:id="497" w:author="Автор">
        <w:r w:rsidDel="008E064E">
          <w:delText>Контрольные примеры</w:delText>
        </w:r>
        <w:bookmarkEnd w:id="496"/>
      </w:del>
    </w:p>
    <w:p w:rsidR="004C6224" w:rsidDel="00180D63" w:rsidRDefault="004C6224" w:rsidP="004C6224">
      <w:pPr>
        <w:pStyle w:val="af7"/>
        <w:rPr>
          <w:del w:id="498" w:author="Автор"/>
          <w:b/>
        </w:rPr>
      </w:pPr>
      <w:del w:id="499" w:author="Автор">
        <w:r w:rsidRPr="00916933" w:rsidDel="00180D63">
          <w:rPr>
            <w:b/>
          </w:rPr>
          <w:delText>Запрос</w:delText>
        </w:r>
      </w:del>
    </w:p>
    <w:p w:rsidR="004C6224" w:rsidRPr="00B77388" w:rsidDel="00180D63" w:rsidRDefault="004C6224" w:rsidP="004C6224">
      <w:pPr>
        <w:pStyle w:val="af7"/>
        <w:rPr>
          <w:del w:id="500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C6224" w:rsidRPr="00AA6D91" w:rsidDel="00180D63" w:rsidTr="003C2CC5">
        <w:trPr>
          <w:del w:id="501" w:author="Автор"/>
        </w:trPr>
        <w:tc>
          <w:tcPr>
            <w:tcW w:w="9604" w:type="dxa"/>
            <w:shd w:val="clear" w:color="auto" w:fill="F2F2F2"/>
          </w:tcPr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02" w:author="Автор"/>
                <w:i/>
                <w:sz w:val="20"/>
                <w:szCs w:val="20"/>
                <w:lang w:val="en-US"/>
              </w:rPr>
            </w:pPr>
            <w:del w:id="503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04" w:author="Автор"/>
                <w:i/>
                <w:sz w:val="20"/>
                <w:szCs w:val="20"/>
                <w:lang w:val="en-US"/>
              </w:rPr>
            </w:pPr>
            <w:del w:id="505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06" w:author="Автор"/>
                <w:i/>
                <w:sz w:val="20"/>
                <w:szCs w:val="20"/>
                <w:lang w:val="en-US"/>
              </w:rPr>
            </w:pPr>
            <w:del w:id="507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&lt;soapenv:Body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08" w:author="Автор"/>
                <w:i/>
                <w:sz w:val="20"/>
                <w:szCs w:val="20"/>
                <w:lang w:val="en-US"/>
              </w:rPr>
            </w:pPr>
            <w:del w:id="509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   &lt;soap:</w:delText>
              </w:r>
              <w:r w:rsidR="003C2CC5" w:rsidRPr="008A333B" w:rsidDel="00180D63">
                <w:rPr>
                  <w:i/>
                  <w:sz w:val="20"/>
                  <w:szCs w:val="20"/>
                  <w:lang w:val="en-US"/>
                </w:rPr>
                <w:delText>get</w:delText>
              </w:r>
              <w:r w:rsidR="003C2CC5" w:rsidRPr="003C2CC5" w:rsidDel="00180D63">
                <w:rPr>
                  <w:i/>
                  <w:sz w:val="20"/>
                  <w:szCs w:val="20"/>
                  <w:lang w:val="en-US"/>
                </w:rPr>
                <w:delText>B</w:delText>
              </w:r>
              <w:r w:rsidR="003C2CC5" w:rsidRPr="008A333B" w:rsidDel="00180D63">
                <w:rPr>
                  <w:i/>
                  <w:sz w:val="20"/>
                  <w:szCs w:val="20"/>
                  <w:lang w:val="en-US"/>
                </w:rPr>
                <w:delText>uffetList</w:delText>
              </w:r>
              <w:r w:rsidR="003C2CC5"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10" w:author="Автор"/>
                <w:i/>
                <w:sz w:val="20"/>
                <w:szCs w:val="20"/>
                <w:lang w:val="en-US"/>
              </w:rPr>
            </w:pPr>
            <w:del w:id="511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      &lt;contractId&gt;7607195&lt;/contractId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12" w:author="Автор"/>
                <w:i/>
                <w:sz w:val="20"/>
                <w:szCs w:val="20"/>
                <w:lang w:val="en-US"/>
              </w:rPr>
            </w:pPr>
            <w:del w:id="513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      &lt;startDate&gt;2012-05-17T00:00:00Z&lt;/startDate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14" w:author="Автор"/>
                <w:i/>
                <w:sz w:val="20"/>
                <w:szCs w:val="20"/>
                <w:lang w:val="en-US"/>
              </w:rPr>
            </w:pPr>
            <w:del w:id="515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      &lt;endDate&gt;2012-05-18T00:00:00Z&lt;/endDate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16" w:author="Автор"/>
                <w:i/>
                <w:sz w:val="20"/>
                <w:szCs w:val="20"/>
                <w:lang w:val="en-US"/>
              </w:rPr>
            </w:pPr>
            <w:del w:id="517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   &lt;/soap:</w:delText>
              </w:r>
              <w:r w:rsidR="003C2CC5" w:rsidRPr="008A333B" w:rsidDel="00180D63">
                <w:rPr>
                  <w:i/>
                  <w:sz w:val="20"/>
                  <w:szCs w:val="20"/>
                  <w:lang w:val="en-US"/>
                </w:rPr>
                <w:delText xml:space="preserve"> get</w:delText>
              </w:r>
              <w:r w:rsidR="003C2CC5" w:rsidRPr="003C2CC5" w:rsidDel="00180D63">
                <w:rPr>
                  <w:i/>
                  <w:sz w:val="20"/>
                  <w:szCs w:val="20"/>
                  <w:lang w:val="en-US"/>
                </w:rPr>
                <w:delText>B</w:delText>
              </w:r>
              <w:r w:rsidR="003C2CC5" w:rsidRPr="008A333B" w:rsidDel="00180D63">
                <w:rPr>
                  <w:i/>
                  <w:sz w:val="20"/>
                  <w:szCs w:val="20"/>
                  <w:lang w:val="en-US"/>
                </w:rPr>
                <w:delText>uffetList</w:delText>
              </w:r>
              <w:r w:rsidR="003C2CC5"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18" w:author="Автор"/>
                <w:i/>
                <w:sz w:val="20"/>
                <w:szCs w:val="20"/>
                <w:lang w:val="en-US"/>
              </w:rPr>
            </w:pPr>
            <w:del w:id="519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4C6224" w:rsidRPr="00F6672C" w:rsidDel="00180D63" w:rsidRDefault="004C6224" w:rsidP="003C2CC5">
            <w:pPr>
              <w:spacing w:line="240" w:lineRule="auto"/>
              <w:jc w:val="left"/>
              <w:rPr>
                <w:del w:id="520" w:author="Автор"/>
                <w:i/>
                <w:lang w:val="en-US"/>
              </w:rPr>
            </w:pPr>
            <w:del w:id="521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>&lt;/soapenv:Envelope&gt;</w:delText>
              </w:r>
            </w:del>
          </w:p>
        </w:tc>
      </w:tr>
    </w:tbl>
    <w:p w:rsidR="004C6224" w:rsidRPr="00B77388" w:rsidDel="00180D63" w:rsidRDefault="004C6224" w:rsidP="004C6224">
      <w:pPr>
        <w:pStyle w:val="af7"/>
        <w:rPr>
          <w:del w:id="522" w:author="Автор"/>
          <w:b/>
          <w:color w:val="A6A6A6"/>
          <w:sz w:val="20"/>
          <w:szCs w:val="20"/>
          <w:lang w:val="en-US"/>
        </w:rPr>
      </w:pPr>
    </w:p>
    <w:p w:rsidR="004C6224" w:rsidDel="00180D63" w:rsidRDefault="004C6224" w:rsidP="004C6224">
      <w:pPr>
        <w:pStyle w:val="af7"/>
        <w:rPr>
          <w:del w:id="523" w:author="Автор"/>
          <w:b/>
        </w:rPr>
      </w:pPr>
      <w:del w:id="524" w:author="Автор">
        <w:r w:rsidRPr="00916933" w:rsidDel="00180D63">
          <w:rPr>
            <w:b/>
          </w:rPr>
          <w:delText>Ответ на запрос в случае успешного исполнения</w:delText>
        </w:r>
      </w:del>
    </w:p>
    <w:p w:rsidR="003C2CC5" w:rsidRPr="00B77388" w:rsidDel="00180D63" w:rsidRDefault="003C2CC5" w:rsidP="003C2CC5">
      <w:pPr>
        <w:pStyle w:val="af7"/>
        <w:rPr>
          <w:del w:id="525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3C2CC5" w:rsidRPr="007F797C" w:rsidDel="00180D63" w:rsidTr="003C2CC5">
        <w:trPr>
          <w:del w:id="526" w:author="Автор"/>
        </w:trPr>
        <w:tc>
          <w:tcPr>
            <w:tcW w:w="9604" w:type="dxa"/>
            <w:shd w:val="clear" w:color="auto" w:fill="F2F2F2"/>
          </w:tcPr>
          <w:p w:rsidR="0094796B" w:rsidRPr="0094796B" w:rsidDel="00180D63" w:rsidRDefault="003C2CC5" w:rsidP="0094796B">
            <w:pPr>
              <w:spacing w:line="240" w:lineRule="auto"/>
              <w:jc w:val="left"/>
              <w:rPr>
                <w:del w:id="527" w:author="Автор"/>
                <w:i/>
                <w:sz w:val="20"/>
                <w:szCs w:val="20"/>
                <w:lang w:val="en-US"/>
              </w:rPr>
            </w:pPr>
            <w:del w:id="528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  <w:r w:rsidR="0094796B" w:rsidRPr="0094796B" w:rsidDel="00180D63">
                <w:rPr>
                  <w:lang w:val="en-US"/>
                </w:rPr>
                <w:delText xml:space="preserve"> </w:delText>
              </w:r>
              <w:r w:rsidR="0094796B" w:rsidRPr="0094796B" w:rsidDel="00180D63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29" w:author="Автор"/>
                <w:i/>
                <w:sz w:val="20"/>
                <w:szCs w:val="20"/>
                <w:lang w:val="en-US"/>
              </w:rPr>
            </w:pPr>
            <w:del w:id="53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&lt;soap:Body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31" w:author="Автор"/>
                <w:i/>
                <w:sz w:val="20"/>
                <w:szCs w:val="20"/>
                <w:lang w:val="en-US"/>
              </w:rPr>
            </w:pPr>
            <w:del w:id="53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&lt;ns2:getMenuListResponse xmlns:ns2="http://soap.integra.partner.web.processor.ecafe.axetta.ru/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33" w:author="Автор"/>
                <w:i/>
                <w:sz w:val="20"/>
                <w:szCs w:val="20"/>
                <w:lang w:val="en-US"/>
              </w:rPr>
            </w:pPr>
            <w:del w:id="53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return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35" w:author="Автор"/>
                <w:i/>
                <w:sz w:val="20"/>
                <w:szCs w:val="20"/>
                <w:lang w:val="en-US"/>
              </w:rPr>
            </w:pPr>
            <w:del w:id="53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&lt;</w:delText>
              </w:r>
              <w:r w:rsidRPr="008A333B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Del="00180D63">
                <w:rPr>
                  <w:i/>
                  <w:sz w:val="20"/>
                  <w:szCs w:val="20"/>
                  <w:lang w:val="en-US"/>
                </w:rPr>
                <w:delText>b</w:delText>
              </w:r>
              <w:r w:rsidRPr="008A333B" w:rsidDel="00180D63">
                <w:rPr>
                  <w:i/>
                  <w:sz w:val="20"/>
                  <w:szCs w:val="20"/>
                  <w:lang w:val="en-US"/>
                </w:rPr>
                <w:delText>uffetList</w:delText>
              </w:r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37" w:author="Автор"/>
                <w:i/>
                <w:sz w:val="20"/>
                <w:szCs w:val="20"/>
                <w:lang w:val="en-US"/>
              </w:rPr>
            </w:pPr>
            <w:del w:id="538" w:author="Автор">
              <w:r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&lt;B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Date="2012-05-17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39" w:author="Автор"/>
                <w:i/>
                <w:sz w:val="20"/>
                <w:szCs w:val="20"/>
                <w:lang w:val="en-US"/>
              </w:rPr>
            </w:pPr>
            <w:del w:id="54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Бутерброды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41" w:author="Автор"/>
                <w:i/>
                <w:sz w:val="20"/>
                <w:szCs w:val="20"/>
                <w:lang w:val="en-US"/>
              </w:rPr>
            </w:pPr>
            <w:del w:id="54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lastRenderedPageBreak/>
                <w:delText xml:space="preserve">                            &lt;E Name="Бутерброд горячий (колбаса, сыр)" Price="2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43" w:author="Автор"/>
                <w:i/>
                <w:sz w:val="20"/>
                <w:szCs w:val="20"/>
              </w:rPr>
            </w:pPr>
            <w:del w:id="54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утерброд горячий с сос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45" w:author="Автор"/>
                <w:i/>
                <w:sz w:val="20"/>
                <w:szCs w:val="20"/>
              </w:rPr>
            </w:pPr>
            <w:del w:id="54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утерброд с колб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47" w:author="Автор"/>
                <w:i/>
                <w:sz w:val="20"/>
                <w:szCs w:val="20"/>
              </w:rPr>
            </w:pPr>
            <w:del w:id="54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утерброд с колбас. с/к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49" w:author="Автор"/>
                <w:i/>
                <w:sz w:val="20"/>
                <w:szCs w:val="20"/>
              </w:rPr>
            </w:pPr>
            <w:del w:id="55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утерброд с семгой сл.сол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51" w:author="Автор"/>
                <w:i/>
                <w:sz w:val="20"/>
                <w:szCs w:val="20"/>
              </w:rPr>
            </w:pPr>
            <w:del w:id="55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утерброд с сыр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53" w:author="Автор"/>
                <w:i/>
                <w:sz w:val="20"/>
                <w:szCs w:val="20"/>
              </w:rPr>
            </w:pPr>
            <w:del w:id="55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ндвич на ржан.хлеб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55" w:author="Автор"/>
                <w:i/>
                <w:sz w:val="20"/>
                <w:szCs w:val="20"/>
                <w:lang w:val="en-US"/>
              </w:rPr>
            </w:pPr>
            <w:del w:id="55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57" w:author="Автор"/>
                <w:i/>
                <w:sz w:val="20"/>
                <w:szCs w:val="20"/>
                <w:lang w:val="en-US"/>
              </w:rPr>
            </w:pPr>
            <w:del w:id="55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Выпечка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59" w:author="Автор"/>
                <w:i/>
                <w:sz w:val="20"/>
                <w:szCs w:val="20"/>
                <w:lang w:val="en-US"/>
              </w:rPr>
            </w:pPr>
            <w:del w:id="56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улочка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1" w:author="Автор"/>
                <w:i/>
                <w:sz w:val="20"/>
                <w:szCs w:val="20"/>
              </w:rPr>
            </w:pPr>
            <w:del w:id="56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атрушка с абр. дже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3" w:author="Автор"/>
                <w:i/>
                <w:sz w:val="20"/>
                <w:szCs w:val="20"/>
              </w:rPr>
            </w:pPr>
            <w:del w:id="56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атрушка с творог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5" w:author="Автор"/>
                <w:i/>
                <w:sz w:val="20"/>
                <w:szCs w:val="20"/>
              </w:rPr>
            </w:pPr>
            <w:del w:id="56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екс весенний 500гр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9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7" w:author="Автор"/>
                <w:i/>
                <w:sz w:val="20"/>
                <w:szCs w:val="20"/>
              </w:rPr>
            </w:pPr>
            <w:del w:id="56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екс весенний 50гр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9" w:author="Автор"/>
                <w:i/>
                <w:sz w:val="20"/>
                <w:szCs w:val="20"/>
              </w:rPr>
            </w:pPr>
            <w:del w:id="57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екс столич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1" w:author="Автор"/>
                <w:i/>
                <w:sz w:val="20"/>
                <w:szCs w:val="20"/>
              </w:rPr>
            </w:pPr>
            <w:del w:id="57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ржик молоч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3" w:author="Автор"/>
                <w:i/>
                <w:sz w:val="20"/>
                <w:szCs w:val="20"/>
              </w:rPr>
            </w:pPr>
            <w:del w:id="57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есочник с изю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5" w:author="Автор"/>
                <w:i/>
                <w:sz w:val="20"/>
                <w:szCs w:val="20"/>
              </w:rPr>
            </w:pPr>
            <w:del w:id="57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еченье ракушка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7" w:author="Автор"/>
                <w:i/>
                <w:sz w:val="20"/>
                <w:szCs w:val="20"/>
              </w:rPr>
            </w:pPr>
            <w:del w:id="57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. возд. с кре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9" w:author="Автор"/>
                <w:i/>
                <w:sz w:val="20"/>
                <w:szCs w:val="20"/>
              </w:rPr>
            </w:pPr>
            <w:del w:id="58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. корз. с белк.крем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1" w:author="Автор"/>
                <w:i/>
                <w:sz w:val="20"/>
                <w:szCs w:val="20"/>
              </w:rPr>
            </w:pPr>
            <w:del w:id="58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. песоч.глазир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3" w:author="Автор"/>
                <w:i/>
                <w:sz w:val="20"/>
                <w:szCs w:val="20"/>
                <w:lang w:val="en-US"/>
              </w:rPr>
            </w:pPr>
            <w:del w:id="58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. труб. йогурт крем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5" w:author="Автор"/>
                <w:i/>
                <w:sz w:val="20"/>
                <w:szCs w:val="20"/>
                <w:lang w:val="en-US"/>
              </w:rPr>
            </w:pPr>
            <w:del w:id="58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ир.воз-орех" Price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7" w:author="Автор"/>
                <w:i/>
                <w:sz w:val="20"/>
                <w:szCs w:val="20"/>
                <w:lang w:val="en-US"/>
              </w:rPr>
            </w:pPr>
            <w:del w:id="58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ир.песоч.ореховое" Price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9" w:author="Автор"/>
                <w:i/>
                <w:sz w:val="20"/>
                <w:szCs w:val="20"/>
                <w:lang w:val="en-US"/>
              </w:rPr>
            </w:pPr>
            <w:del w:id="59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ир.слоен.с мясом" Price="3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1" w:author="Автор"/>
                <w:i/>
                <w:sz w:val="20"/>
                <w:szCs w:val="20"/>
              </w:rPr>
            </w:pPr>
            <w:del w:id="59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.труб. завар. с б/к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3" w:author="Автор"/>
                <w:i/>
                <w:sz w:val="20"/>
                <w:szCs w:val="20"/>
              </w:rPr>
            </w:pPr>
            <w:del w:id="59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.труб. слоен. с б/к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5" w:author="Автор"/>
                <w:i/>
                <w:sz w:val="20"/>
                <w:szCs w:val="20"/>
              </w:rPr>
            </w:pPr>
            <w:del w:id="59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.труб.зав.со слив.кре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7" w:author="Автор"/>
                <w:i/>
                <w:sz w:val="20"/>
                <w:szCs w:val="20"/>
              </w:rPr>
            </w:pPr>
            <w:del w:id="59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г Домашни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9" w:author="Автор"/>
                <w:i/>
                <w:sz w:val="20"/>
                <w:szCs w:val="20"/>
              </w:rPr>
            </w:pPr>
            <w:del w:id="60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ное картошка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1" w:author="Автор"/>
                <w:i/>
                <w:sz w:val="20"/>
                <w:szCs w:val="20"/>
              </w:rPr>
            </w:pPr>
            <w:del w:id="60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ное орехово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3" w:author="Автор"/>
                <w:i/>
                <w:sz w:val="20"/>
                <w:szCs w:val="20"/>
              </w:rPr>
            </w:pPr>
            <w:del w:id="60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ное орешек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5" w:author="Автор"/>
                <w:i/>
                <w:sz w:val="20"/>
                <w:szCs w:val="20"/>
              </w:rPr>
            </w:pPr>
            <w:del w:id="60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вишн. дже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7" w:author="Автор"/>
                <w:i/>
                <w:sz w:val="20"/>
                <w:szCs w:val="20"/>
              </w:rPr>
            </w:pPr>
            <w:del w:id="60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грибами и кар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9" w:author="Автор"/>
                <w:i/>
                <w:sz w:val="20"/>
                <w:szCs w:val="20"/>
              </w:rPr>
            </w:pPr>
            <w:del w:id="61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капус. и яйц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1" w:author="Автор"/>
                <w:i/>
                <w:sz w:val="20"/>
                <w:szCs w:val="20"/>
              </w:rPr>
            </w:pPr>
            <w:del w:id="61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карт. и лук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3" w:author="Автор"/>
                <w:i/>
                <w:sz w:val="20"/>
                <w:szCs w:val="20"/>
              </w:rPr>
            </w:pPr>
            <w:del w:id="61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клубн. дже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5" w:author="Автор"/>
                <w:i/>
                <w:sz w:val="20"/>
                <w:szCs w:val="20"/>
              </w:rPr>
            </w:pPr>
            <w:del w:id="61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кураго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7" w:author="Автор"/>
                <w:i/>
                <w:sz w:val="20"/>
                <w:szCs w:val="20"/>
              </w:rPr>
            </w:pPr>
            <w:del w:id="61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мяс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9" w:author="Автор"/>
                <w:i/>
                <w:sz w:val="20"/>
                <w:szCs w:val="20"/>
              </w:rPr>
            </w:pPr>
            <w:del w:id="62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печенью и рис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1" w:author="Автор"/>
                <w:i/>
                <w:sz w:val="20"/>
                <w:szCs w:val="20"/>
              </w:rPr>
            </w:pPr>
            <w:del w:id="62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рисом и яйц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3" w:author="Автор"/>
                <w:i/>
                <w:sz w:val="20"/>
                <w:szCs w:val="20"/>
              </w:rPr>
            </w:pPr>
            <w:del w:id="62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рыбой и кар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5" w:author="Автор"/>
                <w:i/>
                <w:sz w:val="20"/>
                <w:szCs w:val="20"/>
              </w:rPr>
            </w:pPr>
            <w:del w:id="62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ябл. дже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7" w:author="Автор"/>
                <w:i/>
                <w:sz w:val="20"/>
                <w:szCs w:val="20"/>
              </w:rPr>
            </w:pPr>
            <w:del w:id="62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ол. пес. с повидл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9" w:author="Автор"/>
                <w:i/>
                <w:sz w:val="20"/>
                <w:szCs w:val="20"/>
              </w:rPr>
            </w:pPr>
            <w:del w:id="63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ожок слоеный с повидл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31" w:author="Автор"/>
                <w:i/>
                <w:sz w:val="20"/>
                <w:szCs w:val="20"/>
                <w:lang w:val="en-US"/>
              </w:rPr>
            </w:pPr>
            <w:del w:id="63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ом-баба с шок. помад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33" w:author="Автор"/>
                <w:i/>
                <w:sz w:val="20"/>
                <w:szCs w:val="20"/>
                <w:lang w:val="en-US"/>
              </w:rPr>
            </w:pPr>
            <w:del w:id="63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Рулет фруктовый" Price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35" w:author="Автор"/>
                <w:i/>
                <w:sz w:val="20"/>
                <w:szCs w:val="20"/>
              </w:rPr>
            </w:pPr>
            <w:del w:id="63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осиска в тест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37" w:author="Автор"/>
                <w:i/>
                <w:sz w:val="20"/>
                <w:szCs w:val="20"/>
                <w:lang w:val="en-US"/>
              </w:rPr>
            </w:pPr>
            <w:del w:id="63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Шарлотка с ябл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39" w:author="Автор"/>
                <w:i/>
                <w:sz w:val="20"/>
                <w:szCs w:val="20"/>
                <w:lang w:val="en-US"/>
              </w:rPr>
            </w:pPr>
            <w:del w:id="64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Язык слоеный" Price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41" w:author="Автор"/>
                <w:i/>
                <w:sz w:val="20"/>
                <w:szCs w:val="20"/>
                <w:lang w:val="en-US"/>
              </w:rPr>
            </w:pPr>
            <w:del w:id="64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43" w:author="Автор"/>
                <w:i/>
                <w:sz w:val="20"/>
                <w:szCs w:val="20"/>
                <w:lang w:val="en-US"/>
              </w:rPr>
            </w:pPr>
            <w:del w:id="64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Гарниры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45" w:author="Автор"/>
                <w:i/>
                <w:sz w:val="20"/>
                <w:szCs w:val="20"/>
                <w:lang w:val="en-US"/>
              </w:rPr>
            </w:pPr>
            <w:del w:id="64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Гречка отварная" 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47" w:author="Автор"/>
                <w:i/>
                <w:sz w:val="20"/>
                <w:szCs w:val="20"/>
                <w:lang w:val="en-US"/>
              </w:rPr>
            </w:pPr>
            <w:del w:id="64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апуста тушен." Price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49" w:author="Автор"/>
                <w:i/>
                <w:sz w:val="20"/>
                <w:szCs w:val="20"/>
                <w:lang w:val="en-US"/>
              </w:rPr>
            </w:pPr>
            <w:del w:id="65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акаронные изд." Price="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51" w:author="Автор"/>
                <w:i/>
                <w:sz w:val="20"/>
                <w:szCs w:val="20"/>
                <w:lang w:val="en-US"/>
              </w:rPr>
            </w:pPr>
            <w:del w:id="65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юре картофель" Price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53" w:author="Автор"/>
                <w:i/>
                <w:sz w:val="20"/>
                <w:szCs w:val="20"/>
              </w:rPr>
            </w:pPr>
            <w:del w:id="65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агу из овоще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55" w:author="Автор"/>
                <w:i/>
                <w:sz w:val="20"/>
                <w:szCs w:val="20"/>
                <w:lang w:val="en-US"/>
              </w:rPr>
            </w:pPr>
            <w:del w:id="65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Рис отварной" Price="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57" w:author="Автор"/>
                <w:i/>
                <w:sz w:val="20"/>
                <w:szCs w:val="20"/>
                <w:lang w:val="en-US"/>
              </w:rPr>
            </w:pPr>
            <w:del w:id="65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59" w:author="Автор"/>
                <w:i/>
                <w:sz w:val="20"/>
                <w:szCs w:val="20"/>
                <w:lang w:val="en-US"/>
              </w:rPr>
            </w:pPr>
            <w:del w:id="66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Гор. блюда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61" w:author="Автор"/>
                <w:i/>
                <w:sz w:val="20"/>
                <w:szCs w:val="20"/>
                <w:lang w:val="en-US"/>
              </w:rPr>
            </w:pPr>
            <w:del w:id="66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ефстроганов" Price="4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63" w:author="Автор"/>
                <w:i/>
                <w:sz w:val="20"/>
                <w:szCs w:val="20"/>
                <w:lang w:val="en-US"/>
              </w:rPr>
            </w:pPr>
            <w:del w:id="66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Гуляш" Price="4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65" w:author="Автор"/>
                <w:i/>
                <w:sz w:val="20"/>
                <w:szCs w:val="20"/>
                <w:lang w:val="en-US"/>
              </w:rPr>
            </w:pPr>
            <w:del w:id="66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Запек. карт с мясом" Price="5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67" w:author="Автор"/>
                <w:i/>
                <w:sz w:val="20"/>
                <w:szCs w:val="20"/>
                <w:lang w:val="en-US"/>
              </w:rPr>
            </w:pPr>
            <w:del w:id="66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lastRenderedPageBreak/>
                <w:delText xml:space="preserve">                            &lt;E Name="Запек. карт.рыбн." Price="4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69" w:author="Автор"/>
                <w:i/>
                <w:sz w:val="20"/>
                <w:szCs w:val="20"/>
                <w:lang w:val="en-US"/>
              </w:rPr>
            </w:pPr>
            <w:del w:id="67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Зразы карт.с морк.и лук" Price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71" w:author="Автор"/>
                <w:i/>
                <w:sz w:val="20"/>
                <w:szCs w:val="20"/>
                <w:lang w:val="en-US"/>
              </w:rPr>
            </w:pPr>
            <w:del w:id="67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Зразы курин.рис/лук" Price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73" w:author="Автор"/>
                <w:i/>
                <w:sz w:val="20"/>
                <w:szCs w:val="20"/>
                <w:lang w:val="en-US"/>
              </w:rPr>
            </w:pPr>
            <w:del w:id="67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Зразы мясные" Price="3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75" w:author="Автор"/>
                <w:i/>
                <w:sz w:val="20"/>
                <w:szCs w:val="20"/>
                <w:lang w:val="en-US"/>
              </w:rPr>
            </w:pPr>
            <w:del w:id="67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Зразы рыбн.с кар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2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77" w:author="Автор"/>
                <w:i/>
                <w:sz w:val="20"/>
                <w:szCs w:val="20"/>
                <w:lang w:val="en-US"/>
              </w:rPr>
            </w:pPr>
            <w:del w:id="67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артофель жареный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79" w:author="Автор"/>
                <w:i/>
                <w:sz w:val="20"/>
                <w:szCs w:val="20"/>
              </w:rPr>
            </w:pPr>
            <w:del w:id="68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. карт с мяс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7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81" w:author="Автор"/>
                <w:i/>
                <w:sz w:val="20"/>
                <w:szCs w:val="20"/>
              </w:rPr>
            </w:pPr>
            <w:del w:id="68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а из птицы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83" w:author="Автор"/>
                <w:i/>
                <w:sz w:val="20"/>
                <w:szCs w:val="20"/>
              </w:rPr>
            </w:pPr>
            <w:del w:id="68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а капустна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85" w:author="Автор"/>
                <w:i/>
                <w:sz w:val="20"/>
                <w:szCs w:val="20"/>
              </w:rPr>
            </w:pPr>
            <w:del w:id="68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а картофельна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87" w:author="Автор"/>
                <w:i/>
                <w:sz w:val="20"/>
                <w:szCs w:val="20"/>
              </w:rPr>
            </w:pPr>
            <w:del w:id="68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а морковна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89" w:author="Автор"/>
                <w:i/>
                <w:sz w:val="20"/>
                <w:szCs w:val="20"/>
              </w:rPr>
            </w:pPr>
            <w:del w:id="69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а мясная руб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91" w:author="Автор"/>
                <w:i/>
                <w:sz w:val="20"/>
                <w:szCs w:val="20"/>
              </w:rPr>
            </w:pPr>
            <w:del w:id="69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а свекольна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93" w:author="Автор"/>
                <w:i/>
                <w:sz w:val="20"/>
                <w:szCs w:val="20"/>
                <w:lang w:val="en-US"/>
              </w:rPr>
            </w:pPr>
            <w:del w:id="69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ы кур. с морк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3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95" w:author="Автор"/>
                <w:i/>
                <w:sz w:val="20"/>
                <w:szCs w:val="20"/>
                <w:lang w:val="en-US"/>
              </w:rPr>
            </w:pPr>
            <w:del w:id="69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тлеты куриные" Price="3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97" w:author="Автор"/>
                <w:i/>
                <w:sz w:val="20"/>
                <w:szCs w:val="20"/>
                <w:lang w:val="en-US"/>
              </w:rPr>
            </w:pPr>
            <w:del w:id="69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тлеты рубл.гов." Price="2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99" w:author="Автор"/>
                <w:i/>
                <w:sz w:val="20"/>
                <w:szCs w:val="20"/>
                <w:lang w:val="en-US"/>
              </w:rPr>
            </w:pPr>
            <w:del w:id="70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тлеты рубл.кур." Price="3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01" w:author="Автор"/>
                <w:i/>
                <w:sz w:val="20"/>
                <w:szCs w:val="20"/>
                <w:lang w:val="en-US"/>
              </w:rPr>
            </w:pPr>
            <w:del w:id="70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тлеты рыбные" Price="2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03" w:author="Автор"/>
                <w:i/>
                <w:sz w:val="20"/>
                <w:szCs w:val="20"/>
                <w:lang w:val="en-US"/>
              </w:rPr>
            </w:pPr>
            <w:del w:id="70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урица отварная" Price="2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05" w:author="Автор"/>
                <w:i/>
                <w:sz w:val="20"/>
                <w:szCs w:val="20"/>
              </w:rPr>
            </w:pPr>
            <w:del w:id="70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Медальон из свинины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7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07" w:author="Автор"/>
                <w:i/>
                <w:sz w:val="20"/>
                <w:szCs w:val="20"/>
              </w:rPr>
            </w:pPr>
            <w:del w:id="70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Медальон из филе птицы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4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09" w:author="Автор"/>
                <w:i/>
                <w:sz w:val="20"/>
                <w:szCs w:val="20"/>
              </w:rPr>
            </w:pPr>
            <w:del w:id="71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Мясо отварное гов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11" w:author="Автор"/>
                <w:i/>
                <w:sz w:val="20"/>
                <w:szCs w:val="20"/>
                <w:lang w:val="en-US"/>
              </w:rPr>
            </w:pPr>
            <w:del w:id="71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ечень тушон. гов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2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13" w:author="Автор"/>
                <w:i/>
                <w:sz w:val="20"/>
                <w:szCs w:val="20"/>
                <w:lang w:val="en-US"/>
              </w:rPr>
            </w:pPr>
            <w:del w:id="71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лов курин." Price="3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15" w:author="Автор"/>
                <w:i/>
                <w:sz w:val="20"/>
                <w:szCs w:val="20"/>
                <w:lang w:val="en-US"/>
              </w:rPr>
            </w:pPr>
            <w:del w:id="71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Рагу куринное" Price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17" w:author="Автор"/>
                <w:i/>
                <w:sz w:val="20"/>
                <w:szCs w:val="20"/>
                <w:lang w:val="en-US"/>
              </w:rPr>
            </w:pPr>
            <w:del w:id="71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Рулет карт.с мясом" Price="4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19" w:author="Автор"/>
                <w:i/>
                <w:sz w:val="20"/>
                <w:szCs w:val="20"/>
              </w:rPr>
            </w:pPr>
            <w:del w:id="72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улет мясной с яйц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4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21" w:author="Автор"/>
                <w:i/>
                <w:sz w:val="20"/>
                <w:szCs w:val="20"/>
              </w:rPr>
            </w:pPr>
            <w:del w:id="72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ыба в кляр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23" w:author="Автор"/>
                <w:i/>
                <w:sz w:val="20"/>
                <w:szCs w:val="20"/>
              </w:rPr>
            </w:pPr>
            <w:del w:id="72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ыба тушен. к кар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4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25" w:author="Автор"/>
                <w:i/>
                <w:sz w:val="20"/>
                <w:szCs w:val="20"/>
              </w:rPr>
            </w:pPr>
            <w:del w:id="72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вин. туш. с картоф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5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27" w:author="Автор"/>
                <w:i/>
                <w:sz w:val="20"/>
                <w:szCs w:val="20"/>
              </w:rPr>
            </w:pPr>
            <w:del w:id="72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уфле из печени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7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29" w:author="Автор"/>
                <w:i/>
                <w:sz w:val="20"/>
                <w:szCs w:val="20"/>
                <w:lang w:val="en-US"/>
              </w:rPr>
            </w:pPr>
            <w:del w:id="73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Тефтели гов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3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31" w:author="Автор"/>
                <w:i/>
                <w:sz w:val="20"/>
                <w:szCs w:val="20"/>
                <w:lang w:val="en-US"/>
              </w:rPr>
            </w:pPr>
            <w:del w:id="73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Тефтели рыбные" Price="2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33" w:author="Автор"/>
                <w:i/>
                <w:sz w:val="20"/>
                <w:szCs w:val="20"/>
              </w:rPr>
            </w:pPr>
            <w:del w:id="73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Тефтели с рис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35" w:author="Автор"/>
                <w:i/>
                <w:sz w:val="20"/>
                <w:szCs w:val="20"/>
              </w:rPr>
            </w:pPr>
            <w:del w:id="73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Филе птицы в кляр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37" w:author="Автор"/>
                <w:i/>
                <w:sz w:val="20"/>
                <w:szCs w:val="20"/>
              </w:rPr>
            </w:pPr>
            <w:del w:id="73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Эскалоп из свинины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7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39" w:author="Автор"/>
                <w:i/>
                <w:sz w:val="20"/>
                <w:szCs w:val="20"/>
              </w:rPr>
            </w:pPr>
            <w:del w:id="74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&lt;/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94796B" w:rsidDel="00180D63">
                <w:rPr>
                  <w:i/>
                  <w:sz w:val="20"/>
                  <w:szCs w:val="20"/>
                </w:rPr>
                <w:delText>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41" w:author="Автор"/>
                <w:i/>
                <w:sz w:val="20"/>
                <w:szCs w:val="20"/>
              </w:rPr>
            </w:pPr>
            <w:del w:id="74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>="Завтраки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43" w:author="Автор"/>
                <w:i/>
                <w:sz w:val="20"/>
                <w:szCs w:val="20"/>
                <w:lang w:val="en-US"/>
              </w:rPr>
            </w:pPr>
            <w:del w:id="74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ареники лен. с твор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45" w:author="Автор"/>
                <w:i/>
                <w:sz w:val="20"/>
                <w:szCs w:val="20"/>
                <w:lang w:val="en-US"/>
              </w:rPr>
            </w:pPr>
            <w:del w:id="74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Греча отварная" Price="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47" w:author="Автор"/>
                <w:i/>
                <w:sz w:val="20"/>
                <w:szCs w:val="20"/>
              </w:rPr>
            </w:pPr>
            <w:del w:id="74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Запеканка из творога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49" w:author="Автор"/>
                <w:i/>
                <w:sz w:val="20"/>
                <w:szCs w:val="20"/>
              </w:rPr>
            </w:pPr>
            <w:del w:id="75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Запеканка макар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51" w:author="Автор"/>
                <w:i/>
                <w:sz w:val="20"/>
                <w:szCs w:val="20"/>
              </w:rPr>
            </w:pPr>
            <w:del w:id="75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Запеканка твор. с изю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53" w:author="Автор"/>
                <w:i/>
                <w:sz w:val="20"/>
                <w:szCs w:val="20"/>
              </w:rPr>
            </w:pPr>
            <w:del w:id="75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ы рубл.гов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55" w:author="Автор"/>
                <w:i/>
                <w:sz w:val="20"/>
                <w:szCs w:val="20"/>
              </w:rPr>
            </w:pPr>
            <w:del w:id="75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рупеник рис/творог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57" w:author="Автор"/>
                <w:i/>
                <w:sz w:val="20"/>
                <w:szCs w:val="20"/>
              </w:rPr>
            </w:pPr>
            <w:del w:id="75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урица отварна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59" w:author="Автор"/>
                <w:i/>
                <w:sz w:val="20"/>
                <w:szCs w:val="20"/>
                <w:lang w:val="en-US"/>
              </w:rPr>
            </w:pPr>
            <w:del w:id="76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Омлет" Price="8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61" w:author="Автор"/>
                <w:i/>
                <w:sz w:val="20"/>
                <w:szCs w:val="20"/>
                <w:lang w:val="en-US"/>
              </w:rPr>
            </w:pPr>
            <w:del w:id="76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лов курин." Price="2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63" w:author="Автор"/>
                <w:i/>
                <w:sz w:val="20"/>
                <w:szCs w:val="20"/>
                <w:lang w:val="en-US"/>
              </w:rPr>
            </w:pPr>
            <w:del w:id="76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юре картофель." Price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65" w:author="Автор"/>
                <w:i/>
                <w:sz w:val="20"/>
                <w:szCs w:val="20"/>
                <w:lang w:val="en-US"/>
              </w:rPr>
            </w:pPr>
            <w:del w:id="76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Рагу из овощей" Price="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67" w:author="Автор"/>
                <w:i/>
                <w:sz w:val="20"/>
                <w:szCs w:val="20"/>
                <w:lang w:val="en-US"/>
              </w:rPr>
            </w:pPr>
            <w:del w:id="76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Рагу куринное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69" w:author="Автор"/>
                <w:i/>
                <w:sz w:val="20"/>
                <w:szCs w:val="20"/>
                <w:lang w:val="en-US"/>
              </w:rPr>
            </w:pPr>
            <w:del w:id="77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Рис отварной" Price="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71" w:author="Автор"/>
                <w:i/>
                <w:sz w:val="20"/>
                <w:szCs w:val="20"/>
                <w:lang w:val="en-US"/>
              </w:rPr>
            </w:pPr>
            <w:del w:id="77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ырники из твор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73" w:author="Автор"/>
                <w:i/>
                <w:sz w:val="20"/>
                <w:szCs w:val="20"/>
                <w:lang w:val="en-US"/>
              </w:rPr>
            </w:pPr>
            <w:del w:id="77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Тефтели гов." Price="2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75" w:author="Автор"/>
                <w:i/>
                <w:sz w:val="20"/>
                <w:szCs w:val="20"/>
                <w:lang w:val="en-US"/>
              </w:rPr>
            </w:pPr>
            <w:del w:id="77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Тефтели рыбные" Price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77" w:author="Автор"/>
                <w:i/>
                <w:sz w:val="20"/>
                <w:szCs w:val="20"/>
                <w:lang w:val="en-US"/>
              </w:rPr>
            </w:pPr>
            <w:del w:id="77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Тефтели с рис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79" w:author="Автор"/>
                <w:i/>
                <w:sz w:val="20"/>
                <w:szCs w:val="20"/>
                <w:lang w:val="en-US"/>
              </w:rPr>
            </w:pPr>
            <w:del w:id="78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Хлеб" Price="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81" w:author="Автор"/>
                <w:i/>
                <w:sz w:val="20"/>
                <w:szCs w:val="20"/>
                <w:lang w:val="en-US"/>
              </w:rPr>
            </w:pPr>
            <w:del w:id="78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83" w:author="Автор"/>
                <w:i/>
                <w:sz w:val="20"/>
                <w:szCs w:val="20"/>
                <w:lang w:val="en-US"/>
              </w:rPr>
            </w:pPr>
            <w:del w:id="78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Каши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85" w:author="Автор"/>
                <w:i/>
                <w:sz w:val="20"/>
                <w:szCs w:val="20"/>
                <w:lang w:val="en-US"/>
              </w:rPr>
            </w:pPr>
            <w:del w:id="78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аша гречневая" Price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87" w:author="Автор"/>
                <w:i/>
                <w:sz w:val="20"/>
                <w:szCs w:val="20"/>
                <w:lang w:val="en-US"/>
              </w:rPr>
            </w:pPr>
            <w:del w:id="78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аша манная" Price="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89" w:author="Автор"/>
                <w:i/>
                <w:sz w:val="20"/>
                <w:szCs w:val="20"/>
                <w:lang w:val="en-US"/>
              </w:rPr>
            </w:pPr>
            <w:del w:id="79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аша овсяная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91" w:author="Автор"/>
                <w:i/>
                <w:sz w:val="20"/>
                <w:szCs w:val="20"/>
                <w:lang w:val="en-US"/>
              </w:rPr>
            </w:pPr>
            <w:del w:id="79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аша пшен. с изум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93" w:author="Автор"/>
                <w:i/>
                <w:sz w:val="20"/>
                <w:szCs w:val="20"/>
                <w:lang w:val="en-US"/>
              </w:rPr>
            </w:pPr>
            <w:del w:id="79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lastRenderedPageBreak/>
                <w:delText xml:space="preserve">                            &lt;E Name="Каша пшенная" Price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95" w:author="Автор"/>
                <w:i/>
                <w:sz w:val="20"/>
                <w:szCs w:val="20"/>
                <w:lang w:val="en-US"/>
              </w:rPr>
            </w:pPr>
            <w:del w:id="79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аша рис с изум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97" w:author="Автор"/>
                <w:i/>
                <w:sz w:val="20"/>
                <w:szCs w:val="20"/>
                <w:lang w:val="en-US"/>
              </w:rPr>
            </w:pPr>
            <w:del w:id="79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799" w:author="Автор"/>
                <w:i/>
                <w:sz w:val="20"/>
                <w:szCs w:val="20"/>
                <w:lang w:val="en-US"/>
              </w:rPr>
            </w:pPr>
            <w:del w:id="80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Кондитер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01" w:author="Автор"/>
                <w:i/>
                <w:sz w:val="20"/>
                <w:szCs w:val="20"/>
                <w:lang w:val="en-US"/>
              </w:rPr>
            </w:pPr>
            <w:del w:id="80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&amp;quot;Кит-кат&amp;quot;" Price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03" w:author="Автор"/>
                <w:i/>
                <w:sz w:val="20"/>
                <w:szCs w:val="20"/>
                <w:lang w:val="en-US"/>
              </w:rPr>
            </w:pPr>
            <w:del w:id="80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&amp;quot;Милки Вей&amp;quot;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05" w:author="Автор"/>
                <w:i/>
                <w:sz w:val="20"/>
                <w:szCs w:val="20"/>
                <w:lang w:val="en-US"/>
              </w:rPr>
            </w:pPr>
            <w:del w:id="80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&amp;quot;Несквик&amp;quot;" Price="1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07" w:author="Автор"/>
                <w:i/>
                <w:sz w:val="20"/>
                <w:szCs w:val="20"/>
                <w:lang w:val="en-US"/>
              </w:rPr>
            </w:pPr>
            <w:del w:id="80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Гематог." Price="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09" w:author="Автор"/>
                <w:i/>
                <w:sz w:val="20"/>
                <w:szCs w:val="20"/>
                <w:lang w:val="en-US"/>
              </w:rPr>
            </w:pPr>
            <w:del w:id="81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кокосовый &amp;quot;Гемо-хелпер&amp;quot;" Price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11" w:author="Автор"/>
                <w:i/>
                <w:sz w:val="20"/>
                <w:szCs w:val="20"/>
                <w:lang w:val="en-US"/>
              </w:rPr>
            </w:pPr>
            <w:del w:id="81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Натс" Price="2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13" w:author="Автор"/>
                <w:i/>
                <w:sz w:val="20"/>
                <w:szCs w:val="20"/>
                <w:lang w:val="en-US"/>
              </w:rPr>
            </w:pPr>
            <w:del w:id="81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Пульсар" Price="1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15" w:author="Автор"/>
                <w:i/>
                <w:sz w:val="20"/>
                <w:szCs w:val="20"/>
                <w:lang w:val="en-US"/>
              </w:rPr>
            </w:pPr>
            <w:del w:id="81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СИЛЬВЕР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17" w:author="Автор"/>
                <w:i/>
                <w:sz w:val="20"/>
                <w:szCs w:val="20"/>
                <w:lang w:val="en-US"/>
              </w:rPr>
            </w:pPr>
            <w:del w:id="81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Темпо" 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19" w:author="Автор"/>
                <w:i/>
                <w:sz w:val="20"/>
                <w:szCs w:val="20"/>
                <w:lang w:val="en-US"/>
              </w:rPr>
            </w:pPr>
            <w:del w:id="82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Вафли &amp;quot;Лимонные&amp;quot;" Price="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21" w:author="Автор"/>
                <w:i/>
                <w:sz w:val="20"/>
                <w:szCs w:val="20"/>
              </w:rPr>
            </w:pPr>
            <w:del w:id="82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афли без начинки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23" w:author="Автор"/>
                <w:i/>
                <w:sz w:val="20"/>
                <w:szCs w:val="20"/>
              </w:rPr>
            </w:pPr>
            <w:del w:id="82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афли глазированны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25" w:author="Автор"/>
                <w:i/>
                <w:sz w:val="20"/>
                <w:szCs w:val="20"/>
              </w:rPr>
            </w:pPr>
            <w:del w:id="82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афли Коломенск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27" w:author="Автор"/>
                <w:i/>
                <w:sz w:val="20"/>
                <w:szCs w:val="20"/>
              </w:rPr>
            </w:pPr>
            <w:del w:id="82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Джем (ассортимент)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29" w:author="Автор"/>
                <w:i/>
                <w:sz w:val="20"/>
                <w:szCs w:val="20"/>
                <w:lang w:val="en-US"/>
              </w:rPr>
            </w:pPr>
            <w:del w:id="83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Зефир &amp;quot;Ванильный&amp;quot;" Price="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31" w:author="Автор"/>
                <w:i/>
                <w:sz w:val="20"/>
                <w:szCs w:val="20"/>
                <w:lang w:val="en-US"/>
              </w:rPr>
            </w:pPr>
            <w:del w:id="83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нфета Курьёз" Price="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33" w:author="Автор"/>
                <w:i/>
                <w:sz w:val="20"/>
                <w:szCs w:val="20"/>
                <w:lang w:val="en-US"/>
              </w:rPr>
            </w:pPr>
            <w:del w:id="83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нфета Сласть" 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35" w:author="Автор"/>
                <w:i/>
                <w:sz w:val="20"/>
                <w:szCs w:val="20"/>
                <w:lang w:val="en-US"/>
              </w:rPr>
            </w:pPr>
            <w:del w:id="83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нфета Фарс" Price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37" w:author="Автор"/>
                <w:i/>
                <w:sz w:val="20"/>
                <w:szCs w:val="20"/>
                <w:lang w:val="en-US"/>
              </w:rPr>
            </w:pPr>
            <w:del w:id="83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нфета Экер" Price="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39" w:author="Автор"/>
                <w:i/>
                <w:sz w:val="20"/>
                <w:szCs w:val="20"/>
                <w:lang w:val="en-US"/>
              </w:rPr>
            </w:pPr>
            <w:del w:id="84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рекер Соломка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41" w:author="Автор"/>
                <w:i/>
                <w:sz w:val="20"/>
                <w:szCs w:val="20"/>
                <w:lang w:val="en-US"/>
              </w:rPr>
            </w:pPr>
            <w:del w:id="84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армелад Джу-Джав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43" w:author="Автор"/>
                <w:i/>
                <w:sz w:val="20"/>
                <w:szCs w:val="20"/>
                <w:lang w:val="en-US"/>
              </w:rPr>
            </w:pPr>
            <w:del w:id="84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армелад Зол.Мишка" Price="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45" w:author="Автор"/>
                <w:i/>
                <w:sz w:val="20"/>
                <w:szCs w:val="20"/>
                <w:lang w:val="en-US"/>
              </w:rPr>
            </w:pPr>
            <w:del w:id="84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армелад Медвеж." Price="2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47" w:author="Автор"/>
                <w:i/>
                <w:sz w:val="20"/>
                <w:szCs w:val="20"/>
                <w:lang w:val="en-US"/>
              </w:rPr>
            </w:pPr>
            <w:del w:id="84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армелад Фрутелла" Price="2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49" w:author="Автор"/>
                <w:i/>
                <w:sz w:val="20"/>
                <w:szCs w:val="20"/>
                <w:lang w:val="en-US"/>
              </w:rPr>
            </w:pPr>
            <w:del w:id="85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ёд" Price="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51" w:author="Автор"/>
                <w:i/>
                <w:sz w:val="20"/>
                <w:szCs w:val="20"/>
                <w:lang w:val="en-US"/>
              </w:rPr>
            </w:pPr>
            <w:del w:id="85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ини-кекс" Price="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53" w:author="Автор"/>
                <w:i/>
                <w:sz w:val="20"/>
                <w:szCs w:val="20"/>
                <w:lang w:val="en-US"/>
              </w:rPr>
            </w:pPr>
            <w:del w:id="85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Ореховый батончик &amp;quot;Пульсар&amp;quot;" Price="1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55" w:author="Автор"/>
                <w:i/>
                <w:sz w:val="20"/>
                <w:szCs w:val="20"/>
                <w:lang w:val="en-US"/>
              </w:rPr>
            </w:pPr>
            <w:del w:id="85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еченье &amp;quot;Мишка-топтышка&amp;quot;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57" w:author="Автор"/>
                <w:i/>
                <w:sz w:val="20"/>
                <w:szCs w:val="20"/>
                <w:lang w:val="en-US"/>
              </w:rPr>
            </w:pPr>
            <w:del w:id="85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еченье Вагон Виллз" Price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59" w:author="Автор"/>
                <w:i/>
                <w:sz w:val="20"/>
                <w:szCs w:val="20"/>
              </w:rPr>
            </w:pPr>
            <w:del w:id="86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еченье Нежно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61" w:author="Автор"/>
                <w:i/>
                <w:sz w:val="20"/>
                <w:szCs w:val="20"/>
              </w:rPr>
            </w:pPr>
            <w:del w:id="86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>="Пироженное биск.шок.начинка &amp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quot</w:delText>
              </w:r>
              <w:r w:rsidRPr="0094796B" w:rsidDel="00180D63">
                <w:rPr>
                  <w:i/>
                  <w:sz w:val="20"/>
                  <w:szCs w:val="20"/>
                </w:rPr>
                <w:delText>;Барни&amp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quot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;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63" w:author="Автор"/>
                <w:i/>
                <w:sz w:val="20"/>
                <w:szCs w:val="20"/>
              </w:rPr>
            </w:pPr>
            <w:del w:id="86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еное Бонди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65" w:author="Автор"/>
                <w:i/>
                <w:sz w:val="20"/>
                <w:szCs w:val="20"/>
              </w:rPr>
            </w:pPr>
            <w:del w:id="86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еное Чокопа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67" w:author="Автор"/>
                <w:i/>
                <w:sz w:val="20"/>
                <w:szCs w:val="20"/>
              </w:rPr>
            </w:pPr>
            <w:del w:id="86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нэки Кук. палоч. Куз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69" w:author="Автор"/>
                <w:i/>
                <w:sz w:val="20"/>
                <w:szCs w:val="20"/>
              </w:rPr>
            </w:pPr>
            <w:del w:id="87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Успевай-ка с кальцием и жел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71" w:author="Автор"/>
                <w:i/>
                <w:sz w:val="20"/>
                <w:szCs w:val="20"/>
              </w:rPr>
            </w:pPr>
            <w:del w:id="87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Хрустящие тр. Читос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400"/&gt;</w:delText>
              </w:r>
            </w:del>
          </w:p>
          <w:p w:rsidR="0094796B" w:rsidRPr="000A0CDD" w:rsidDel="00180D63" w:rsidRDefault="0094796B" w:rsidP="0094796B">
            <w:pPr>
              <w:spacing w:line="240" w:lineRule="auto"/>
              <w:jc w:val="left"/>
              <w:rPr>
                <w:del w:id="873" w:author="Автор"/>
                <w:i/>
                <w:sz w:val="20"/>
                <w:szCs w:val="20"/>
                <w:lang w:val="en-US"/>
              </w:rPr>
            </w:pPr>
            <w:del w:id="87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A75B69" w:rsidDel="00180D63">
                <w:rPr>
                  <w:i/>
                  <w:sz w:val="20"/>
                  <w:szCs w:val="20"/>
                  <w:rPrChange w:id="875" w:author="Автор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</w:rPrChange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A75B69" w:rsidDel="00180D63">
                <w:rPr>
                  <w:i/>
                  <w:sz w:val="20"/>
                  <w:szCs w:val="20"/>
                  <w:rPrChange w:id="876" w:author="Автор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A75B69" w:rsidDel="00180D63">
                <w:rPr>
                  <w:i/>
                  <w:sz w:val="20"/>
                  <w:szCs w:val="20"/>
                  <w:rPrChange w:id="877" w:author="Автор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</w:rPrChange>
                </w:rPr>
                <w:delText>="</w:delText>
              </w:r>
              <w:r w:rsidRPr="0094796B" w:rsidDel="00180D63">
                <w:rPr>
                  <w:i/>
                  <w:sz w:val="20"/>
                  <w:szCs w:val="20"/>
                </w:rPr>
                <w:delText>Шок</w:delText>
              </w:r>
              <w:r w:rsidRPr="00A75B69" w:rsidDel="00180D63">
                <w:rPr>
                  <w:i/>
                  <w:sz w:val="20"/>
                  <w:szCs w:val="20"/>
                  <w:rPrChange w:id="878" w:author="Автор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</w:rPrChange>
                </w:rPr>
                <w:delText xml:space="preserve">. </w:delText>
              </w:r>
              <w:r w:rsidRPr="008A333B" w:rsidDel="00180D63">
                <w:rPr>
                  <w:i/>
                  <w:sz w:val="20"/>
                  <w:szCs w:val="20"/>
                </w:rPr>
                <w:delText>Киндер</w:delText>
              </w:r>
              <w:r w:rsidRPr="000A0CDD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CiO</w:delText>
              </w:r>
              <w:r w:rsidRPr="000A0CDD" w:rsidDel="00180D63">
                <w:rPr>
                  <w:i/>
                  <w:sz w:val="20"/>
                  <w:szCs w:val="20"/>
                  <w:lang w:val="en-US"/>
                </w:rPr>
                <w:delText xml:space="preserve">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0A0CDD" w:rsidDel="00180D63">
                <w:rPr>
                  <w:i/>
                  <w:sz w:val="20"/>
                  <w:szCs w:val="20"/>
                  <w:lang w:val="en-US"/>
                </w:rPr>
                <w:delText>="3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79" w:author="Автор"/>
                <w:i/>
                <w:sz w:val="20"/>
                <w:szCs w:val="20"/>
                <w:lang w:val="en-US"/>
              </w:rPr>
            </w:pPr>
            <w:del w:id="880" w:author="Автор">
              <w:r w:rsidRPr="000A0CDD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Шок. Киндер МАХI" Price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81" w:author="Автор"/>
                <w:i/>
                <w:sz w:val="20"/>
                <w:szCs w:val="20"/>
                <w:lang w:val="en-US"/>
              </w:rPr>
            </w:pPr>
            <w:del w:id="88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Шоколад &amp;quot;Алёнка&amp;quot;" 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83" w:author="Автор"/>
                <w:i/>
                <w:sz w:val="20"/>
                <w:szCs w:val="20"/>
              </w:rPr>
            </w:pPr>
            <w:del w:id="88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/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94796B" w:rsidDel="00180D63">
                <w:rPr>
                  <w:i/>
                  <w:sz w:val="20"/>
                  <w:szCs w:val="20"/>
                </w:rPr>
                <w:delText>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85" w:author="Автор"/>
                <w:i/>
                <w:sz w:val="20"/>
                <w:szCs w:val="20"/>
              </w:rPr>
            </w:pPr>
            <w:del w:id="88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>="Молочная прод.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87" w:author="Автор"/>
                <w:i/>
                <w:sz w:val="20"/>
                <w:szCs w:val="20"/>
              </w:rPr>
            </w:pPr>
            <w:del w:id="88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иойогурт питьево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89" w:author="Автор"/>
                <w:i/>
                <w:sz w:val="20"/>
                <w:szCs w:val="20"/>
                <w:lang w:val="en-US"/>
              </w:rPr>
            </w:pPr>
            <w:del w:id="89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Брикет &amp;quot;Филёвский&amp;quot;" Price="1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91" w:author="Автор"/>
                <w:i/>
                <w:sz w:val="20"/>
                <w:szCs w:val="20"/>
                <w:lang w:val="en-US"/>
              </w:rPr>
            </w:pPr>
            <w:del w:id="89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Ваф.стак. &amp;quot;Фил.&amp;quot;" Price="1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93" w:author="Автор"/>
                <w:i/>
                <w:sz w:val="20"/>
                <w:szCs w:val="20"/>
                <w:lang w:val="en-US"/>
              </w:rPr>
            </w:pPr>
            <w:del w:id="89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Йогурт" 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95" w:author="Автор"/>
                <w:i/>
                <w:sz w:val="20"/>
                <w:szCs w:val="20"/>
                <w:lang w:val="en-US"/>
              </w:rPr>
            </w:pPr>
            <w:del w:id="89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кт. Мол. кар. банан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97" w:author="Автор"/>
                <w:i/>
                <w:sz w:val="20"/>
                <w:szCs w:val="20"/>
                <w:lang w:val="en-US"/>
              </w:rPr>
            </w:pPr>
            <w:del w:id="89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кт. Мол. клубника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899" w:author="Автор"/>
                <w:i/>
                <w:sz w:val="20"/>
                <w:szCs w:val="20"/>
                <w:lang w:val="en-US"/>
              </w:rPr>
            </w:pPr>
            <w:del w:id="90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кт. Мол. шоколад" Price="2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01" w:author="Автор"/>
                <w:i/>
                <w:sz w:val="20"/>
                <w:szCs w:val="20"/>
                <w:lang w:val="en-US"/>
              </w:rPr>
            </w:pPr>
            <w:del w:id="90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кт. Мол.Ваниль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03" w:author="Автор"/>
                <w:i/>
                <w:sz w:val="20"/>
                <w:szCs w:val="20"/>
                <w:lang w:val="en-US"/>
              </w:rPr>
            </w:pPr>
            <w:del w:id="90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ктейль молоч. &amp;quot;Здрайверы&amp;quot; в асс." Price="2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05" w:author="Автор"/>
                <w:i/>
                <w:sz w:val="20"/>
                <w:szCs w:val="20"/>
                <w:lang w:val="en-US"/>
              </w:rPr>
            </w:pPr>
            <w:del w:id="90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локо &amp;quot;Большая перемена&amp;quot; 3,2%" Price="1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07" w:author="Автор"/>
                <w:i/>
                <w:sz w:val="20"/>
                <w:szCs w:val="20"/>
                <w:lang w:val="en-US"/>
              </w:rPr>
            </w:pPr>
            <w:del w:id="90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локо &amp;quot;Здрайверы&amp;quot; 3,2%" Price="1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09" w:author="Автор"/>
                <w:i/>
                <w:sz w:val="20"/>
                <w:szCs w:val="20"/>
                <w:lang w:val="en-US"/>
              </w:rPr>
            </w:pPr>
            <w:del w:id="91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. &amp;quot;Дед Мороз&amp;quot;Эскимо" Price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11" w:author="Автор"/>
                <w:i/>
                <w:sz w:val="20"/>
                <w:szCs w:val="20"/>
                <w:lang w:val="en-US"/>
              </w:rPr>
            </w:pPr>
            <w:del w:id="91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ож. &amp;quot; Бородино&amp;quot;" Price="2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13" w:author="Автор"/>
                <w:i/>
                <w:sz w:val="20"/>
                <w:szCs w:val="20"/>
                <w:lang w:val="en-US"/>
              </w:rPr>
            </w:pPr>
            <w:del w:id="91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ож. &amp;quot;Вол.фонарь&amp;quot;" Price="2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15" w:author="Автор"/>
                <w:i/>
                <w:sz w:val="20"/>
                <w:szCs w:val="20"/>
                <w:lang w:val="en-US"/>
              </w:rPr>
            </w:pPr>
            <w:del w:id="91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ож. &amp;quot;Елочка&amp;quot;" Price="2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17" w:author="Автор"/>
                <w:i/>
                <w:sz w:val="20"/>
                <w:szCs w:val="20"/>
                <w:lang w:val="en-US"/>
              </w:rPr>
            </w:pPr>
            <w:del w:id="91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ож. &amp;quot;Ленин&amp;quot; батон" Price="2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19" w:author="Автор"/>
                <w:i/>
                <w:sz w:val="20"/>
                <w:szCs w:val="20"/>
                <w:lang w:val="en-US"/>
              </w:rPr>
            </w:pPr>
            <w:del w:id="92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ож. &amp;quot;Ленин.&amp;quot; эскимо" Price="1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21" w:author="Автор"/>
                <w:i/>
                <w:sz w:val="20"/>
                <w:szCs w:val="20"/>
                <w:lang w:val="en-US"/>
              </w:rPr>
            </w:pPr>
            <w:del w:id="92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Рожок &amp;quot;Фил.&amp;quot; пломбир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23" w:author="Автор"/>
                <w:i/>
                <w:sz w:val="20"/>
                <w:szCs w:val="20"/>
                <w:lang w:val="en-US"/>
              </w:rPr>
            </w:pPr>
            <w:del w:id="92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lastRenderedPageBreak/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25" w:author="Автор"/>
                <w:i/>
                <w:sz w:val="20"/>
                <w:szCs w:val="20"/>
                <w:lang w:val="en-US"/>
              </w:rPr>
            </w:pPr>
            <w:del w:id="92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Напитки уп.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27" w:author="Автор"/>
                <w:i/>
                <w:sz w:val="20"/>
                <w:szCs w:val="20"/>
                <w:lang w:val="en-US"/>
              </w:rPr>
            </w:pPr>
            <w:del w:id="92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Вода &amp;quot;Бонаква&amp;quot;" Price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29" w:author="Автор"/>
                <w:i/>
                <w:sz w:val="20"/>
                <w:szCs w:val="20"/>
                <w:lang w:val="en-US"/>
              </w:rPr>
            </w:pPr>
            <w:del w:id="93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Вода &amp;quot;Святой Источник&amp;quot;" Price="1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31" w:author="Автор"/>
                <w:i/>
                <w:sz w:val="20"/>
                <w:szCs w:val="20"/>
              </w:rPr>
            </w:pPr>
            <w:del w:id="93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ода Дана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33" w:author="Автор"/>
                <w:i/>
                <w:sz w:val="20"/>
                <w:szCs w:val="20"/>
                <w:lang w:val="en-US"/>
              </w:rPr>
            </w:pPr>
            <w:del w:id="93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ода Демидовск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35" w:author="Автор"/>
                <w:i/>
                <w:sz w:val="20"/>
                <w:szCs w:val="20"/>
                <w:lang w:val="en-US"/>
              </w:rPr>
            </w:pPr>
            <w:del w:id="93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Голд" Price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37" w:author="Автор"/>
                <w:i/>
                <w:sz w:val="20"/>
                <w:szCs w:val="20"/>
              </w:rPr>
            </w:pPr>
            <w:del w:id="93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акао с молок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39" w:author="Автор"/>
                <w:i/>
                <w:sz w:val="20"/>
                <w:szCs w:val="20"/>
                <w:lang w:val="en-US"/>
              </w:rPr>
            </w:pPr>
            <w:del w:id="94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Кофе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41" w:author="Автор"/>
                <w:i/>
                <w:sz w:val="20"/>
                <w:szCs w:val="20"/>
                <w:lang w:val="en-US"/>
              </w:rPr>
            </w:pPr>
            <w:del w:id="94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Лимон (долька)" Price="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43" w:author="Автор"/>
                <w:i/>
                <w:sz w:val="20"/>
                <w:szCs w:val="20"/>
                <w:lang w:val="en-US"/>
              </w:rPr>
            </w:pPr>
            <w:del w:id="94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с &amp;quot;ФрутоНяня&amp;quot; клюква/малина" Price="2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45" w:author="Автор"/>
                <w:i/>
                <w:sz w:val="20"/>
                <w:szCs w:val="20"/>
                <w:lang w:val="en-US"/>
              </w:rPr>
            </w:pPr>
            <w:del w:id="94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с Здрайверы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47" w:author="Автор"/>
                <w:i/>
                <w:sz w:val="20"/>
                <w:szCs w:val="20"/>
                <w:lang w:val="en-US"/>
              </w:rPr>
            </w:pPr>
            <w:del w:id="94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Напиток &amp;quot;Фрустайл&amp;quot; в асс." Price="3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49" w:author="Автор"/>
                <w:i/>
                <w:sz w:val="20"/>
                <w:szCs w:val="20"/>
                <w:lang w:val="en-US"/>
              </w:rPr>
            </w:pPr>
            <w:del w:id="95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Напиток из св.фруктов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51" w:author="Автор"/>
                <w:i/>
                <w:sz w:val="20"/>
                <w:szCs w:val="20"/>
                <w:lang w:val="en-US"/>
              </w:rPr>
            </w:pPr>
            <w:del w:id="95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Напиток из суш/фр" 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53" w:author="Автор"/>
                <w:i/>
                <w:sz w:val="20"/>
                <w:szCs w:val="20"/>
              </w:rPr>
            </w:pPr>
            <w:del w:id="95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Напиток цитрусов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55" w:author="Автор"/>
                <w:i/>
                <w:sz w:val="20"/>
                <w:szCs w:val="20"/>
              </w:rPr>
            </w:pPr>
            <w:del w:id="95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Напиток Шиповник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57" w:author="Автор"/>
                <w:i/>
                <w:sz w:val="20"/>
                <w:szCs w:val="20"/>
              </w:rPr>
            </w:pPr>
            <w:del w:id="95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>="Нектар &amp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quot</w:delText>
              </w:r>
              <w:r w:rsidRPr="0094796B" w:rsidDel="00180D63">
                <w:rPr>
                  <w:i/>
                  <w:sz w:val="20"/>
                  <w:szCs w:val="20"/>
                </w:rPr>
                <w:delText>;Любимый&amp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quot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; сад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59" w:author="Автор"/>
                <w:i/>
                <w:sz w:val="20"/>
                <w:szCs w:val="20"/>
                <w:lang w:val="en-US"/>
              </w:rPr>
            </w:pPr>
            <w:del w:id="96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Нектар J7" Price="1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61" w:author="Автор"/>
                <w:i/>
                <w:sz w:val="20"/>
                <w:szCs w:val="20"/>
                <w:lang w:val="en-US"/>
              </w:rPr>
            </w:pPr>
            <w:del w:id="96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Нектар Туса-ждуса" Price="2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63" w:author="Автор"/>
                <w:i/>
                <w:sz w:val="20"/>
                <w:szCs w:val="20"/>
                <w:lang w:val="en-US"/>
              </w:rPr>
            </w:pPr>
            <w:del w:id="96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ахар" Price="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65" w:author="Автор"/>
                <w:i/>
                <w:sz w:val="20"/>
                <w:szCs w:val="20"/>
                <w:lang w:val="en-US"/>
              </w:rPr>
            </w:pPr>
            <w:del w:id="96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ок &amp;quot;Здрайверы&amp;quot; мультифр." Price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67" w:author="Автор"/>
                <w:i/>
                <w:sz w:val="20"/>
                <w:szCs w:val="20"/>
                <w:lang w:val="en-US"/>
              </w:rPr>
            </w:pPr>
            <w:del w:id="96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ок &amp;quot;Малышам&amp;quot;" Price="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69" w:author="Автор"/>
                <w:i/>
                <w:sz w:val="20"/>
                <w:szCs w:val="20"/>
                <w:lang w:val="en-US"/>
              </w:rPr>
            </w:pPr>
            <w:del w:id="97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ок в асс." Price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71" w:author="Автор"/>
                <w:i/>
                <w:sz w:val="20"/>
                <w:szCs w:val="20"/>
                <w:lang w:val="en-US"/>
              </w:rPr>
            </w:pPr>
            <w:del w:id="97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ок Каприз" Price="2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73" w:author="Автор"/>
                <w:i/>
                <w:sz w:val="20"/>
                <w:szCs w:val="20"/>
                <w:lang w:val="en-US"/>
              </w:rPr>
            </w:pPr>
            <w:del w:id="97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Фрукт. десерт &amp;quot;ФрутоНяня&amp;quot;" Price="1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75" w:author="Автор"/>
                <w:i/>
                <w:sz w:val="20"/>
                <w:szCs w:val="20"/>
              </w:rPr>
            </w:pPr>
            <w:del w:id="97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Хол. чай Нести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4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77" w:author="Автор"/>
                <w:i/>
                <w:sz w:val="20"/>
                <w:szCs w:val="20"/>
                <w:lang w:val="en-US"/>
              </w:rPr>
            </w:pPr>
            <w:del w:id="97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Чай" Price="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79" w:author="Автор"/>
                <w:i/>
                <w:sz w:val="20"/>
                <w:szCs w:val="20"/>
                <w:lang w:val="en-US"/>
              </w:rPr>
            </w:pPr>
            <w:del w:id="98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81" w:author="Автор"/>
                <w:i/>
                <w:sz w:val="20"/>
                <w:szCs w:val="20"/>
                <w:lang w:val="en-US"/>
              </w:rPr>
            </w:pPr>
            <w:del w:id="98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Салаты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83" w:author="Автор"/>
                <w:i/>
                <w:sz w:val="20"/>
                <w:szCs w:val="20"/>
                <w:lang w:val="en-US"/>
              </w:rPr>
            </w:pPr>
            <w:del w:id="98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ковь по корейски" Price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85" w:author="Автор"/>
                <w:i/>
                <w:sz w:val="20"/>
                <w:szCs w:val="20"/>
              </w:rPr>
            </w:pPr>
            <w:del w:id="98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ыба под маринад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87" w:author="Автор"/>
                <w:i/>
                <w:sz w:val="20"/>
                <w:szCs w:val="20"/>
              </w:rPr>
            </w:pPr>
            <w:del w:id="98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винегрет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89" w:author="Автор"/>
                <w:i/>
                <w:sz w:val="20"/>
                <w:szCs w:val="20"/>
              </w:rPr>
            </w:pPr>
            <w:del w:id="99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витамин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91" w:author="Автор"/>
                <w:i/>
                <w:sz w:val="20"/>
                <w:szCs w:val="20"/>
              </w:rPr>
            </w:pPr>
            <w:del w:id="99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белок.капусты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93" w:author="Автор"/>
                <w:i/>
                <w:sz w:val="20"/>
                <w:szCs w:val="20"/>
              </w:rPr>
            </w:pPr>
            <w:del w:id="99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капус.с овощ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95" w:author="Автор"/>
                <w:i/>
                <w:sz w:val="20"/>
                <w:szCs w:val="20"/>
              </w:rPr>
            </w:pPr>
            <w:del w:id="99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морк.с сахар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97" w:author="Автор"/>
                <w:i/>
                <w:sz w:val="20"/>
                <w:szCs w:val="20"/>
              </w:rPr>
            </w:pPr>
            <w:del w:id="99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огурц. и пом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999" w:author="Автор"/>
                <w:i/>
                <w:sz w:val="20"/>
                <w:szCs w:val="20"/>
              </w:rPr>
            </w:pPr>
            <w:del w:id="100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помид с рас. масл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01" w:author="Автор"/>
                <w:i/>
                <w:sz w:val="20"/>
                <w:szCs w:val="20"/>
              </w:rPr>
            </w:pPr>
            <w:del w:id="100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свеж.огур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03" w:author="Автор"/>
                <w:i/>
                <w:sz w:val="20"/>
                <w:szCs w:val="20"/>
              </w:rPr>
            </w:pPr>
            <w:del w:id="100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свекл. яблок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05" w:author="Автор"/>
                <w:i/>
                <w:sz w:val="20"/>
                <w:szCs w:val="20"/>
              </w:rPr>
            </w:pPr>
            <w:del w:id="100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свеклы и сыра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07" w:author="Автор"/>
                <w:i/>
                <w:sz w:val="20"/>
                <w:szCs w:val="20"/>
              </w:rPr>
            </w:pPr>
            <w:del w:id="100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свеклы с зел.гор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09" w:author="Автор"/>
                <w:i/>
                <w:sz w:val="20"/>
                <w:szCs w:val="20"/>
              </w:rPr>
            </w:pPr>
            <w:del w:id="101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крабов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11" w:author="Автор"/>
                <w:i/>
                <w:sz w:val="20"/>
                <w:szCs w:val="20"/>
              </w:rPr>
            </w:pPr>
            <w:del w:id="101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Мимоза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13" w:author="Автор"/>
                <w:i/>
                <w:sz w:val="20"/>
                <w:szCs w:val="20"/>
              </w:rPr>
            </w:pPr>
            <w:del w:id="101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мясно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15" w:author="Автор"/>
                <w:i/>
                <w:sz w:val="20"/>
                <w:szCs w:val="20"/>
              </w:rPr>
            </w:pPr>
            <w:del w:id="101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рыб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17" w:author="Автор"/>
                <w:i/>
                <w:sz w:val="20"/>
                <w:szCs w:val="20"/>
              </w:rPr>
            </w:pPr>
            <w:del w:id="101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столич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19" w:author="Автор"/>
                <w:i/>
                <w:sz w:val="20"/>
                <w:szCs w:val="20"/>
                <w:lang w:val="en-US"/>
              </w:rPr>
            </w:pPr>
            <w:del w:id="102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Салат Цезарь" Price="3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21" w:author="Автор"/>
                <w:i/>
                <w:sz w:val="20"/>
                <w:szCs w:val="20"/>
                <w:lang w:val="en-US"/>
              </w:rPr>
            </w:pPr>
            <w:del w:id="102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23" w:author="Автор"/>
                <w:i/>
                <w:sz w:val="20"/>
                <w:szCs w:val="20"/>
                <w:lang w:val="en-US"/>
              </w:rPr>
            </w:pPr>
            <w:del w:id="102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Соб. Произв.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25" w:author="Автор"/>
                <w:i/>
                <w:sz w:val="20"/>
                <w:szCs w:val="20"/>
                <w:lang w:val="en-US"/>
              </w:rPr>
            </w:pPr>
            <w:del w:id="102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линчики 2 шт.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27" w:author="Автор"/>
                <w:i/>
                <w:sz w:val="20"/>
                <w:szCs w:val="20"/>
              </w:rPr>
            </w:pPr>
            <w:del w:id="102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 дже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29" w:author="Автор"/>
                <w:i/>
                <w:sz w:val="20"/>
                <w:szCs w:val="20"/>
              </w:rPr>
            </w:pPr>
            <w:del w:id="103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 капусто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31" w:author="Автор"/>
                <w:i/>
                <w:sz w:val="20"/>
                <w:szCs w:val="20"/>
              </w:rPr>
            </w:pPr>
            <w:del w:id="103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 мас/слив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33" w:author="Автор"/>
                <w:i/>
                <w:sz w:val="20"/>
                <w:szCs w:val="20"/>
              </w:rPr>
            </w:pPr>
            <w:del w:id="103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 мед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35" w:author="Автор"/>
                <w:i/>
                <w:sz w:val="20"/>
                <w:szCs w:val="20"/>
              </w:rPr>
            </w:pPr>
            <w:del w:id="103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 мяс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37" w:author="Автор"/>
                <w:i/>
                <w:sz w:val="20"/>
                <w:szCs w:val="20"/>
              </w:rPr>
            </w:pPr>
            <w:del w:id="103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 сыром 2ш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39" w:author="Автор"/>
                <w:i/>
                <w:sz w:val="20"/>
                <w:szCs w:val="20"/>
              </w:rPr>
            </w:pPr>
            <w:del w:id="104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мет. и сах. 2ш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41" w:author="Автор"/>
                <w:i/>
                <w:sz w:val="20"/>
                <w:szCs w:val="20"/>
              </w:rPr>
            </w:pPr>
            <w:del w:id="104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о смет. 2ш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43" w:author="Автор"/>
                <w:i/>
                <w:sz w:val="20"/>
                <w:szCs w:val="20"/>
              </w:rPr>
            </w:pPr>
            <w:del w:id="104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атрушка с повидл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45" w:author="Автор"/>
                <w:i/>
                <w:sz w:val="20"/>
                <w:szCs w:val="20"/>
              </w:rPr>
            </w:pPr>
            <w:del w:id="104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лбаска сос. в тест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47" w:author="Автор"/>
                <w:i/>
                <w:sz w:val="20"/>
                <w:szCs w:val="20"/>
                <w:lang w:val="en-US"/>
              </w:rPr>
            </w:pPr>
            <w:del w:id="104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Оладьи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49" w:author="Автор"/>
                <w:i/>
                <w:sz w:val="20"/>
                <w:szCs w:val="20"/>
                <w:lang w:val="en-US"/>
              </w:rPr>
            </w:pPr>
            <w:del w:id="105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lastRenderedPageBreak/>
                <w:delText xml:space="preserve">                            &lt;E Name="Пакет" Price="2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51" w:author="Автор"/>
                <w:i/>
                <w:sz w:val="20"/>
                <w:szCs w:val="20"/>
              </w:rPr>
            </w:pPr>
            <w:del w:id="105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ельмени отварны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53" w:author="Автор"/>
                <w:i/>
                <w:sz w:val="20"/>
                <w:szCs w:val="20"/>
              </w:rPr>
            </w:pPr>
            <w:del w:id="105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кап. и яйц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55" w:author="Автор"/>
                <w:i/>
                <w:sz w:val="20"/>
                <w:szCs w:val="20"/>
              </w:rPr>
            </w:pPr>
            <w:del w:id="105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капусто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57" w:author="Автор"/>
                <w:i/>
                <w:sz w:val="20"/>
                <w:szCs w:val="20"/>
                <w:lang w:val="en-US"/>
              </w:rPr>
            </w:pPr>
            <w:del w:id="105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карт.и лук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59" w:author="Автор"/>
                <w:i/>
                <w:sz w:val="20"/>
                <w:szCs w:val="20"/>
                <w:lang w:val="en-US"/>
              </w:rPr>
            </w:pPr>
            <w:del w:id="106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ирожок с мясом" Price="2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61" w:author="Автор"/>
                <w:i/>
                <w:sz w:val="20"/>
                <w:szCs w:val="20"/>
              </w:rPr>
            </w:pPr>
            <w:del w:id="106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яблоками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63" w:author="Автор"/>
                <w:i/>
                <w:sz w:val="20"/>
                <w:szCs w:val="20"/>
                <w:lang w:val="en-US"/>
              </w:rPr>
            </w:pPr>
            <w:del w:id="106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Пицца &amp;quot;Школьная&amp;quot;" Price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65" w:author="Автор"/>
                <w:i/>
                <w:sz w:val="20"/>
                <w:szCs w:val="20"/>
              </w:rPr>
            </w:pPr>
            <w:del w:id="106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цца с сосисками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67" w:author="Автор"/>
                <w:i/>
                <w:sz w:val="20"/>
                <w:szCs w:val="20"/>
              </w:rPr>
            </w:pPr>
            <w:del w:id="106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рделька отварна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69" w:author="Автор"/>
                <w:i/>
                <w:sz w:val="20"/>
                <w:szCs w:val="20"/>
              </w:rPr>
            </w:pPr>
            <w:del w:id="107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осиска отварна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71" w:author="Автор"/>
                <w:i/>
                <w:sz w:val="20"/>
                <w:szCs w:val="20"/>
              </w:rPr>
            </w:pPr>
            <w:del w:id="107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Яблоко печ.с сахар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73" w:author="Автор"/>
                <w:i/>
                <w:sz w:val="20"/>
                <w:szCs w:val="20"/>
              </w:rPr>
            </w:pPr>
            <w:del w:id="107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&lt;/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94796B" w:rsidDel="00180D63">
                <w:rPr>
                  <w:i/>
                  <w:sz w:val="20"/>
                  <w:szCs w:val="20"/>
                </w:rPr>
                <w:delText>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75" w:author="Автор"/>
                <w:i/>
                <w:sz w:val="20"/>
                <w:szCs w:val="20"/>
              </w:rPr>
            </w:pPr>
            <w:del w:id="107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>="Соус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77" w:author="Автор"/>
                <w:i/>
                <w:sz w:val="20"/>
                <w:szCs w:val="20"/>
              </w:rPr>
            </w:pPr>
            <w:del w:id="107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Маринад овощно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79" w:author="Автор"/>
                <w:i/>
                <w:sz w:val="20"/>
                <w:szCs w:val="20"/>
              </w:rPr>
            </w:pPr>
            <w:del w:id="108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оус мол.сладки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81" w:author="Автор"/>
                <w:i/>
                <w:sz w:val="20"/>
                <w:szCs w:val="20"/>
              </w:rPr>
            </w:pPr>
            <w:del w:id="1082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оус молоч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83" w:author="Автор"/>
                <w:i/>
                <w:sz w:val="20"/>
                <w:szCs w:val="20"/>
              </w:rPr>
            </w:pPr>
            <w:del w:id="108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оус молоч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85" w:author="Автор"/>
                <w:i/>
                <w:sz w:val="20"/>
                <w:szCs w:val="20"/>
              </w:rPr>
            </w:pPr>
            <w:del w:id="108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оус сливоч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87" w:author="Автор"/>
                <w:i/>
                <w:sz w:val="20"/>
                <w:szCs w:val="20"/>
              </w:rPr>
            </w:pPr>
            <w:del w:id="1088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оус сметан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00"/&gt;</w:delText>
              </w:r>
            </w:del>
          </w:p>
          <w:p w:rsidR="0094796B" w:rsidRPr="008A333B" w:rsidDel="00180D63" w:rsidRDefault="0094796B" w:rsidP="0094796B">
            <w:pPr>
              <w:spacing w:line="240" w:lineRule="auto"/>
              <w:jc w:val="left"/>
              <w:rPr>
                <w:del w:id="1089" w:author="Автор"/>
                <w:i/>
                <w:sz w:val="20"/>
                <w:szCs w:val="20"/>
              </w:rPr>
            </w:pPr>
            <w:del w:id="109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</w:delText>
              </w:r>
              <w:r w:rsidRPr="008A333B" w:rsidDel="00180D63">
                <w:rPr>
                  <w:i/>
                  <w:sz w:val="20"/>
                  <w:szCs w:val="20"/>
                </w:rPr>
                <w:delText>&lt;/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8A333B" w:rsidDel="00180D63">
                <w:rPr>
                  <w:i/>
                  <w:sz w:val="20"/>
                  <w:szCs w:val="20"/>
                </w:rPr>
                <w:delText>&gt;</w:delText>
              </w:r>
            </w:del>
          </w:p>
          <w:p w:rsidR="0094796B" w:rsidRPr="008A333B" w:rsidDel="00180D63" w:rsidRDefault="0094796B" w:rsidP="0094796B">
            <w:pPr>
              <w:spacing w:line="240" w:lineRule="auto"/>
              <w:jc w:val="left"/>
              <w:rPr>
                <w:del w:id="1091" w:author="Автор"/>
                <w:i/>
                <w:sz w:val="20"/>
                <w:szCs w:val="20"/>
              </w:rPr>
            </w:pPr>
            <w:del w:id="1092" w:author="Автор">
              <w:r w:rsidRPr="008A333B" w:rsidDel="00180D63">
                <w:rPr>
                  <w:i/>
                  <w:sz w:val="20"/>
                  <w:szCs w:val="20"/>
                </w:rPr>
                <w:delText xml:space="preserve">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8A333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8A333B" w:rsidDel="00180D63">
                <w:rPr>
                  <w:i/>
                  <w:sz w:val="20"/>
                  <w:szCs w:val="20"/>
                </w:rPr>
                <w:delText>="Супы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93" w:author="Автор"/>
                <w:i/>
                <w:sz w:val="20"/>
                <w:szCs w:val="20"/>
                <w:lang w:val="en-US"/>
              </w:rPr>
            </w:pPr>
            <w:del w:id="109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орщ с капус. и кар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95" w:author="Автор"/>
                <w:i/>
                <w:sz w:val="20"/>
                <w:szCs w:val="20"/>
                <w:lang w:val="en-US"/>
              </w:rPr>
            </w:pPr>
            <w:del w:id="109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ульон куринный" Price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97" w:author="Автор"/>
                <w:i/>
                <w:sz w:val="20"/>
                <w:szCs w:val="20"/>
              </w:rPr>
            </w:pPr>
            <w:del w:id="109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ассольник ленинград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099" w:author="Автор"/>
                <w:i/>
                <w:sz w:val="20"/>
                <w:szCs w:val="20"/>
                <w:lang w:val="en-US"/>
              </w:rPr>
            </w:pPr>
            <w:del w:id="1100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уп-пюре картоф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01" w:author="Автор"/>
                <w:i/>
                <w:sz w:val="20"/>
                <w:szCs w:val="20"/>
                <w:lang w:val="en-US"/>
              </w:rPr>
            </w:pPr>
            <w:del w:id="110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уп из овощей" Price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03" w:author="Автор"/>
                <w:i/>
                <w:sz w:val="20"/>
                <w:szCs w:val="20"/>
                <w:lang w:val="en-US"/>
              </w:rPr>
            </w:pPr>
            <w:del w:id="110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уп из рыбы" Price="2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05" w:author="Автор"/>
                <w:i/>
                <w:sz w:val="20"/>
                <w:szCs w:val="20"/>
                <w:lang w:val="en-US"/>
              </w:rPr>
            </w:pPr>
            <w:del w:id="110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уп картоф. с рыбой" Price="2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07" w:author="Автор"/>
                <w:i/>
                <w:sz w:val="20"/>
                <w:szCs w:val="20"/>
                <w:lang w:val="en-US"/>
              </w:rPr>
            </w:pPr>
            <w:del w:id="110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уп крестьян. с круп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09" w:author="Автор"/>
                <w:i/>
                <w:sz w:val="20"/>
                <w:szCs w:val="20"/>
                <w:lang w:val="en-US"/>
              </w:rPr>
            </w:pPr>
            <w:del w:id="111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уп куринный" Price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11" w:author="Автор"/>
                <w:i/>
                <w:sz w:val="20"/>
                <w:szCs w:val="20"/>
              </w:rPr>
            </w:pPr>
            <w:del w:id="111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уп с макар. издел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13" w:author="Автор"/>
                <w:i/>
                <w:sz w:val="20"/>
                <w:szCs w:val="20"/>
              </w:rPr>
            </w:pPr>
            <w:del w:id="1114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Щи из свежей капусты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15" w:author="Автор"/>
                <w:i/>
                <w:sz w:val="20"/>
                <w:szCs w:val="20"/>
                <w:lang w:val="en-US"/>
              </w:rPr>
            </w:pPr>
            <w:del w:id="1116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17" w:author="Автор"/>
                <w:i/>
                <w:sz w:val="20"/>
                <w:szCs w:val="20"/>
                <w:lang w:val="en-US"/>
              </w:rPr>
            </w:pPr>
            <w:del w:id="111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Фрукты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19" w:author="Автор"/>
                <w:i/>
                <w:sz w:val="20"/>
                <w:szCs w:val="20"/>
                <w:lang w:val="en-US"/>
              </w:rPr>
            </w:pPr>
            <w:del w:id="112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Апельсин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21" w:author="Автор"/>
                <w:i/>
                <w:sz w:val="20"/>
                <w:szCs w:val="20"/>
                <w:lang w:val="en-US"/>
              </w:rPr>
            </w:pPr>
            <w:del w:id="112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Груша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23" w:author="Автор"/>
                <w:i/>
                <w:sz w:val="20"/>
                <w:szCs w:val="20"/>
                <w:lang w:val="en-US"/>
              </w:rPr>
            </w:pPr>
            <w:del w:id="112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андарин" 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25" w:author="Автор"/>
                <w:i/>
                <w:sz w:val="20"/>
                <w:szCs w:val="20"/>
                <w:lang w:val="en-US"/>
              </w:rPr>
            </w:pPr>
            <w:del w:id="112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Яблоко зеленое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27" w:author="Автор"/>
                <w:i/>
                <w:sz w:val="20"/>
                <w:szCs w:val="20"/>
                <w:lang w:val="en-US"/>
              </w:rPr>
            </w:pPr>
            <w:del w:id="112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Яблоко печ.с сах." Price="1500"/&gt; 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29" w:author="Автор"/>
                <w:i/>
                <w:sz w:val="20"/>
                <w:szCs w:val="20"/>
                <w:lang w:val="en-US"/>
              </w:rPr>
            </w:pPr>
            <w:del w:id="113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31" w:author="Автор"/>
                <w:i/>
                <w:sz w:val="20"/>
                <w:szCs w:val="20"/>
                <w:lang w:val="en-US"/>
              </w:rPr>
            </w:pPr>
            <w:del w:id="1132" w:author="Автор">
              <w:r w:rsidDel="00180D63">
                <w:rPr>
                  <w:i/>
                  <w:sz w:val="20"/>
                  <w:szCs w:val="20"/>
                  <w:lang w:val="en-US"/>
                </w:rPr>
                <w:delText xml:space="preserve">                &lt;/B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33" w:author="Автор"/>
                <w:i/>
                <w:sz w:val="20"/>
                <w:szCs w:val="20"/>
                <w:lang w:val="en-US"/>
              </w:rPr>
            </w:pPr>
            <w:del w:id="113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/</w:delText>
              </w:r>
              <w:r w:rsidDel="00180D63">
                <w:rPr>
                  <w:i/>
                  <w:sz w:val="20"/>
                  <w:szCs w:val="20"/>
                  <w:lang w:val="en-US"/>
                </w:rPr>
                <w:delText>b</w:delText>
              </w:r>
              <w:r w:rsidRPr="008A333B" w:rsidDel="00180D63">
                <w:rPr>
                  <w:i/>
                  <w:sz w:val="20"/>
                  <w:szCs w:val="20"/>
                  <w:lang w:val="en-US"/>
                </w:rPr>
                <w:delText>uffetList</w:delText>
              </w:r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35" w:author="Автор"/>
                <w:i/>
                <w:sz w:val="20"/>
                <w:szCs w:val="20"/>
                <w:lang w:val="en-US"/>
              </w:rPr>
            </w:pPr>
            <w:del w:id="113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resultCode&gt;0&lt;/resultCode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37" w:author="Автор"/>
                <w:i/>
                <w:sz w:val="20"/>
                <w:szCs w:val="20"/>
                <w:lang w:val="en-US"/>
              </w:rPr>
            </w:pPr>
            <w:del w:id="1138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description&gt;OK&lt;/description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39" w:author="Автор"/>
                <w:i/>
                <w:sz w:val="20"/>
                <w:szCs w:val="20"/>
                <w:lang w:val="en-US"/>
              </w:rPr>
            </w:pPr>
            <w:del w:id="1140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&lt;/return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41" w:author="Автор"/>
                <w:i/>
                <w:sz w:val="20"/>
                <w:szCs w:val="20"/>
                <w:lang w:val="en-US"/>
              </w:rPr>
            </w:pPr>
            <w:del w:id="1142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&lt;/ns2:get</w:delText>
              </w:r>
              <w:r w:rsidDel="00180D63">
                <w:rPr>
                  <w:i/>
                  <w:sz w:val="20"/>
                  <w:szCs w:val="20"/>
                  <w:lang w:val="en-US"/>
                </w:rPr>
                <w:delText>B</w:delText>
              </w:r>
              <w:r w:rsidRPr="008A333B" w:rsidDel="00180D63">
                <w:rPr>
                  <w:i/>
                  <w:sz w:val="20"/>
                  <w:szCs w:val="20"/>
                  <w:lang w:val="en-US"/>
                </w:rPr>
                <w:delText>uffet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ListResponse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1143" w:author="Автор"/>
                <w:i/>
                <w:sz w:val="20"/>
                <w:szCs w:val="20"/>
                <w:lang w:val="en-US"/>
              </w:rPr>
            </w:pPr>
            <w:del w:id="1144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/soap:Body&gt;</w:delText>
              </w:r>
            </w:del>
          </w:p>
          <w:p w:rsidR="003C2CC5" w:rsidRPr="00F6672C" w:rsidDel="00180D63" w:rsidRDefault="0094796B" w:rsidP="0094796B">
            <w:pPr>
              <w:spacing w:line="240" w:lineRule="auto"/>
              <w:jc w:val="left"/>
              <w:rPr>
                <w:del w:id="1145" w:author="Автор"/>
                <w:i/>
                <w:lang w:val="en-US"/>
              </w:rPr>
            </w:pPr>
            <w:del w:id="1146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/soap:Envelope&gt;</w:delText>
              </w:r>
            </w:del>
          </w:p>
        </w:tc>
      </w:tr>
    </w:tbl>
    <w:p w:rsidR="003C2CC5" w:rsidDel="00180D63" w:rsidRDefault="003C2CC5" w:rsidP="003C2CC5">
      <w:pPr>
        <w:pStyle w:val="af7"/>
        <w:rPr>
          <w:del w:id="1147" w:author="Автор"/>
          <w:b/>
          <w:color w:val="A6A6A6"/>
        </w:rPr>
      </w:pPr>
    </w:p>
    <w:p w:rsidR="003C2CC5" w:rsidDel="00180D63" w:rsidRDefault="003C2CC5">
      <w:pPr>
        <w:pStyle w:val="21"/>
        <w:numPr>
          <w:ilvl w:val="0"/>
          <w:numId w:val="0"/>
        </w:numPr>
        <w:rPr>
          <w:del w:id="1148" w:author="Автор"/>
        </w:rPr>
        <w:pPrChange w:id="1149" w:author="Автор">
          <w:pPr>
            <w:pStyle w:val="21"/>
          </w:pPr>
        </w:pPrChange>
      </w:pPr>
      <w:del w:id="1150" w:author="Автор">
        <w:r w:rsidDel="008E064E">
          <w:br w:type="page"/>
        </w:r>
        <w:bookmarkStart w:id="1151" w:name="_Toc389033504"/>
        <w:r w:rsidR="0094796B" w:rsidDel="008E064E">
          <w:lastRenderedPageBreak/>
          <w:delText xml:space="preserve">Операция </w:delText>
        </w:r>
        <w:r w:rsidR="00C0167D" w:rsidDel="008E064E">
          <w:delText>«</w:delText>
        </w:r>
        <w:r w:rsidR="00D2653A" w:rsidDel="008E064E">
          <w:delText>Выставление запрета</w:delText>
        </w:r>
        <w:r w:rsidR="00C0167D" w:rsidDel="008E064E">
          <w:delText xml:space="preserve"> на буфетную продукцию»</w:delText>
        </w:r>
        <w:bookmarkEnd w:id="1151"/>
      </w:del>
    </w:p>
    <w:p w:rsidR="00C0167D" w:rsidRPr="0009076A" w:rsidDel="00180D63" w:rsidRDefault="00C0167D">
      <w:pPr>
        <w:pStyle w:val="30"/>
        <w:numPr>
          <w:ilvl w:val="0"/>
          <w:numId w:val="0"/>
        </w:numPr>
        <w:ind w:left="567"/>
        <w:rPr>
          <w:del w:id="1152" w:author="Автор"/>
        </w:rPr>
        <w:pPrChange w:id="1153" w:author="Автор">
          <w:pPr>
            <w:pStyle w:val="30"/>
            <w:ind w:left="567"/>
          </w:pPr>
        </w:pPrChange>
      </w:pPr>
      <w:bookmarkStart w:id="1154" w:name="_Toc389033505"/>
      <w:del w:id="1155" w:author="Автор">
        <w:r w:rsidRPr="0009076A" w:rsidDel="008E064E">
          <w:delText>Общие сведения</w:delText>
        </w:r>
        <w:bookmarkEnd w:id="1154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0167D" w:rsidRPr="0009076A" w:rsidDel="00180D63" w:rsidTr="009A379E">
        <w:trPr>
          <w:del w:id="1156" w:author="Автор"/>
        </w:trPr>
        <w:tc>
          <w:tcPr>
            <w:tcW w:w="2943" w:type="dxa"/>
          </w:tcPr>
          <w:p w:rsidR="00C0167D" w:rsidRPr="0009076A" w:rsidDel="00180D63" w:rsidRDefault="00C0167D" w:rsidP="009A379E">
            <w:pPr>
              <w:rPr>
                <w:del w:id="1157" w:author="Автор"/>
                <w:b/>
              </w:rPr>
            </w:pPr>
            <w:del w:id="1158" w:author="Автор">
              <w:r w:rsidRPr="0009076A" w:rsidDel="00180D63">
                <w:rPr>
                  <w:b/>
                </w:rPr>
                <w:delText>Код операции:</w:delText>
              </w:r>
            </w:del>
          </w:p>
        </w:tc>
        <w:tc>
          <w:tcPr>
            <w:tcW w:w="7478" w:type="dxa"/>
          </w:tcPr>
          <w:p w:rsidR="00C0167D" w:rsidRPr="00C0167D" w:rsidDel="00180D63" w:rsidRDefault="00C0167D" w:rsidP="00D2653A">
            <w:pPr>
              <w:pStyle w:val="af7"/>
              <w:ind w:firstLine="0"/>
              <w:rPr>
                <w:del w:id="1159" w:author="Автор"/>
                <w:lang w:val="en-US"/>
              </w:rPr>
            </w:pPr>
            <w:del w:id="1160" w:author="Автор">
              <w:r w:rsidDel="00180D63">
                <w:rPr>
                  <w:lang w:val="en-US"/>
                </w:rPr>
                <w:delText>s</w:delText>
              </w:r>
              <w:r w:rsidRPr="00C0167D" w:rsidDel="00180D63">
                <w:delText>et</w:delText>
              </w:r>
              <w:r w:rsidDel="00180D63">
                <w:rPr>
                  <w:lang w:val="en-US"/>
                </w:rPr>
                <w:delText>ProhibitionOnBuffetElement</w:delText>
              </w:r>
            </w:del>
          </w:p>
        </w:tc>
      </w:tr>
      <w:tr w:rsidR="00C0167D" w:rsidRPr="0009076A" w:rsidDel="00180D63" w:rsidTr="009A379E">
        <w:trPr>
          <w:del w:id="1161" w:author="Автор"/>
        </w:trPr>
        <w:tc>
          <w:tcPr>
            <w:tcW w:w="2943" w:type="dxa"/>
          </w:tcPr>
          <w:p w:rsidR="00C0167D" w:rsidRPr="0009076A" w:rsidDel="00180D63" w:rsidRDefault="00C0167D" w:rsidP="009A379E">
            <w:pPr>
              <w:rPr>
                <w:del w:id="1162" w:author="Автор"/>
                <w:b/>
              </w:rPr>
            </w:pPr>
            <w:del w:id="1163" w:author="Автор">
              <w:r w:rsidRPr="0009076A" w:rsidDel="00180D63">
                <w:rPr>
                  <w:b/>
                </w:rPr>
                <w:delText>Наименование операции:</w:delText>
              </w:r>
            </w:del>
          </w:p>
        </w:tc>
        <w:tc>
          <w:tcPr>
            <w:tcW w:w="7478" w:type="dxa"/>
          </w:tcPr>
          <w:p w:rsidR="00C0167D" w:rsidRPr="00E16E79" w:rsidDel="00180D63" w:rsidRDefault="00C0167D" w:rsidP="00D2653A">
            <w:pPr>
              <w:rPr>
                <w:del w:id="1164" w:author="Автор"/>
              </w:rPr>
            </w:pPr>
            <w:del w:id="1165" w:author="Автор">
              <w:r w:rsidDel="00180D63">
                <w:rPr>
                  <w:lang w:val="en-US"/>
                </w:rPr>
                <w:delText xml:space="preserve">Установка </w:delText>
              </w:r>
              <w:r w:rsidR="00D2653A" w:rsidDel="00180D63">
                <w:delText xml:space="preserve">запрещенного </w:delText>
              </w:r>
              <w:r w:rsidR="00D2653A" w:rsidDel="00180D63">
                <w:rPr>
                  <w:lang w:val="en-US"/>
                </w:rPr>
                <w:delText>наименования</w:delText>
              </w:r>
              <w:r w:rsidR="00E16E79" w:rsidDel="00180D63">
                <w:delText xml:space="preserve"> продукции</w:delText>
              </w:r>
            </w:del>
          </w:p>
        </w:tc>
      </w:tr>
      <w:tr w:rsidR="00C0167D" w:rsidRPr="0009076A" w:rsidDel="00180D63" w:rsidTr="009A379E">
        <w:trPr>
          <w:del w:id="1166" w:author="Автор"/>
        </w:trPr>
        <w:tc>
          <w:tcPr>
            <w:tcW w:w="2943" w:type="dxa"/>
          </w:tcPr>
          <w:p w:rsidR="00C0167D" w:rsidRPr="0009076A" w:rsidDel="00180D63" w:rsidRDefault="00C0167D" w:rsidP="009A379E">
            <w:pPr>
              <w:rPr>
                <w:del w:id="1167" w:author="Автор"/>
                <w:b/>
              </w:rPr>
            </w:pPr>
            <w:del w:id="1168" w:author="Автор">
              <w:r w:rsidRPr="0009076A" w:rsidDel="00180D63">
                <w:rPr>
                  <w:b/>
                </w:rPr>
                <w:delText>Назначение операции:</w:delText>
              </w:r>
            </w:del>
          </w:p>
        </w:tc>
        <w:tc>
          <w:tcPr>
            <w:tcW w:w="7478" w:type="dxa"/>
          </w:tcPr>
          <w:p w:rsidR="00C0167D" w:rsidRPr="0009076A" w:rsidDel="00180D63" w:rsidRDefault="00D2653A" w:rsidP="009A379E">
            <w:pPr>
              <w:rPr>
                <w:del w:id="1169" w:author="Автор"/>
              </w:rPr>
            </w:pPr>
            <w:del w:id="1170" w:author="Автор">
              <w:r w:rsidDel="00180D63">
                <w:rPr>
                  <w:lang w:val="en-US"/>
                </w:rPr>
                <w:delText xml:space="preserve">Установка </w:delText>
              </w:r>
              <w:r w:rsidDel="00180D63">
                <w:delText xml:space="preserve">запрещенного </w:delText>
              </w:r>
              <w:r w:rsidDel="00180D63">
                <w:rPr>
                  <w:lang w:val="en-US"/>
                </w:rPr>
                <w:delText>наименования</w:delText>
              </w:r>
              <w:r w:rsidR="00E16E79" w:rsidDel="00180D63">
                <w:delText xml:space="preserve"> продукции</w:delText>
              </w:r>
            </w:del>
          </w:p>
        </w:tc>
      </w:tr>
    </w:tbl>
    <w:p w:rsidR="00C0167D" w:rsidRPr="0009076A" w:rsidDel="008E064E" w:rsidRDefault="00C0167D" w:rsidP="0031664D">
      <w:pPr>
        <w:pStyle w:val="30"/>
        <w:ind w:left="567"/>
        <w:rPr>
          <w:del w:id="1171" w:author="Автор"/>
        </w:rPr>
      </w:pPr>
      <w:bookmarkStart w:id="1172" w:name="_Toc389033506"/>
      <w:del w:id="1173" w:author="Автор">
        <w:r w:rsidRPr="0009076A" w:rsidDel="008E064E">
          <w:delText>Описание входных параметров</w:delText>
        </w:r>
        <w:bookmarkEnd w:id="1172"/>
      </w:del>
    </w:p>
    <w:p w:rsidR="00C0167D" w:rsidRPr="0009076A" w:rsidDel="00180D63" w:rsidRDefault="00C0167D" w:rsidP="00C0167D">
      <w:pPr>
        <w:pStyle w:val="af7"/>
        <w:rPr>
          <w:del w:id="1174" w:author="Автор"/>
          <w:b/>
        </w:rPr>
      </w:pPr>
      <w:del w:id="1175" w:author="Автор">
        <w:r w:rsidRPr="0009076A" w:rsidDel="00180D63">
          <w:rPr>
            <w:b/>
          </w:rPr>
          <w:delText xml:space="preserve">Входные данные: </w:delText>
        </w:r>
        <w:r w:rsidR="00D2653A" w:rsidDel="00180D63">
          <w:rPr>
            <w:lang w:val="en-US"/>
          </w:rPr>
          <w:delText>s</w:delText>
        </w:r>
        <w:r w:rsidR="00D2653A" w:rsidRPr="00C0167D" w:rsidDel="00180D63">
          <w:delText>et</w:delText>
        </w:r>
        <w:r w:rsidR="00D2653A" w:rsidDel="00180D63">
          <w:rPr>
            <w:lang w:val="en-US"/>
          </w:rPr>
          <w:delText>ProhibitionOnBuffetElement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0167D" w:rsidRPr="0009076A" w:rsidDel="00180D63" w:rsidTr="00C0167D">
        <w:trPr>
          <w:del w:id="1176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177" w:author="Автор"/>
                <w:lang w:val="en-US"/>
              </w:rPr>
            </w:pPr>
            <w:del w:id="1178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179" w:author="Автор"/>
              </w:rPr>
            </w:pPr>
            <w:del w:id="1180" w:author="Автор">
              <w:r w:rsidRPr="0009076A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181" w:author="Автор"/>
              </w:rPr>
            </w:pPr>
            <w:del w:id="1182" w:author="Автор">
              <w:r w:rsidRPr="0009076A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183" w:author="Автор"/>
              </w:rPr>
            </w:pPr>
            <w:del w:id="1184" w:author="Автор">
              <w:r w:rsidRPr="0009076A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185" w:author="Автор"/>
              </w:rPr>
            </w:pPr>
            <w:del w:id="1186" w:author="Автор">
              <w:r w:rsidRPr="0009076A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187" w:author="Автор"/>
              </w:rPr>
            </w:pPr>
            <w:del w:id="1188" w:author="Автор">
              <w:r w:rsidRPr="0009076A" w:rsidDel="00180D63">
                <w:delText xml:space="preserve">Комментарий </w:delText>
              </w:r>
            </w:del>
          </w:p>
        </w:tc>
      </w:tr>
      <w:tr w:rsidR="00C0167D" w:rsidRPr="0009076A" w:rsidDel="00180D63" w:rsidTr="00C0167D">
        <w:trPr>
          <w:del w:id="1189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190" w:author="Автор"/>
              </w:rPr>
            </w:pPr>
            <w:del w:id="1191" w:author="Автор">
              <w:r w:rsidRPr="0009076A" w:rsidDel="00180D63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C0167D" w:rsidRPr="000D3C28" w:rsidDel="00180D63" w:rsidRDefault="00C0167D" w:rsidP="009A379E">
            <w:pPr>
              <w:pStyle w:val="affff1"/>
              <w:ind w:left="0"/>
              <w:rPr>
                <w:del w:id="1192" w:author="Автор"/>
                <w:sz w:val="20"/>
                <w:szCs w:val="20"/>
              </w:rPr>
            </w:pPr>
            <w:del w:id="1193" w:author="Автор">
              <w:r w:rsidRPr="000D3C28" w:rsidDel="00180D63">
                <w:rPr>
                  <w:sz w:val="20"/>
                  <w:szCs w:val="20"/>
                </w:rPr>
                <w:delText>contractId</w:delText>
              </w:r>
            </w:del>
          </w:p>
        </w:tc>
        <w:tc>
          <w:tcPr>
            <w:tcW w:w="1903" w:type="dxa"/>
          </w:tcPr>
          <w:p w:rsidR="00C0167D" w:rsidRPr="000D3C28" w:rsidDel="00180D63" w:rsidRDefault="00C0167D" w:rsidP="009A379E">
            <w:pPr>
              <w:pStyle w:val="affff1"/>
              <w:ind w:left="0"/>
              <w:rPr>
                <w:del w:id="1194" w:author="Автор"/>
                <w:sz w:val="20"/>
                <w:szCs w:val="20"/>
              </w:rPr>
            </w:pPr>
            <w:del w:id="1195" w:author="Автор">
              <w:r w:rsidDel="00180D63">
                <w:rPr>
                  <w:sz w:val="20"/>
                  <w:szCs w:val="20"/>
                </w:rPr>
                <w:delText>Номер лицевого счета</w:delText>
              </w:r>
            </w:del>
          </w:p>
        </w:tc>
        <w:tc>
          <w:tcPr>
            <w:tcW w:w="1965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196" w:author="Автор"/>
                <w:sz w:val="20"/>
                <w:szCs w:val="20"/>
              </w:rPr>
            </w:pPr>
            <w:del w:id="1197" w:author="Автор">
              <w:r w:rsidRPr="0009076A"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C0167D" w:rsidRPr="000D3C28" w:rsidDel="00180D63" w:rsidRDefault="00C0167D" w:rsidP="009A379E">
            <w:pPr>
              <w:pStyle w:val="affff1"/>
              <w:ind w:left="0"/>
              <w:rPr>
                <w:del w:id="1198" w:author="Автор"/>
                <w:sz w:val="20"/>
                <w:szCs w:val="20"/>
              </w:rPr>
            </w:pPr>
            <w:del w:id="1199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</w:delText>
              </w:r>
              <w:r w:rsidDel="00180D63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00" w:author="Автор"/>
                <w:sz w:val="20"/>
                <w:szCs w:val="20"/>
              </w:rPr>
            </w:pPr>
          </w:p>
        </w:tc>
      </w:tr>
      <w:tr w:rsidR="00C0167D" w:rsidRPr="0009076A" w:rsidDel="00180D63" w:rsidTr="00C0167D">
        <w:trPr>
          <w:del w:id="1201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02" w:author="Автор"/>
                <w:lang w:val="en-US"/>
              </w:rPr>
            </w:pPr>
            <w:del w:id="1203" w:author="Автор">
              <w:r w:rsidDel="00180D63">
                <w:rPr>
                  <w:lang w:val="en-US"/>
                </w:rPr>
                <w:delText>2</w:delText>
              </w:r>
            </w:del>
          </w:p>
        </w:tc>
        <w:tc>
          <w:tcPr>
            <w:tcW w:w="2050" w:type="dxa"/>
          </w:tcPr>
          <w:p w:rsidR="00C0167D" w:rsidRPr="00C0167D" w:rsidDel="00180D63" w:rsidRDefault="00C0167D" w:rsidP="00D2653A">
            <w:pPr>
              <w:pStyle w:val="affff1"/>
              <w:ind w:left="0"/>
              <w:rPr>
                <w:del w:id="1204" w:author="Автор"/>
                <w:sz w:val="20"/>
                <w:szCs w:val="20"/>
                <w:lang w:val="en-US"/>
              </w:rPr>
            </w:pPr>
            <w:del w:id="1205" w:author="Автор">
              <w:r w:rsidRPr="00C0167D" w:rsidDel="00180D63">
                <w:rPr>
                  <w:sz w:val="20"/>
                  <w:szCs w:val="20"/>
                  <w:lang w:val="en-US"/>
                </w:rPr>
                <w:delText>buffetElement</w:delText>
              </w:r>
              <w:r w:rsidR="00D2653A" w:rsidDel="00180D63">
                <w:rPr>
                  <w:sz w:val="20"/>
                  <w:szCs w:val="20"/>
                  <w:lang w:val="en-US"/>
                </w:rPr>
                <w:delText>Name</w:delText>
              </w:r>
            </w:del>
          </w:p>
        </w:tc>
        <w:tc>
          <w:tcPr>
            <w:tcW w:w="1903" w:type="dxa"/>
          </w:tcPr>
          <w:p w:rsidR="00C0167D" w:rsidRPr="00D2653A" w:rsidDel="00180D63" w:rsidRDefault="00D2653A" w:rsidP="009A379E">
            <w:pPr>
              <w:pStyle w:val="affff1"/>
              <w:ind w:left="0"/>
              <w:rPr>
                <w:del w:id="1206" w:author="Автор"/>
                <w:sz w:val="20"/>
                <w:szCs w:val="20"/>
              </w:rPr>
            </w:pPr>
            <w:del w:id="1207" w:author="Автор">
              <w:r w:rsidDel="00180D63">
                <w:rPr>
                  <w:sz w:val="20"/>
                  <w:szCs w:val="20"/>
                </w:rPr>
                <w:delText xml:space="preserve">Регулярное выражение по наименованию </w:delText>
              </w:r>
            </w:del>
          </w:p>
        </w:tc>
        <w:tc>
          <w:tcPr>
            <w:tcW w:w="1965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08" w:author="Автор"/>
                <w:sz w:val="20"/>
                <w:szCs w:val="20"/>
              </w:rPr>
            </w:pPr>
            <w:del w:id="1209" w:author="Автор">
              <w:r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C0167D" w:rsidRPr="00C0167D" w:rsidDel="00180D63" w:rsidRDefault="00D2653A" w:rsidP="009A379E">
            <w:pPr>
              <w:pStyle w:val="affff1"/>
              <w:ind w:left="0"/>
              <w:rPr>
                <w:del w:id="1210" w:author="Автор"/>
                <w:sz w:val="20"/>
                <w:szCs w:val="20"/>
                <w:lang w:val="en-US"/>
              </w:rPr>
            </w:pPr>
            <w:del w:id="1211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</w:tcPr>
          <w:p w:rsidR="00C0167D" w:rsidRPr="000D3C28" w:rsidDel="00180D63" w:rsidRDefault="00C0167D" w:rsidP="009A379E">
            <w:pPr>
              <w:pStyle w:val="affff1"/>
              <w:ind w:left="0"/>
              <w:rPr>
                <w:del w:id="1212" w:author="Автор"/>
                <w:sz w:val="20"/>
                <w:szCs w:val="20"/>
              </w:rPr>
            </w:pPr>
          </w:p>
        </w:tc>
      </w:tr>
    </w:tbl>
    <w:p w:rsidR="00C0167D" w:rsidRPr="0009076A" w:rsidDel="008E064E" w:rsidRDefault="00C0167D" w:rsidP="0031664D">
      <w:pPr>
        <w:pStyle w:val="30"/>
        <w:ind w:left="567" w:hanging="1"/>
        <w:rPr>
          <w:del w:id="1213" w:author="Автор"/>
        </w:rPr>
      </w:pPr>
      <w:bookmarkStart w:id="1214" w:name="_Toc389033507"/>
      <w:del w:id="1215" w:author="Автор">
        <w:r w:rsidRPr="0009076A" w:rsidDel="008E064E">
          <w:delText>Описание выходных параметров</w:delText>
        </w:r>
        <w:bookmarkEnd w:id="1214"/>
      </w:del>
    </w:p>
    <w:p w:rsidR="00C0167D" w:rsidRPr="0009076A" w:rsidDel="00180D63" w:rsidRDefault="00C0167D" w:rsidP="00C0167D">
      <w:pPr>
        <w:pStyle w:val="af7"/>
        <w:rPr>
          <w:del w:id="1216" w:author="Автор"/>
          <w:b/>
        </w:rPr>
      </w:pPr>
      <w:del w:id="1217" w:author="Автор">
        <w:r w:rsidRPr="0009076A" w:rsidDel="00180D63">
          <w:rPr>
            <w:b/>
          </w:rPr>
          <w:delText xml:space="preserve">Выходные данные: </w:delText>
        </w:r>
        <w:r w:rsidR="00D2653A" w:rsidRPr="00D2653A" w:rsidDel="00180D63">
          <w:rPr>
            <w:b/>
            <w:lang w:val="en-US"/>
          </w:rPr>
          <w:delText>s</w:delText>
        </w:r>
        <w:r w:rsidR="00D2653A" w:rsidRPr="00D2653A" w:rsidDel="00180D63">
          <w:rPr>
            <w:b/>
          </w:rPr>
          <w:delText>et</w:delText>
        </w:r>
        <w:r w:rsidR="00D2653A" w:rsidRPr="00D2653A" w:rsidDel="00180D63">
          <w:rPr>
            <w:b/>
            <w:lang w:val="en-US"/>
          </w:rPr>
          <w:delText>ProhibitionOnBuffetElement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0167D" w:rsidRPr="0009076A" w:rsidDel="00180D63" w:rsidTr="00C0167D">
        <w:trPr>
          <w:del w:id="1218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219" w:author="Автор"/>
                <w:lang w:val="en-US"/>
              </w:rPr>
            </w:pPr>
            <w:del w:id="1220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221" w:author="Автор"/>
              </w:rPr>
            </w:pPr>
            <w:del w:id="1222" w:author="Автор">
              <w:r w:rsidRPr="0009076A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223" w:author="Автор"/>
              </w:rPr>
            </w:pPr>
            <w:del w:id="1224" w:author="Автор">
              <w:r w:rsidRPr="0009076A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225" w:author="Автор"/>
              </w:rPr>
            </w:pPr>
            <w:del w:id="1226" w:author="Автор">
              <w:r w:rsidRPr="0009076A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227" w:author="Автор"/>
              </w:rPr>
            </w:pPr>
            <w:del w:id="1228" w:author="Автор">
              <w:r w:rsidRPr="0009076A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229" w:author="Автор"/>
              </w:rPr>
            </w:pPr>
            <w:del w:id="1230" w:author="Автор">
              <w:r w:rsidRPr="0009076A" w:rsidDel="00180D63">
                <w:delText xml:space="preserve">Комментарий </w:delText>
              </w:r>
            </w:del>
          </w:p>
        </w:tc>
      </w:tr>
      <w:tr w:rsidR="00C0167D" w:rsidRPr="0009076A" w:rsidDel="00180D63" w:rsidTr="00C0167D">
        <w:trPr>
          <w:del w:id="1231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32" w:author="Автор"/>
              </w:rPr>
            </w:pPr>
            <w:del w:id="1233" w:author="Автор">
              <w:r w:rsidDel="00180D63">
                <w:delText>1</w:delText>
              </w:r>
            </w:del>
          </w:p>
        </w:tc>
        <w:tc>
          <w:tcPr>
            <w:tcW w:w="2050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34" w:author="Автор"/>
                <w:sz w:val="20"/>
                <w:szCs w:val="20"/>
                <w:lang w:val="en-US"/>
              </w:rPr>
            </w:pPr>
            <w:del w:id="1235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resultCode</w:delText>
              </w:r>
            </w:del>
          </w:p>
        </w:tc>
        <w:tc>
          <w:tcPr>
            <w:tcW w:w="1903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36" w:author="Автор"/>
                <w:sz w:val="20"/>
                <w:szCs w:val="20"/>
                <w:lang w:val="en-US"/>
              </w:rPr>
            </w:pPr>
            <w:del w:id="1237" w:author="Автор">
              <w:r w:rsidRPr="0009076A" w:rsidDel="00180D63">
                <w:rPr>
                  <w:sz w:val="20"/>
                  <w:szCs w:val="20"/>
                </w:rPr>
                <w:delText>Код  возврата</w:delText>
              </w:r>
            </w:del>
          </w:p>
        </w:tc>
        <w:tc>
          <w:tcPr>
            <w:tcW w:w="1965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38" w:author="Автор"/>
                <w:sz w:val="20"/>
                <w:szCs w:val="20"/>
                <w:lang w:val="en-US"/>
              </w:rPr>
            </w:pPr>
            <w:del w:id="1239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40" w:author="Автор"/>
                <w:sz w:val="20"/>
                <w:szCs w:val="20"/>
                <w:lang w:val="en-US"/>
              </w:rPr>
            </w:pPr>
            <w:del w:id="1241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</w:tcPr>
          <w:p w:rsidR="00C0167D" w:rsidRPr="0009076A" w:rsidDel="00180D63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42" w:author="Автор"/>
                <w:sz w:val="20"/>
                <w:szCs w:val="20"/>
              </w:rPr>
            </w:pPr>
          </w:p>
        </w:tc>
      </w:tr>
      <w:tr w:rsidR="00C0167D" w:rsidRPr="0009076A" w:rsidDel="00180D63" w:rsidTr="00C0167D">
        <w:trPr>
          <w:del w:id="1243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44" w:author="Автор"/>
              </w:rPr>
            </w:pPr>
            <w:del w:id="1245" w:author="Автор">
              <w:r w:rsidDel="00180D63">
                <w:delText>2</w:delText>
              </w:r>
            </w:del>
          </w:p>
        </w:tc>
        <w:tc>
          <w:tcPr>
            <w:tcW w:w="2050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46" w:author="Автор"/>
                <w:sz w:val="20"/>
                <w:szCs w:val="20"/>
                <w:lang w:val="en-US"/>
              </w:rPr>
            </w:pPr>
            <w:del w:id="1247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description</w:delText>
              </w:r>
            </w:del>
          </w:p>
        </w:tc>
        <w:tc>
          <w:tcPr>
            <w:tcW w:w="1903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48" w:author="Автор"/>
                <w:sz w:val="20"/>
                <w:szCs w:val="20"/>
                <w:lang w:val="en-US"/>
              </w:rPr>
            </w:pPr>
            <w:del w:id="1249" w:author="Автор">
              <w:r w:rsidRPr="0009076A" w:rsidDel="00180D63">
                <w:rPr>
                  <w:sz w:val="20"/>
                  <w:szCs w:val="20"/>
                </w:rPr>
                <w:delText>Описание результата обработки</w:delText>
              </w:r>
            </w:del>
          </w:p>
        </w:tc>
        <w:tc>
          <w:tcPr>
            <w:tcW w:w="1965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50" w:author="Автор"/>
                <w:sz w:val="20"/>
                <w:szCs w:val="20"/>
              </w:rPr>
            </w:pPr>
            <w:del w:id="1251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52" w:author="Автор"/>
                <w:sz w:val="20"/>
                <w:szCs w:val="20"/>
                <w:lang w:val="en-US"/>
              </w:rPr>
            </w:pPr>
            <w:del w:id="1253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</w:tcPr>
          <w:p w:rsidR="00C0167D" w:rsidRPr="0009076A" w:rsidDel="00180D63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54" w:author="Автор"/>
                <w:sz w:val="20"/>
                <w:szCs w:val="20"/>
              </w:rPr>
            </w:pPr>
          </w:p>
        </w:tc>
      </w:tr>
    </w:tbl>
    <w:p w:rsidR="00C0167D" w:rsidRPr="0009076A" w:rsidDel="008E064E" w:rsidRDefault="00C0167D" w:rsidP="0031664D">
      <w:pPr>
        <w:pStyle w:val="30"/>
        <w:ind w:left="567"/>
        <w:rPr>
          <w:del w:id="1255" w:author="Автор"/>
        </w:rPr>
      </w:pPr>
      <w:bookmarkStart w:id="1256" w:name="_Toc389033508"/>
      <w:del w:id="1257" w:author="Автор">
        <w:r w:rsidRPr="0009076A" w:rsidDel="008E064E">
          <w:delText>Ошибки</w:delText>
        </w:r>
        <w:bookmarkEnd w:id="1256"/>
      </w:del>
    </w:p>
    <w:p w:rsidR="00C0167D" w:rsidRPr="0009076A" w:rsidDel="00180D63" w:rsidRDefault="00C0167D" w:rsidP="00C0167D">
      <w:pPr>
        <w:pStyle w:val="af7"/>
        <w:rPr>
          <w:del w:id="1258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0167D" w:rsidRPr="0009076A" w:rsidDel="00180D63" w:rsidTr="009A379E">
        <w:trPr>
          <w:del w:id="1259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260" w:author="Автор"/>
                <w:lang w:val="en-US"/>
              </w:rPr>
            </w:pPr>
            <w:del w:id="1261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262" w:author="Автор"/>
              </w:rPr>
            </w:pPr>
            <w:del w:id="1263" w:author="Автор">
              <w:r w:rsidRPr="0009076A" w:rsidDel="00180D63">
                <w:delText xml:space="preserve">Код возврата </w:delText>
              </w:r>
            </w:del>
          </w:p>
        </w:tc>
        <w:tc>
          <w:tcPr>
            <w:tcW w:w="1903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264" w:author="Автор"/>
              </w:rPr>
            </w:pPr>
            <w:del w:id="1265" w:author="Автор">
              <w:r w:rsidRPr="0009076A" w:rsidDel="00180D63">
                <w:delText xml:space="preserve">Описание кода возврата </w:delText>
              </w:r>
            </w:del>
          </w:p>
        </w:tc>
        <w:tc>
          <w:tcPr>
            <w:tcW w:w="3276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266" w:author="Автор"/>
              </w:rPr>
            </w:pPr>
            <w:del w:id="1267" w:author="Автор">
              <w:r w:rsidRPr="0009076A" w:rsidDel="00180D63">
                <w:delText>Условия возникновения</w:delText>
              </w:r>
            </w:del>
          </w:p>
        </w:tc>
        <w:tc>
          <w:tcPr>
            <w:tcW w:w="2693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1268" w:author="Автор"/>
              </w:rPr>
            </w:pPr>
            <w:del w:id="1269" w:author="Автор">
              <w:r w:rsidRPr="0009076A" w:rsidDel="00180D63">
                <w:delText>Комментарий</w:delText>
              </w:r>
            </w:del>
          </w:p>
        </w:tc>
      </w:tr>
      <w:tr w:rsidR="00C0167D" w:rsidRPr="0009076A" w:rsidDel="00180D63" w:rsidTr="009A379E">
        <w:trPr>
          <w:del w:id="1270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71" w:author="Автор"/>
                <w:sz w:val="20"/>
                <w:szCs w:val="20"/>
              </w:rPr>
            </w:pPr>
            <w:del w:id="1272" w:author="Автор">
              <w:r w:rsidRPr="0009076A" w:rsidDel="00180D63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73" w:author="Автор"/>
                <w:sz w:val="20"/>
                <w:szCs w:val="20"/>
                <w:lang w:val="en-US"/>
              </w:rPr>
            </w:pPr>
            <w:del w:id="1274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0</w:delText>
              </w:r>
            </w:del>
          </w:p>
        </w:tc>
        <w:tc>
          <w:tcPr>
            <w:tcW w:w="1903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75" w:author="Автор"/>
                <w:sz w:val="20"/>
                <w:szCs w:val="20"/>
              </w:rPr>
            </w:pPr>
            <w:del w:id="1276" w:author="Автор">
              <w:r w:rsidRPr="0009076A" w:rsidDel="00180D63">
                <w:rPr>
                  <w:sz w:val="20"/>
                  <w:szCs w:val="20"/>
                </w:rPr>
                <w:delText>Успешно</w:delText>
              </w:r>
            </w:del>
          </w:p>
        </w:tc>
        <w:tc>
          <w:tcPr>
            <w:tcW w:w="3276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77" w:author="Автор"/>
                <w:sz w:val="20"/>
                <w:szCs w:val="20"/>
                <w:lang w:val="en-US"/>
              </w:rPr>
            </w:pPr>
            <w:del w:id="1278" w:author="Автор">
              <w:r w:rsidRPr="0009076A" w:rsidDel="00180D63">
                <w:rPr>
                  <w:sz w:val="20"/>
                  <w:szCs w:val="20"/>
                </w:rPr>
                <w:delText>Успешная обработка</w:delText>
              </w:r>
            </w:del>
          </w:p>
        </w:tc>
        <w:tc>
          <w:tcPr>
            <w:tcW w:w="2693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79" w:author="Автор"/>
                <w:sz w:val="20"/>
                <w:szCs w:val="20"/>
              </w:rPr>
            </w:pPr>
          </w:p>
        </w:tc>
      </w:tr>
      <w:tr w:rsidR="00C0167D" w:rsidRPr="0009076A" w:rsidDel="00180D63" w:rsidTr="009A379E">
        <w:trPr>
          <w:del w:id="1280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81" w:author="Автор"/>
                <w:sz w:val="20"/>
                <w:szCs w:val="20"/>
              </w:rPr>
            </w:pPr>
            <w:del w:id="1282" w:author="Автор">
              <w:r w:rsidRPr="0009076A" w:rsidDel="00180D63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050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83" w:author="Автор"/>
                <w:sz w:val="20"/>
                <w:szCs w:val="20"/>
                <w:lang w:val="en-US"/>
              </w:rPr>
            </w:pPr>
            <w:del w:id="1284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100</w:delText>
              </w:r>
            </w:del>
          </w:p>
        </w:tc>
        <w:tc>
          <w:tcPr>
            <w:tcW w:w="1903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85" w:author="Автор"/>
                <w:sz w:val="20"/>
                <w:szCs w:val="20"/>
              </w:rPr>
            </w:pPr>
            <w:del w:id="1286" w:author="Автор">
              <w:r w:rsidRPr="0009076A" w:rsidDel="00180D63">
                <w:rPr>
                  <w:sz w:val="20"/>
                  <w:szCs w:val="20"/>
                </w:rPr>
                <w:delText>Внутренняя ошибка</w:delText>
              </w:r>
            </w:del>
          </w:p>
        </w:tc>
        <w:tc>
          <w:tcPr>
            <w:tcW w:w="3276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87" w:author="Автор"/>
                <w:sz w:val="20"/>
                <w:szCs w:val="20"/>
              </w:rPr>
            </w:pPr>
            <w:del w:id="1288" w:author="Автор">
              <w:r w:rsidRPr="0009076A" w:rsidDel="00180D63">
                <w:rPr>
                  <w:sz w:val="20"/>
                  <w:szCs w:val="20"/>
                </w:rPr>
                <w:delText>Внутренняя ошибка сервера при обработке</w:delText>
              </w:r>
            </w:del>
          </w:p>
        </w:tc>
        <w:tc>
          <w:tcPr>
            <w:tcW w:w="2693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89" w:author="Автор"/>
                <w:sz w:val="20"/>
                <w:szCs w:val="20"/>
              </w:rPr>
            </w:pPr>
          </w:p>
        </w:tc>
      </w:tr>
      <w:tr w:rsidR="00C0167D" w:rsidRPr="0009076A" w:rsidDel="00180D63" w:rsidTr="009A379E">
        <w:trPr>
          <w:del w:id="1290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91" w:author="Автор"/>
                <w:sz w:val="20"/>
                <w:szCs w:val="20"/>
              </w:rPr>
            </w:pPr>
            <w:del w:id="1292" w:author="Автор">
              <w:r w:rsidRPr="0009076A" w:rsidDel="00180D63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050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93" w:author="Автор"/>
                <w:sz w:val="20"/>
                <w:szCs w:val="20"/>
                <w:lang w:val="en-US"/>
              </w:rPr>
            </w:pPr>
            <w:del w:id="1294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110</w:delText>
              </w:r>
            </w:del>
          </w:p>
        </w:tc>
        <w:tc>
          <w:tcPr>
            <w:tcW w:w="1903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95" w:author="Автор"/>
                <w:sz w:val="20"/>
                <w:szCs w:val="20"/>
              </w:rPr>
            </w:pPr>
            <w:del w:id="1296" w:author="Автор">
              <w:r w:rsidRPr="0009076A" w:rsidDel="00180D63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3276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97" w:author="Автор"/>
                <w:sz w:val="20"/>
                <w:szCs w:val="20"/>
              </w:rPr>
            </w:pPr>
            <w:del w:id="1298" w:author="Автор">
              <w:r w:rsidRPr="0009076A" w:rsidDel="00180D63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2693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1299" w:author="Автор"/>
                <w:sz w:val="20"/>
                <w:szCs w:val="20"/>
              </w:rPr>
            </w:pPr>
          </w:p>
        </w:tc>
      </w:tr>
    </w:tbl>
    <w:p w:rsidR="00C0167D" w:rsidDel="008E064E" w:rsidRDefault="00C0167D" w:rsidP="0031664D">
      <w:pPr>
        <w:pStyle w:val="30"/>
        <w:ind w:left="567"/>
        <w:rPr>
          <w:del w:id="1300" w:author="Автор"/>
        </w:rPr>
      </w:pPr>
      <w:bookmarkStart w:id="1301" w:name="_Toc389033509"/>
      <w:del w:id="1302" w:author="Автор">
        <w:r w:rsidDel="008E064E">
          <w:delText>Контрольные примеры</w:delText>
        </w:r>
        <w:bookmarkEnd w:id="1301"/>
      </w:del>
    </w:p>
    <w:p w:rsidR="00C0167D" w:rsidDel="00180D63" w:rsidRDefault="00C0167D" w:rsidP="00C0167D">
      <w:pPr>
        <w:pStyle w:val="af7"/>
        <w:rPr>
          <w:del w:id="1303" w:author="Автор"/>
          <w:b/>
        </w:rPr>
      </w:pPr>
      <w:del w:id="1304" w:author="Автор">
        <w:r w:rsidRPr="00916933" w:rsidDel="00180D63">
          <w:rPr>
            <w:b/>
          </w:rPr>
          <w:delText>Запрос</w:delText>
        </w:r>
      </w:del>
    </w:p>
    <w:p w:rsidR="00C0167D" w:rsidRPr="00B77388" w:rsidDel="00180D63" w:rsidRDefault="00C0167D" w:rsidP="00C0167D">
      <w:pPr>
        <w:pStyle w:val="af7"/>
        <w:rPr>
          <w:del w:id="1305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0167D" w:rsidRPr="000A0CDD" w:rsidDel="00180D63" w:rsidTr="009A379E">
        <w:trPr>
          <w:del w:id="1306" w:author="Автор"/>
        </w:trPr>
        <w:tc>
          <w:tcPr>
            <w:tcW w:w="9604" w:type="dxa"/>
            <w:shd w:val="clear" w:color="auto" w:fill="F2F2F2"/>
          </w:tcPr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1307" w:author="Автор"/>
                <w:i/>
                <w:sz w:val="20"/>
                <w:szCs w:val="20"/>
                <w:lang w:val="en-US"/>
              </w:rPr>
            </w:pPr>
            <w:del w:id="1308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lastRenderedPageBreak/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1309" w:author="Автор"/>
                <w:i/>
                <w:sz w:val="20"/>
                <w:szCs w:val="20"/>
                <w:lang w:val="en-US"/>
              </w:rPr>
            </w:pPr>
            <w:del w:id="1310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C0167D" w:rsidRPr="00D2653A" w:rsidDel="00180D63" w:rsidRDefault="00C0167D" w:rsidP="009A379E">
            <w:pPr>
              <w:spacing w:line="240" w:lineRule="auto"/>
              <w:jc w:val="left"/>
              <w:rPr>
                <w:del w:id="1311" w:author="Автор"/>
                <w:i/>
                <w:sz w:val="20"/>
                <w:szCs w:val="20"/>
                <w:lang w:val="en-US"/>
              </w:rPr>
            </w:pPr>
            <w:del w:id="1312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lt;soapenv:Body&gt;</w:delText>
              </w:r>
            </w:del>
          </w:p>
          <w:p w:rsidR="00C0167D" w:rsidRPr="00D2653A" w:rsidDel="00180D63" w:rsidRDefault="00C0167D" w:rsidP="009A379E">
            <w:pPr>
              <w:spacing w:line="240" w:lineRule="auto"/>
              <w:jc w:val="left"/>
              <w:rPr>
                <w:del w:id="1313" w:author="Автор"/>
                <w:i/>
                <w:sz w:val="20"/>
                <w:szCs w:val="20"/>
                <w:lang w:val="en-US"/>
              </w:rPr>
            </w:pPr>
            <w:del w:id="1314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&lt;soap:</w:delText>
              </w:r>
              <w:r w:rsidR="00D2653A"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s</w:delText>
              </w:r>
              <w:r w:rsidR="00D2653A" w:rsidRPr="008A333B" w:rsidDel="00180D63">
                <w:rPr>
                  <w:i/>
                  <w:sz w:val="20"/>
                  <w:szCs w:val="20"/>
                  <w:lang w:val="en-US"/>
                </w:rPr>
                <w:delText>et</w:delText>
              </w:r>
              <w:r w:rsidR="00D2653A" w:rsidRPr="00D2653A" w:rsidDel="00180D63">
                <w:rPr>
                  <w:i/>
                  <w:sz w:val="20"/>
                  <w:szCs w:val="20"/>
                  <w:lang w:val="en-US"/>
                </w:rPr>
                <w:delText>ProhibitionOnBuffetElement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C0167D" w:rsidDel="00180D63" w:rsidRDefault="00C0167D" w:rsidP="009A379E">
            <w:pPr>
              <w:spacing w:line="240" w:lineRule="auto"/>
              <w:jc w:val="left"/>
              <w:rPr>
                <w:del w:id="1315" w:author="Автор"/>
                <w:i/>
                <w:sz w:val="20"/>
                <w:szCs w:val="20"/>
                <w:lang w:val="en-US"/>
              </w:rPr>
            </w:pPr>
            <w:del w:id="1316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   &lt;contractId&gt;07613912&lt;/contractId&gt;</w:delText>
              </w:r>
            </w:del>
          </w:p>
          <w:p w:rsidR="00D2653A" w:rsidRPr="00D2653A" w:rsidDel="00180D63" w:rsidRDefault="00D2653A" w:rsidP="009A379E">
            <w:pPr>
              <w:spacing w:line="240" w:lineRule="auto"/>
              <w:jc w:val="left"/>
              <w:rPr>
                <w:del w:id="1317" w:author="Автор"/>
                <w:i/>
                <w:sz w:val="20"/>
                <w:szCs w:val="20"/>
                <w:lang w:val="en-US"/>
              </w:rPr>
            </w:pPr>
            <w:del w:id="1318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   &lt;buffetElementName&gt;c</w:delText>
              </w:r>
              <w:r w:rsidRPr="00D2653A" w:rsidDel="00180D63">
                <w:rPr>
                  <w:i/>
                  <w:sz w:val="20"/>
                  <w:szCs w:val="20"/>
                </w:rPr>
                <w:delText>осиск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lt;/buffetElementName&gt;</w:delText>
              </w:r>
            </w:del>
          </w:p>
          <w:p w:rsidR="00C0167D" w:rsidRPr="00D2653A" w:rsidDel="00180D63" w:rsidRDefault="00C0167D" w:rsidP="009A379E">
            <w:pPr>
              <w:spacing w:line="240" w:lineRule="auto"/>
              <w:jc w:val="left"/>
              <w:rPr>
                <w:del w:id="1319" w:author="Автор"/>
                <w:i/>
                <w:sz w:val="20"/>
                <w:szCs w:val="20"/>
                <w:lang w:val="en-US"/>
              </w:rPr>
            </w:pPr>
            <w:del w:id="1320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&lt;/soap:</w:delText>
              </w:r>
              <w:r w:rsidR="00D2653A"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setProhibitionOnBuffetElement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C0167D" w:rsidRPr="00D2653A" w:rsidDel="00180D63" w:rsidRDefault="00C0167D" w:rsidP="009A379E">
            <w:pPr>
              <w:spacing w:line="240" w:lineRule="auto"/>
              <w:jc w:val="left"/>
              <w:rPr>
                <w:del w:id="1321" w:author="Автор"/>
                <w:i/>
                <w:sz w:val="20"/>
                <w:szCs w:val="20"/>
                <w:lang w:val="en-US"/>
              </w:rPr>
            </w:pPr>
            <w:del w:id="1322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C0167D" w:rsidRPr="00F6672C" w:rsidDel="00180D63" w:rsidRDefault="00C0167D" w:rsidP="009A379E">
            <w:pPr>
              <w:spacing w:line="240" w:lineRule="auto"/>
              <w:jc w:val="left"/>
              <w:rPr>
                <w:del w:id="1323" w:author="Автор"/>
                <w:i/>
                <w:lang w:val="en-US"/>
              </w:rPr>
            </w:pPr>
            <w:del w:id="1324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lt;/soapenv:Envelope&gt;</w:delText>
              </w:r>
            </w:del>
          </w:p>
        </w:tc>
      </w:tr>
    </w:tbl>
    <w:p w:rsidR="00C0167D" w:rsidRPr="00B77388" w:rsidDel="00180D63" w:rsidRDefault="00C0167D" w:rsidP="00C0167D">
      <w:pPr>
        <w:pStyle w:val="af7"/>
        <w:rPr>
          <w:del w:id="1325" w:author="Автор"/>
          <w:b/>
          <w:color w:val="A6A6A6"/>
          <w:sz w:val="20"/>
          <w:szCs w:val="20"/>
          <w:lang w:val="en-US"/>
        </w:rPr>
      </w:pPr>
    </w:p>
    <w:p w:rsidR="00C0167D" w:rsidRPr="008A333B" w:rsidDel="00180D63" w:rsidRDefault="00C0167D" w:rsidP="00C0167D">
      <w:pPr>
        <w:pStyle w:val="af7"/>
        <w:rPr>
          <w:del w:id="1326" w:author="Автор"/>
          <w:b/>
        </w:rPr>
      </w:pPr>
      <w:del w:id="1327" w:author="Автор">
        <w:r w:rsidRPr="00916933" w:rsidDel="00180D63">
          <w:rPr>
            <w:b/>
          </w:rPr>
          <w:delText>Ответ</w:delText>
        </w:r>
        <w:r w:rsidRPr="008A333B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на</w:delText>
        </w:r>
        <w:r w:rsidRPr="008A333B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запрос</w:delText>
        </w:r>
        <w:r w:rsidRPr="008A333B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в</w:delText>
        </w:r>
        <w:r w:rsidRPr="008A333B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случае</w:delText>
        </w:r>
        <w:r w:rsidRPr="008A333B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успешного</w:delText>
        </w:r>
        <w:r w:rsidRPr="008A333B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исполнения</w:delText>
        </w:r>
      </w:del>
    </w:p>
    <w:p w:rsidR="00C0167D" w:rsidRPr="008A333B" w:rsidDel="00180D63" w:rsidRDefault="00C0167D" w:rsidP="00C0167D">
      <w:pPr>
        <w:pStyle w:val="af7"/>
        <w:rPr>
          <w:del w:id="1328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0167D" w:rsidRPr="007F797C" w:rsidDel="00180D63" w:rsidTr="009A379E">
        <w:trPr>
          <w:del w:id="1329" w:author="Автор"/>
        </w:trPr>
        <w:tc>
          <w:tcPr>
            <w:tcW w:w="9604" w:type="dxa"/>
            <w:shd w:val="clear" w:color="auto" w:fill="F2F2F2"/>
          </w:tcPr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1330" w:author="Автор"/>
                <w:i/>
                <w:sz w:val="20"/>
                <w:szCs w:val="20"/>
                <w:lang w:val="en-US"/>
              </w:rPr>
            </w:pPr>
            <w:del w:id="1331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1332" w:author="Автор"/>
                <w:i/>
                <w:sz w:val="20"/>
                <w:szCs w:val="20"/>
                <w:lang w:val="en-US"/>
              </w:rPr>
            </w:pPr>
            <w:del w:id="1333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&lt;soap:Body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1334" w:author="Автор"/>
                <w:i/>
                <w:sz w:val="20"/>
                <w:szCs w:val="20"/>
                <w:lang w:val="en-US"/>
              </w:rPr>
            </w:pPr>
            <w:del w:id="1335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&lt;ns2:</w:delText>
              </w:r>
              <w:r w:rsidR="00D2653A"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setProhibitionOnBuffetElement</w:delText>
              </w:r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Response xmlns:ns2="http://soap.integra.partner.web.processor.ecafe.axetta.ru/"&gt;</w:delText>
              </w:r>
            </w:del>
          </w:p>
          <w:p w:rsidR="00C0167D" w:rsidRPr="00874D64" w:rsidDel="00180D63" w:rsidRDefault="00C0167D" w:rsidP="00C0167D">
            <w:pPr>
              <w:spacing w:line="240" w:lineRule="auto"/>
              <w:jc w:val="left"/>
              <w:rPr>
                <w:del w:id="1336" w:author="Автор"/>
                <w:i/>
                <w:sz w:val="20"/>
                <w:szCs w:val="20"/>
                <w:lang w:val="en-US"/>
              </w:rPr>
            </w:pPr>
            <w:del w:id="1337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&lt;return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1338" w:author="Автор"/>
                <w:i/>
                <w:sz w:val="20"/>
                <w:szCs w:val="20"/>
                <w:lang w:val="en-US"/>
              </w:rPr>
            </w:pPr>
            <w:del w:id="1339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resultCode&gt;0&lt;/resultCode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1340" w:author="Автор"/>
                <w:i/>
                <w:sz w:val="20"/>
                <w:szCs w:val="20"/>
                <w:lang w:val="en-US"/>
              </w:rPr>
            </w:pPr>
            <w:del w:id="1341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description&gt;OK&lt;/description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1342" w:author="Автор"/>
                <w:i/>
                <w:sz w:val="20"/>
                <w:szCs w:val="20"/>
                <w:lang w:val="en-US"/>
              </w:rPr>
            </w:pPr>
            <w:del w:id="1343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&lt;/return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1344" w:author="Автор"/>
                <w:i/>
                <w:sz w:val="20"/>
                <w:szCs w:val="20"/>
                <w:lang w:val="en-US"/>
              </w:rPr>
            </w:pPr>
            <w:del w:id="1345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&lt;/ns2:</w:delText>
              </w:r>
              <w:r w:rsidR="00D2653A" w:rsidRPr="00D2653A" w:rsidDel="00180D63">
                <w:rPr>
                  <w:i/>
                  <w:sz w:val="20"/>
                  <w:szCs w:val="20"/>
                  <w:lang w:val="en-US"/>
                </w:rPr>
                <w:delText>setProhibitionOnBuffetElement</w:delText>
              </w:r>
              <w:r w:rsidR="00D2653A"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Response </w:delText>
              </w:r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1346" w:author="Автор"/>
                <w:i/>
                <w:sz w:val="20"/>
                <w:szCs w:val="20"/>
                <w:lang w:val="en-US"/>
              </w:rPr>
            </w:pPr>
            <w:del w:id="1347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&lt;/soap:Body&gt;</w:delText>
              </w:r>
            </w:del>
          </w:p>
          <w:p w:rsidR="00C0167D" w:rsidRPr="00F6672C" w:rsidDel="00180D63" w:rsidRDefault="00C0167D" w:rsidP="009A379E">
            <w:pPr>
              <w:spacing w:line="240" w:lineRule="auto"/>
              <w:jc w:val="left"/>
              <w:rPr>
                <w:del w:id="1348" w:author="Автор"/>
                <w:i/>
                <w:lang w:val="en-US"/>
              </w:rPr>
            </w:pPr>
            <w:del w:id="1349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lt;/soap:Envelope&gt;</w:delText>
              </w:r>
            </w:del>
          </w:p>
        </w:tc>
      </w:tr>
    </w:tbl>
    <w:p w:rsidR="00D2653A" w:rsidDel="008E064E" w:rsidRDefault="00D2653A" w:rsidP="00D2653A">
      <w:pPr>
        <w:pStyle w:val="21"/>
        <w:rPr>
          <w:del w:id="1350" w:author="Автор"/>
        </w:rPr>
      </w:pPr>
      <w:bookmarkStart w:id="1351" w:name="_Toc389033510"/>
      <w:del w:id="1352" w:author="Автор">
        <w:r w:rsidDel="008E064E">
          <w:delText>Операция «Выставление запрета на группу буфетной продукцию»</w:delText>
        </w:r>
        <w:bookmarkEnd w:id="1351"/>
      </w:del>
    </w:p>
    <w:p w:rsidR="00D2653A" w:rsidRPr="0009076A" w:rsidDel="00180D63" w:rsidRDefault="00D2653A">
      <w:pPr>
        <w:pStyle w:val="30"/>
        <w:numPr>
          <w:ilvl w:val="0"/>
          <w:numId w:val="0"/>
        </w:numPr>
        <w:ind w:left="709"/>
        <w:rPr>
          <w:del w:id="1353" w:author="Автор"/>
        </w:rPr>
        <w:pPrChange w:id="1354" w:author="Автор">
          <w:pPr>
            <w:pStyle w:val="30"/>
            <w:ind w:left="567"/>
          </w:pPr>
        </w:pPrChange>
      </w:pPr>
      <w:bookmarkStart w:id="1355" w:name="_Toc389033511"/>
      <w:del w:id="1356" w:author="Автор">
        <w:r w:rsidRPr="0009076A" w:rsidDel="008E064E">
          <w:delText>Общие сведения</w:delText>
        </w:r>
        <w:bookmarkEnd w:id="1355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D2653A" w:rsidRPr="0009076A" w:rsidDel="00180D63" w:rsidTr="009A379E">
        <w:trPr>
          <w:del w:id="1357" w:author="Автор"/>
        </w:trPr>
        <w:tc>
          <w:tcPr>
            <w:tcW w:w="2943" w:type="dxa"/>
          </w:tcPr>
          <w:p w:rsidR="00D2653A" w:rsidRPr="0009076A" w:rsidDel="00180D63" w:rsidRDefault="00D2653A" w:rsidP="009A379E">
            <w:pPr>
              <w:rPr>
                <w:del w:id="1358" w:author="Автор"/>
                <w:b/>
              </w:rPr>
            </w:pPr>
            <w:del w:id="1359" w:author="Автор">
              <w:r w:rsidRPr="0009076A" w:rsidDel="00180D63">
                <w:rPr>
                  <w:b/>
                </w:rPr>
                <w:delText>Код операции:</w:delText>
              </w:r>
            </w:del>
          </w:p>
        </w:tc>
        <w:tc>
          <w:tcPr>
            <w:tcW w:w="7478" w:type="dxa"/>
          </w:tcPr>
          <w:p w:rsidR="00D2653A" w:rsidRPr="00C0167D" w:rsidDel="00180D63" w:rsidRDefault="00D2653A" w:rsidP="00D2653A">
            <w:pPr>
              <w:pStyle w:val="af7"/>
              <w:ind w:firstLine="0"/>
              <w:rPr>
                <w:del w:id="1360" w:author="Автор"/>
                <w:lang w:val="en-US"/>
              </w:rPr>
            </w:pPr>
            <w:del w:id="1361" w:author="Автор">
              <w:r w:rsidDel="00180D63">
                <w:rPr>
                  <w:lang w:val="en-US"/>
                </w:rPr>
                <w:delText>s</w:delText>
              </w:r>
              <w:r w:rsidRPr="00C0167D" w:rsidDel="00180D63">
                <w:delText>et</w:delText>
              </w:r>
              <w:r w:rsidDel="00180D63">
                <w:rPr>
                  <w:lang w:val="en-US"/>
                </w:rPr>
                <w:delText>ProhibitionOnBuffetGroup</w:delText>
              </w:r>
            </w:del>
          </w:p>
        </w:tc>
      </w:tr>
      <w:tr w:rsidR="00D2653A" w:rsidRPr="0009076A" w:rsidDel="00180D63" w:rsidTr="009A379E">
        <w:trPr>
          <w:del w:id="1362" w:author="Автор"/>
        </w:trPr>
        <w:tc>
          <w:tcPr>
            <w:tcW w:w="2943" w:type="dxa"/>
          </w:tcPr>
          <w:p w:rsidR="00D2653A" w:rsidRPr="0009076A" w:rsidDel="00180D63" w:rsidRDefault="00D2653A" w:rsidP="009A379E">
            <w:pPr>
              <w:rPr>
                <w:del w:id="1363" w:author="Автор"/>
                <w:b/>
              </w:rPr>
            </w:pPr>
            <w:del w:id="1364" w:author="Автор">
              <w:r w:rsidRPr="0009076A" w:rsidDel="00180D63">
                <w:rPr>
                  <w:b/>
                </w:rPr>
                <w:delText>Наименование операции:</w:delText>
              </w:r>
            </w:del>
          </w:p>
        </w:tc>
        <w:tc>
          <w:tcPr>
            <w:tcW w:w="7478" w:type="dxa"/>
          </w:tcPr>
          <w:p w:rsidR="00D2653A" w:rsidRPr="00C0167D" w:rsidDel="00180D63" w:rsidRDefault="00D2653A" w:rsidP="009A379E">
            <w:pPr>
              <w:rPr>
                <w:del w:id="1365" w:author="Автор"/>
              </w:rPr>
            </w:pPr>
            <w:del w:id="1366" w:author="Автор">
              <w:r w:rsidRPr="00D2653A" w:rsidDel="00180D63">
                <w:delText xml:space="preserve">Установка </w:delText>
              </w:r>
              <w:r w:rsidR="00E16E79" w:rsidDel="00180D63">
                <w:delText xml:space="preserve">запрета на </w:delText>
              </w:r>
              <w:r w:rsidDel="00180D63">
                <w:delText>группу буффетной продукции</w:delText>
              </w:r>
            </w:del>
          </w:p>
        </w:tc>
      </w:tr>
      <w:tr w:rsidR="00D2653A" w:rsidRPr="0009076A" w:rsidDel="00180D63" w:rsidTr="009A379E">
        <w:trPr>
          <w:del w:id="1367" w:author="Автор"/>
        </w:trPr>
        <w:tc>
          <w:tcPr>
            <w:tcW w:w="2943" w:type="dxa"/>
          </w:tcPr>
          <w:p w:rsidR="00D2653A" w:rsidRPr="0009076A" w:rsidDel="00180D63" w:rsidRDefault="00D2653A" w:rsidP="009A379E">
            <w:pPr>
              <w:rPr>
                <w:del w:id="1368" w:author="Автор"/>
                <w:b/>
              </w:rPr>
            </w:pPr>
            <w:del w:id="1369" w:author="Автор">
              <w:r w:rsidRPr="0009076A" w:rsidDel="00180D63">
                <w:rPr>
                  <w:b/>
                </w:rPr>
                <w:delText>Назначение операции:</w:delText>
              </w:r>
            </w:del>
          </w:p>
        </w:tc>
        <w:tc>
          <w:tcPr>
            <w:tcW w:w="7478" w:type="dxa"/>
          </w:tcPr>
          <w:p w:rsidR="00D2653A" w:rsidRPr="0009076A" w:rsidDel="00180D63" w:rsidRDefault="00D2653A" w:rsidP="009A379E">
            <w:pPr>
              <w:rPr>
                <w:del w:id="1370" w:author="Автор"/>
              </w:rPr>
            </w:pPr>
            <w:del w:id="1371" w:author="Автор">
              <w:r w:rsidRPr="00D2653A" w:rsidDel="00180D63">
                <w:delText xml:space="preserve">Установка </w:delText>
              </w:r>
              <w:r w:rsidR="00E16E79" w:rsidDel="00180D63">
                <w:delText xml:space="preserve">запрета на </w:delText>
              </w:r>
              <w:r w:rsidDel="00180D63">
                <w:delText>группу буффетной продукции</w:delText>
              </w:r>
            </w:del>
          </w:p>
        </w:tc>
      </w:tr>
    </w:tbl>
    <w:p w:rsidR="00D2653A" w:rsidRPr="0009076A" w:rsidDel="008E064E" w:rsidRDefault="00D2653A" w:rsidP="0031664D">
      <w:pPr>
        <w:pStyle w:val="30"/>
        <w:ind w:left="567"/>
        <w:rPr>
          <w:del w:id="1372" w:author="Автор"/>
        </w:rPr>
      </w:pPr>
      <w:bookmarkStart w:id="1373" w:name="_Toc389033512"/>
      <w:del w:id="1374" w:author="Автор">
        <w:r w:rsidRPr="0009076A" w:rsidDel="008E064E">
          <w:delText>Описание входных параметров</w:delText>
        </w:r>
        <w:bookmarkEnd w:id="1373"/>
      </w:del>
    </w:p>
    <w:p w:rsidR="00D2653A" w:rsidRPr="0009076A" w:rsidDel="00180D63" w:rsidRDefault="00D2653A" w:rsidP="00D2653A">
      <w:pPr>
        <w:pStyle w:val="af7"/>
        <w:rPr>
          <w:del w:id="1375" w:author="Автор"/>
          <w:b/>
        </w:rPr>
      </w:pPr>
      <w:del w:id="1376" w:author="Автор">
        <w:r w:rsidRPr="0009076A" w:rsidDel="00180D63">
          <w:rPr>
            <w:b/>
          </w:rPr>
          <w:delText xml:space="preserve">Входные данные: </w:delText>
        </w:r>
        <w:r w:rsidDel="00180D63">
          <w:rPr>
            <w:lang w:val="en-US"/>
          </w:rPr>
          <w:delText>s</w:delText>
        </w:r>
        <w:r w:rsidRPr="00C0167D" w:rsidDel="00180D63">
          <w:delText>et</w:delText>
        </w:r>
        <w:r w:rsidDel="00180D63">
          <w:rPr>
            <w:lang w:val="en-US"/>
          </w:rPr>
          <w:delText>ProhibitionOnBuffetGroup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D2653A" w:rsidRPr="0009076A" w:rsidDel="00180D63" w:rsidTr="009A379E">
        <w:trPr>
          <w:del w:id="1377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378" w:author="Автор"/>
                <w:lang w:val="en-US"/>
              </w:rPr>
            </w:pPr>
            <w:del w:id="1379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380" w:author="Автор"/>
              </w:rPr>
            </w:pPr>
            <w:del w:id="1381" w:author="Автор">
              <w:r w:rsidRPr="0009076A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382" w:author="Автор"/>
              </w:rPr>
            </w:pPr>
            <w:del w:id="1383" w:author="Автор">
              <w:r w:rsidRPr="0009076A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384" w:author="Автор"/>
              </w:rPr>
            </w:pPr>
            <w:del w:id="1385" w:author="Автор">
              <w:r w:rsidRPr="0009076A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386" w:author="Автор"/>
              </w:rPr>
            </w:pPr>
            <w:del w:id="1387" w:author="Автор">
              <w:r w:rsidRPr="0009076A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388" w:author="Автор"/>
              </w:rPr>
            </w:pPr>
            <w:del w:id="1389" w:author="Автор">
              <w:r w:rsidRPr="0009076A" w:rsidDel="00180D63">
                <w:delText xml:space="preserve">Комментарий </w:delText>
              </w:r>
            </w:del>
          </w:p>
        </w:tc>
      </w:tr>
      <w:tr w:rsidR="00D2653A" w:rsidRPr="0009076A" w:rsidDel="00180D63" w:rsidTr="009A379E">
        <w:trPr>
          <w:del w:id="1390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391" w:author="Автор"/>
              </w:rPr>
            </w:pPr>
            <w:del w:id="1392" w:author="Автор">
              <w:r w:rsidRPr="0009076A" w:rsidDel="00180D63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D2653A" w:rsidRPr="000D3C28" w:rsidDel="00180D63" w:rsidRDefault="00D2653A" w:rsidP="009A379E">
            <w:pPr>
              <w:pStyle w:val="affff1"/>
              <w:ind w:left="0"/>
              <w:rPr>
                <w:del w:id="1393" w:author="Автор"/>
                <w:sz w:val="20"/>
                <w:szCs w:val="20"/>
              </w:rPr>
            </w:pPr>
            <w:del w:id="1394" w:author="Автор">
              <w:r w:rsidRPr="000D3C28" w:rsidDel="00180D63">
                <w:rPr>
                  <w:sz w:val="20"/>
                  <w:szCs w:val="20"/>
                </w:rPr>
                <w:delText>contractId</w:delText>
              </w:r>
            </w:del>
          </w:p>
        </w:tc>
        <w:tc>
          <w:tcPr>
            <w:tcW w:w="1903" w:type="dxa"/>
          </w:tcPr>
          <w:p w:rsidR="00D2653A" w:rsidRPr="000D3C28" w:rsidDel="00180D63" w:rsidRDefault="00D2653A" w:rsidP="009A379E">
            <w:pPr>
              <w:pStyle w:val="affff1"/>
              <w:ind w:left="0"/>
              <w:rPr>
                <w:del w:id="1395" w:author="Автор"/>
                <w:sz w:val="20"/>
                <w:szCs w:val="20"/>
              </w:rPr>
            </w:pPr>
            <w:del w:id="1396" w:author="Автор">
              <w:r w:rsidDel="00180D63">
                <w:rPr>
                  <w:sz w:val="20"/>
                  <w:szCs w:val="20"/>
                </w:rPr>
                <w:delText>Номер лицевого счета</w:delText>
              </w:r>
            </w:del>
          </w:p>
        </w:tc>
        <w:tc>
          <w:tcPr>
            <w:tcW w:w="1965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397" w:author="Автор"/>
                <w:sz w:val="20"/>
                <w:szCs w:val="20"/>
              </w:rPr>
            </w:pPr>
            <w:del w:id="1398" w:author="Автор">
              <w:r w:rsidRPr="0009076A"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D2653A" w:rsidRPr="000D3C28" w:rsidDel="00180D63" w:rsidRDefault="00D2653A" w:rsidP="009A379E">
            <w:pPr>
              <w:pStyle w:val="affff1"/>
              <w:ind w:left="0"/>
              <w:rPr>
                <w:del w:id="1399" w:author="Автор"/>
                <w:sz w:val="20"/>
                <w:szCs w:val="20"/>
              </w:rPr>
            </w:pPr>
            <w:del w:id="1400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</w:delText>
              </w:r>
              <w:r w:rsidDel="00180D63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01" w:author="Автор"/>
                <w:sz w:val="20"/>
                <w:szCs w:val="20"/>
              </w:rPr>
            </w:pPr>
          </w:p>
        </w:tc>
      </w:tr>
      <w:tr w:rsidR="00D2653A" w:rsidRPr="0009076A" w:rsidDel="00180D63" w:rsidTr="009A379E">
        <w:trPr>
          <w:del w:id="1402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403" w:author="Автор"/>
                <w:lang w:val="en-US"/>
              </w:rPr>
            </w:pPr>
            <w:del w:id="1404" w:author="Автор">
              <w:r w:rsidDel="00180D63">
                <w:rPr>
                  <w:lang w:val="en-US"/>
                </w:rPr>
                <w:delText>2</w:delText>
              </w:r>
            </w:del>
          </w:p>
        </w:tc>
        <w:tc>
          <w:tcPr>
            <w:tcW w:w="2050" w:type="dxa"/>
          </w:tcPr>
          <w:p w:rsidR="00D2653A" w:rsidRPr="00C0167D" w:rsidDel="00180D63" w:rsidRDefault="00D2653A" w:rsidP="00C70B87">
            <w:pPr>
              <w:pStyle w:val="affff1"/>
              <w:ind w:left="0"/>
              <w:rPr>
                <w:del w:id="1405" w:author="Автор"/>
                <w:sz w:val="20"/>
                <w:szCs w:val="20"/>
                <w:lang w:val="en-US"/>
              </w:rPr>
            </w:pPr>
            <w:del w:id="1406" w:author="Автор">
              <w:r w:rsidRPr="00C0167D" w:rsidDel="00180D63">
                <w:rPr>
                  <w:sz w:val="20"/>
                  <w:szCs w:val="20"/>
                  <w:lang w:val="en-US"/>
                </w:rPr>
                <w:delText>buffet</w:delText>
              </w:r>
              <w:r w:rsidR="00C70B87" w:rsidDel="00180D63">
                <w:rPr>
                  <w:sz w:val="20"/>
                  <w:szCs w:val="20"/>
                  <w:lang w:val="en-US"/>
                </w:rPr>
                <w:delText>Group</w:delText>
              </w:r>
              <w:r w:rsidDel="00180D63">
                <w:rPr>
                  <w:sz w:val="20"/>
                  <w:szCs w:val="20"/>
                  <w:lang w:val="en-US"/>
                </w:rPr>
                <w:delText>Name</w:delText>
              </w:r>
            </w:del>
          </w:p>
        </w:tc>
        <w:tc>
          <w:tcPr>
            <w:tcW w:w="1903" w:type="dxa"/>
          </w:tcPr>
          <w:p w:rsidR="00D2653A" w:rsidRPr="00D2653A" w:rsidDel="00180D63" w:rsidRDefault="00D2653A" w:rsidP="00C70B87">
            <w:pPr>
              <w:pStyle w:val="affff1"/>
              <w:ind w:left="0"/>
              <w:rPr>
                <w:del w:id="1407" w:author="Автор"/>
                <w:sz w:val="20"/>
                <w:szCs w:val="20"/>
              </w:rPr>
            </w:pPr>
            <w:del w:id="1408" w:author="Автор">
              <w:r w:rsidDel="00180D63">
                <w:rPr>
                  <w:sz w:val="20"/>
                  <w:szCs w:val="20"/>
                </w:rPr>
                <w:delText xml:space="preserve">Регулярное выражение по </w:delText>
              </w:r>
              <w:r w:rsidR="00C70B87" w:rsidDel="00180D63">
                <w:rPr>
                  <w:sz w:val="20"/>
                  <w:szCs w:val="20"/>
                </w:rPr>
                <w:delText>нименованиию группы</w:delText>
              </w:r>
            </w:del>
          </w:p>
        </w:tc>
        <w:tc>
          <w:tcPr>
            <w:tcW w:w="1965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09" w:author="Автор"/>
                <w:sz w:val="20"/>
                <w:szCs w:val="20"/>
              </w:rPr>
            </w:pPr>
            <w:del w:id="1410" w:author="Автор">
              <w:r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D2653A" w:rsidRPr="00C0167D" w:rsidDel="00180D63" w:rsidRDefault="00D2653A" w:rsidP="009A379E">
            <w:pPr>
              <w:pStyle w:val="affff1"/>
              <w:ind w:left="0"/>
              <w:rPr>
                <w:del w:id="1411" w:author="Автор"/>
                <w:sz w:val="20"/>
                <w:szCs w:val="20"/>
                <w:lang w:val="en-US"/>
              </w:rPr>
            </w:pPr>
            <w:del w:id="1412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</w:tcPr>
          <w:p w:rsidR="00D2653A" w:rsidRPr="000D3C28" w:rsidDel="00180D63" w:rsidRDefault="00D2653A" w:rsidP="009A379E">
            <w:pPr>
              <w:pStyle w:val="affff1"/>
              <w:ind w:left="0"/>
              <w:rPr>
                <w:del w:id="1413" w:author="Автор"/>
                <w:sz w:val="20"/>
                <w:szCs w:val="20"/>
              </w:rPr>
            </w:pPr>
          </w:p>
        </w:tc>
      </w:tr>
    </w:tbl>
    <w:p w:rsidR="00D2653A" w:rsidRPr="0009076A" w:rsidDel="008E064E" w:rsidRDefault="00D2653A" w:rsidP="0031664D">
      <w:pPr>
        <w:pStyle w:val="30"/>
        <w:ind w:left="567"/>
        <w:rPr>
          <w:del w:id="1414" w:author="Автор"/>
        </w:rPr>
      </w:pPr>
      <w:bookmarkStart w:id="1415" w:name="_Toc389033513"/>
      <w:del w:id="1416" w:author="Автор">
        <w:r w:rsidRPr="0009076A" w:rsidDel="008E064E">
          <w:delText>Описание выходных параметров</w:delText>
        </w:r>
        <w:bookmarkEnd w:id="1415"/>
      </w:del>
    </w:p>
    <w:p w:rsidR="00D2653A" w:rsidRPr="0009076A" w:rsidDel="00180D63" w:rsidRDefault="00D2653A" w:rsidP="00D2653A">
      <w:pPr>
        <w:pStyle w:val="af7"/>
        <w:rPr>
          <w:del w:id="1417" w:author="Автор"/>
          <w:b/>
        </w:rPr>
      </w:pPr>
      <w:del w:id="1418" w:author="Автор">
        <w:r w:rsidRPr="0009076A" w:rsidDel="00180D63">
          <w:rPr>
            <w:b/>
          </w:rPr>
          <w:delText xml:space="preserve">Выходные данные: </w:delText>
        </w:r>
        <w:r w:rsidR="00C70B87" w:rsidRPr="00C70B87" w:rsidDel="00180D63">
          <w:rPr>
            <w:b/>
            <w:lang w:val="en-US"/>
          </w:rPr>
          <w:delText>s</w:delText>
        </w:r>
        <w:r w:rsidR="00C70B87" w:rsidRPr="00C70B87" w:rsidDel="00180D63">
          <w:rPr>
            <w:b/>
          </w:rPr>
          <w:delText>et</w:delText>
        </w:r>
        <w:r w:rsidR="00C70B87" w:rsidRPr="00C70B87" w:rsidDel="00180D63">
          <w:rPr>
            <w:b/>
            <w:lang w:val="en-US"/>
          </w:rPr>
          <w:delText>ProhibitionOnBuffetGroup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D2653A" w:rsidRPr="0009076A" w:rsidDel="00180D63" w:rsidTr="009A379E">
        <w:trPr>
          <w:del w:id="1419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420" w:author="Автор"/>
                <w:lang w:val="en-US"/>
              </w:rPr>
            </w:pPr>
            <w:del w:id="1421" w:author="Автор">
              <w:r w:rsidRPr="0009076A" w:rsidDel="00180D63">
                <w:lastRenderedPageBreak/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422" w:author="Автор"/>
              </w:rPr>
            </w:pPr>
            <w:del w:id="1423" w:author="Автор">
              <w:r w:rsidRPr="0009076A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424" w:author="Автор"/>
              </w:rPr>
            </w:pPr>
            <w:del w:id="1425" w:author="Автор">
              <w:r w:rsidRPr="0009076A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426" w:author="Автор"/>
              </w:rPr>
            </w:pPr>
            <w:del w:id="1427" w:author="Автор">
              <w:r w:rsidRPr="0009076A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428" w:author="Автор"/>
              </w:rPr>
            </w:pPr>
            <w:del w:id="1429" w:author="Автор">
              <w:r w:rsidRPr="0009076A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430" w:author="Автор"/>
              </w:rPr>
            </w:pPr>
            <w:del w:id="1431" w:author="Автор">
              <w:r w:rsidRPr="0009076A" w:rsidDel="00180D63">
                <w:delText xml:space="preserve">Комментарий </w:delText>
              </w:r>
            </w:del>
          </w:p>
        </w:tc>
      </w:tr>
      <w:tr w:rsidR="00D2653A" w:rsidRPr="0009076A" w:rsidDel="00180D63" w:rsidTr="009A379E">
        <w:trPr>
          <w:del w:id="1432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433" w:author="Автор"/>
              </w:rPr>
            </w:pPr>
            <w:del w:id="1434" w:author="Автор">
              <w:r w:rsidDel="00180D63">
                <w:delText>1</w:delText>
              </w:r>
            </w:del>
          </w:p>
        </w:tc>
        <w:tc>
          <w:tcPr>
            <w:tcW w:w="2050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35" w:author="Автор"/>
                <w:sz w:val="20"/>
                <w:szCs w:val="20"/>
                <w:lang w:val="en-US"/>
              </w:rPr>
            </w:pPr>
            <w:del w:id="1436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resultCode</w:delText>
              </w:r>
            </w:del>
          </w:p>
        </w:tc>
        <w:tc>
          <w:tcPr>
            <w:tcW w:w="1903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37" w:author="Автор"/>
                <w:sz w:val="20"/>
                <w:szCs w:val="20"/>
                <w:lang w:val="en-US"/>
              </w:rPr>
            </w:pPr>
            <w:del w:id="1438" w:author="Автор">
              <w:r w:rsidRPr="0009076A" w:rsidDel="00180D63">
                <w:rPr>
                  <w:sz w:val="20"/>
                  <w:szCs w:val="20"/>
                </w:rPr>
                <w:delText>Код  возврата</w:delText>
              </w:r>
            </w:del>
          </w:p>
        </w:tc>
        <w:tc>
          <w:tcPr>
            <w:tcW w:w="1965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39" w:author="Автор"/>
                <w:sz w:val="20"/>
                <w:szCs w:val="20"/>
                <w:lang w:val="en-US"/>
              </w:rPr>
            </w:pPr>
            <w:del w:id="1440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41" w:author="Автор"/>
                <w:sz w:val="20"/>
                <w:szCs w:val="20"/>
                <w:lang w:val="en-US"/>
              </w:rPr>
            </w:pPr>
            <w:del w:id="1442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</w:tcPr>
          <w:p w:rsidR="00D2653A" w:rsidRPr="0009076A" w:rsidDel="00180D63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443" w:author="Автор"/>
                <w:sz w:val="20"/>
                <w:szCs w:val="20"/>
              </w:rPr>
            </w:pPr>
          </w:p>
        </w:tc>
      </w:tr>
      <w:tr w:rsidR="00D2653A" w:rsidRPr="0009076A" w:rsidDel="00180D63" w:rsidTr="009A379E">
        <w:trPr>
          <w:del w:id="1444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445" w:author="Автор"/>
              </w:rPr>
            </w:pPr>
            <w:del w:id="1446" w:author="Автор">
              <w:r w:rsidDel="00180D63">
                <w:delText>2</w:delText>
              </w:r>
            </w:del>
          </w:p>
        </w:tc>
        <w:tc>
          <w:tcPr>
            <w:tcW w:w="2050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47" w:author="Автор"/>
                <w:sz w:val="20"/>
                <w:szCs w:val="20"/>
                <w:lang w:val="en-US"/>
              </w:rPr>
            </w:pPr>
            <w:del w:id="1448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description</w:delText>
              </w:r>
            </w:del>
          </w:p>
        </w:tc>
        <w:tc>
          <w:tcPr>
            <w:tcW w:w="1903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49" w:author="Автор"/>
                <w:sz w:val="20"/>
                <w:szCs w:val="20"/>
                <w:lang w:val="en-US"/>
              </w:rPr>
            </w:pPr>
            <w:del w:id="1450" w:author="Автор">
              <w:r w:rsidRPr="0009076A" w:rsidDel="00180D63">
                <w:rPr>
                  <w:sz w:val="20"/>
                  <w:szCs w:val="20"/>
                </w:rPr>
                <w:delText>Описание результата обработки</w:delText>
              </w:r>
            </w:del>
          </w:p>
        </w:tc>
        <w:tc>
          <w:tcPr>
            <w:tcW w:w="1965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51" w:author="Автор"/>
                <w:sz w:val="20"/>
                <w:szCs w:val="20"/>
              </w:rPr>
            </w:pPr>
            <w:del w:id="1452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53" w:author="Автор"/>
                <w:sz w:val="20"/>
                <w:szCs w:val="20"/>
                <w:lang w:val="en-US"/>
              </w:rPr>
            </w:pPr>
            <w:del w:id="1454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</w:tcPr>
          <w:p w:rsidR="00D2653A" w:rsidRPr="0009076A" w:rsidDel="00180D63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455" w:author="Автор"/>
                <w:sz w:val="20"/>
                <w:szCs w:val="20"/>
              </w:rPr>
            </w:pPr>
          </w:p>
        </w:tc>
      </w:tr>
    </w:tbl>
    <w:p w:rsidR="00D2653A" w:rsidRPr="0009076A" w:rsidDel="008E064E" w:rsidRDefault="00D2653A" w:rsidP="0031664D">
      <w:pPr>
        <w:pStyle w:val="30"/>
        <w:ind w:left="567"/>
        <w:rPr>
          <w:del w:id="1456" w:author="Автор"/>
        </w:rPr>
      </w:pPr>
      <w:bookmarkStart w:id="1457" w:name="_Toc389033514"/>
      <w:del w:id="1458" w:author="Автор">
        <w:r w:rsidRPr="0009076A" w:rsidDel="008E064E">
          <w:delText>Ошибки</w:delText>
        </w:r>
        <w:bookmarkEnd w:id="1457"/>
      </w:del>
    </w:p>
    <w:p w:rsidR="00D2653A" w:rsidRPr="0009076A" w:rsidDel="00180D63" w:rsidRDefault="00D2653A" w:rsidP="00D2653A">
      <w:pPr>
        <w:pStyle w:val="af7"/>
        <w:rPr>
          <w:del w:id="1459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D2653A" w:rsidRPr="0009076A" w:rsidDel="00180D63" w:rsidTr="009A379E">
        <w:trPr>
          <w:del w:id="1460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461" w:author="Автор"/>
                <w:lang w:val="en-US"/>
              </w:rPr>
            </w:pPr>
            <w:del w:id="1462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463" w:author="Автор"/>
              </w:rPr>
            </w:pPr>
            <w:del w:id="1464" w:author="Автор">
              <w:r w:rsidRPr="0009076A" w:rsidDel="00180D63">
                <w:delText xml:space="preserve">Код возврата </w:delText>
              </w:r>
            </w:del>
          </w:p>
        </w:tc>
        <w:tc>
          <w:tcPr>
            <w:tcW w:w="1903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465" w:author="Автор"/>
              </w:rPr>
            </w:pPr>
            <w:del w:id="1466" w:author="Автор">
              <w:r w:rsidRPr="0009076A" w:rsidDel="00180D63">
                <w:delText xml:space="preserve">Описание кода возврата </w:delText>
              </w:r>
            </w:del>
          </w:p>
        </w:tc>
        <w:tc>
          <w:tcPr>
            <w:tcW w:w="3276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467" w:author="Автор"/>
              </w:rPr>
            </w:pPr>
            <w:del w:id="1468" w:author="Автор">
              <w:r w:rsidRPr="0009076A" w:rsidDel="00180D63">
                <w:delText>Условия возникновения</w:delText>
              </w:r>
            </w:del>
          </w:p>
        </w:tc>
        <w:tc>
          <w:tcPr>
            <w:tcW w:w="2693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1469" w:author="Автор"/>
              </w:rPr>
            </w:pPr>
            <w:del w:id="1470" w:author="Автор">
              <w:r w:rsidRPr="0009076A" w:rsidDel="00180D63">
                <w:delText>Комментарий</w:delText>
              </w:r>
            </w:del>
          </w:p>
        </w:tc>
      </w:tr>
      <w:tr w:rsidR="00D2653A" w:rsidRPr="0009076A" w:rsidDel="00180D63" w:rsidTr="009A379E">
        <w:trPr>
          <w:del w:id="1471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72" w:author="Автор"/>
                <w:sz w:val="20"/>
                <w:szCs w:val="20"/>
              </w:rPr>
            </w:pPr>
            <w:del w:id="1473" w:author="Автор">
              <w:r w:rsidRPr="0009076A" w:rsidDel="00180D63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74" w:author="Автор"/>
                <w:sz w:val="20"/>
                <w:szCs w:val="20"/>
                <w:lang w:val="en-US"/>
              </w:rPr>
            </w:pPr>
            <w:del w:id="1475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0</w:delText>
              </w:r>
            </w:del>
          </w:p>
        </w:tc>
        <w:tc>
          <w:tcPr>
            <w:tcW w:w="1903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76" w:author="Автор"/>
                <w:sz w:val="20"/>
                <w:szCs w:val="20"/>
              </w:rPr>
            </w:pPr>
            <w:del w:id="1477" w:author="Автор">
              <w:r w:rsidRPr="0009076A" w:rsidDel="00180D63">
                <w:rPr>
                  <w:sz w:val="20"/>
                  <w:szCs w:val="20"/>
                </w:rPr>
                <w:delText>Успешно</w:delText>
              </w:r>
            </w:del>
          </w:p>
        </w:tc>
        <w:tc>
          <w:tcPr>
            <w:tcW w:w="3276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78" w:author="Автор"/>
                <w:sz w:val="20"/>
                <w:szCs w:val="20"/>
                <w:lang w:val="en-US"/>
              </w:rPr>
            </w:pPr>
            <w:del w:id="1479" w:author="Автор">
              <w:r w:rsidRPr="0009076A" w:rsidDel="00180D63">
                <w:rPr>
                  <w:sz w:val="20"/>
                  <w:szCs w:val="20"/>
                </w:rPr>
                <w:delText>Успешная обработка</w:delText>
              </w:r>
            </w:del>
          </w:p>
        </w:tc>
        <w:tc>
          <w:tcPr>
            <w:tcW w:w="2693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80" w:author="Автор"/>
                <w:sz w:val="20"/>
                <w:szCs w:val="20"/>
              </w:rPr>
            </w:pPr>
          </w:p>
        </w:tc>
      </w:tr>
      <w:tr w:rsidR="00D2653A" w:rsidRPr="0009076A" w:rsidDel="00180D63" w:rsidTr="009A379E">
        <w:trPr>
          <w:del w:id="1481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82" w:author="Автор"/>
                <w:sz w:val="20"/>
                <w:szCs w:val="20"/>
              </w:rPr>
            </w:pPr>
            <w:del w:id="1483" w:author="Автор">
              <w:r w:rsidRPr="0009076A" w:rsidDel="00180D63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050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84" w:author="Автор"/>
                <w:sz w:val="20"/>
                <w:szCs w:val="20"/>
                <w:lang w:val="en-US"/>
              </w:rPr>
            </w:pPr>
            <w:del w:id="1485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100</w:delText>
              </w:r>
            </w:del>
          </w:p>
        </w:tc>
        <w:tc>
          <w:tcPr>
            <w:tcW w:w="1903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86" w:author="Автор"/>
                <w:sz w:val="20"/>
                <w:szCs w:val="20"/>
              </w:rPr>
            </w:pPr>
            <w:del w:id="1487" w:author="Автор">
              <w:r w:rsidRPr="0009076A" w:rsidDel="00180D63">
                <w:rPr>
                  <w:sz w:val="20"/>
                  <w:szCs w:val="20"/>
                </w:rPr>
                <w:delText>Внутренняя ошибка</w:delText>
              </w:r>
            </w:del>
          </w:p>
        </w:tc>
        <w:tc>
          <w:tcPr>
            <w:tcW w:w="3276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88" w:author="Автор"/>
                <w:sz w:val="20"/>
                <w:szCs w:val="20"/>
              </w:rPr>
            </w:pPr>
            <w:del w:id="1489" w:author="Автор">
              <w:r w:rsidRPr="0009076A" w:rsidDel="00180D63">
                <w:rPr>
                  <w:sz w:val="20"/>
                  <w:szCs w:val="20"/>
                </w:rPr>
                <w:delText>Внутренняя ошибка сервера при обработке</w:delText>
              </w:r>
            </w:del>
          </w:p>
        </w:tc>
        <w:tc>
          <w:tcPr>
            <w:tcW w:w="2693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90" w:author="Автор"/>
                <w:sz w:val="20"/>
                <w:szCs w:val="20"/>
              </w:rPr>
            </w:pPr>
          </w:p>
        </w:tc>
      </w:tr>
      <w:tr w:rsidR="00D2653A" w:rsidRPr="0009076A" w:rsidDel="00180D63" w:rsidTr="009A379E">
        <w:trPr>
          <w:del w:id="1491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92" w:author="Автор"/>
                <w:sz w:val="20"/>
                <w:szCs w:val="20"/>
              </w:rPr>
            </w:pPr>
            <w:del w:id="1493" w:author="Автор">
              <w:r w:rsidRPr="0009076A" w:rsidDel="00180D63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050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94" w:author="Автор"/>
                <w:sz w:val="20"/>
                <w:szCs w:val="20"/>
                <w:lang w:val="en-US"/>
              </w:rPr>
            </w:pPr>
            <w:del w:id="1495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110</w:delText>
              </w:r>
            </w:del>
          </w:p>
        </w:tc>
        <w:tc>
          <w:tcPr>
            <w:tcW w:w="1903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96" w:author="Автор"/>
                <w:sz w:val="20"/>
                <w:szCs w:val="20"/>
              </w:rPr>
            </w:pPr>
            <w:del w:id="1497" w:author="Автор">
              <w:r w:rsidRPr="0009076A" w:rsidDel="00180D63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3276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498" w:author="Автор"/>
                <w:sz w:val="20"/>
                <w:szCs w:val="20"/>
              </w:rPr>
            </w:pPr>
            <w:del w:id="1499" w:author="Автор">
              <w:r w:rsidRPr="0009076A" w:rsidDel="00180D63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2693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1500" w:author="Автор"/>
                <w:sz w:val="20"/>
                <w:szCs w:val="20"/>
              </w:rPr>
            </w:pPr>
          </w:p>
        </w:tc>
      </w:tr>
    </w:tbl>
    <w:p w:rsidR="00D2653A" w:rsidDel="008E064E" w:rsidRDefault="00D2653A" w:rsidP="0031664D">
      <w:pPr>
        <w:pStyle w:val="1----111"/>
        <w:rPr>
          <w:del w:id="1501" w:author="Автор"/>
        </w:rPr>
      </w:pPr>
      <w:bookmarkStart w:id="1502" w:name="_Toc389033515"/>
      <w:del w:id="1503" w:author="Автор">
        <w:r w:rsidDel="008E064E">
          <w:delText>Контрольные примеры</w:delText>
        </w:r>
        <w:bookmarkEnd w:id="1502"/>
      </w:del>
    </w:p>
    <w:p w:rsidR="00D2653A" w:rsidDel="00180D63" w:rsidRDefault="00D2653A" w:rsidP="00D2653A">
      <w:pPr>
        <w:pStyle w:val="af7"/>
        <w:rPr>
          <w:del w:id="1504" w:author="Автор"/>
          <w:b/>
        </w:rPr>
      </w:pPr>
      <w:del w:id="1505" w:author="Автор">
        <w:r w:rsidRPr="00916933" w:rsidDel="00180D63">
          <w:rPr>
            <w:b/>
          </w:rPr>
          <w:delText>Запрос</w:delText>
        </w:r>
      </w:del>
    </w:p>
    <w:p w:rsidR="00D2653A" w:rsidRPr="00B77388" w:rsidDel="00180D63" w:rsidRDefault="00D2653A" w:rsidP="00D2653A">
      <w:pPr>
        <w:pStyle w:val="af7"/>
        <w:rPr>
          <w:del w:id="1506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D2653A" w:rsidRPr="000A0CDD" w:rsidDel="00180D63" w:rsidTr="009A379E">
        <w:trPr>
          <w:del w:id="1507" w:author="Автор"/>
        </w:trPr>
        <w:tc>
          <w:tcPr>
            <w:tcW w:w="9604" w:type="dxa"/>
            <w:shd w:val="clear" w:color="auto" w:fill="F2F2F2"/>
          </w:tcPr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1508" w:author="Автор"/>
                <w:i/>
                <w:sz w:val="20"/>
                <w:szCs w:val="20"/>
                <w:lang w:val="en-US"/>
              </w:rPr>
            </w:pPr>
            <w:del w:id="1509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1510" w:author="Автор"/>
                <w:i/>
                <w:sz w:val="20"/>
                <w:szCs w:val="20"/>
                <w:lang w:val="en-US"/>
              </w:rPr>
            </w:pPr>
            <w:del w:id="1511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D2653A" w:rsidRPr="00D2653A" w:rsidDel="00180D63" w:rsidRDefault="00D2653A" w:rsidP="009A379E">
            <w:pPr>
              <w:spacing w:line="240" w:lineRule="auto"/>
              <w:jc w:val="left"/>
              <w:rPr>
                <w:del w:id="1512" w:author="Автор"/>
                <w:i/>
                <w:sz w:val="20"/>
                <w:szCs w:val="20"/>
                <w:lang w:val="en-US"/>
              </w:rPr>
            </w:pPr>
            <w:del w:id="1513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lt;soapenv:Body&gt;</w:delText>
              </w:r>
            </w:del>
          </w:p>
          <w:p w:rsidR="00D2653A" w:rsidRPr="00D2653A" w:rsidDel="00180D63" w:rsidRDefault="00D2653A" w:rsidP="009A379E">
            <w:pPr>
              <w:spacing w:line="240" w:lineRule="auto"/>
              <w:jc w:val="left"/>
              <w:rPr>
                <w:del w:id="1514" w:author="Автор"/>
                <w:i/>
                <w:sz w:val="20"/>
                <w:szCs w:val="20"/>
                <w:lang w:val="en-US"/>
              </w:rPr>
            </w:pPr>
            <w:del w:id="1515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&lt;soap:</w:delText>
              </w:r>
              <w:r w:rsidR="00C70B87" w:rsidRPr="00C70B87" w:rsidDel="00180D63">
                <w:rPr>
                  <w:i/>
                  <w:sz w:val="20"/>
                  <w:szCs w:val="20"/>
                  <w:lang w:val="en-US"/>
                </w:rPr>
                <w:delText>s</w:delText>
              </w:r>
              <w:r w:rsidR="00C70B87" w:rsidRPr="008A333B" w:rsidDel="00180D63">
                <w:rPr>
                  <w:i/>
                  <w:sz w:val="20"/>
                  <w:szCs w:val="20"/>
                  <w:lang w:val="en-US"/>
                </w:rPr>
                <w:delText>et</w:delText>
              </w:r>
              <w:r w:rsidR="00C70B87" w:rsidRPr="00C70B87" w:rsidDel="00180D63">
                <w:rPr>
                  <w:i/>
                  <w:sz w:val="20"/>
                  <w:szCs w:val="20"/>
                  <w:lang w:val="en-US"/>
                </w:rPr>
                <w:delText>ProhibitionOnBuffetGroup</w:delText>
              </w:r>
              <w:r w:rsidR="00C70B87"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D2653A" w:rsidDel="00180D63" w:rsidRDefault="00D2653A" w:rsidP="009A379E">
            <w:pPr>
              <w:spacing w:line="240" w:lineRule="auto"/>
              <w:jc w:val="left"/>
              <w:rPr>
                <w:del w:id="1516" w:author="Автор"/>
                <w:i/>
                <w:sz w:val="20"/>
                <w:szCs w:val="20"/>
                <w:lang w:val="en-US"/>
              </w:rPr>
            </w:pPr>
            <w:del w:id="1517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   &lt;contractId&gt;07613912&lt;/contractId&gt;</w:delText>
              </w:r>
            </w:del>
          </w:p>
          <w:p w:rsidR="00D2653A" w:rsidRPr="00D2653A" w:rsidDel="00180D63" w:rsidRDefault="00D2653A" w:rsidP="009A379E">
            <w:pPr>
              <w:spacing w:line="240" w:lineRule="auto"/>
              <w:jc w:val="left"/>
              <w:rPr>
                <w:del w:id="1518" w:author="Автор"/>
                <w:i/>
                <w:sz w:val="20"/>
                <w:szCs w:val="20"/>
                <w:lang w:val="en-US"/>
              </w:rPr>
            </w:pPr>
            <w:del w:id="1519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   &lt;buffetElementName&gt;</w:delText>
              </w:r>
              <w:r w:rsidR="00C70B87" w:rsidDel="00180D63">
                <w:rPr>
                  <w:i/>
                  <w:sz w:val="20"/>
                  <w:szCs w:val="20"/>
                  <w:lang w:val="en-US"/>
                </w:rPr>
                <w:delText>к</w:delText>
              </w:r>
              <w:r w:rsidR="00C70B87" w:rsidRPr="0094796B" w:rsidDel="00180D63">
                <w:rPr>
                  <w:i/>
                  <w:sz w:val="20"/>
                  <w:szCs w:val="20"/>
                  <w:lang w:val="en-US"/>
                </w:rPr>
                <w:delText>ондитер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lt;/buffetElementName&gt;</w:delText>
              </w:r>
            </w:del>
          </w:p>
          <w:p w:rsidR="00D2653A" w:rsidRPr="00D2653A" w:rsidDel="00180D63" w:rsidRDefault="00D2653A" w:rsidP="009A379E">
            <w:pPr>
              <w:spacing w:line="240" w:lineRule="auto"/>
              <w:jc w:val="left"/>
              <w:rPr>
                <w:del w:id="1520" w:author="Автор"/>
                <w:i/>
                <w:sz w:val="20"/>
                <w:szCs w:val="20"/>
                <w:lang w:val="en-US"/>
              </w:rPr>
            </w:pPr>
            <w:del w:id="1521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&lt;/soap:</w:delText>
              </w:r>
              <w:r w:rsidR="00C70B87" w:rsidRPr="00C70B87" w:rsidDel="00180D63">
                <w:rPr>
                  <w:i/>
                  <w:sz w:val="20"/>
                  <w:szCs w:val="20"/>
                  <w:lang w:val="en-US"/>
                </w:rPr>
                <w:delText>setProhibitionOnBuffetGroup</w:delText>
              </w:r>
              <w:r w:rsidR="00C70B87"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D2653A" w:rsidRPr="00D2653A" w:rsidDel="00180D63" w:rsidRDefault="00D2653A" w:rsidP="009A379E">
            <w:pPr>
              <w:spacing w:line="240" w:lineRule="auto"/>
              <w:jc w:val="left"/>
              <w:rPr>
                <w:del w:id="1522" w:author="Автор"/>
                <w:i/>
                <w:sz w:val="20"/>
                <w:szCs w:val="20"/>
                <w:lang w:val="en-US"/>
              </w:rPr>
            </w:pPr>
            <w:del w:id="1523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D2653A" w:rsidRPr="00F6672C" w:rsidDel="00180D63" w:rsidRDefault="00D2653A" w:rsidP="009A379E">
            <w:pPr>
              <w:spacing w:line="240" w:lineRule="auto"/>
              <w:jc w:val="left"/>
              <w:rPr>
                <w:del w:id="1524" w:author="Автор"/>
                <w:i/>
                <w:lang w:val="en-US"/>
              </w:rPr>
            </w:pPr>
            <w:del w:id="1525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lt;/soapenv:Envelope&gt;</w:delText>
              </w:r>
            </w:del>
          </w:p>
        </w:tc>
      </w:tr>
    </w:tbl>
    <w:p w:rsidR="00D2653A" w:rsidRPr="00B77388" w:rsidDel="00180D63" w:rsidRDefault="00D2653A" w:rsidP="00D2653A">
      <w:pPr>
        <w:pStyle w:val="af7"/>
        <w:rPr>
          <w:del w:id="1526" w:author="Автор"/>
          <w:b/>
          <w:color w:val="A6A6A6"/>
          <w:sz w:val="20"/>
          <w:szCs w:val="20"/>
          <w:lang w:val="en-US"/>
        </w:rPr>
      </w:pPr>
    </w:p>
    <w:p w:rsidR="00D2653A" w:rsidRPr="00D2653A" w:rsidDel="00180D63" w:rsidRDefault="00D2653A" w:rsidP="00D2653A">
      <w:pPr>
        <w:pStyle w:val="af7"/>
        <w:rPr>
          <w:del w:id="1527" w:author="Автор"/>
          <w:b/>
        </w:rPr>
      </w:pPr>
      <w:del w:id="1528" w:author="Автор">
        <w:r w:rsidRPr="00916933" w:rsidDel="00180D63">
          <w:rPr>
            <w:b/>
          </w:rPr>
          <w:delText>Ответ</w:delText>
        </w:r>
        <w:r w:rsidRPr="00D2653A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на</w:delText>
        </w:r>
        <w:r w:rsidRPr="00D2653A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запрос</w:delText>
        </w:r>
        <w:r w:rsidRPr="00D2653A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в</w:delText>
        </w:r>
        <w:r w:rsidRPr="00D2653A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случае</w:delText>
        </w:r>
        <w:r w:rsidRPr="00D2653A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успешного</w:delText>
        </w:r>
        <w:r w:rsidRPr="00D2653A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исполнения</w:delText>
        </w:r>
      </w:del>
    </w:p>
    <w:p w:rsidR="00D2653A" w:rsidRPr="00D2653A" w:rsidDel="00180D63" w:rsidRDefault="00D2653A" w:rsidP="00D2653A">
      <w:pPr>
        <w:pStyle w:val="af7"/>
        <w:rPr>
          <w:del w:id="1529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D2653A" w:rsidRPr="007F797C" w:rsidDel="00180D63" w:rsidTr="009A379E">
        <w:trPr>
          <w:del w:id="1530" w:author="Автор"/>
        </w:trPr>
        <w:tc>
          <w:tcPr>
            <w:tcW w:w="9604" w:type="dxa"/>
            <w:shd w:val="clear" w:color="auto" w:fill="F2F2F2"/>
          </w:tcPr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1531" w:author="Автор"/>
                <w:i/>
                <w:sz w:val="20"/>
                <w:szCs w:val="20"/>
                <w:lang w:val="en-US"/>
              </w:rPr>
            </w:pPr>
            <w:del w:id="1532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1533" w:author="Автор"/>
                <w:i/>
                <w:sz w:val="20"/>
                <w:szCs w:val="20"/>
                <w:lang w:val="en-US"/>
              </w:rPr>
            </w:pPr>
            <w:del w:id="1534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&lt;soap:Body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1535" w:author="Автор"/>
                <w:i/>
                <w:sz w:val="20"/>
                <w:szCs w:val="20"/>
                <w:lang w:val="en-US"/>
              </w:rPr>
            </w:pPr>
            <w:del w:id="1536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&lt;ns2:</w:delText>
              </w:r>
              <w:r w:rsidR="00C70B87" w:rsidRPr="00D2653A" w:rsidDel="00180D63">
                <w:rPr>
                  <w:i/>
                  <w:sz w:val="20"/>
                  <w:szCs w:val="20"/>
                  <w:lang w:val="en-US"/>
                </w:rPr>
                <w:delText>setProhibitionOnBuffet</w:delText>
              </w:r>
              <w:r w:rsidR="00C70B87" w:rsidRPr="00C70B87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="00C70B87"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Response </w:delText>
              </w:r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xmlns:ns2="http://soap.integra.partner.web.processor.ecafe.axetta.ru/"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1537" w:author="Автор"/>
                <w:i/>
                <w:sz w:val="20"/>
                <w:szCs w:val="20"/>
                <w:lang w:val="en-US"/>
              </w:rPr>
            </w:pPr>
            <w:del w:id="1538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&lt;return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1539" w:author="Автор"/>
                <w:i/>
                <w:sz w:val="20"/>
                <w:szCs w:val="20"/>
                <w:lang w:val="en-US"/>
              </w:rPr>
            </w:pPr>
            <w:del w:id="1540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resultCode&gt;0&lt;/resultCode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1541" w:author="Автор"/>
                <w:i/>
                <w:sz w:val="20"/>
                <w:szCs w:val="20"/>
                <w:lang w:val="en-US"/>
              </w:rPr>
            </w:pPr>
            <w:del w:id="1542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description&gt;OK&lt;/description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1543" w:author="Автор"/>
                <w:i/>
                <w:sz w:val="20"/>
                <w:szCs w:val="20"/>
                <w:lang w:val="en-US"/>
              </w:rPr>
            </w:pPr>
            <w:del w:id="1544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&lt;/return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1545" w:author="Автор"/>
                <w:i/>
                <w:sz w:val="20"/>
                <w:szCs w:val="20"/>
                <w:lang w:val="en-US"/>
              </w:rPr>
            </w:pPr>
            <w:del w:id="1546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&lt;/ns2:</w:delText>
              </w:r>
              <w:r w:rsidR="00C70B87" w:rsidRPr="00D2653A" w:rsidDel="00180D63">
                <w:rPr>
                  <w:i/>
                  <w:sz w:val="20"/>
                  <w:szCs w:val="20"/>
                  <w:lang w:val="en-US"/>
                </w:rPr>
                <w:delText>setProhibitionOnBuffet</w:delText>
              </w:r>
              <w:r w:rsidR="00C70B87" w:rsidRPr="00C70B87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="00C70B87"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Response </w:delText>
              </w:r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1547" w:author="Автор"/>
                <w:i/>
                <w:sz w:val="20"/>
                <w:szCs w:val="20"/>
                <w:lang w:val="en-US"/>
              </w:rPr>
            </w:pPr>
            <w:del w:id="1548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&lt;/soap:Body&gt;</w:delText>
              </w:r>
            </w:del>
          </w:p>
          <w:p w:rsidR="00D2653A" w:rsidRPr="00F6672C" w:rsidDel="00180D63" w:rsidRDefault="00D2653A" w:rsidP="009A379E">
            <w:pPr>
              <w:spacing w:line="240" w:lineRule="auto"/>
              <w:jc w:val="left"/>
              <w:rPr>
                <w:del w:id="1549" w:author="Автор"/>
                <w:i/>
                <w:lang w:val="en-US"/>
              </w:rPr>
            </w:pPr>
            <w:del w:id="1550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lt;/soap:Envelope&gt;</w:delText>
              </w:r>
            </w:del>
          </w:p>
        </w:tc>
      </w:tr>
    </w:tbl>
    <w:p w:rsidR="00C0167D" w:rsidRPr="00C0167D" w:rsidRDefault="00C0167D" w:rsidP="00C0167D"/>
    <w:p w:rsidR="00A0322C" w:rsidRDefault="00A0322C">
      <w:pPr>
        <w:pStyle w:val="21"/>
        <w:rPr>
          <w:ins w:id="1551" w:author="Автор"/>
        </w:rPr>
        <w:pPrChange w:id="1552" w:author="Автор">
          <w:pPr/>
        </w:pPrChange>
      </w:pPr>
      <w:ins w:id="1553" w:author="Автор">
        <w:r>
          <w:lastRenderedPageBreak/>
          <w:t xml:space="preserve">Операция «Получения списка запрещенных товаров» </w:t>
        </w:r>
      </w:ins>
    </w:p>
    <w:p w:rsidR="00A0322C" w:rsidRPr="00A75B69" w:rsidRDefault="00A0322C" w:rsidP="00A0322C">
      <w:pPr>
        <w:pStyle w:val="1----111"/>
        <w:rPr>
          <w:ins w:id="1554" w:author="Автор"/>
          <w:lang w:val="en-US"/>
          <w:rPrChange w:id="1555" w:author="Автор">
            <w:rPr>
              <w:ins w:id="1556" w:author="Автор"/>
            </w:rPr>
          </w:rPrChange>
        </w:rPr>
      </w:pPr>
      <w:ins w:id="1557" w:author="Автор">
        <w:r w:rsidRPr="0009076A">
          <w:t>Общие сведения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rPr>
          <w:ins w:id="1558" w:author="Автор"/>
        </w:trPr>
        <w:tc>
          <w:tcPr>
            <w:tcW w:w="2943" w:type="dxa"/>
          </w:tcPr>
          <w:p w:rsidR="009D465B" w:rsidRPr="0009076A" w:rsidRDefault="009D465B" w:rsidP="00463F1B">
            <w:pPr>
              <w:rPr>
                <w:ins w:id="1559" w:author="Автор"/>
                <w:b/>
              </w:rPr>
            </w:pPr>
            <w:ins w:id="1560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9D465B" w:rsidRPr="0009076A" w:rsidRDefault="009D465B" w:rsidP="00463F1B">
            <w:pPr>
              <w:pStyle w:val="af7"/>
              <w:ind w:firstLine="0"/>
              <w:rPr>
                <w:ins w:id="1561" w:author="Автор"/>
                <w:lang w:val="en-US"/>
              </w:rPr>
            </w:pPr>
            <w:ins w:id="1562" w:author="Автор">
              <w:r w:rsidRPr="009D465B">
                <w:t>getMenuListWithProhibitions</w:t>
              </w:r>
            </w:ins>
          </w:p>
        </w:tc>
      </w:tr>
      <w:tr w:rsidR="009D465B" w:rsidRPr="0009076A" w:rsidTr="00463F1B">
        <w:trPr>
          <w:ins w:id="1563" w:author="Автор"/>
        </w:trPr>
        <w:tc>
          <w:tcPr>
            <w:tcW w:w="2943" w:type="dxa"/>
          </w:tcPr>
          <w:p w:rsidR="009D465B" w:rsidRPr="0009076A" w:rsidRDefault="009D465B" w:rsidP="00463F1B">
            <w:pPr>
              <w:rPr>
                <w:ins w:id="1564" w:author="Автор"/>
                <w:b/>
              </w:rPr>
            </w:pPr>
            <w:ins w:id="1565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9D465B" w:rsidRPr="0009076A" w:rsidRDefault="009D465B" w:rsidP="00463F1B">
            <w:pPr>
              <w:rPr>
                <w:ins w:id="1566" w:author="Автор"/>
              </w:rPr>
            </w:pPr>
            <w:ins w:id="1567" w:author="Автор">
              <w:r w:rsidRPr="00EB7828">
                <w:t>Получение информации о меню столовой</w:t>
              </w:r>
            </w:ins>
          </w:p>
        </w:tc>
      </w:tr>
      <w:tr w:rsidR="009D465B" w:rsidRPr="0009076A" w:rsidTr="00463F1B">
        <w:trPr>
          <w:ins w:id="1568" w:author="Автор"/>
        </w:trPr>
        <w:tc>
          <w:tcPr>
            <w:tcW w:w="2943" w:type="dxa"/>
          </w:tcPr>
          <w:p w:rsidR="009D465B" w:rsidRPr="0009076A" w:rsidRDefault="009D465B" w:rsidP="00463F1B">
            <w:pPr>
              <w:rPr>
                <w:ins w:id="1569" w:author="Автор"/>
                <w:b/>
              </w:rPr>
            </w:pPr>
            <w:ins w:id="1570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9D465B" w:rsidRPr="0009076A" w:rsidRDefault="009D465B" w:rsidP="00463F1B">
            <w:pPr>
              <w:rPr>
                <w:ins w:id="1571" w:author="Автор"/>
              </w:rPr>
            </w:pPr>
            <w:ins w:id="1572" w:author="Автор">
              <w:r w:rsidRPr="00EB7828">
                <w:t>Получение информации о меню столовой: дата, наименование, цена</w:t>
              </w:r>
            </w:ins>
          </w:p>
        </w:tc>
      </w:tr>
    </w:tbl>
    <w:p w:rsidR="00A0322C" w:rsidRDefault="00A0322C" w:rsidP="00A0322C">
      <w:pPr>
        <w:pStyle w:val="1----111"/>
        <w:rPr>
          <w:ins w:id="1573" w:author="Автор"/>
        </w:rPr>
      </w:pPr>
      <w:ins w:id="1574" w:author="Автор">
        <w:r w:rsidRPr="0009076A">
          <w:t>Описание выходных параметров</w:t>
        </w:r>
      </w:ins>
    </w:p>
    <w:p w:rsidR="009D465B" w:rsidRDefault="009D465B">
      <w:pPr>
        <w:pStyle w:val="af7"/>
        <w:rPr>
          <w:ins w:id="1575" w:author="Автор"/>
        </w:rPr>
        <w:pPrChange w:id="1576" w:author="Автор">
          <w:pPr>
            <w:pStyle w:val="1----111"/>
          </w:pPr>
        </w:pPrChange>
      </w:pPr>
      <w:ins w:id="1577" w:author="Автор">
        <w:r w:rsidRPr="0009076A">
          <w:t xml:space="preserve">Входные данные: </w:t>
        </w:r>
        <w:r w:rsidRPr="009D465B">
          <w:t>getMenuListWithProhibition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rPr>
          <w:ins w:id="1578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579" w:author="Автор"/>
                <w:lang w:val="en-US"/>
              </w:rPr>
            </w:pPr>
            <w:ins w:id="1580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581" w:author="Автор"/>
              </w:rPr>
            </w:pPr>
            <w:ins w:id="1582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583" w:author="Автор"/>
              </w:rPr>
            </w:pPr>
            <w:ins w:id="1584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585" w:author="Автор"/>
              </w:rPr>
            </w:pPr>
            <w:ins w:id="1586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587" w:author="Автор"/>
              </w:rPr>
            </w:pPr>
            <w:ins w:id="1588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589" w:author="Автор"/>
              </w:rPr>
            </w:pPr>
            <w:ins w:id="1590" w:author="Автор">
              <w:r w:rsidRPr="0009076A">
                <w:t xml:space="preserve">Комментарий </w:t>
              </w:r>
            </w:ins>
          </w:p>
        </w:tc>
      </w:tr>
      <w:tr w:rsidR="009D465B" w:rsidRPr="0009076A" w:rsidTr="00463F1B">
        <w:trPr>
          <w:ins w:id="1591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92" w:author="Автор"/>
              </w:rPr>
            </w:pPr>
            <w:ins w:id="1593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ins w:id="1594" w:author="Автор"/>
                <w:sz w:val="20"/>
                <w:szCs w:val="20"/>
              </w:rPr>
            </w:pPr>
            <w:ins w:id="1595" w:author="Автор">
              <w:r w:rsidRPr="000D3C28"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</w:tcPr>
          <w:p w:rsidR="009D465B" w:rsidRPr="000D3C28" w:rsidRDefault="009D465B" w:rsidP="00463F1B">
            <w:pPr>
              <w:pStyle w:val="affff1"/>
              <w:ind w:left="0"/>
              <w:rPr>
                <w:ins w:id="1596" w:author="Автор"/>
                <w:sz w:val="20"/>
                <w:szCs w:val="20"/>
              </w:rPr>
            </w:pPr>
            <w:ins w:id="1597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598" w:author="Автор"/>
                <w:sz w:val="20"/>
                <w:szCs w:val="20"/>
              </w:rPr>
            </w:pPr>
            <w:ins w:id="1599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9D465B" w:rsidRPr="000D3C28" w:rsidRDefault="009D465B" w:rsidP="00463F1B">
            <w:pPr>
              <w:pStyle w:val="affff1"/>
              <w:ind w:left="0"/>
              <w:rPr>
                <w:ins w:id="1600" w:author="Автор"/>
                <w:sz w:val="20"/>
                <w:szCs w:val="20"/>
              </w:rPr>
            </w:pPr>
            <w:ins w:id="1601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long</w:t>
              </w:r>
            </w:ins>
          </w:p>
        </w:tc>
        <w:tc>
          <w:tcPr>
            <w:tcW w:w="1989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02" w:author="Автор"/>
                <w:sz w:val="20"/>
                <w:szCs w:val="20"/>
              </w:rPr>
            </w:pPr>
          </w:p>
        </w:tc>
      </w:tr>
      <w:tr w:rsidR="009D465B" w:rsidRPr="0009076A" w:rsidTr="00463F1B">
        <w:trPr>
          <w:ins w:id="1603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04" w:author="Автор"/>
                <w:lang w:val="en-US"/>
              </w:rPr>
            </w:pPr>
            <w:ins w:id="1605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ins w:id="1606" w:author="Автор"/>
                <w:sz w:val="20"/>
                <w:szCs w:val="20"/>
                <w:lang w:val="en-US"/>
              </w:rPr>
            </w:pPr>
            <w:ins w:id="1607" w:author="Автор">
              <w:r w:rsidRPr="000D3C28">
                <w:rPr>
                  <w:sz w:val="20"/>
                  <w:szCs w:val="20"/>
                  <w:lang w:val="en-US"/>
                </w:rPr>
                <w:t>startDate</w:t>
              </w:r>
            </w:ins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ins w:id="1608" w:author="Автор"/>
                <w:sz w:val="20"/>
                <w:szCs w:val="20"/>
              </w:rPr>
            </w:pPr>
            <w:ins w:id="1609" w:author="Автор">
              <w:r>
                <w:rPr>
                  <w:sz w:val="20"/>
                  <w:szCs w:val="20"/>
                </w:rPr>
                <w:t>Н</w:t>
              </w:r>
              <w:r w:rsidRPr="006179CD">
                <w:rPr>
                  <w:sz w:val="20"/>
                  <w:szCs w:val="20"/>
                </w:rPr>
                <w:t>ачальная дата выборки</w:t>
              </w:r>
            </w:ins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10" w:author="Автор"/>
                <w:sz w:val="20"/>
                <w:szCs w:val="20"/>
              </w:rPr>
            </w:pPr>
            <w:ins w:id="161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12" w:author="Автор"/>
                <w:sz w:val="20"/>
                <w:szCs w:val="20"/>
                <w:lang w:val="en-US"/>
              </w:rPr>
            </w:pPr>
            <w:ins w:id="1613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ins w:id="1614" w:author="Автор"/>
                <w:sz w:val="20"/>
                <w:szCs w:val="20"/>
              </w:rPr>
            </w:pPr>
          </w:p>
        </w:tc>
      </w:tr>
      <w:tr w:rsidR="009D465B" w:rsidRPr="0009076A" w:rsidTr="00463F1B">
        <w:trPr>
          <w:ins w:id="1615" w:author="Автор"/>
        </w:trPr>
        <w:tc>
          <w:tcPr>
            <w:tcW w:w="534" w:type="dxa"/>
            <w:vAlign w:val="center"/>
          </w:tcPr>
          <w:p w:rsidR="009D465B" w:rsidRPr="000D3C28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16" w:author="Автор"/>
              </w:rPr>
            </w:pPr>
            <w:ins w:id="1617" w:author="Автор">
              <w:r>
                <w:t>3</w:t>
              </w:r>
            </w:ins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ins w:id="1618" w:author="Автор"/>
                <w:sz w:val="20"/>
                <w:szCs w:val="20"/>
                <w:lang w:val="en-US"/>
              </w:rPr>
            </w:pPr>
            <w:ins w:id="1619" w:author="Автор">
              <w:r w:rsidRPr="000D3C28">
                <w:rPr>
                  <w:sz w:val="20"/>
                  <w:szCs w:val="20"/>
                  <w:lang w:val="en-US"/>
                </w:rPr>
                <w:t>endDate</w:t>
              </w:r>
            </w:ins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ins w:id="1620" w:author="Автор"/>
                <w:sz w:val="20"/>
                <w:szCs w:val="20"/>
              </w:rPr>
            </w:pPr>
            <w:ins w:id="1621" w:author="Автор">
              <w:r>
                <w:rPr>
                  <w:sz w:val="20"/>
                  <w:szCs w:val="20"/>
                </w:rPr>
                <w:t>К</w:t>
              </w:r>
              <w:r w:rsidRPr="006179CD">
                <w:rPr>
                  <w:sz w:val="20"/>
                  <w:szCs w:val="20"/>
                </w:rPr>
                <w:t>онечная дата выборки</w:t>
              </w:r>
            </w:ins>
          </w:p>
        </w:tc>
        <w:tc>
          <w:tcPr>
            <w:tcW w:w="1965" w:type="dxa"/>
          </w:tcPr>
          <w:p w:rsidR="009D465B" w:rsidRPr="006179CD" w:rsidRDefault="009D465B" w:rsidP="00463F1B">
            <w:pPr>
              <w:pStyle w:val="affff1"/>
              <w:ind w:left="0"/>
              <w:rPr>
                <w:ins w:id="1622" w:author="Автор"/>
                <w:sz w:val="20"/>
                <w:szCs w:val="20"/>
                <w:lang w:val="en-US"/>
              </w:rPr>
            </w:pPr>
            <w:ins w:id="1623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9D465B" w:rsidRDefault="009D465B" w:rsidP="00463F1B">
            <w:pPr>
              <w:pStyle w:val="affff1"/>
              <w:ind w:left="0"/>
              <w:rPr>
                <w:ins w:id="1624" w:author="Автор"/>
                <w:sz w:val="20"/>
                <w:szCs w:val="20"/>
                <w:lang w:val="en-US"/>
              </w:rPr>
            </w:pPr>
            <w:ins w:id="1625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ins w:id="1626" w:author="Автор"/>
                <w:sz w:val="20"/>
              </w:rPr>
            </w:pPr>
          </w:p>
        </w:tc>
      </w:tr>
    </w:tbl>
    <w:p w:rsidR="00A0322C" w:rsidRDefault="00A0322C" w:rsidP="00A0322C">
      <w:pPr>
        <w:pStyle w:val="1----111"/>
        <w:rPr>
          <w:ins w:id="1627" w:author="Автор"/>
        </w:rPr>
      </w:pPr>
      <w:ins w:id="1628" w:author="Автор">
        <w:r w:rsidRPr="0009076A">
          <w:t>Описание выходных параметров</w:t>
        </w:r>
      </w:ins>
    </w:p>
    <w:p w:rsidR="009D465B" w:rsidRPr="0009076A" w:rsidRDefault="009D465B" w:rsidP="009D465B">
      <w:pPr>
        <w:pStyle w:val="af7"/>
        <w:rPr>
          <w:ins w:id="1629" w:author="Автор"/>
          <w:b/>
        </w:rPr>
      </w:pPr>
      <w:ins w:id="1630" w:author="Автор">
        <w:r w:rsidRPr="0009076A">
          <w:rPr>
            <w:b/>
          </w:rPr>
          <w:t xml:space="preserve">Выходные данные: </w:t>
        </w:r>
        <w:r w:rsidRPr="00A75B69">
          <w:rPr>
            <w:b/>
            <w:rPrChange w:id="1631" w:author="Автор">
              <w:rPr>
                <w:b/>
                <w:bCs/>
                <w:sz w:val="28"/>
                <w:szCs w:val="26"/>
              </w:rPr>
            </w:rPrChange>
          </w:rPr>
          <w:t>getMenuListWithProhibition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rPr>
          <w:ins w:id="1632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633" w:author="Автор"/>
                <w:lang w:val="en-US"/>
              </w:rPr>
            </w:pPr>
            <w:ins w:id="1634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635" w:author="Автор"/>
              </w:rPr>
            </w:pPr>
            <w:ins w:id="1636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637" w:author="Автор"/>
              </w:rPr>
            </w:pPr>
            <w:ins w:id="1638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639" w:author="Автор"/>
              </w:rPr>
            </w:pPr>
            <w:ins w:id="1640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641" w:author="Автор"/>
              </w:rPr>
            </w:pPr>
            <w:ins w:id="1642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643" w:author="Автор"/>
              </w:rPr>
            </w:pPr>
            <w:ins w:id="1644" w:author="Автор">
              <w:r w:rsidRPr="0009076A">
                <w:t xml:space="preserve">Комментарий </w:t>
              </w:r>
            </w:ins>
          </w:p>
        </w:tc>
      </w:tr>
      <w:tr w:rsidR="009D465B" w:rsidRPr="0009076A" w:rsidTr="00463F1B">
        <w:trPr>
          <w:ins w:id="1645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46" w:author="Автор"/>
              </w:rPr>
            </w:pPr>
            <w:ins w:id="1647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48" w:author="Автор"/>
                <w:sz w:val="20"/>
                <w:szCs w:val="20"/>
                <w:lang w:val="en-US"/>
              </w:rPr>
            </w:pPr>
            <w:ins w:id="1649" w:author="Автор">
              <w:r w:rsidRPr="00EB7828">
                <w:rPr>
                  <w:sz w:val="20"/>
                  <w:szCs w:val="20"/>
                  <w:lang w:val="en-US"/>
                </w:rPr>
                <w:t>menuList</w:t>
              </w:r>
            </w:ins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50" w:author="Автор"/>
                <w:sz w:val="20"/>
                <w:szCs w:val="20"/>
                <w:lang w:val="en-US"/>
              </w:rPr>
            </w:pPr>
            <w:ins w:id="1651" w:author="Автор">
              <w:r>
                <w:rPr>
                  <w:sz w:val="20"/>
                  <w:szCs w:val="20"/>
                </w:rPr>
                <w:t>Меню</w:t>
              </w:r>
            </w:ins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52" w:author="Автор"/>
                <w:sz w:val="20"/>
                <w:szCs w:val="20"/>
              </w:rPr>
            </w:pPr>
            <w:ins w:id="1653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54" w:author="Автор"/>
                <w:sz w:val="20"/>
                <w:szCs w:val="20"/>
              </w:rPr>
            </w:pPr>
            <w:ins w:id="1655" w:author="Автор">
              <w:r w:rsidRPr="00EB7828">
                <w:rPr>
                  <w:sz w:val="20"/>
                  <w:lang w:val="en-US"/>
                </w:rPr>
                <w:t>MenuListExt</w:t>
              </w:r>
            </w:ins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56" w:author="Автор"/>
                <w:sz w:val="20"/>
                <w:szCs w:val="20"/>
              </w:rPr>
            </w:pPr>
          </w:p>
        </w:tc>
      </w:tr>
      <w:tr w:rsidR="009D465B" w:rsidRPr="0009076A" w:rsidTr="00463F1B">
        <w:trPr>
          <w:ins w:id="1657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58" w:author="Автор"/>
              </w:rPr>
            </w:pPr>
            <w:ins w:id="1659" w:author="Автор">
              <w:r w:rsidRPr="0009076A">
                <w:t>2</w:t>
              </w:r>
            </w:ins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60" w:author="Автор"/>
                <w:sz w:val="20"/>
                <w:szCs w:val="20"/>
                <w:lang w:val="en-US"/>
              </w:rPr>
            </w:pPr>
            <w:ins w:id="1661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62" w:author="Автор"/>
                <w:sz w:val="20"/>
                <w:szCs w:val="20"/>
                <w:lang w:val="en-US"/>
              </w:rPr>
            </w:pPr>
            <w:ins w:id="1663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64" w:author="Автор"/>
                <w:sz w:val="20"/>
                <w:szCs w:val="20"/>
                <w:lang w:val="en-US"/>
              </w:rPr>
            </w:pPr>
            <w:ins w:id="1665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66" w:author="Автор"/>
                <w:sz w:val="20"/>
                <w:szCs w:val="20"/>
                <w:lang w:val="en-US"/>
              </w:rPr>
            </w:pPr>
            <w:ins w:id="1667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68" w:author="Автор"/>
                <w:sz w:val="20"/>
                <w:szCs w:val="20"/>
              </w:rPr>
            </w:pPr>
          </w:p>
        </w:tc>
      </w:tr>
      <w:tr w:rsidR="009D465B" w:rsidRPr="0009076A" w:rsidTr="00463F1B">
        <w:trPr>
          <w:ins w:id="1669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70" w:author="Автор"/>
              </w:rPr>
            </w:pPr>
            <w:ins w:id="1671" w:author="Автор">
              <w:r w:rsidRPr="0009076A">
                <w:t>3</w:t>
              </w:r>
            </w:ins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72" w:author="Автор"/>
                <w:sz w:val="20"/>
                <w:szCs w:val="20"/>
                <w:lang w:val="en-US"/>
              </w:rPr>
            </w:pPr>
            <w:ins w:id="1673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74" w:author="Автор"/>
                <w:sz w:val="20"/>
                <w:szCs w:val="20"/>
                <w:lang w:val="en-US"/>
              </w:rPr>
            </w:pPr>
            <w:ins w:id="1675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76" w:author="Автор"/>
                <w:sz w:val="20"/>
                <w:szCs w:val="20"/>
              </w:rPr>
            </w:pPr>
            <w:ins w:id="1677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1678" w:author="Автор"/>
                <w:sz w:val="20"/>
                <w:szCs w:val="20"/>
                <w:lang w:val="en-US"/>
              </w:rPr>
            </w:pPr>
            <w:ins w:id="1679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680" w:author="Автор"/>
                <w:sz w:val="20"/>
                <w:szCs w:val="20"/>
              </w:rPr>
            </w:pPr>
          </w:p>
        </w:tc>
      </w:tr>
    </w:tbl>
    <w:p w:rsidR="009D465B" w:rsidRPr="0009076A" w:rsidRDefault="009D465B" w:rsidP="009D465B">
      <w:pPr>
        <w:pStyle w:val="af7"/>
        <w:rPr>
          <w:ins w:id="1681" w:author="Автор"/>
        </w:rPr>
      </w:pPr>
      <w:ins w:id="1682" w:author="Автор">
        <w:r w:rsidRPr="0009076A">
          <w:t>Параметры комплексного типа описаны в приложении «Описание общих структур данных».</w:t>
        </w:r>
      </w:ins>
    </w:p>
    <w:p w:rsidR="00A0322C" w:rsidRDefault="00A0322C" w:rsidP="00A0322C">
      <w:pPr>
        <w:pStyle w:val="1----111"/>
        <w:rPr>
          <w:ins w:id="1683" w:author="Автор"/>
        </w:rPr>
      </w:pPr>
      <w:ins w:id="1684" w:author="Автор">
        <w:r w:rsidRPr="0009076A">
          <w:t>Ошибки</w:t>
        </w:r>
      </w:ins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D465B" w:rsidRPr="0009076A" w:rsidTr="00463F1B">
        <w:trPr>
          <w:ins w:id="1685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686" w:author="Автор"/>
                <w:lang w:val="en-US"/>
              </w:rPr>
            </w:pPr>
            <w:ins w:id="1687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688" w:author="Автор"/>
              </w:rPr>
            </w:pPr>
            <w:ins w:id="1689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690" w:author="Автор"/>
              </w:rPr>
            </w:pPr>
            <w:ins w:id="1691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692" w:author="Автор"/>
              </w:rPr>
            </w:pPr>
            <w:ins w:id="1693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1694" w:author="Автор"/>
              </w:rPr>
            </w:pPr>
            <w:ins w:id="1695" w:author="Автор">
              <w:r w:rsidRPr="0009076A">
                <w:t>Комментарий</w:t>
              </w:r>
            </w:ins>
          </w:p>
        </w:tc>
      </w:tr>
      <w:tr w:rsidR="009D465B" w:rsidRPr="0009076A" w:rsidTr="00463F1B">
        <w:trPr>
          <w:ins w:id="1696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697" w:author="Автор"/>
                <w:sz w:val="20"/>
                <w:szCs w:val="20"/>
              </w:rPr>
            </w:pPr>
            <w:ins w:id="1698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699" w:author="Автор"/>
                <w:sz w:val="20"/>
                <w:szCs w:val="20"/>
                <w:lang w:val="en-US"/>
              </w:rPr>
            </w:pPr>
            <w:ins w:id="1700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01" w:author="Автор"/>
                <w:sz w:val="20"/>
                <w:szCs w:val="20"/>
              </w:rPr>
            </w:pPr>
            <w:ins w:id="1702" w:author="Автор">
              <w:r w:rsidRPr="0009076A"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03" w:author="Автор"/>
                <w:sz w:val="20"/>
                <w:szCs w:val="20"/>
                <w:lang w:val="en-US"/>
              </w:rPr>
            </w:pPr>
            <w:ins w:id="1704" w:author="Автор">
              <w:r w:rsidRPr="0009076A"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05" w:author="Автор"/>
                <w:sz w:val="20"/>
                <w:szCs w:val="20"/>
              </w:rPr>
            </w:pPr>
          </w:p>
        </w:tc>
      </w:tr>
      <w:tr w:rsidR="009D465B" w:rsidRPr="0009076A" w:rsidTr="00463F1B">
        <w:trPr>
          <w:ins w:id="1706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07" w:author="Автор"/>
                <w:sz w:val="20"/>
                <w:szCs w:val="20"/>
              </w:rPr>
            </w:pPr>
            <w:ins w:id="1708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09" w:author="Автор"/>
                <w:sz w:val="20"/>
                <w:szCs w:val="20"/>
                <w:lang w:val="en-US"/>
              </w:rPr>
            </w:pPr>
            <w:ins w:id="1710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11" w:author="Автор"/>
                <w:sz w:val="20"/>
                <w:szCs w:val="20"/>
              </w:rPr>
            </w:pPr>
            <w:ins w:id="1712" w:author="Автор">
              <w:r w:rsidRPr="0009076A"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13" w:author="Автор"/>
                <w:sz w:val="20"/>
                <w:szCs w:val="20"/>
              </w:rPr>
            </w:pPr>
            <w:ins w:id="1714" w:author="Автор">
              <w:r w:rsidRPr="0009076A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15" w:author="Автор"/>
                <w:sz w:val="20"/>
                <w:szCs w:val="20"/>
              </w:rPr>
            </w:pPr>
          </w:p>
        </w:tc>
      </w:tr>
      <w:tr w:rsidR="009D465B" w:rsidRPr="0009076A" w:rsidTr="00463F1B">
        <w:trPr>
          <w:ins w:id="1716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17" w:author="Автор"/>
                <w:sz w:val="20"/>
                <w:szCs w:val="20"/>
              </w:rPr>
            </w:pPr>
            <w:ins w:id="1718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19" w:author="Автор"/>
                <w:sz w:val="20"/>
                <w:szCs w:val="20"/>
                <w:lang w:val="en-US"/>
              </w:rPr>
            </w:pPr>
            <w:ins w:id="1720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21" w:author="Автор"/>
                <w:sz w:val="20"/>
                <w:szCs w:val="20"/>
              </w:rPr>
            </w:pPr>
            <w:ins w:id="1722" w:author="Автор">
              <w:r w:rsidRPr="0009076A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23" w:author="Автор"/>
                <w:sz w:val="20"/>
                <w:szCs w:val="20"/>
              </w:rPr>
            </w:pPr>
            <w:ins w:id="1724" w:author="Автор">
              <w:r w:rsidRPr="0009076A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1725" w:author="Автор"/>
                <w:sz w:val="20"/>
                <w:szCs w:val="20"/>
              </w:rPr>
            </w:pPr>
          </w:p>
        </w:tc>
      </w:tr>
    </w:tbl>
    <w:p w:rsidR="00A0322C" w:rsidRPr="00A75B69" w:rsidRDefault="00A0322C" w:rsidP="00A0322C">
      <w:pPr>
        <w:pStyle w:val="1----111"/>
        <w:rPr>
          <w:ins w:id="1726" w:author="Автор"/>
          <w:lang w:val="en-US"/>
          <w:rPrChange w:id="1727" w:author="Автор">
            <w:rPr>
              <w:ins w:id="1728" w:author="Автор"/>
            </w:rPr>
          </w:rPrChange>
        </w:rPr>
      </w:pPr>
      <w:ins w:id="1729" w:author="Автор">
        <w:r>
          <w:lastRenderedPageBreak/>
          <w:t>Контрольные примеры</w:t>
        </w:r>
      </w:ins>
    </w:p>
    <w:p w:rsidR="009D465B" w:rsidRDefault="009D465B" w:rsidP="009D465B">
      <w:pPr>
        <w:pStyle w:val="af7"/>
        <w:rPr>
          <w:ins w:id="1730" w:author="Автор"/>
          <w:b/>
        </w:rPr>
      </w:pPr>
      <w:ins w:id="1731" w:author="Автор">
        <w:r w:rsidRPr="00916933">
          <w:rPr>
            <w:b/>
          </w:rPr>
          <w:t>Запрос</w:t>
        </w:r>
      </w:ins>
    </w:p>
    <w:p w:rsidR="009D465B" w:rsidRPr="00B77388" w:rsidRDefault="009D465B" w:rsidP="009D465B">
      <w:pPr>
        <w:pStyle w:val="af7"/>
        <w:rPr>
          <w:ins w:id="1732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9D465B" w:rsidRPr="00AA6D91" w:rsidTr="009D465B">
        <w:trPr>
          <w:ins w:id="1733" w:author="Автор"/>
        </w:trPr>
        <w:tc>
          <w:tcPr>
            <w:tcW w:w="9378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ns w:id="1734" w:author="Автор"/>
                <w:i/>
                <w:sz w:val="20"/>
                <w:szCs w:val="20"/>
                <w:lang w:val="en-US"/>
              </w:rPr>
            </w:pPr>
            <w:ins w:id="1735" w:author="Автор">
              <w:r w:rsidRPr="004A2CC8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36" w:author="Автор"/>
                <w:i/>
                <w:sz w:val="20"/>
                <w:szCs w:val="20"/>
                <w:lang w:val="en-US"/>
              </w:rPr>
            </w:pPr>
            <w:ins w:id="1737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38" w:author="Автор"/>
                <w:i/>
                <w:sz w:val="20"/>
                <w:szCs w:val="20"/>
                <w:lang w:val="en-US"/>
              </w:rPr>
            </w:pPr>
            <w:ins w:id="1739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40" w:author="Автор"/>
                <w:i/>
                <w:sz w:val="20"/>
                <w:szCs w:val="20"/>
                <w:lang w:val="en-US"/>
              </w:rPr>
            </w:pPr>
            <w:ins w:id="1741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&lt;soap:</w:t>
              </w:r>
              <w:r w:rsidRPr="00A75B69">
                <w:rPr>
                  <w:i/>
                  <w:sz w:val="20"/>
                  <w:szCs w:val="20"/>
                  <w:lang w:val="en-US"/>
                  <w:rPrChange w:id="1742" w:author="Автор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</w:rPrChange>
                </w:rPr>
                <w:t>getMenu</w:t>
              </w:r>
              <w:r w:rsidRPr="00B70F52">
                <w:rPr>
                  <w:i/>
                  <w:sz w:val="20"/>
                  <w:szCs w:val="20"/>
                  <w:lang w:val="en-US"/>
                  <w:rPrChange w:id="1743" w:author="Автор">
                    <w:rPr>
                      <w:b/>
                      <w:bCs/>
                      <w:sz w:val="28"/>
                      <w:szCs w:val="26"/>
                    </w:rPr>
                  </w:rPrChange>
                </w:rPr>
                <w:t>WithProhibitions</w:t>
              </w:r>
              <w:r w:rsidRPr="009D465B">
                <w:rPr>
                  <w:i/>
                  <w:sz w:val="20"/>
                  <w:szCs w:val="20"/>
                  <w:lang w:val="en-US"/>
                </w:rPr>
                <w:t>List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44" w:author="Автор"/>
                <w:i/>
                <w:sz w:val="20"/>
                <w:szCs w:val="20"/>
                <w:lang w:val="en-US"/>
              </w:rPr>
            </w:pPr>
            <w:ins w:id="1745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&lt;contractId&gt;7607195&lt;/contractId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46" w:author="Автор"/>
                <w:i/>
                <w:sz w:val="20"/>
                <w:szCs w:val="20"/>
                <w:lang w:val="en-US"/>
              </w:rPr>
            </w:pPr>
            <w:ins w:id="1747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&lt;startDate&gt;2012-05-17T00:00:00Z&lt;/startDate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48" w:author="Автор"/>
                <w:i/>
                <w:sz w:val="20"/>
                <w:szCs w:val="20"/>
                <w:lang w:val="en-US"/>
              </w:rPr>
            </w:pPr>
            <w:ins w:id="1749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&lt;endDate&gt;2012-05-18T00:00:00Z&lt;/endDate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50" w:author="Автор"/>
                <w:i/>
                <w:sz w:val="20"/>
                <w:szCs w:val="20"/>
                <w:lang w:val="en-US"/>
              </w:rPr>
            </w:pPr>
            <w:ins w:id="1751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&lt;/soap:</w:t>
              </w:r>
              <w:r w:rsidRPr="00285FCA">
                <w:rPr>
                  <w:i/>
                  <w:sz w:val="20"/>
                  <w:szCs w:val="20"/>
                  <w:lang w:val="en-US"/>
                </w:rPr>
                <w:t xml:space="preserve"> getMenu</w:t>
              </w:r>
              <w:r w:rsidRPr="00B70F52">
                <w:rPr>
                  <w:i/>
                  <w:sz w:val="20"/>
                  <w:szCs w:val="20"/>
                  <w:lang w:val="en-US"/>
                  <w:rPrChange w:id="1752" w:author="Автор">
                    <w:rPr>
                      <w:i/>
                      <w:sz w:val="20"/>
                      <w:szCs w:val="20"/>
                    </w:rPr>
                  </w:rPrChange>
                </w:rPr>
                <w:t>WithProhibitions</w:t>
              </w:r>
              <w:r w:rsidRPr="009D465B">
                <w:rPr>
                  <w:i/>
                  <w:sz w:val="20"/>
                  <w:szCs w:val="20"/>
                  <w:lang w:val="en-US"/>
                </w:rPr>
                <w:t>List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 xml:space="preserve"> 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53" w:author="Автор"/>
                <w:i/>
                <w:sz w:val="20"/>
                <w:szCs w:val="20"/>
                <w:lang w:val="en-US"/>
              </w:rPr>
            </w:pPr>
            <w:ins w:id="1754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9D465B" w:rsidRPr="00F6672C" w:rsidRDefault="009D465B" w:rsidP="00463F1B">
            <w:pPr>
              <w:spacing w:line="240" w:lineRule="auto"/>
              <w:jc w:val="left"/>
              <w:rPr>
                <w:ins w:id="1755" w:author="Автор"/>
                <w:i/>
                <w:lang w:val="en-US"/>
              </w:rPr>
            </w:pPr>
            <w:ins w:id="1756" w:author="Автор">
              <w:r w:rsidRPr="004A2CC8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9D465B" w:rsidRDefault="009D465B" w:rsidP="009D465B">
      <w:pPr>
        <w:pStyle w:val="af7"/>
        <w:rPr>
          <w:ins w:id="1757" w:author="Автор"/>
          <w:b/>
        </w:rPr>
      </w:pPr>
      <w:ins w:id="1758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9D465B" w:rsidRPr="00B77388" w:rsidRDefault="009D465B" w:rsidP="009D465B">
      <w:pPr>
        <w:pStyle w:val="af7"/>
        <w:rPr>
          <w:ins w:id="1759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D465B" w:rsidRPr="007F797C" w:rsidTr="00463F1B">
        <w:trPr>
          <w:ins w:id="1760" w:author="Автор"/>
        </w:trPr>
        <w:tc>
          <w:tcPr>
            <w:tcW w:w="9604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ns w:id="1761" w:author="Автор"/>
                <w:i/>
                <w:sz w:val="20"/>
                <w:szCs w:val="20"/>
                <w:lang w:val="en-US"/>
              </w:rPr>
            </w:pPr>
            <w:ins w:id="1762" w:author="Автор">
              <w:r w:rsidRPr="004A2CC8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63" w:author="Автор"/>
                <w:i/>
                <w:sz w:val="20"/>
                <w:szCs w:val="20"/>
                <w:lang w:val="en-US"/>
              </w:rPr>
            </w:pPr>
            <w:ins w:id="1764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65" w:author="Автор"/>
                <w:i/>
                <w:sz w:val="20"/>
                <w:szCs w:val="20"/>
                <w:lang w:val="en-US"/>
              </w:rPr>
            </w:pPr>
            <w:ins w:id="1766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&lt;ns2:</w:t>
              </w:r>
              <w:r w:rsidRPr="009D465B">
                <w:rPr>
                  <w:i/>
                  <w:sz w:val="20"/>
                  <w:szCs w:val="20"/>
                  <w:lang w:val="en-US"/>
                </w:rPr>
                <w:t>getMenu</w:t>
              </w:r>
              <w:r w:rsidRPr="00A75B69">
                <w:rPr>
                  <w:i/>
                  <w:sz w:val="20"/>
                  <w:szCs w:val="20"/>
                  <w:lang w:val="en-US"/>
                  <w:rPrChange w:id="1767" w:author="Автор">
                    <w:rPr>
                      <w:b/>
                      <w:bCs/>
                      <w:sz w:val="28"/>
                      <w:szCs w:val="26"/>
                    </w:rPr>
                  </w:rPrChange>
                </w:rPr>
                <w:t>WithProhibitions</w:t>
              </w:r>
              <w:r w:rsidRPr="009D465B">
                <w:rPr>
                  <w:i/>
                  <w:sz w:val="20"/>
                  <w:szCs w:val="20"/>
                  <w:lang w:val="en-US"/>
                </w:rPr>
                <w:t>ListResponse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 xml:space="preserve"> xmlns:ns2="http://soap.integra.partner.web.processor.ecafe.axetta.ru/"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68" w:author="Автор"/>
                <w:i/>
                <w:sz w:val="20"/>
                <w:szCs w:val="20"/>
                <w:lang w:val="en-US"/>
              </w:rPr>
            </w:pPr>
            <w:ins w:id="1769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70" w:author="Автор"/>
                <w:i/>
                <w:sz w:val="20"/>
                <w:szCs w:val="20"/>
                <w:lang w:val="en-US"/>
              </w:rPr>
            </w:pPr>
            <w:ins w:id="1771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   &lt;menuList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772" w:author="Автор"/>
                <w:i/>
                <w:sz w:val="20"/>
                <w:szCs w:val="20"/>
                <w:lang w:val="en-US"/>
              </w:rPr>
            </w:pPr>
            <w:ins w:id="1773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      &lt;M Date="2012-05-17"&gt;</w:t>
              </w:r>
            </w:ins>
          </w:p>
          <w:p w:rsidR="009D465B" w:rsidRPr="00A75B69" w:rsidRDefault="009D465B" w:rsidP="009D465B">
            <w:pPr>
              <w:spacing w:line="240" w:lineRule="auto"/>
              <w:jc w:val="left"/>
              <w:rPr>
                <w:ins w:id="1774" w:author="Автор"/>
                <w:i/>
                <w:sz w:val="20"/>
                <w:szCs w:val="20"/>
                <w:lang w:val="en-US"/>
                <w:rPrChange w:id="1775" w:author="Автор">
                  <w:rPr>
                    <w:ins w:id="1776" w:author="Автор"/>
                    <w:i/>
                    <w:sz w:val="20"/>
                    <w:szCs w:val="20"/>
                  </w:rPr>
                </w:rPrChange>
              </w:rPr>
            </w:pPr>
            <w:ins w:id="1777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         &lt;E Group="Бутерброды" Name="Бутерброд горячий (колбаса, сыр)" Price="2300"/&gt;</w:t>
              </w:r>
            </w:ins>
          </w:p>
          <w:p w:rsidR="009D465B" w:rsidRPr="00A75B69" w:rsidRDefault="009D465B" w:rsidP="00463F1B">
            <w:pPr>
              <w:spacing w:line="240" w:lineRule="auto"/>
              <w:jc w:val="left"/>
              <w:rPr>
                <w:ins w:id="1778" w:author="Автор"/>
                <w:i/>
                <w:sz w:val="20"/>
                <w:szCs w:val="20"/>
                <w:lang w:val="en-US"/>
                <w:rPrChange w:id="1779" w:author="Автор">
                  <w:rPr>
                    <w:ins w:id="1780" w:author="Автор"/>
                    <w:i/>
                    <w:sz w:val="20"/>
                    <w:szCs w:val="20"/>
                  </w:rPr>
                </w:rPrChange>
              </w:rPr>
            </w:pPr>
            <w:ins w:id="1781" w:author="Автор">
              <w:r w:rsidRPr="00A75B69">
                <w:rPr>
                  <w:i/>
                  <w:sz w:val="20"/>
                  <w:szCs w:val="20"/>
                  <w:lang w:val="en-US"/>
                  <w:rPrChange w:id="1782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A75B69">
                <w:rPr>
                  <w:i/>
                  <w:sz w:val="20"/>
                  <w:szCs w:val="20"/>
                  <w:lang w:val="en-US"/>
                  <w:rPrChange w:id="1783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A75B69">
                <w:rPr>
                  <w:i/>
                  <w:sz w:val="20"/>
                  <w:szCs w:val="20"/>
                  <w:lang w:val="en-US"/>
                  <w:rPrChange w:id="1784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Бутерброды</w:t>
              </w:r>
              <w:r w:rsidRPr="00A75B69">
                <w:rPr>
                  <w:i/>
                  <w:sz w:val="20"/>
                  <w:szCs w:val="20"/>
                  <w:lang w:val="en-US"/>
                  <w:rPrChange w:id="1785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A75B69">
                <w:rPr>
                  <w:i/>
                  <w:sz w:val="20"/>
                  <w:szCs w:val="20"/>
                  <w:lang w:val="en-US"/>
                  <w:rPrChange w:id="1786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Бутерброд</w:t>
              </w:r>
              <w:r w:rsidRPr="00A75B69">
                <w:rPr>
                  <w:i/>
                  <w:sz w:val="20"/>
                  <w:szCs w:val="20"/>
                  <w:lang w:val="en-US"/>
                  <w:rPrChange w:id="1787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с</w:t>
              </w:r>
              <w:r w:rsidRPr="00A75B69">
                <w:rPr>
                  <w:i/>
                  <w:sz w:val="20"/>
                  <w:szCs w:val="20"/>
                  <w:lang w:val="en-US"/>
                  <w:rPrChange w:id="1788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семгой</w:t>
              </w:r>
              <w:r w:rsidRPr="00A75B69">
                <w:rPr>
                  <w:i/>
                  <w:sz w:val="20"/>
                  <w:szCs w:val="20"/>
                  <w:lang w:val="en-US"/>
                  <w:rPrChange w:id="1789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сл</w:t>
              </w:r>
              <w:r w:rsidRPr="00A75B69">
                <w:rPr>
                  <w:i/>
                  <w:sz w:val="20"/>
                  <w:szCs w:val="20"/>
                  <w:lang w:val="en-US"/>
                  <w:rPrChange w:id="1790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>.</w:t>
              </w:r>
              <w:r w:rsidRPr="004A2CC8">
                <w:rPr>
                  <w:i/>
                  <w:sz w:val="20"/>
                  <w:szCs w:val="20"/>
                </w:rPr>
                <w:t>сол</w:t>
              </w:r>
              <w:r w:rsidRPr="00A75B69">
                <w:rPr>
                  <w:i/>
                  <w:sz w:val="20"/>
                  <w:szCs w:val="20"/>
                  <w:lang w:val="en-US"/>
                  <w:rPrChange w:id="1791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A75B69">
                <w:rPr>
                  <w:i/>
                  <w:sz w:val="20"/>
                  <w:szCs w:val="20"/>
                  <w:lang w:val="en-US"/>
                  <w:rPrChange w:id="1792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>="3200"/&gt;</w:t>
              </w:r>
            </w:ins>
          </w:p>
          <w:p w:rsidR="009D465B" w:rsidRPr="00A75B69" w:rsidRDefault="009D465B" w:rsidP="00463F1B">
            <w:pPr>
              <w:spacing w:line="240" w:lineRule="auto"/>
              <w:jc w:val="left"/>
              <w:rPr>
                <w:ins w:id="1793" w:author="Автор"/>
                <w:i/>
                <w:sz w:val="20"/>
                <w:szCs w:val="20"/>
                <w:lang w:val="en-US"/>
                <w:rPrChange w:id="1794" w:author="Автор">
                  <w:rPr>
                    <w:ins w:id="1795" w:author="Автор"/>
                    <w:i/>
                    <w:sz w:val="20"/>
                    <w:szCs w:val="20"/>
                  </w:rPr>
                </w:rPrChange>
              </w:rPr>
            </w:pPr>
            <w:ins w:id="1796" w:author="Автор">
              <w:r w:rsidRPr="00A75B69">
                <w:rPr>
                  <w:i/>
                  <w:sz w:val="20"/>
                  <w:szCs w:val="20"/>
                  <w:lang w:val="en-US"/>
                  <w:rPrChange w:id="1797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A75B69">
                <w:rPr>
                  <w:i/>
                  <w:sz w:val="20"/>
                  <w:szCs w:val="20"/>
                  <w:lang w:val="en-US"/>
                  <w:rPrChange w:id="1798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A75B69">
                <w:rPr>
                  <w:i/>
                  <w:sz w:val="20"/>
                  <w:szCs w:val="20"/>
                  <w:lang w:val="en-US"/>
                  <w:rPrChange w:id="1799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Бутерброды</w:t>
              </w:r>
              <w:r w:rsidRPr="00A75B69">
                <w:rPr>
                  <w:i/>
                  <w:sz w:val="20"/>
                  <w:szCs w:val="20"/>
                  <w:lang w:val="en-US"/>
                  <w:rPrChange w:id="1800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A75B69">
                <w:rPr>
                  <w:i/>
                  <w:sz w:val="20"/>
                  <w:szCs w:val="20"/>
                  <w:lang w:val="en-US"/>
                  <w:rPrChange w:id="1801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Бутерброд</w:t>
              </w:r>
              <w:r w:rsidRPr="00A75B69">
                <w:rPr>
                  <w:i/>
                  <w:sz w:val="20"/>
                  <w:szCs w:val="20"/>
                  <w:lang w:val="en-US"/>
                  <w:rPrChange w:id="1802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с</w:t>
              </w:r>
              <w:r w:rsidRPr="00A75B69">
                <w:rPr>
                  <w:i/>
                  <w:sz w:val="20"/>
                  <w:szCs w:val="20"/>
                  <w:lang w:val="en-US"/>
                  <w:rPrChange w:id="1803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сыром</w:t>
              </w:r>
              <w:r w:rsidRPr="00A75B69">
                <w:rPr>
                  <w:i/>
                  <w:sz w:val="20"/>
                  <w:szCs w:val="20"/>
                  <w:lang w:val="en-US"/>
                  <w:rPrChange w:id="1804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A75B69">
                <w:rPr>
                  <w:i/>
                  <w:sz w:val="20"/>
                  <w:szCs w:val="20"/>
                  <w:lang w:val="en-US"/>
                  <w:rPrChange w:id="1805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>="1200"/&gt;</w:t>
              </w:r>
            </w:ins>
          </w:p>
          <w:p w:rsidR="009D465B" w:rsidRPr="00A75B69" w:rsidRDefault="009D465B" w:rsidP="00463F1B">
            <w:pPr>
              <w:spacing w:line="240" w:lineRule="auto"/>
              <w:jc w:val="left"/>
              <w:rPr>
                <w:ins w:id="1806" w:author="Автор"/>
                <w:i/>
                <w:sz w:val="20"/>
                <w:szCs w:val="20"/>
                <w:lang w:val="en-US"/>
                <w:rPrChange w:id="1807" w:author="Автор">
                  <w:rPr>
                    <w:ins w:id="1808" w:author="Автор"/>
                    <w:i/>
                    <w:sz w:val="20"/>
                    <w:szCs w:val="20"/>
                  </w:rPr>
                </w:rPrChange>
              </w:rPr>
            </w:pPr>
            <w:ins w:id="1809" w:author="Автор">
              <w:r w:rsidRPr="00A75B69">
                <w:rPr>
                  <w:i/>
                  <w:sz w:val="20"/>
                  <w:szCs w:val="20"/>
                  <w:lang w:val="en-US"/>
                  <w:rPrChange w:id="1810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A75B69">
                <w:rPr>
                  <w:i/>
                  <w:sz w:val="20"/>
                  <w:szCs w:val="20"/>
                  <w:lang w:val="en-US"/>
                  <w:rPrChange w:id="1811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A75B69">
                <w:rPr>
                  <w:i/>
                  <w:sz w:val="20"/>
                  <w:szCs w:val="20"/>
                  <w:lang w:val="en-US"/>
                  <w:rPrChange w:id="1812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Бутерброды</w:t>
              </w:r>
              <w:r w:rsidRPr="00A75B69">
                <w:rPr>
                  <w:i/>
                  <w:sz w:val="20"/>
                  <w:szCs w:val="20"/>
                  <w:lang w:val="en-US"/>
                  <w:rPrChange w:id="1813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A75B69">
                <w:rPr>
                  <w:i/>
                  <w:sz w:val="20"/>
                  <w:szCs w:val="20"/>
                  <w:lang w:val="en-US"/>
                  <w:rPrChange w:id="1814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Сандвич</w:t>
              </w:r>
              <w:r w:rsidRPr="00A75B69">
                <w:rPr>
                  <w:i/>
                  <w:sz w:val="20"/>
                  <w:szCs w:val="20"/>
                  <w:lang w:val="en-US"/>
                  <w:rPrChange w:id="1815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на</w:t>
              </w:r>
              <w:r w:rsidRPr="00A75B69">
                <w:rPr>
                  <w:i/>
                  <w:sz w:val="20"/>
                  <w:szCs w:val="20"/>
                  <w:lang w:val="en-US"/>
                  <w:rPrChange w:id="1816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ржан</w:t>
              </w:r>
              <w:r w:rsidRPr="00A75B69">
                <w:rPr>
                  <w:i/>
                  <w:sz w:val="20"/>
                  <w:szCs w:val="20"/>
                  <w:lang w:val="en-US"/>
                  <w:rPrChange w:id="1817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>.</w:t>
              </w:r>
              <w:r w:rsidRPr="004A2CC8">
                <w:rPr>
                  <w:i/>
                  <w:sz w:val="20"/>
                  <w:szCs w:val="20"/>
                </w:rPr>
                <w:t>хлебе</w:t>
              </w:r>
              <w:r w:rsidRPr="00A75B69">
                <w:rPr>
                  <w:i/>
                  <w:sz w:val="20"/>
                  <w:szCs w:val="20"/>
                  <w:lang w:val="en-US"/>
                  <w:rPrChange w:id="1818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A75B69">
                <w:rPr>
                  <w:i/>
                  <w:sz w:val="20"/>
                  <w:szCs w:val="20"/>
                  <w:lang w:val="en-US"/>
                  <w:rPrChange w:id="1819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>="1100"</w:t>
              </w:r>
              <w:r w:rsidR="005B40C2" w:rsidRPr="00A75B69">
                <w:rPr>
                  <w:i/>
                  <w:sz w:val="20"/>
                  <w:szCs w:val="20"/>
                  <w:lang w:val="en-US"/>
                  <w:rPrChange w:id="1820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="005B40C2">
                <w:rPr>
                  <w:i/>
                  <w:sz w:val="20"/>
                  <w:szCs w:val="20"/>
                  <w:lang w:val="en-US"/>
                </w:rPr>
                <w:t>p</w:t>
              </w:r>
              <w:r w:rsidR="005B40C2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5B40C2">
                <w:rPr>
                  <w:i/>
                  <w:sz w:val="20"/>
                  <w:szCs w:val="20"/>
                  <w:lang w:val="en-US"/>
                </w:rPr>
                <w:t>=”12”</w:t>
              </w:r>
              <w:r w:rsidRPr="00A75B69">
                <w:rPr>
                  <w:i/>
                  <w:sz w:val="20"/>
                  <w:szCs w:val="20"/>
                  <w:lang w:val="en-US"/>
                  <w:rPrChange w:id="1821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22" w:author="Автор"/>
                <w:i/>
                <w:sz w:val="20"/>
                <w:szCs w:val="20"/>
                <w:lang w:val="en-US"/>
              </w:rPr>
            </w:pPr>
            <w:ins w:id="1823" w:author="Автор">
              <w:r w:rsidRPr="00A75B69">
                <w:rPr>
                  <w:i/>
                  <w:sz w:val="20"/>
                  <w:szCs w:val="20"/>
                  <w:lang w:val="en-US"/>
                  <w:rPrChange w:id="1824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                 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&lt;E Group="Выпечка" Name="Булочка" Price="10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25" w:author="Автор"/>
                <w:i/>
                <w:sz w:val="20"/>
                <w:szCs w:val="20"/>
                <w:lang w:val="en-US"/>
              </w:rPr>
            </w:pPr>
            <w:ins w:id="1826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         &lt;E Group="Выпечка" Name="Ватрушка с абр. джемом" Price="1000"</w:t>
              </w:r>
              <w:r w:rsidR="005B40C2">
                <w:rPr>
                  <w:i/>
                  <w:sz w:val="20"/>
                  <w:szCs w:val="20"/>
                  <w:lang w:val="en-US"/>
                </w:rPr>
                <w:t xml:space="preserve"> p</w:t>
              </w:r>
              <w:r w:rsidR="005B40C2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5B40C2">
                <w:rPr>
                  <w:i/>
                  <w:sz w:val="20"/>
                  <w:szCs w:val="20"/>
                  <w:lang w:val="en-US"/>
                </w:rPr>
                <w:t>=”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13</w:t>
              </w:r>
              <w:r w:rsidR="005B40C2">
                <w:rPr>
                  <w:i/>
                  <w:sz w:val="20"/>
                  <w:szCs w:val="20"/>
                  <w:lang w:val="en-US"/>
                </w:rPr>
                <w:t>”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27" w:author="Автор"/>
                <w:i/>
                <w:sz w:val="20"/>
                <w:szCs w:val="20"/>
              </w:rPr>
            </w:pPr>
            <w:ins w:id="1828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         </w:t>
              </w:r>
              <w:r w:rsidRPr="004A2CC8">
                <w:rPr>
                  <w:i/>
                  <w:sz w:val="20"/>
                  <w:szCs w:val="20"/>
                </w:rPr>
                <w:t>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Ватрушка с творог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29" w:author="Автор"/>
                <w:i/>
                <w:sz w:val="20"/>
                <w:szCs w:val="20"/>
              </w:rPr>
            </w:pPr>
            <w:ins w:id="1830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Кекс весенний 500гр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90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31" w:author="Автор"/>
                <w:i/>
                <w:sz w:val="20"/>
                <w:szCs w:val="20"/>
              </w:rPr>
            </w:pPr>
            <w:ins w:id="1832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Кекс весенний 50гр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2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33" w:author="Автор"/>
                <w:i/>
                <w:sz w:val="20"/>
                <w:szCs w:val="20"/>
              </w:rPr>
            </w:pPr>
            <w:ins w:id="1834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Кекс столичный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20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35" w:author="Автор"/>
                <w:i/>
                <w:sz w:val="20"/>
                <w:szCs w:val="20"/>
              </w:rPr>
            </w:pPr>
            <w:ins w:id="1836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Коржик молочный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200"</w:t>
              </w:r>
              <w:r w:rsidR="00DF454A" w:rsidRPr="00A75B69">
                <w:rPr>
                  <w:i/>
                  <w:sz w:val="20"/>
                  <w:szCs w:val="20"/>
                  <w:rPrChange w:id="1837" w:author="Автор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A75B69">
                <w:rPr>
                  <w:i/>
                  <w:sz w:val="20"/>
                  <w:szCs w:val="20"/>
                  <w:rPrChange w:id="1838" w:author="Автор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</w:rPrChange>
                </w:rPr>
                <w:t>=”15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39" w:author="Автор"/>
                <w:i/>
                <w:sz w:val="20"/>
                <w:szCs w:val="20"/>
              </w:rPr>
            </w:pPr>
            <w:ins w:id="1840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есочник с изюм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400"/&gt;</w:t>
              </w:r>
            </w:ins>
          </w:p>
          <w:p w:rsidR="009D465B" w:rsidRPr="004A2CC8" w:rsidRDefault="009D465B" w:rsidP="009D465B">
            <w:pPr>
              <w:spacing w:line="240" w:lineRule="auto"/>
              <w:jc w:val="left"/>
              <w:rPr>
                <w:ins w:id="1841" w:author="Автор"/>
                <w:i/>
                <w:sz w:val="20"/>
                <w:szCs w:val="20"/>
              </w:rPr>
            </w:pPr>
            <w:ins w:id="1842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еченье ракуш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2000"/&gt;</w:t>
              </w:r>
              <w:r>
                <w:rPr>
                  <w:i/>
                  <w:sz w:val="20"/>
                  <w:szCs w:val="20"/>
                </w:rPr>
                <w:t xml:space="preserve"> 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43" w:author="Автор"/>
                <w:i/>
                <w:sz w:val="20"/>
                <w:szCs w:val="20"/>
              </w:rPr>
            </w:pPr>
            <w:ins w:id="1844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г Домашний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20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45" w:author="Автор"/>
                <w:i/>
                <w:sz w:val="20"/>
                <w:szCs w:val="20"/>
              </w:rPr>
            </w:pPr>
            <w:ins w:id="1846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ное картош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6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47" w:author="Автор"/>
                <w:i/>
                <w:sz w:val="20"/>
                <w:szCs w:val="20"/>
              </w:rPr>
            </w:pPr>
            <w:ins w:id="1848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ное ореховое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6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49" w:author="Автор"/>
                <w:i/>
                <w:sz w:val="20"/>
                <w:szCs w:val="20"/>
              </w:rPr>
            </w:pPr>
            <w:ins w:id="1850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ное орешек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6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51" w:author="Автор"/>
                <w:i/>
                <w:sz w:val="20"/>
                <w:szCs w:val="20"/>
              </w:rPr>
            </w:pPr>
            <w:ins w:id="1852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вишн. джем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</w:t>
              </w:r>
              <w:r w:rsidR="00DF454A" w:rsidRPr="00A75B69">
                <w:rPr>
                  <w:i/>
                  <w:sz w:val="20"/>
                  <w:szCs w:val="20"/>
                  <w:rPrChange w:id="1853" w:author="Автор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54" w:author="Автор"/>
                <w:i/>
                <w:sz w:val="20"/>
                <w:szCs w:val="20"/>
              </w:rPr>
            </w:pPr>
            <w:ins w:id="1855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грибами и карт.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2000"</w:t>
              </w:r>
              <w:r w:rsidR="00DF454A" w:rsidRPr="00A75B69">
                <w:rPr>
                  <w:i/>
                  <w:sz w:val="20"/>
                  <w:szCs w:val="20"/>
                  <w:rPrChange w:id="1856" w:author="Автор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57" w:author="Автор"/>
                <w:i/>
                <w:sz w:val="20"/>
                <w:szCs w:val="20"/>
              </w:rPr>
            </w:pPr>
            <w:ins w:id="1858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капус. и яйц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</w:t>
              </w:r>
              <w:r w:rsidR="00DF454A" w:rsidRPr="00A75B69">
                <w:rPr>
                  <w:i/>
                  <w:sz w:val="20"/>
                  <w:szCs w:val="20"/>
                  <w:rPrChange w:id="1859" w:author="Автор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60" w:author="Автор"/>
                <w:i/>
                <w:sz w:val="20"/>
                <w:szCs w:val="20"/>
              </w:rPr>
            </w:pPr>
            <w:ins w:id="1861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карт. и лук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</w:t>
              </w:r>
              <w:r w:rsidR="00DF454A" w:rsidRPr="00A75B69">
                <w:rPr>
                  <w:i/>
                  <w:sz w:val="20"/>
                  <w:szCs w:val="20"/>
                  <w:rPrChange w:id="1862" w:author="Автор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63" w:author="Автор"/>
                <w:i/>
                <w:sz w:val="20"/>
                <w:szCs w:val="20"/>
              </w:rPr>
            </w:pPr>
            <w:ins w:id="1864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клубн. джем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</w:t>
              </w:r>
              <w:r w:rsidR="00DF454A" w:rsidRPr="00A75B69">
                <w:rPr>
                  <w:i/>
                  <w:sz w:val="20"/>
                  <w:szCs w:val="20"/>
                  <w:rPrChange w:id="1865" w:author="Автор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66" w:author="Автор"/>
                <w:i/>
                <w:sz w:val="20"/>
                <w:szCs w:val="20"/>
              </w:rPr>
            </w:pPr>
            <w:ins w:id="1867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курагой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</w:t>
              </w:r>
              <w:r w:rsidR="00DF454A" w:rsidRPr="00A75B69">
                <w:rPr>
                  <w:i/>
                  <w:sz w:val="20"/>
                  <w:szCs w:val="20"/>
                  <w:rPrChange w:id="1868" w:author="Автор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69" w:author="Автор"/>
                <w:i/>
                <w:sz w:val="20"/>
                <w:szCs w:val="20"/>
              </w:rPr>
            </w:pPr>
            <w:ins w:id="1870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мяс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2000"</w:t>
              </w:r>
              <w:r w:rsidR="00DF454A" w:rsidRPr="00A75B69">
                <w:rPr>
                  <w:i/>
                  <w:sz w:val="20"/>
                  <w:szCs w:val="20"/>
                  <w:rPrChange w:id="1871" w:author="Автор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72" w:author="Автор"/>
                <w:i/>
                <w:sz w:val="20"/>
                <w:szCs w:val="20"/>
              </w:rPr>
            </w:pPr>
            <w:ins w:id="1873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печенью и рис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</w:t>
              </w:r>
              <w:r w:rsidR="00DF454A" w:rsidRPr="00A75B69">
                <w:rPr>
                  <w:i/>
                  <w:sz w:val="20"/>
                  <w:szCs w:val="20"/>
                  <w:rPrChange w:id="1874" w:author="Автор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875" w:author="Автор"/>
                <w:i/>
                <w:sz w:val="20"/>
                <w:szCs w:val="20"/>
              </w:rPr>
            </w:pPr>
            <w:ins w:id="1876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рисом и яйц.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</w:t>
              </w:r>
              <w:r w:rsidR="00DF454A" w:rsidRPr="00A75B69">
                <w:rPr>
                  <w:i/>
                  <w:sz w:val="20"/>
                  <w:szCs w:val="20"/>
                  <w:rPrChange w:id="1877" w:author="Автор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A75B69" w:rsidRDefault="009D465B" w:rsidP="00463F1B">
            <w:pPr>
              <w:spacing w:line="240" w:lineRule="auto"/>
              <w:jc w:val="left"/>
              <w:rPr>
                <w:ins w:id="1878" w:author="Автор"/>
                <w:i/>
                <w:sz w:val="20"/>
                <w:szCs w:val="20"/>
                <w:lang w:val="en-US"/>
                <w:rPrChange w:id="1879" w:author="Автор">
                  <w:rPr>
                    <w:ins w:id="1880" w:author="Автор"/>
                    <w:i/>
                    <w:sz w:val="20"/>
                    <w:szCs w:val="20"/>
                  </w:rPr>
                </w:rPrChange>
              </w:rPr>
            </w:pPr>
            <w:ins w:id="1881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рыбой и карт.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A75B69">
                <w:rPr>
                  <w:i/>
                  <w:sz w:val="20"/>
                  <w:szCs w:val="20"/>
                  <w:lang w:val="en-US"/>
                  <w:rPrChange w:id="1882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>="1000"</w:t>
              </w:r>
              <w:r w:rsidR="00DF454A">
                <w:rPr>
                  <w:i/>
                  <w:sz w:val="20"/>
                  <w:szCs w:val="20"/>
                  <w:lang w:val="en-US"/>
                </w:rPr>
                <w:t xml:space="preserve"> 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A75B69">
                <w:rPr>
                  <w:i/>
                  <w:sz w:val="20"/>
                  <w:szCs w:val="20"/>
                  <w:lang w:val="en-US"/>
                  <w:rPrChange w:id="1883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>=”14”</w:t>
              </w:r>
              <w:r w:rsidRPr="00A75B69">
                <w:rPr>
                  <w:i/>
                  <w:sz w:val="20"/>
                  <w:szCs w:val="20"/>
                  <w:lang w:val="en-US"/>
                  <w:rPrChange w:id="1884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>/&gt;</w:t>
              </w:r>
            </w:ins>
          </w:p>
          <w:p w:rsidR="009D465B" w:rsidRPr="00A75B69" w:rsidRDefault="009D465B" w:rsidP="00463F1B">
            <w:pPr>
              <w:spacing w:line="240" w:lineRule="auto"/>
              <w:jc w:val="left"/>
              <w:rPr>
                <w:ins w:id="1885" w:author="Автор"/>
                <w:i/>
                <w:sz w:val="20"/>
                <w:szCs w:val="20"/>
                <w:lang w:val="en-US"/>
                <w:rPrChange w:id="1886" w:author="Автор">
                  <w:rPr>
                    <w:ins w:id="1887" w:author="Автор"/>
                    <w:i/>
                    <w:sz w:val="20"/>
                    <w:szCs w:val="20"/>
                  </w:rPr>
                </w:rPrChange>
              </w:rPr>
            </w:pPr>
            <w:ins w:id="1888" w:author="Автор">
              <w:r w:rsidRPr="00A75B69">
                <w:rPr>
                  <w:i/>
                  <w:sz w:val="20"/>
                  <w:szCs w:val="20"/>
                  <w:lang w:val="en-US"/>
                  <w:rPrChange w:id="1889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A75B69">
                <w:rPr>
                  <w:i/>
                  <w:sz w:val="20"/>
                  <w:szCs w:val="20"/>
                  <w:lang w:val="en-US"/>
                  <w:rPrChange w:id="1890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A75B69">
                <w:rPr>
                  <w:i/>
                  <w:sz w:val="20"/>
                  <w:szCs w:val="20"/>
                  <w:lang w:val="en-US"/>
                  <w:rPrChange w:id="1891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Выпечка</w:t>
              </w:r>
              <w:r w:rsidRPr="00A75B69">
                <w:rPr>
                  <w:i/>
                  <w:sz w:val="20"/>
                  <w:szCs w:val="20"/>
                  <w:lang w:val="en-US"/>
                  <w:rPrChange w:id="1892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A75B69">
                <w:rPr>
                  <w:i/>
                  <w:sz w:val="20"/>
                  <w:szCs w:val="20"/>
                  <w:lang w:val="en-US"/>
                  <w:rPrChange w:id="1893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Пирожок</w:t>
              </w:r>
              <w:r w:rsidRPr="00A75B69">
                <w:rPr>
                  <w:i/>
                  <w:sz w:val="20"/>
                  <w:szCs w:val="20"/>
                  <w:lang w:val="en-US"/>
                  <w:rPrChange w:id="1894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с</w:t>
              </w:r>
              <w:r w:rsidRPr="00A75B69">
                <w:rPr>
                  <w:i/>
                  <w:sz w:val="20"/>
                  <w:szCs w:val="20"/>
                  <w:lang w:val="en-US"/>
                  <w:rPrChange w:id="1895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ябл</w:t>
              </w:r>
              <w:r w:rsidRPr="00A75B69">
                <w:rPr>
                  <w:i/>
                  <w:sz w:val="20"/>
                  <w:szCs w:val="20"/>
                  <w:lang w:val="en-US"/>
                  <w:rPrChange w:id="1896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. </w:t>
              </w:r>
              <w:r w:rsidRPr="004A2CC8">
                <w:rPr>
                  <w:i/>
                  <w:sz w:val="20"/>
                  <w:szCs w:val="20"/>
                </w:rPr>
                <w:t>джемом</w:t>
              </w:r>
              <w:r w:rsidRPr="00A75B69">
                <w:rPr>
                  <w:i/>
                  <w:sz w:val="20"/>
                  <w:szCs w:val="20"/>
                  <w:lang w:val="en-US"/>
                  <w:rPrChange w:id="1897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A75B69">
                <w:rPr>
                  <w:i/>
                  <w:sz w:val="20"/>
                  <w:szCs w:val="20"/>
                  <w:lang w:val="en-US"/>
                  <w:rPrChange w:id="1898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>="1000"</w:t>
              </w:r>
              <w:r w:rsidR="00DF454A">
                <w:rPr>
                  <w:i/>
                  <w:sz w:val="20"/>
                  <w:szCs w:val="20"/>
                  <w:lang w:val="en-US"/>
                </w:rPr>
                <w:t xml:space="preserve"> 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A75B69">
                <w:rPr>
                  <w:i/>
                  <w:sz w:val="20"/>
                  <w:szCs w:val="20"/>
                  <w:lang w:val="en-US"/>
                  <w:rPrChange w:id="1899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>=”14”</w:t>
              </w:r>
              <w:r w:rsidRPr="00A75B69">
                <w:rPr>
                  <w:i/>
                  <w:sz w:val="20"/>
                  <w:szCs w:val="20"/>
                  <w:lang w:val="en-US"/>
                  <w:rPrChange w:id="1900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>/&gt;</w:t>
              </w:r>
            </w:ins>
          </w:p>
          <w:p w:rsidR="009D465B" w:rsidRPr="00B70F52" w:rsidRDefault="009D465B" w:rsidP="00463F1B">
            <w:pPr>
              <w:spacing w:line="240" w:lineRule="auto"/>
              <w:jc w:val="left"/>
              <w:rPr>
                <w:ins w:id="1901" w:author="Автор"/>
                <w:i/>
                <w:sz w:val="20"/>
                <w:szCs w:val="20"/>
                <w:lang w:val="en-US"/>
                <w:rPrChange w:id="1902" w:author="Автор">
                  <w:rPr>
                    <w:ins w:id="1903" w:author="Автор"/>
                    <w:i/>
                    <w:sz w:val="20"/>
                    <w:szCs w:val="20"/>
                  </w:rPr>
                </w:rPrChange>
              </w:rPr>
            </w:pPr>
            <w:ins w:id="1904" w:author="Автор">
              <w:r w:rsidRPr="00A75B69">
                <w:rPr>
                  <w:i/>
                  <w:sz w:val="20"/>
                  <w:szCs w:val="20"/>
                  <w:lang w:val="en-US"/>
                  <w:rPrChange w:id="1905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 xml:space="preserve">                  </w:t>
              </w:r>
              <w:r w:rsidRPr="00B70F52">
                <w:rPr>
                  <w:i/>
                  <w:sz w:val="20"/>
                  <w:szCs w:val="20"/>
                  <w:lang w:val="en-US"/>
                  <w:rPrChange w:id="1906" w:author="Автор">
                    <w:rPr>
                      <w:i/>
                      <w:sz w:val="20"/>
                      <w:szCs w:val="20"/>
                    </w:rPr>
                  </w:rPrChange>
                </w:rPr>
                <w:t>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B70F52">
                <w:rPr>
                  <w:i/>
                  <w:sz w:val="20"/>
                  <w:szCs w:val="20"/>
                  <w:lang w:val="en-US"/>
                  <w:rPrChange w:id="1907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B70F52">
                <w:rPr>
                  <w:i/>
                  <w:sz w:val="20"/>
                  <w:szCs w:val="20"/>
                  <w:lang w:val="en-US"/>
                  <w:rPrChange w:id="1908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Выпечка</w:t>
              </w:r>
              <w:r w:rsidRPr="00B70F52">
                <w:rPr>
                  <w:i/>
                  <w:sz w:val="20"/>
                  <w:szCs w:val="20"/>
                  <w:lang w:val="en-US"/>
                  <w:rPrChange w:id="1909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B70F52">
                <w:rPr>
                  <w:i/>
                  <w:sz w:val="20"/>
                  <w:szCs w:val="20"/>
                  <w:lang w:val="en-US"/>
                  <w:rPrChange w:id="1910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Пол</w:t>
              </w:r>
              <w:r w:rsidRPr="00B70F52">
                <w:rPr>
                  <w:i/>
                  <w:sz w:val="20"/>
                  <w:szCs w:val="20"/>
                  <w:lang w:val="en-US"/>
                  <w:rPrChange w:id="1911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. </w:t>
              </w:r>
              <w:r w:rsidRPr="004A2CC8">
                <w:rPr>
                  <w:i/>
                  <w:sz w:val="20"/>
                  <w:szCs w:val="20"/>
                </w:rPr>
                <w:t>пес</w:t>
              </w:r>
              <w:r w:rsidRPr="00B70F52">
                <w:rPr>
                  <w:i/>
                  <w:sz w:val="20"/>
                  <w:szCs w:val="20"/>
                  <w:lang w:val="en-US"/>
                  <w:rPrChange w:id="1912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. </w:t>
              </w:r>
              <w:r w:rsidRPr="004A2CC8">
                <w:rPr>
                  <w:i/>
                  <w:sz w:val="20"/>
                  <w:szCs w:val="20"/>
                </w:rPr>
                <w:t>с</w:t>
              </w:r>
              <w:r w:rsidRPr="00B70F52">
                <w:rPr>
                  <w:i/>
                  <w:sz w:val="20"/>
                  <w:szCs w:val="20"/>
                  <w:lang w:val="en-US"/>
                  <w:rPrChange w:id="1913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повидлом</w:t>
              </w:r>
              <w:r w:rsidRPr="00B70F52">
                <w:rPr>
                  <w:i/>
                  <w:sz w:val="20"/>
                  <w:szCs w:val="20"/>
                  <w:lang w:val="en-US"/>
                  <w:rPrChange w:id="1914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B70F52">
                <w:rPr>
                  <w:i/>
                  <w:sz w:val="20"/>
                  <w:szCs w:val="20"/>
                  <w:lang w:val="en-US"/>
                  <w:rPrChange w:id="1915" w:author="Автор">
                    <w:rPr>
                      <w:i/>
                      <w:sz w:val="20"/>
                      <w:szCs w:val="20"/>
                    </w:rPr>
                  </w:rPrChange>
                </w:rPr>
                <w:t>="1200"/&gt;</w:t>
              </w:r>
            </w:ins>
          </w:p>
          <w:p w:rsidR="009D465B" w:rsidRPr="00B70F52" w:rsidRDefault="009D465B" w:rsidP="00463F1B">
            <w:pPr>
              <w:spacing w:line="240" w:lineRule="auto"/>
              <w:jc w:val="left"/>
              <w:rPr>
                <w:ins w:id="1916" w:author="Автор"/>
                <w:i/>
                <w:sz w:val="20"/>
                <w:szCs w:val="20"/>
                <w:lang w:val="en-US"/>
                <w:rPrChange w:id="1917" w:author="Автор">
                  <w:rPr>
                    <w:ins w:id="1918" w:author="Автор"/>
                    <w:i/>
                    <w:sz w:val="20"/>
                    <w:szCs w:val="20"/>
                  </w:rPr>
                </w:rPrChange>
              </w:rPr>
            </w:pPr>
            <w:ins w:id="1919" w:author="Автор">
              <w:r w:rsidRPr="00B70F52">
                <w:rPr>
                  <w:i/>
                  <w:sz w:val="20"/>
                  <w:szCs w:val="20"/>
                  <w:lang w:val="en-US"/>
                  <w:rPrChange w:id="1920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B70F52">
                <w:rPr>
                  <w:i/>
                  <w:sz w:val="20"/>
                  <w:szCs w:val="20"/>
                  <w:lang w:val="en-US"/>
                  <w:rPrChange w:id="1921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B70F52">
                <w:rPr>
                  <w:i/>
                  <w:sz w:val="20"/>
                  <w:szCs w:val="20"/>
                  <w:lang w:val="en-US"/>
                  <w:rPrChange w:id="1922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Выпечка</w:t>
              </w:r>
              <w:r w:rsidRPr="00B70F52">
                <w:rPr>
                  <w:i/>
                  <w:sz w:val="20"/>
                  <w:szCs w:val="20"/>
                  <w:lang w:val="en-US"/>
                  <w:rPrChange w:id="1923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B70F52">
                <w:rPr>
                  <w:i/>
                  <w:sz w:val="20"/>
                  <w:szCs w:val="20"/>
                  <w:lang w:val="en-US"/>
                  <w:rPrChange w:id="1924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Рожок</w:t>
              </w:r>
              <w:r w:rsidRPr="00B70F52">
                <w:rPr>
                  <w:i/>
                  <w:sz w:val="20"/>
                  <w:szCs w:val="20"/>
                  <w:lang w:val="en-US"/>
                  <w:rPrChange w:id="1925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слоеный</w:t>
              </w:r>
              <w:r w:rsidRPr="00B70F52">
                <w:rPr>
                  <w:i/>
                  <w:sz w:val="20"/>
                  <w:szCs w:val="20"/>
                  <w:lang w:val="en-US"/>
                  <w:rPrChange w:id="1926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с</w:t>
              </w:r>
              <w:r w:rsidRPr="00B70F52">
                <w:rPr>
                  <w:i/>
                  <w:sz w:val="20"/>
                  <w:szCs w:val="20"/>
                  <w:lang w:val="en-US"/>
                  <w:rPrChange w:id="1927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повидлом</w:t>
              </w:r>
              <w:r w:rsidRPr="00B70F52">
                <w:rPr>
                  <w:i/>
                  <w:sz w:val="20"/>
                  <w:szCs w:val="20"/>
                  <w:lang w:val="en-US"/>
                  <w:rPrChange w:id="1928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B70F52">
                <w:rPr>
                  <w:i/>
                  <w:sz w:val="20"/>
                  <w:szCs w:val="20"/>
                  <w:lang w:val="en-US"/>
                  <w:rPrChange w:id="1929" w:author="Автор">
                    <w:rPr>
                      <w:i/>
                      <w:sz w:val="20"/>
                      <w:szCs w:val="20"/>
                    </w:rPr>
                  </w:rPrChange>
                </w:rPr>
                <w:t>="16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930" w:author="Автор"/>
                <w:i/>
                <w:sz w:val="20"/>
                <w:szCs w:val="20"/>
              </w:rPr>
            </w:pPr>
            <w:ins w:id="1931" w:author="Автор">
              <w:r w:rsidRPr="00B70F52">
                <w:rPr>
                  <w:i/>
                  <w:sz w:val="20"/>
                  <w:szCs w:val="20"/>
                  <w:lang w:val="en-US"/>
                  <w:rPrChange w:id="1932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                 </w:t>
              </w:r>
              <w:r w:rsidRPr="004A2CC8">
                <w:rPr>
                  <w:i/>
                  <w:sz w:val="20"/>
                  <w:szCs w:val="20"/>
                </w:rPr>
                <w:t>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Ром-баба с шок. помад.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200"/&gt;</w:t>
              </w:r>
            </w:ins>
          </w:p>
          <w:p w:rsidR="009D465B" w:rsidRPr="00A75B69" w:rsidRDefault="009D465B" w:rsidP="009D465B">
            <w:pPr>
              <w:spacing w:line="240" w:lineRule="auto"/>
              <w:jc w:val="left"/>
              <w:rPr>
                <w:ins w:id="1933" w:author="Автор"/>
                <w:i/>
                <w:sz w:val="20"/>
                <w:szCs w:val="20"/>
                <w:rPrChange w:id="1934" w:author="Автор">
                  <w:rPr>
                    <w:ins w:id="1935" w:author="Автор"/>
                    <w:i/>
                    <w:sz w:val="20"/>
                    <w:szCs w:val="20"/>
                    <w:lang w:val="en-US"/>
                  </w:rPr>
                </w:rPrChange>
              </w:rPr>
            </w:pPr>
            <w:ins w:id="1936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Рулет фруктовый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 xml:space="preserve">="1500"/&gt; </w:t>
              </w:r>
            </w:ins>
          </w:p>
          <w:p w:rsidR="009D465B" w:rsidRPr="00B70F52" w:rsidRDefault="009D465B" w:rsidP="00463F1B">
            <w:pPr>
              <w:spacing w:line="240" w:lineRule="auto"/>
              <w:jc w:val="left"/>
              <w:rPr>
                <w:ins w:id="1937" w:author="Автор"/>
                <w:i/>
                <w:sz w:val="20"/>
                <w:szCs w:val="20"/>
                <w:rPrChange w:id="1938" w:author="Автор">
                  <w:rPr>
                    <w:ins w:id="1939" w:author="Автор"/>
                    <w:i/>
                    <w:sz w:val="20"/>
                    <w:szCs w:val="20"/>
                    <w:lang w:val="en-US"/>
                  </w:rPr>
                </w:rPrChange>
              </w:rPr>
            </w:pPr>
            <w:ins w:id="1940" w:author="Автор">
              <w:r w:rsidRPr="00A75B69">
                <w:rPr>
                  <w:i/>
                  <w:sz w:val="20"/>
                  <w:szCs w:val="20"/>
                  <w:rPrChange w:id="1941" w:author="Автор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              </w:t>
              </w:r>
              <w:r w:rsidRPr="00B70F52">
                <w:rPr>
                  <w:i/>
                  <w:sz w:val="20"/>
                  <w:szCs w:val="20"/>
                  <w:rPrChange w:id="1942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>&lt;/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M</w:t>
              </w:r>
              <w:r w:rsidRPr="00B70F52">
                <w:rPr>
                  <w:i/>
                  <w:sz w:val="20"/>
                  <w:szCs w:val="20"/>
                  <w:rPrChange w:id="1943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>&gt;</w:t>
              </w:r>
            </w:ins>
          </w:p>
          <w:p w:rsidR="009D465B" w:rsidRPr="00B70F52" w:rsidRDefault="009D465B" w:rsidP="00463F1B">
            <w:pPr>
              <w:spacing w:line="240" w:lineRule="auto"/>
              <w:jc w:val="left"/>
              <w:rPr>
                <w:ins w:id="1944" w:author="Автор"/>
                <w:i/>
                <w:sz w:val="20"/>
                <w:szCs w:val="20"/>
                <w:rPrChange w:id="1945" w:author="Автор">
                  <w:rPr>
                    <w:ins w:id="1946" w:author="Автор"/>
                    <w:i/>
                    <w:sz w:val="20"/>
                    <w:szCs w:val="20"/>
                    <w:lang w:val="en-US"/>
                  </w:rPr>
                </w:rPrChange>
              </w:rPr>
            </w:pPr>
            <w:ins w:id="1947" w:author="Автор">
              <w:r w:rsidRPr="00B70F52">
                <w:rPr>
                  <w:i/>
                  <w:sz w:val="20"/>
                  <w:szCs w:val="20"/>
                  <w:rPrChange w:id="1948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           &lt;/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menuList</w:t>
              </w:r>
              <w:r w:rsidRPr="00B70F52">
                <w:rPr>
                  <w:i/>
                  <w:sz w:val="20"/>
                  <w:szCs w:val="20"/>
                  <w:rPrChange w:id="1949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>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950" w:author="Автор"/>
                <w:i/>
                <w:sz w:val="20"/>
                <w:szCs w:val="20"/>
                <w:lang w:val="en-US"/>
              </w:rPr>
            </w:pPr>
            <w:ins w:id="1951" w:author="Автор">
              <w:r w:rsidRPr="00B70F52">
                <w:rPr>
                  <w:i/>
                  <w:sz w:val="20"/>
                  <w:szCs w:val="20"/>
                  <w:rPrChange w:id="1952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          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&lt;resultCode&gt;0&lt;/resultCode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953" w:author="Автор"/>
                <w:i/>
                <w:sz w:val="20"/>
                <w:szCs w:val="20"/>
                <w:lang w:val="en-US"/>
              </w:rPr>
            </w:pPr>
            <w:ins w:id="1954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955" w:author="Автор"/>
                <w:i/>
                <w:sz w:val="20"/>
                <w:szCs w:val="20"/>
                <w:lang w:val="en-US"/>
              </w:rPr>
            </w:pPr>
            <w:ins w:id="1956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957" w:author="Автор"/>
                <w:i/>
                <w:sz w:val="20"/>
                <w:szCs w:val="20"/>
                <w:lang w:val="en-US"/>
              </w:rPr>
            </w:pPr>
            <w:ins w:id="1958" w:author="Автор">
              <w:r w:rsidRPr="004A2CC8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   &lt;/ns2:</w:t>
              </w:r>
              <w:r w:rsidRPr="009D465B">
                <w:rPr>
                  <w:i/>
                  <w:sz w:val="20"/>
                  <w:szCs w:val="20"/>
                  <w:lang w:val="en-US"/>
                </w:rPr>
                <w:t xml:space="preserve"> getMenu</w:t>
              </w:r>
              <w:r w:rsidRPr="00285FCA">
                <w:rPr>
                  <w:i/>
                  <w:sz w:val="20"/>
                  <w:szCs w:val="20"/>
                  <w:lang w:val="en-US"/>
                </w:rPr>
                <w:t>WithProhibitions</w:t>
              </w:r>
              <w:r w:rsidRPr="009D465B">
                <w:rPr>
                  <w:i/>
                  <w:sz w:val="20"/>
                  <w:szCs w:val="20"/>
                  <w:lang w:val="en-US"/>
                </w:rPr>
                <w:t>ListResponse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 xml:space="preserve"> 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1959" w:author="Автор"/>
                <w:i/>
                <w:sz w:val="20"/>
                <w:szCs w:val="20"/>
                <w:lang w:val="en-US"/>
              </w:rPr>
            </w:pPr>
            <w:ins w:id="1960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9D465B" w:rsidRPr="00F6672C" w:rsidRDefault="009D465B" w:rsidP="00463F1B">
            <w:pPr>
              <w:spacing w:line="240" w:lineRule="auto"/>
              <w:jc w:val="left"/>
              <w:rPr>
                <w:ins w:id="1961" w:author="Автор"/>
                <w:i/>
                <w:lang w:val="en-US"/>
              </w:rPr>
            </w:pPr>
            <w:ins w:id="1962" w:author="Автор">
              <w:r w:rsidRPr="004A2CC8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A0322C" w:rsidRPr="00A0322C" w:rsidRDefault="00A0322C" w:rsidP="00A0322C">
      <w:pPr>
        <w:rPr>
          <w:ins w:id="1963" w:author="Автор"/>
        </w:rPr>
      </w:pPr>
    </w:p>
    <w:p w:rsidR="00A0322C" w:rsidRPr="00A0322C" w:rsidRDefault="00A0322C" w:rsidP="00A0322C">
      <w:pPr>
        <w:rPr>
          <w:ins w:id="1964" w:author="Автор"/>
        </w:rPr>
      </w:pPr>
    </w:p>
    <w:p w:rsidR="00A0322C" w:rsidRDefault="00A0322C">
      <w:pPr>
        <w:pStyle w:val="21"/>
        <w:rPr>
          <w:ins w:id="1965" w:author="Автор"/>
        </w:rPr>
        <w:pPrChange w:id="1966" w:author="Автор">
          <w:pPr/>
        </w:pPrChange>
      </w:pPr>
      <w:ins w:id="1967" w:author="Автор">
        <w:r>
          <w:t>Операция «Установка запрета»</w:t>
        </w:r>
      </w:ins>
    </w:p>
    <w:p w:rsidR="00A0322C" w:rsidRPr="00285FCA" w:rsidRDefault="00A0322C" w:rsidP="00A0322C">
      <w:pPr>
        <w:pStyle w:val="1----111"/>
        <w:rPr>
          <w:ins w:id="1968" w:author="Автор"/>
          <w:lang w:val="en-US"/>
        </w:rPr>
      </w:pPr>
      <w:ins w:id="1969" w:author="Автор">
        <w:r w:rsidRPr="0009076A">
          <w:t>Общие сведения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rPr>
          <w:ins w:id="1970" w:author="Автор"/>
        </w:trPr>
        <w:tc>
          <w:tcPr>
            <w:tcW w:w="2943" w:type="dxa"/>
          </w:tcPr>
          <w:p w:rsidR="009D465B" w:rsidRPr="0009076A" w:rsidRDefault="009D465B" w:rsidP="00463F1B">
            <w:pPr>
              <w:rPr>
                <w:ins w:id="1971" w:author="Автор"/>
                <w:b/>
              </w:rPr>
            </w:pPr>
            <w:ins w:id="1972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9D465B" w:rsidRPr="00C0167D" w:rsidRDefault="00DF454A" w:rsidP="00463F1B">
            <w:pPr>
              <w:pStyle w:val="af7"/>
              <w:ind w:firstLine="0"/>
              <w:rPr>
                <w:ins w:id="1973" w:author="Автор"/>
                <w:lang w:val="en-US"/>
              </w:rPr>
            </w:pPr>
            <w:ins w:id="1974" w:author="Автор">
              <w:r w:rsidRPr="000A0CDD">
                <w:rPr>
                  <w:bCs/>
                </w:rPr>
                <w:t>addProhibition</w:t>
              </w:r>
            </w:ins>
          </w:p>
        </w:tc>
      </w:tr>
      <w:tr w:rsidR="009D465B" w:rsidRPr="0009076A" w:rsidTr="00463F1B">
        <w:trPr>
          <w:ins w:id="1975" w:author="Автор"/>
        </w:trPr>
        <w:tc>
          <w:tcPr>
            <w:tcW w:w="2943" w:type="dxa"/>
          </w:tcPr>
          <w:p w:rsidR="009D465B" w:rsidRPr="0009076A" w:rsidRDefault="009D465B" w:rsidP="00463F1B">
            <w:pPr>
              <w:rPr>
                <w:ins w:id="1976" w:author="Автор"/>
                <w:b/>
              </w:rPr>
            </w:pPr>
            <w:ins w:id="1977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9D465B" w:rsidRPr="00E16E79" w:rsidRDefault="009D465B" w:rsidP="00463F1B">
            <w:pPr>
              <w:rPr>
                <w:ins w:id="1978" w:author="Автор"/>
              </w:rPr>
            </w:pPr>
            <w:ins w:id="1979" w:author="Автор">
              <w:r>
                <w:rPr>
                  <w:lang w:val="en-US"/>
                </w:rPr>
                <w:t xml:space="preserve">Установка </w:t>
              </w:r>
              <w:r w:rsidR="00463F1B">
                <w:t>запрещаемого фильтра</w:t>
              </w:r>
            </w:ins>
          </w:p>
        </w:tc>
      </w:tr>
      <w:tr w:rsidR="009D465B" w:rsidRPr="0009076A" w:rsidTr="00463F1B">
        <w:trPr>
          <w:ins w:id="1980" w:author="Автор"/>
        </w:trPr>
        <w:tc>
          <w:tcPr>
            <w:tcW w:w="2943" w:type="dxa"/>
          </w:tcPr>
          <w:p w:rsidR="009D465B" w:rsidRPr="0009076A" w:rsidRDefault="009D465B" w:rsidP="00463F1B">
            <w:pPr>
              <w:rPr>
                <w:ins w:id="1981" w:author="Автор"/>
                <w:b/>
              </w:rPr>
            </w:pPr>
            <w:ins w:id="1982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9D465B" w:rsidRPr="0009076A" w:rsidRDefault="009D465B" w:rsidP="00463F1B">
            <w:pPr>
              <w:rPr>
                <w:ins w:id="1983" w:author="Автор"/>
              </w:rPr>
            </w:pPr>
            <w:ins w:id="1984" w:author="Автор">
              <w:r>
                <w:rPr>
                  <w:lang w:val="en-US"/>
                </w:rPr>
                <w:t xml:space="preserve">Установка </w:t>
              </w:r>
              <w:r w:rsidR="00463F1B">
                <w:t>запрещаемого фильтра</w:t>
              </w:r>
            </w:ins>
          </w:p>
        </w:tc>
      </w:tr>
    </w:tbl>
    <w:p w:rsidR="00A0322C" w:rsidRDefault="00A0322C" w:rsidP="00A0322C">
      <w:pPr>
        <w:pStyle w:val="1----111"/>
        <w:rPr>
          <w:ins w:id="1985" w:author="Автор"/>
        </w:rPr>
      </w:pPr>
      <w:ins w:id="1986" w:author="Автор">
        <w:r w:rsidRPr="0009076A">
          <w:t>Описание выходных параметров</w:t>
        </w:r>
      </w:ins>
    </w:p>
    <w:p w:rsidR="005B40C2" w:rsidRPr="0009076A" w:rsidRDefault="005B40C2" w:rsidP="005B40C2">
      <w:pPr>
        <w:pStyle w:val="af7"/>
        <w:rPr>
          <w:ins w:id="1987" w:author="Автор"/>
          <w:b/>
        </w:rPr>
      </w:pPr>
      <w:ins w:id="1988" w:author="Автор">
        <w:r w:rsidRPr="0009076A">
          <w:rPr>
            <w:b/>
          </w:rPr>
          <w:t xml:space="preserve">Входные данные: </w:t>
        </w:r>
        <w:r w:rsidR="00DF454A" w:rsidRPr="000A0CDD">
          <w:rPr>
            <w:bCs/>
          </w:rPr>
          <w:t>addProhibition</w:t>
        </w:r>
      </w:ins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rPr>
          <w:ins w:id="1989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1990" w:author="Автор"/>
                <w:lang w:val="en-US"/>
              </w:rPr>
            </w:pPr>
            <w:ins w:id="1991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1992" w:author="Автор"/>
              </w:rPr>
            </w:pPr>
            <w:ins w:id="1993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1994" w:author="Автор"/>
              </w:rPr>
            </w:pPr>
            <w:ins w:id="1995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1996" w:author="Автор"/>
              </w:rPr>
            </w:pPr>
            <w:ins w:id="1997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1998" w:author="Автор"/>
              </w:rPr>
            </w:pPr>
            <w:ins w:id="1999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000" w:author="Автор"/>
              </w:rPr>
            </w:pPr>
            <w:ins w:id="2001" w:author="Автор">
              <w:r w:rsidRPr="0009076A">
                <w:t xml:space="preserve">Комментарий </w:t>
              </w:r>
            </w:ins>
          </w:p>
        </w:tc>
      </w:tr>
      <w:tr w:rsidR="005B40C2" w:rsidRPr="0009076A" w:rsidTr="00463F1B">
        <w:trPr>
          <w:ins w:id="2002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003" w:author="Автор"/>
              </w:rPr>
            </w:pPr>
            <w:ins w:id="2004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5B40C2" w:rsidRPr="000D3C28" w:rsidRDefault="005B40C2" w:rsidP="00463F1B">
            <w:pPr>
              <w:pStyle w:val="affff1"/>
              <w:ind w:left="0"/>
              <w:rPr>
                <w:ins w:id="2005" w:author="Автор"/>
                <w:sz w:val="20"/>
                <w:szCs w:val="20"/>
              </w:rPr>
            </w:pPr>
            <w:ins w:id="2006" w:author="Автор">
              <w:r w:rsidRPr="000D3C28"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</w:tcPr>
          <w:p w:rsidR="005B40C2" w:rsidRPr="000D3C28" w:rsidRDefault="005B40C2" w:rsidP="00463F1B">
            <w:pPr>
              <w:pStyle w:val="affff1"/>
              <w:ind w:left="0"/>
              <w:rPr>
                <w:ins w:id="2007" w:author="Автор"/>
                <w:sz w:val="20"/>
                <w:szCs w:val="20"/>
              </w:rPr>
            </w:pPr>
            <w:ins w:id="2008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2009" w:author="Автор"/>
                <w:sz w:val="20"/>
                <w:szCs w:val="20"/>
              </w:rPr>
            </w:pPr>
            <w:ins w:id="2010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5B40C2" w:rsidRPr="000D3C28" w:rsidRDefault="005B40C2" w:rsidP="00463F1B">
            <w:pPr>
              <w:pStyle w:val="affff1"/>
              <w:ind w:left="0"/>
              <w:rPr>
                <w:ins w:id="2011" w:author="Автор"/>
                <w:sz w:val="20"/>
                <w:szCs w:val="20"/>
              </w:rPr>
            </w:pPr>
            <w:ins w:id="2012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long</w:t>
              </w:r>
            </w:ins>
          </w:p>
        </w:tc>
        <w:tc>
          <w:tcPr>
            <w:tcW w:w="1989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2013" w:author="Автор"/>
                <w:sz w:val="20"/>
                <w:szCs w:val="20"/>
              </w:rPr>
            </w:pPr>
          </w:p>
        </w:tc>
      </w:tr>
      <w:tr w:rsidR="005B40C2" w:rsidRPr="0009076A" w:rsidTr="00463F1B">
        <w:trPr>
          <w:ins w:id="2014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015" w:author="Автор"/>
                <w:lang w:val="en-US"/>
              </w:rPr>
            </w:pPr>
            <w:ins w:id="2016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050" w:type="dxa"/>
          </w:tcPr>
          <w:p w:rsidR="005B40C2" w:rsidRPr="00DF454A" w:rsidRDefault="00DF454A" w:rsidP="00463F1B">
            <w:pPr>
              <w:pStyle w:val="affff1"/>
              <w:ind w:left="0"/>
              <w:rPr>
                <w:ins w:id="2017" w:author="Автор"/>
                <w:sz w:val="20"/>
                <w:szCs w:val="20"/>
                <w:lang w:val="en-US"/>
              </w:rPr>
            </w:pPr>
            <w:ins w:id="2018" w:author="Автор">
              <w:r>
                <w:rPr>
                  <w:sz w:val="20"/>
                  <w:szCs w:val="20"/>
                  <w:lang w:val="en-US"/>
                </w:rPr>
                <w:t>Filter</w:t>
              </w:r>
              <w:r>
                <w:rPr>
                  <w:sz w:val="20"/>
                  <w:szCs w:val="20"/>
                </w:rPr>
                <w:t>Text</w:t>
              </w:r>
            </w:ins>
          </w:p>
        </w:tc>
        <w:tc>
          <w:tcPr>
            <w:tcW w:w="1903" w:type="dxa"/>
          </w:tcPr>
          <w:p w:rsidR="005B40C2" w:rsidRPr="00D2653A" w:rsidRDefault="00DF454A" w:rsidP="00463F1B">
            <w:pPr>
              <w:pStyle w:val="affff1"/>
              <w:ind w:left="0"/>
              <w:rPr>
                <w:ins w:id="2019" w:author="Автор"/>
                <w:sz w:val="20"/>
                <w:szCs w:val="20"/>
              </w:rPr>
            </w:pPr>
            <w:ins w:id="2020" w:author="Автор">
              <w:r>
                <w:rPr>
                  <w:sz w:val="20"/>
                  <w:szCs w:val="20"/>
                </w:rPr>
                <w:t>Текст фильтра запрета</w:t>
              </w:r>
            </w:ins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2021" w:author="Автор"/>
                <w:sz w:val="20"/>
                <w:szCs w:val="20"/>
              </w:rPr>
            </w:pPr>
            <w:ins w:id="202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5B40C2" w:rsidRPr="00C0167D" w:rsidRDefault="005B40C2" w:rsidP="00463F1B">
            <w:pPr>
              <w:pStyle w:val="affff1"/>
              <w:ind w:left="0"/>
              <w:rPr>
                <w:ins w:id="2023" w:author="Автор"/>
                <w:sz w:val="20"/>
                <w:szCs w:val="20"/>
                <w:lang w:val="en-US"/>
              </w:rPr>
            </w:pPr>
            <w:ins w:id="2024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</w:tcPr>
          <w:p w:rsidR="005B40C2" w:rsidRPr="000D3C28" w:rsidRDefault="005B40C2" w:rsidP="00463F1B">
            <w:pPr>
              <w:pStyle w:val="affff1"/>
              <w:ind w:left="0"/>
              <w:rPr>
                <w:ins w:id="2025" w:author="Автор"/>
                <w:sz w:val="20"/>
                <w:szCs w:val="20"/>
              </w:rPr>
            </w:pPr>
          </w:p>
        </w:tc>
      </w:tr>
      <w:tr w:rsidR="00DF454A" w:rsidRPr="0009076A" w:rsidTr="00463F1B">
        <w:trPr>
          <w:ins w:id="2026" w:author="Автор"/>
        </w:trPr>
        <w:tc>
          <w:tcPr>
            <w:tcW w:w="534" w:type="dxa"/>
            <w:vAlign w:val="center"/>
          </w:tcPr>
          <w:p w:rsidR="00DF454A" w:rsidRPr="00A75B69" w:rsidRDefault="00DF454A" w:rsidP="00463F1B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ins w:id="2027" w:author="Автор"/>
                <w:rPrChange w:id="2028" w:author="Автор">
                  <w:rPr>
                    <w:ins w:id="2029" w:author="Автор"/>
                    <w:lang w:val="en-US"/>
                  </w:rPr>
                </w:rPrChange>
              </w:rPr>
            </w:pPr>
            <w:ins w:id="2030" w:author="Автор">
              <w:r>
                <w:t xml:space="preserve">3 </w:t>
              </w:r>
            </w:ins>
          </w:p>
        </w:tc>
        <w:tc>
          <w:tcPr>
            <w:tcW w:w="2050" w:type="dxa"/>
          </w:tcPr>
          <w:p w:rsidR="00DF454A" w:rsidRDefault="00DF454A" w:rsidP="00463F1B">
            <w:pPr>
              <w:pStyle w:val="affff1"/>
              <w:ind w:left="0"/>
              <w:rPr>
                <w:ins w:id="2031" w:author="Автор"/>
                <w:sz w:val="20"/>
                <w:szCs w:val="20"/>
                <w:lang w:val="en-US"/>
              </w:rPr>
            </w:pPr>
            <w:ins w:id="2032" w:author="Автор">
              <w:r>
                <w:rPr>
                  <w:sz w:val="20"/>
                  <w:szCs w:val="20"/>
                  <w:lang w:val="en-US"/>
                </w:rPr>
                <w:t>FilterType</w:t>
              </w:r>
            </w:ins>
          </w:p>
        </w:tc>
        <w:tc>
          <w:tcPr>
            <w:tcW w:w="1903" w:type="dxa"/>
          </w:tcPr>
          <w:p w:rsidR="00DF454A" w:rsidRDefault="00DF454A" w:rsidP="00463F1B">
            <w:pPr>
              <w:pStyle w:val="affff1"/>
              <w:ind w:left="0"/>
              <w:rPr>
                <w:ins w:id="2033" w:author="Автор"/>
                <w:sz w:val="20"/>
                <w:szCs w:val="20"/>
              </w:rPr>
            </w:pPr>
            <w:ins w:id="2034" w:author="Автор">
              <w:r>
                <w:rPr>
                  <w:sz w:val="20"/>
                  <w:szCs w:val="20"/>
                </w:rPr>
                <w:t>Тип запрета</w:t>
              </w:r>
            </w:ins>
          </w:p>
        </w:tc>
        <w:tc>
          <w:tcPr>
            <w:tcW w:w="1965" w:type="dxa"/>
          </w:tcPr>
          <w:p w:rsidR="00DF454A" w:rsidRDefault="00DF454A" w:rsidP="00463F1B">
            <w:pPr>
              <w:pStyle w:val="affff1"/>
              <w:ind w:left="0"/>
              <w:rPr>
                <w:ins w:id="2035" w:author="Автор"/>
                <w:sz w:val="20"/>
                <w:szCs w:val="20"/>
              </w:rPr>
            </w:pPr>
            <w:ins w:id="203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DF454A" w:rsidRPr="0009076A" w:rsidRDefault="00DF454A" w:rsidP="00463F1B">
            <w:pPr>
              <w:pStyle w:val="affff1"/>
              <w:ind w:left="0"/>
              <w:rPr>
                <w:ins w:id="2037" w:author="Автор"/>
                <w:sz w:val="20"/>
                <w:szCs w:val="20"/>
                <w:lang w:val="en-US"/>
              </w:rPr>
            </w:pPr>
            <w:ins w:id="2038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int</w:t>
              </w:r>
            </w:ins>
          </w:p>
        </w:tc>
        <w:tc>
          <w:tcPr>
            <w:tcW w:w="1989" w:type="dxa"/>
          </w:tcPr>
          <w:p w:rsidR="00DF454A" w:rsidRDefault="00DF454A" w:rsidP="00463F1B">
            <w:pPr>
              <w:pStyle w:val="affff1"/>
              <w:ind w:left="0"/>
              <w:rPr>
                <w:ins w:id="2039" w:author="Автор"/>
                <w:sz w:val="20"/>
                <w:szCs w:val="20"/>
              </w:rPr>
            </w:pPr>
            <w:ins w:id="2040" w:author="Автор">
              <w:r>
                <w:rPr>
                  <w:sz w:val="20"/>
                  <w:szCs w:val="20"/>
                  <w:lang w:val="en-US"/>
                </w:rPr>
                <w:t>0-</w:t>
              </w:r>
              <w:r>
                <w:rPr>
                  <w:sz w:val="20"/>
                  <w:szCs w:val="20"/>
                </w:rPr>
                <w:t>по полному наименованию товара</w:t>
              </w:r>
            </w:ins>
          </w:p>
          <w:p w:rsidR="00DF454A" w:rsidRPr="00A75B69" w:rsidRDefault="00DF454A">
            <w:pPr>
              <w:rPr>
                <w:ins w:id="2041" w:author="Автор"/>
                <w:sz w:val="20"/>
                <w:szCs w:val="20"/>
                <w:rPrChange w:id="2042" w:author="Автор">
                  <w:rPr>
                    <w:ins w:id="2043" w:author="Автор"/>
                  </w:rPr>
                </w:rPrChange>
              </w:rPr>
              <w:pPrChange w:id="2044" w:author="Автор">
                <w:pPr>
                  <w:pStyle w:val="affff1"/>
                  <w:ind w:left="0"/>
                </w:pPr>
              </w:pPrChange>
            </w:pPr>
            <w:ins w:id="2045" w:author="Автор">
              <w:r w:rsidRPr="00DF454A">
                <w:rPr>
                  <w:sz w:val="20"/>
                  <w:szCs w:val="20"/>
                </w:rPr>
                <w:t>1-</w:t>
              </w:r>
              <w:r>
                <w:rPr>
                  <w:sz w:val="20"/>
                  <w:szCs w:val="20"/>
                </w:rPr>
                <w:t xml:space="preserve"> </w:t>
              </w:r>
              <w:r w:rsidRPr="00A75B69">
                <w:rPr>
                  <w:sz w:val="20"/>
                  <w:szCs w:val="20"/>
                  <w:rPrChange w:id="2046" w:author="Автор">
                    <w:rPr/>
                  </w:rPrChange>
                </w:rPr>
                <w:t>По полному наименованию группы</w:t>
              </w:r>
            </w:ins>
          </w:p>
          <w:p w:rsidR="00DF454A" w:rsidRPr="00A75B69" w:rsidRDefault="00DF454A">
            <w:pPr>
              <w:rPr>
                <w:ins w:id="2047" w:author="Автор"/>
                <w:sz w:val="20"/>
                <w:szCs w:val="20"/>
                <w:rPrChange w:id="2048" w:author="Автор">
                  <w:rPr>
                    <w:ins w:id="2049" w:author="Автор"/>
                  </w:rPr>
                </w:rPrChange>
              </w:rPr>
              <w:pPrChange w:id="2050" w:author="Автор">
                <w:pPr>
                  <w:pStyle w:val="affff1"/>
                  <w:ind w:left="0"/>
                </w:pPr>
              </w:pPrChange>
            </w:pPr>
            <w:ins w:id="2051" w:author="Автор">
              <w:r>
                <w:rPr>
                  <w:sz w:val="20"/>
                  <w:szCs w:val="20"/>
                </w:rPr>
                <w:t xml:space="preserve">2- По фильтру указанному в фильтре </w:t>
              </w:r>
            </w:ins>
          </w:p>
        </w:tc>
      </w:tr>
    </w:tbl>
    <w:p w:rsidR="00A0322C" w:rsidRDefault="00A0322C" w:rsidP="00A0322C">
      <w:pPr>
        <w:pStyle w:val="1----111"/>
        <w:rPr>
          <w:ins w:id="2052" w:author="Автор"/>
        </w:rPr>
      </w:pPr>
      <w:ins w:id="2053" w:author="Автор">
        <w:r w:rsidRPr="0009076A">
          <w:t>Описание выходных параметров</w:t>
        </w:r>
      </w:ins>
    </w:p>
    <w:p w:rsidR="005B40C2" w:rsidRPr="0009076A" w:rsidRDefault="005B40C2" w:rsidP="005B40C2">
      <w:pPr>
        <w:pStyle w:val="af7"/>
        <w:rPr>
          <w:ins w:id="2054" w:author="Автор"/>
          <w:b/>
        </w:rPr>
      </w:pPr>
      <w:ins w:id="2055" w:author="Автор">
        <w:r w:rsidRPr="0009076A">
          <w:rPr>
            <w:b/>
          </w:rPr>
          <w:t xml:space="preserve">Выходные данные: </w:t>
        </w:r>
        <w:r w:rsidR="00DF454A" w:rsidRPr="00A75B69">
          <w:rPr>
            <w:b/>
            <w:bCs/>
            <w:rPrChange w:id="2056" w:author="Автор">
              <w:rPr>
                <w:bCs/>
              </w:rPr>
            </w:rPrChange>
          </w:rPr>
          <w:t>addProhibition</w:t>
        </w:r>
      </w:ins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rPr>
          <w:ins w:id="2057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058" w:author="Автор"/>
                <w:lang w:val="en-US"/>
              </w:rPr>
            </w:pPr>
            <w:ins w:id="2059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060" w:author="Автор"/>
              </w:rPr>
            </w:pPr>
            <w:ins w:id="2061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062" w:author="Автор"/>
              </w:rPr>
            </w:pPr>
            <w:ins w:id="2063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064" w:author="Автор"/>
              </w:rPr>
            </w:pPr>
            <w:ins w:id="2065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066" w:author="Автор"/>
              </w:rPr>
            </w:pPr>
            <w:ins w:id="2067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068" w:author="Автор"/>
              </w:rPr>
            </w:pPr>
            <w:ins w:id="2069" w:author="Автор">
              <w:r w:rsidRPr="0009076A">
                <w:t xml:space="preserve">Комментарий </w:t>
              </w:r>
            </w:ins>
          </w:p>
        </w:tc>
      </w:tr>
      <w:tr w:rsidR="005B40C2" w:rsidRPr="0009076A" w:rsidTr="00463F1B">
        <w:trPr>
          <w:ins w:id="2070" w:author="Автор"/>
        </w:trPr>
        <w:tc>
          <w:tcPr>
            <w:tcW w:w="534" w:type="dxa"/>
            <w:vAlign w:val="center"/>
          </w:tcPr>
          <w:p w:rsidR="005B40C2" w:rsidRPr="00A75B69" w:rsidRDefault="005B40C2">
            <w:pPr>
              <w:pStyle w:val="a9"/>
              <w:jc w:val="left"/>
              <w:rPr>
                <w:ins w:id="2071" w:author="Автор"/>
                <w:b w:val="0"/>
                <w:sz w:val="20"/>
                <w:szCs w:val="20"/>
                <w:rPrChange w:id="2072" w:author="Автор">
                  <w:rPr>
                    <w:ins w:id="2073" w:author="Автор"/>
                  </w:rPr>
                </w:rPrChange>
              </w:rPr>
              <w:pPrChange w:id="2074" w:author="Автор">
                <w:pPr>
                  <w:pStyle w:val="a9"/>
                </w:pPr>
              </w:pPrChange>
            </w:pPr>
            <w:ins w:id="2075" w:author="Автор">
              <w:r w:rsidRPr="00A75B69">
                <w:rPr>
                  <w:b w:val="0"/>
                  <w:sz w:val="20"/>
                  <w:szCs w:val="20"/>
                  <w:rPrChange w:id="2076" w:author="Автор">
                    <w:rPr/>
                  </w:rPrChange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5B40C2" w:rsidRPr="00A75B69" w:rsidRDefault="00DF454A">
            <w:pPr>
              <w:pStyle w:val="a9"/>
              <w:jc w:val="left"/>
              <w:rPr>
                <w:ins w:id="2077" w:author="Автор"/>
                <w:b w:val="0"/>
                <w:sz w:val="20"/>
                <w:szCs w:val="20"/>
                <w:lang w:val="en-US"/>
                <w:rPrChange w:id="2078" w:author="Автор">
                  <w:rPr>
                    <w:ins w:id="2079" w:author="Автор"/>
                  </w:rPr>
                </w:rPrChange>
              </w:rPr>
              <w:pPrChange w:id="2080" w:author="Автор">
                <w:pPr>
                  <w:pStyle w:val="a9"/>
                  <w:ind w:left="1200"/>
                </w:pPr>
              </w:pPrChange>
            </w:pPr>
            <w:ins w:id="2081" w:author="Автор">
              <w:r w:rsidRPr="00A75B69">
                <w:rPr>
                  <w:b w:val="0"/>
                  <w:bCs/>
                  <w:sz w:val="20"/>
                  <w:szCs w:val="20"/>
                  <w:rPrChange w:id="2082" w:author="Автор">
                    <w:rPr>
                      <w:b w:val="0"/>
                      <w:bCs/>
                    </w:rPr>
                  </w:rPrChange>
                </w:rPr>
                <w:t>Prohibition</w:t>
              </w:r>
              <w:r w:rsidR="005B40C2" w:rsidRPr="00A75B69">
                <w:rPr>
                  <w:b w:val="0"/>
                  <w:sz w:val="20"/>
                  <w:szCs w:val="20"/>
                  <w:lang w:val="en-US"/>
                  <w:rPrChange w:id="2083" w:author="Автор">
                    <w:rPr>
                      <w:lang w:val="en-US"/>
                    </w:rPr>
                  </w:rPrChange>
                </w:rPr>
                <w:t>id</w:t>
              </w:r>
            </w:ins>
          </w:p>
        </w:tc>
        <w:tc>
          <w:tcPr>
            <w:tcW w:w="1903" w:type="dxa"/>
            <w:vAlign w:val="center"/>
          </w:tcPr>
          <w:p w:rsidR="005B40C2" w:rsidRPr="00A75B69" w:rsidRDefault="005B40C2" w:rsidP="00463F1B">
            <w:pPr>
              <w:pStyle w:val="a9"/>
              <w:ind w:left="1200"/>
              <w:rPr>
                <w:ins w:id="2084" w:author="Автор"/>
                <w:b w:val="0"/>
                <w:sz w:val="20"/>
                <w:szCs w:val="20"/>
                <w:rPrChange w:id="2085" w:author="Автор">
                  <w:rPr>
                    <w:ins w:id="2086" w:author="Автор"/>
                  </w:rPr>
                </w:rPrChange>
              </w:rPr>
            </w:pPr>
            <w:ins w:id="2087" w:author="Автор">
              <w:r w:rsidRPr="00A75B69">
                <w:rPr>
                  <w:b w:val="0"/>
                  <w:sz w:val="20"/>
                  <w:szCs w:val="20"/>
                  <w:rPrChange w:id="2088" w:author="Автор">
                    <w:rPr/>
                  </w:rPrChange>
                </w:rPr>
                <w:t>Идентификатор запрета</w:t>
              </w:r>
            </w:ins>
          </w:p>
        </w:tc>
        <w:tc>
          <w:tcPr>
            <w:tcW w:w="1965" w:type="dxa"/>
            <w:vAlign w:val="center"/>
          </w:tcPr>
          <w:p w:rsidR="005B40C2" w:rsidRPr="00A75B69" w:rsidRDefault="005B40C2" w:rsidP="00463F1B">
            <w:pPr>
              <w:pStyle w:val="a9"/>
              <w:ind w:left="1200"/>
              <w:rPr>
                <w:ins w:id="2089" w:author="Автор"/>
                <w:b w:val="0"/>
                <w:sz w:val="20"/>
                <w:szCs w:val="20"/>
                <w:rPrChange w:id="2090" w:author="Автор">
                  <w:rPr>
                    <w:ins w:id="2091" w:author="Автор"/>
                  </w:rPr>
                </w:rPrChange>
              </w:rPr>
            </w:pPr>
            <w:ins w:id="2092" w:author="Автор">
              <w:r w:rsidRPr="00A75B69">
                <w:rPr>
                  <w:b w:val="0"/>
                  <w:sz w:val="20"/>
                  <w:szCs w:val="20"/>
                  <w:rPrChange w:id="2093" w:author="Автор">
                    <w:rPr/>
                  </w:rPrChange>
                </w:rPr>
                <w:t>+</w:t>
              </w:r>
            </w:ins>
          </w:p>
        </w:tc>
        <w:tc>
          <w:tcPr>
            <w:tcW w:w="1980" w:type="dxa"/>
            <w:vAlign w:val="center"/>
          </w:tcPr>
          <w:p w:rsidR="005B40C2" w:rsidRPr="00A75B69" w:rsidRDefault="005B40C2" w:rsidP="00463F1B">
            <w:pPr>
              <w:pStyle w:val="a9"/>
              <w:ind w:left="1200"/>
              <w:rPr>
                <w:ins w:id="2094" w:author="Автор"/>
                <w:b w:val="0"/>
                <w:sz w:val="20"/>
                <w:szCs w:val="20"/>
                <w:rPrChange w:id="2095" w:author="Автор">
                  <w:rPr>
                    <w:ins w:id="2096" w:author="Автор"/>
                  </w:rPr>
                </w:rPrChange>
              </w:rPr>
            </w:pPr>
            <w:ins w:id="2097" w:author="Автор">
              <w:r w:rsidRPr="00A75B69">
                <w:rPr>
                  <w:b w:val="0"/>
                  <w:sz w:val="20"/>
                  <w:szCs w:val="20"/>
                  <w:lang w:val="en-US"/>
                  <w:rPrChange w:id="2098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5B40C2" w:rsidRPr="00A75B69" w:rsidRDefault="005B40C2" w:rsidP="00463F1B">
            <w:pPr>
              <w:pStyle w:val="a9"/>
              <w:ind w:left="1200"/>
              <w:rPr>
                <w:ins w:id="2099" w:author="Автор"/>
                <w:b w:val="0"/>
                <w:sz w:val="20"/>
                <w:szCs w:val="20"/>
                <w:rPrChange w:id="2100" w:author="Автор">
                  <w:rPr>
                    <w:ins w:id="2101" w:author="Автор"/>
                  </w:rPr>
                </w:rPrChange>
              </w:rPr>
            </w:pPr>
            <w:ins w:id="2102" w:author="Автор">
              <w:r w:rsidRPr="00A75B69">
                <w:rPr>
                  <w:b w:val="0"/>
                  <w:sz w:val="20"/>
                  <w:szCs w:val="20"/>
                  <w:rPrChange w:id="2103" w:author="Автор">
                    <w:rPr/>
                  </w:rPrChange>
                </w:rPr>
                <w:t>Используется при снятии запрета</w:t>
              </w:r>
            </w:ins>
          </w:p>
        </w:tc>
      </w:tr>
      <w:tr w:rsidR="005B40C2" w:rsidRPr="0009076A" w:rsidTr="00463F1B">
        <w:trPr>
          <w:ins w:id="2104" w:author="Автор"/>
        </w:trPr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105" w:author="Автор"/>
              </w:rPr>
            </w:pPr>
            <w:ins w:id="2106" w:author="Автор">
              <w:r>
                <w:t>2</w:t>
              </w:r>
            </w:ins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2107" w:author="Автор"/>
                <w:sz w:val="20"/>
                <w:szCs w:val="20"/>
                <w:lang w:val="en-US"/>
              </w:rPr>
            </w:pPr>
            <w:ins w:id="2108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2109" w:author="Автор"/>
                <w:sz w:val="20"/>
                <w:szCs w:val="20"/>
                <w:lang w:val="en-US"/>
              </w:rPr>
            </w:pPr>
            <w:ins w:id="2110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2111" w:author="Автор"/>
                <w:sz w:val="20"/>
                <w:szCs w:val="20"/>
                <w:lang w:val="en-US"/>
              </w:rPr>
            </w:pPr>
            <w:ins w:id="2112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2113" w:author="Автор"/>
                <w:sz w:val="20"/>
                <w:szCs w:val="20"/>
                <w:lang w:val="en-US"/>
              </w:rPr>
            </w:pPr>
            <w:ins w:id="2114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115" w:author="Автор"/>
                <w:sz w:val="20"/>
                <w:szCs w:val="20"/>
              </w:rPr>
            </w:pPr>
          </w:p>
        </w:tc>
      </w:tr>
      <w:tr w:rsidR="005B40C2" w:rsidRPr="0009076A" w:rsidTr="00463F1B">
        <w:trPr>
          <w:ins w:id="2116" w:author="Автор"/>
        </w:trPr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117" w:author="Автор"/>
              </w:rPr>
            </w:pPr>
            <w:ins w:id="2118" w:author="Автор">
              <w:r>
                <w:lastRenderedPageBreak/>
                <w:t>3</w:t>
              </w:r>
            </w:ins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2119" w:author="Автор"/>
                <w:sz w:val="20"/>
                <w:szCs w:val="20"/>
                <w:lang w:val="en-US"/>
              </w:rPr>
            </w:pPr>
            <w:ins w:id="2120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2121" w:author="Автор"/>
                <w:sz w:val="20"/>
                <w:szCs w:val="20"/>
                <w:lang w:val="en-US"/>
              </w:rPr>
            </w:pPr>
            <w:ins w:id="2122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2123" w:author="Автор"/>
                <w:sz w:val="20"/>
                <w:szCs w:val="20"/>
              </w:rPr>
            </w:pPr>
            <w:ins w:id="2124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2125" w:author="Автор"/>
                <w:sz w:val="20"/>
                <w:szCs w:val="20"/>
                <w:lang w:val="en-US"/>
              </w:rPr>
            </w:pPr>
            <w:ins w:id="2126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127" w:author="Автор"/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  <w:rPr>
          <w:ins w:id="2128" w:author="Автор"/>
        </w:rPr>
      </w:pPr>
      <w:ins w:id="2129" w:author="Автор">
        <w:r w:rsidRPr="0009076A">
          <w:t>Ошибки</w:t>
        </w:r>
      </w:ins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B40C2" w:rsidRPr="0009076A" w:rsidTr="00463F1B">
        <w:trPr>
          <w:ins w:id="2130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131" w:author="Автор"/>
                <w:lang w:val="en-US"/>
              </w:rPr>
            </w:pPr>
            <w:ins w:id="2132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133" w:author="Автор"/>
              </w:rPr>
            </w:pPr>
            <w:ins w:id="2134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135" w:author="Автор"/>
              </w:rPr>
            </w:pPr>
            <w:ins w:id="2136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137" w:author="Автор"/>
              </w:rPr>
            </w:pPr>
            <w:ins w:id="2138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2139" w:author="Автор"/>
              </w:rPr>
            </w:pPr>
            <w:ins w:id="2140" w:author="Автор">
              <w:r w:rsidRPr="0009076A">
                <w:t>Комментарий</w:t>
              </w:r>
            </w:ins>
          </w:p>
        </w:tc>
      </w:tr>
      <w:tr w:rsidR="005B40C2" w:rsidRPr="0009076A" w:rsidTr="00463F1B">
        <w:trPr>
          <w:ins w:id="2141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42" w:author="Автор"/>
                <w:sz w:val="20"/>
                <w:szCs w:val="20"/>
              </w:rPr>
            </w:pPr>
            <w:ins w:id="2143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44" w:author="Автор"/>
                <w:sz w:val="20"/>
                <w:szCs w:val="20"/>
                <w:lang w:val="en-US"/>
              </w:rPr>
            </w:pPr>
            <w:ins w:id="2145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46" w:author="Автор"/>
                <w:sz w:val="20"/>
                <w:szCs w:val="20"/>
              </w:rPr>
            </w:pPr>
            <w:ins w:id="2147" w:author="Автор">
              <w:r w:rsidRPr="0009076A"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48" w:author="Автор"/>
                <w:sz w:val="20"/>
                <w:szCs w:val="20"/>
                <w:lang w:val="en-US"/>
              </w:rPr>
            </w:pPr>
            <w:ins w:id="2149" w:author="Автор">
              <w:r w:rsidRPr="0009076A"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50" w:author="Автор"/>
                <w:sz w:val="20"/>
                <w:szCs w:val="20"/>
              </w:rPr>
            </w:pPr>
          </w:p>
        </w:tc>
      </w:tr>
      <w:tr w:rsidR="005B40C2" w:rsidRPr="0009076A" w:rsidTr="00463F1B">
        <w:trPr>
          <w:ins w:id="2151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52" w:author="Автор"/>
                <w:sz w:val="20"/>
                <w:szCs w:val="20"/>
              </w:rPr>
            </w:pPr>
            <w:ins w:id="2153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54" w:author="Автор"/>
                <w:sz w:val="20"/>
                <w:szCs w:val="20"/>
                <w:lang w:val="en-US"/>
              </w:rPr>
            </w:pPr>
            <w:ins w:id="2155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56" w:author="Автор"/>
                <w:sz w:val="20"/>
                <w:szCs w:val="20"/>
              </w:rPr>
            </w:pPr>
            <w:ins w:id="2157" w:author="Автор">
              <w:r w:rsidRPr="0009076A"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58" w:author="Автор"/>
                <w:sz w:val="20"/>
                <w:szCs w:val="20"/>
              </w:rPr>
            </w:pPr>
            <w:ins w:id="2159" w:author="Автор">
              <w:r w:rsidRPr="0009076A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60" w:author="Автор"/>
                <w:sz w:val="20"/>
                <w:szCs w:val="20"/>
              </w:rPr>
            </w:pPr>
          </w:p>
        </w:tc>
      </w:tr>
      <w:tr w:rsidR="005B40C2" w:rsidRPr="0009076A" w:rsidTr="00463F1B">
        <w:trPr>
          <w:ins w:id="2161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62" w:author="Автор"/>
                <w:sz w:val="20"/>
                <w:szCs w:val="20"/>
              </w:rPr>
            </w:pPr>
            <w:ins w:id="2163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64" w:author="Автор"/>
                <w:sz w:val="20"/>
                <w:szCs w:val="20"/>
                <w:lang w:val="en-US"/>
              </w:rPr>
            </w:pPr>
            <w:ins w:id="2165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66" w:author="Автор"/>
                <w:sz w:val="20"/>
                <w:szCs w:val="20"/>
              </w:rPr>
            </w:pPr>
            <w:ins w:id="2167" w:author="Автор">
              <w:r w:rsidRPr="0009076A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68" w:author="Автор"/>
                <w:sz w:val="20"/>
                <w:szCs w:val="20"/>
              </w:rPr>
            </w:pPr>
            <w:ins w:id="2169" w:author="Автор">
              <w:r w:rsidRPr="0009076A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2170" w:author="Автор"/>
                <w:sz w:val="20"/>
                <w:szCs w:val="20"/>
              </w:rPr>
            </w:pPr>
          </w:p>
        </w:tc>
      </w:tr>
    </w:tbl>
    <w:p w:rsidR="00A0322C" w:rsidRPr="00A75B69" w:rsidRDefault="00A0322C" w:rsidP="00A0322C">
      <w:pPr>
        <w:pStyle w:val="1----111"/>
        <w:rPr>
          <w:ins w:id="2171" w:author="Автор"/>
          <w:lang w:val="en-US"/>
          <w:rPrChange w:id="2172" w:author="Автор">
            <w:rPr>
              <w:ins w:id="2173" w:author="Автор"/>
            </w:rPr>
          </w:rPrChange>
        </w:rPr>
      </w:pPr>
      <w:ins w:id="2174" w:author="Автор">
        <w:r>
          <w:t>Контрольные примеры</w:t>
        </w:r>
      </w:ins>
    </w:p>
    <w:p w:rsidR="005B40C2" w:rsidRDefault="005B40C2" w:rsidP="005B40C2">
      <w:pPr>
        <w:pStyle w:val="af7"/>
        <w:rPr>
          <w:ins w:id="2175" w:author="Автор"/>
          <w:b/>
        </w:rPr>
      </w:pPr>
      <w:ins w:id="2176" w:author="Автор">
        <w:r w:rsidRPr="00916933">
          <w:rPr>
            <w:b/>
          </w:rPr>
          <w:t>Запрос</w:t>
        </w:r>
      </w:ins>
    </w:p>
    <w:p w:rsidR="005B40C2" w:rsidRPr="00B77388" w:rsidRDefault="005B40C2" w:rsidP="005B40C2">
      <w:pPr>
        <w:pStyle w:val="af7"/>
        <w:rPr>
          <w:ins w:id="2177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0A0CDD" w:rsidTr="00463F1B">
        <w:trPr>
          <w:ins w:id="2178" w:author="Автор"/>
        </w:trPr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ns w:id="2179" w:author="Автор"/>
                <w:i/>
                <w:sz w:val="20"/>
                <w:szCs w:val="20"/>
                <w:lang w:val="en-US"/>
              </w:rPr>
            </w:pPr>
            <w:ins w:id="2180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2181" w:author="Автор"/>
                <w:i/>
                <w:sz w:val="20"/>
                <w:szCs w:val="20"/>
                <w:lang w:val="en-US"/>
              </w:rPr>
            </w:pPr>
            <w:ins w:id="2182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5B40C2" w:rsidRPr="00D2653A" w:rsidRDefault="005B40C2" w:rsidP="00463F1B">
            <w:pPr>
              <w:spacing w:line="240" w:lineRule="auto"/>
              <w:jc w:val="left"/>
              <w:rPr>
                <w:ins w:id="2183" w:author="Автор"/>
                <w:i/>
                <w:sz w:val="20"/>
                <w:szCs w:val="20"/>
                <w:lang w:val="en-US"/>
              </w:rPr>
            </w:pPr>
            <w:ins w:id="2184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lt;soapenv:Body&gt;</w:t>
              </w:r>
            </w:ins>
          </w:p>
          <w:p w:rsidR="005B40C2" w:rsidRPr="00D2653A" w:rsidRDefault="005B40C2" w:rsidP="00463F1B">
            <w:pPr>
              <w:spacing w:line="240" w:lineRule="auto"/>
              <w:jc w:val="left"/>
              <w:rPr>
                <w:ins w:id="2185" w:author="Автор"/>
                <w:i/>
                <w:sz w:val="20"/>
                <w:szCs w:val="20"/>
                <w:lang w:val="en-US"/>
              </w:rPr>
            </w:pPr>
            <w:ins w:id="2186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&lt;soap:</w:t>
              </w:r>
              <w:r w:rsidR="00DF454A" w:rsidRPr="00A75B69">
                <w:rPr>
                  <w:bCs/>
                  <w:i/>
                  <w:sz w:val="20"/>
                  <w:szCs w:val="20"/>
                  <w:lang w:val="en-US"/>
                  <w:rPrChange w:id="2187" w:author="Автор">
                    <w:rPr>
                      <w:b/>
                      <w:bCs/>
                    </w:rPr>
                  </w:rPrChange>
                </w:rPr>
                <w:t>addProhibition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5B40C2" w:rsidRDefault="005B40C2" w:rsidP="00463F1B">
            <w:pPr>
              <w:spacing w:line="240" w:lineRule="auto"/>
              <w:jc w:val="left"/>
              <w:rPr>
                <w:ins w:id="2188" w:author="Автор"/>
                <w:i/>
                <w:sz w:val="20"/>
                <w:szCs w:val="20"/>
                <w:lang w:val="en-US"/>
              </w:rPr>
            </w:pPr>
            <w:ins w:id="2189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   &lt;contractId&gt;07613912&lt;/contractId&gt;</w:t>
              </w:r>
            </w:ins>
          </w:p>
          <w:p w:rsidR="005B40C2" w:rsidRDefault="005B40C2" w:rsidP="00463F1B">
            <w:pPr>
              <w:spacing w:line="240" w:lineRule="auto"/>
              <w:jc w:val="left"/>
              <w:rPr>
                <w:ins w:id="2190" w:author="Автор"/>
                <w:i/>
                <w:sz w:val="20"/>
                <w:szCs w:val="20"/>
                <w:lang w:val="en-US"/>
              </w:rPr>
            </w:pPr>
            <w:ins w:id="2191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   &lt;</w:t>
              </w:r>
              <w:r w:rsidR="00DF454A" w:rsidRPr="00DF454A">
                <w:rPr>
                  <w:i/>
                  <w:sz w:val="20"/>
                  <w:szCs w:val="20"/>
                  <w:lang w:val="en-US"/>
                </w:rPr>
                <w:t>f</w:t>
              </w:r>
              <w:r w:rsidR="00DF454A" w:rsidRPr="00A75B69">
                <w:rPr>
                  <w:i/>
                  <w:sz w:val="20"/>
                  <w:szCs w:val="20"/>
                  <w:lang w:val="en-US"/>
                  <w:rPrChange w:id="2192" w:author="Автор">
                    <w:rPr>
                      <w:b/>
                      <w:sz w:val="20"/>
                      <w:szCs w:val="20"/>
                      <w:lang w:val="en-US"/>
                    </w:rPr>
                  </w:rPrChange>
                </w:rPr>
                <w:t>ilterText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  <w:r w:rsidR="00463F1B" w:rsidRPr="004A2CC8">
                <w:rPr>
                  <w:i/>
                  <w:sz w:val="20"/>
                  <w:szCs w:val="20"/>
                </w:rPr>
                <w:t>Пирожок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lt;/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filter</w:t>
              </w:r>
              <w:r w:rsidR="00DF454A" w:rsidRPr="00A75B69">
                <w:rPr>
                  <w:i/>
                  <w:sz w:val="20"/>
                  <w:szCs w:val="20"/>
                  <w:lang w:val="en-US"/>
                  <w:rPrChange w:id="2193" w:author="Автор">
                    <w:rPr>
                      <w:b/>
                      <w:i/>
                      <w:sz w:val="20"/>
                      <w:szCs w:val="20"/>
                    </w:rPr>
                  </w:rPrChange>
                </w:rPr>
                <w:t>Text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DF454A" w:rsidRPr="00D2653A" w:rsidRDefault="00DF454A" w:rsidP="00463F1B">
            <w:pPr>
              <w:spacing w:line="240" w:lineRule="auto"/>
              <w:jc w:val="left"/>
              <w:rPr>
                <w:ins w:id="2194" w:author="Автор"/>
                <w:i/>
                <w:sz w:val="20"/>
                <w:szCs w:val="20"/>
                <w:lang w:val="en-US"/>
              </w:rPr>
            </w:pPr>
            <w:ins w:id="2195" w:author="Автор">
              <w:r w:rsidRPr="00A75B69">
                <w:rPr>
                  <w:i/>
                  <w:sz w:val="20"/>
                  <w:szCs w:val="20"/>
                  <w:lang w:val="en-US"/>
                  <w:rPrChange w:id="2196" w:author="Автор">
                    <w:rPr>
                      <w:b/>
                      <w:i/>
                      <w:sz w:val="20"/>
                      <w:szCs w:val="20"/>
                    </w:rPr>
                  </w:rPrChange>
                </w:rPr>
                <w:t xml:space="preserve">         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lt;</w:t>
              </w:r>
              <w:r>
                <w:rPr>
                  <w:i/>
                  <w:sz w:val="20"/>
                  <w:szCs w:val="20"/>
                  <w:lang w:val="en-US"/>
                </w:rPr>
                <w:t>f</w:t>
              </w:r>
              <w:r w:rsidRPr="00A75B69">
                <w:rPr>
                  <w:i/>
                  <w:sz w:val="20"/>
                  <w:szCs w:val="20"/>
                  <w:lang w:val="en-US"/>
                  <w:rPrChange w:id="2197" w:author="Автор">
                    <w:rPr>
                      <w:b/>
                      <w:sz w:val="20"/>
                      <w:szCs w:val="20"/>
                      <w:lang w:val="en-US"/>
                    </w:rPr>
                  </w:rPrChange>
                </w:rPr>
                <w:t>ilterType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  <w:r w:rsidR="00463F1B">
                <w:rPr>
                  <w:i/>
                  <w:sz w:val="20"/>
                  <w:szCs w:val="20"/>
                  <w:lang w:val="en-US"/>
                </w:rPr>
                <w:t>3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lt;/</w:t>
              </w:r>
              <w:r>
                <w:rPr>
                  <w:i/>
                  <w:sz w:val="20"/>
                  <w:szCs w:val="20"/>
                  <w:lang w:val="en-US"/>
                </w:rPr>
                <w:t>f</w:t>
              </w:r>
              <w:r w:rsidRPr="00285FCA">
                <w:rPr>
                  <w:i/>
                  <w:sz w:val="20"/>
                  <w:szCs w:val="20"/>
                  <w:lang w:val="en-US"/>
                </w:rPr>
                <w:t>ilterType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5B40C2" w:rsidRPr="00D2653A" w:rsidRDefault="005B40C2" w:rsidP="00463F1B">
            <w:pPr>
              <w:spacing w:line="240" w:lineRule="auto"/>
              <w:jc w:val="left"/>
              <w:rPr>
                <w:ins w:id="2198" w:author="Автор"/>
                <w:i/>
                <w:sz w:val="20"/>
                <w:szCs w:val="20"/>
                <w:lang w:val="en-US"/>
              </w:rPr>
            </w:pPr>
            <w:ins w:id="2199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&lt;/soap:</w:t>
              </w:r>
              <w:r w:rsidR="00DF454A" w:rsidRPr="00A75B69">
                <w:rPr>
                  <w:bCs/>
                  <w:i/>
                  <w:sz w:val="20"/>
                  <w:szCs w:val="20"/>
                  <w:lang w:val="en-US"/>
                  <w:rPrChange w:id="2200" w:author="Автор">
                    <w:rPr>
                      <w:b/>
                      <w:bCs/>
                      <w:i/>
                      <w:sz w:val="20"/>
                      <w:szCs w:val="20"/>
                    </w:rPr>
                  </w:rPrChange>
                </w:rPr>
                <w:t>addProhibition</w:t>
              </w:r>
              <w:r w:rsidR="00DF454A" w:rsidRPr="00D2653A">
                <w:rPr>
                  <w:i/>
                  <w:sz w:val="20"/>
                  <w:szCs w:val="20"/>
                  <w:lang w:val="en-US"/>
                </w:rPr>
                <w:t xml:space="preserve"> 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5B40C2" w:rsidRPr="00D2653A" w:rsidRDefault="005B40C2" w:rsidP="00463F1B">
            <w:pPr>
              <w:spacing w:line="240" w:lineRule="auto"/>
              <w:jc w:val="left"/>
              <w:rPr>
                <w:ins w:id="2201" w:author="Автор"/>
                <w:i/>
                <w:sz w:val="20"/>
                <w:szCs w:val="20"/>
                <w:lang w:val="en-US"/>
              </w:rPr>
            </w:pPr>
            <w:ins w:id="2202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5B40C2" w:rsidRPr="00F6672C" w:rsidRDefault="005B40C2" w:rsidP="00463F1B">
            <w:pPr>
              <w:spacing w:line="240" w:lineRule="auto"/>
              <w:jc w:val="left"/>
              <w:rPr>
                <w:ins w:id="2203" w:author="Автор"/>
                <w:i/>
                <w:lang w:val="en-US"/>
              </w:rPr>
            </w:pPr>
            <w:ins w:id="2204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5B40C2" w:rsidRPr="00B77388" w:rsidRDefault="005B40C2" w:rsidP="005B40C2">
      <w:pPr>
        <w:pStyle w:val="af7"/>
        <w:rPr>
          <w:ins w:id="2205" w:author="Автор"/>
          <w:b/>
          <w:color w:val="A6A6A6"/>
          <w:sz w:val="20"/>
          <w:szCs w:val="20"/>
          <w:lang w:val="en-US"/>
        </w:rPr>
      </w:pPr>
    </w:p>
    <w:p w:rsidR="005B40C2" w:rsidRPr="008A333B" w:rsidRDefault="005B40C2" w:rsidP="005B40C2">
      <w:pPr>
        <w:pStyle w:val="af7"/>
        <w:rPr>
          <w:ins w:id="2206" w:author="Автор"/>
          <w:b/>
        </w:rPr>
      </w:pPr>
      <w:ins w:id="2207" w:author="Автор">
        <w:r w:rsidRPr="00916933">
          <w:rPr>
            <w:b/>
          </w:rPr>
          <w:t>Ответ</w:t>
        </w:r>
        <w:r w:rsidRPr="008A333B">
          <w:rPr>
            <w:b/>
          </w:rPr>
          <w:t xml:space="preserve"> </w:t>
        </w:r>
        <w:r w:rsidRPr="00916933">
          <w:rPr>
            <w:b/>
          </w:rPr>
          <w:t>на</w:t>
        </w:r>
        <w:r w:rsidRPr="008A333B">
          <w:rPr>
            <w:b/>
          </w:rPr>
          <w:t xml:space="preserve"> </w:t>
        </w:r>
        <w:r w:rsidRPr="00916933">
          <w:rPr>
            <w:b/>
          </w:rPr>
          <w:t>запрос</w:t>
        </w:r>
        <w:r w:rsidRPr="008A333B">
          <w:rPr>
            <w:b/>
          </w:rPr>
          <w:t xml:space="preserve"> </w:t>
        </w:r>
        <w:r w:rsidRPr="00916933">
          <w:rPr>
            <w:b/>
          </w:rPr>
          <w:t>в</w:t>
        </w:r>
        <w:r w:rsidRPr="008A333B">
          <w:rPr>
            <w:b/>
          </w:rPr>
          <w:t xml:space="preserve"> </w:t>
        </w:r>
        <w:r w:rsidRPr="00916933">
          <w:rPr>
            <w:b/>
          </w:rPr>
          <w:t>случае</w:t>
        </w:r>
        <w:r w:rsidRPr="008A333B">
          <w:rPr>
            <w:b/>
          </w:rPr>
          <w:t xml:space="preserve"> </w:t>
        </w:r>
        <w:r w:rsidRPr="00916933">
          <w:rPr>
            <w:b/>
          </w:rPr>
          <w:t>успешного</w:t>
        </w:r>
        <w:r w:rsidRPr="008A333B">
          <w:rPr>
            <w:b/>
          </w:rPr>
          <w:t xml:space="preserve"> </w:t>
        </w:r>
        <w:r w:rsidRPr="00916933">
          <w:rPr>
            <w:b/>
          </w:rPr>
          <w:t>исполнения</w:t>
        </w:r>
      </w:ins>
    </w:p>
    <w:p w:rsidR="005B40C2" w:rsidRPr="008A333B" w:rsidRDefault="005B40C2" w:rsidP="005B40C2">
      <w:pPr>
        <w:pStyle w:val="af7"/>
        <w:rPr>
          <w:ins w:id="2208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7F797C" w:rsidTr="00463F1B">
        <w:trPr>
          <w:ins w:id="2209" w:author="Автор"/>
        </w:trPr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ns w:id="2210" w:author="Автор"/>
                <w:i/>
                <w:sz w:val="20"/>
                <w:szCs w:val="20"/>
                <w:lang w:val="en-US"/>
              </w:rPr>
            </w:pPr>
            <w:ins w:id="2211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2212" w:author="Автор"/>
                <w:i/>
                <w:sz w:val="20"/>
                <w:szCs w:val="20"/>
                <w:lang w:val="en-US"/>
              </w:rPr>
            </w:pPr>
            <w:ins w:id="2213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2214" w:author="Автор"/>
                <w:i/>
                <w:sz w:val="20"/>
                <w:szCs w:val="20"/>
                <w:lang w:val="en-US"/>
              </w:rPr>
            </w:pPr>
            <w:ins w:id="2215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&lt;ns2:</w:t>
              </w:r>
              <w:r w:rsidR="00180D63" w:rsidRPr="00285FCA">
                <w:rPr>
                  <w:bCs/>
                  <w:i/>
                  <w:sz w:val="20"/>
                  <w:szCs w:val="20"/>
                  <w:lang w:val="en-US"/>
                </w:rPr>
                <w:t>addProhibition</w:t>
              </w:r>
              <w:r w:rsidRPr="00874D64">
                <w:rPr>
                  <w:i/>
                  <w:sz w:val="20"/>
                  <w:szCs w:val="20"/>
                  <w:lang w:val="en-US"/>
                </w:rPr>
                <w:t>Response xmlns:ns2="http://soap.integra.partner.web.processor.ecafe.axetta.ru/"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2216" w:author="Автор"/>
                <w:i/>
                <w:sz w:val="20"/>
                <w:szCs w:val="20"/>
                <w:lang w:val="en-US"/>
              </w:rPr>
            </w:pPr>
            <w:ins w:id="2217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463F1B" w:rsidRDefault="005B40C2" w:rsidP="00463F1B">
            <w:pPr>
              <w:spacing w:line="240" w:lineRule="auto"/>
              <w:jc w:val="left"/>
              <w:rPr>
                <w:ins w:id="2218" w:author="Автор"/>
                <w:i/>
                <w:sz w:val="20"/>
                <w:szCs w:val="20"/>
                <w:lang w:val="en-US"/>
              </w:rPr>
            </w:pPr>
            <w:ins w:id="2219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      </w:t>
              </w:r>
              <w:r w:rsidR="00463F1B" w:rsidRPr="00D2653A">
                <w:rPr>
                  <w:i/>
                  <w:sz w:val="20"/>
                  <w:szCs w:val="20"/>
                  <w:lang w:val="en-US"/>
                </w:rPr>
                <w:t>&lt;</w:t>
              </w:r>
              <w:r w:rsidR="00463F1B" w:rsidRPr="00285FCA">
                <w:rPr>
                  <w:bCs/>
                  <w:i/>
                  <w:sz w:val="20"/>
                  <w:szCs w:val="20"/>
                  <w:lang w:val="en-US"/>
                </w:rPr>
                <w:t>prohibition</w:t>
              </w:r>
              <w:r w:rsidR="00463F1B" w:rsidRPr="00463F1B">
                <w:rPr>
                  <w:i/>
                  <w:sz w:val="20"/>
                  <w:szCs w:val="20"/>
                  <w:lang w:val="en-US"/>
                </w:rPr>
                <w:t>I</w:t>
              </w:r>
              <w:r w:rsidR="00463F1B" w:rsidRPr="00285FCA">
                <w:rPr>
                  <w:i/>
                  <w:sz w:val="20"/>
                  <w:szCs w:val="20"/>
                  <w:lang w:val="en-US"/>
                </w:rPr>
                <w:t>d</w:t>
              </w:r>
              <w:r w:rsidR="00463F1B"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  <w:r w:rsidR="00463F1B">
                <w:rPr>
                  <w:i/>
                  <w:sz w:val="20"/>
                  <w:szCs w:val="20"/>
                  <w:lang w:val="en-US"/>
                </w:rPr>
                <w:t>14</w:t>
              </w:r>
              <w:r w:rsidR="00463F1B" w:rsidRPr="00D2653A">
                <w:rPr>
                  <w:i/>
                  <w:sz w:val="20"/>
                  <w:szCs w:val="20"/>
                  <w:lang w:val="en-US"/>
                </w:rPr>
                <w:t>&lt;/</w:t>
              </w:r>
              <w:r w:rsidR="00463F1B" w:rsidRPr="00B70F52">
                <w:rPr>
                  <w:bCs/>
                  <w:i/>
                  <w:sz w:val="20"/>
                  <w:szCs w:val="20"/>
                  <w:lang w:val="en-US"/>
                  <w:rPrChange w:id="2220" w:author="Автор">
                    <w:rPr>
                      <w:bCs/>
                      <w:i/>
                      <w:sz w:val="20"/>
                      <w:szCs w:val="20"/>
                    </w:rPr>
                  </w:rPrChange>
                </w:rPr>
                <w:t>prohibition</w:t>
              </w:r>
              <w:r w:rsidR="00463F1B" w:rsidRPr="00285FCA">
                <w:rPr>
                  <w:i/>
                  <w:sz w:val="20"/>
                  <w:szCs w:val="20"/>
                  <w:lang w:val="en-US"/>
                </w:rPr>
                <w:t>Id</w:t>
              </w:r>
              <w:r w:rsidR="00463F1B"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5B40C2" w:rsidRPr="00874D64" w:rsidRDefault="00463F1B" w:rsidP="00463F1B">
            <w:pPr>
              <w:spacing w:line="240" w:lineRule="auto"/>
              <w:jc w:val="left"/>
              <w:rPr>
                <w:ins w:id="2221" w:author="Автор"/>
                <w:i/>
                <w:sz w:val="20"/>
                <w:szCs w:val="20"/>
                <w:lang w:val="en-US"/>
              </w:rPr>
            </w:pPr>
            <w:ins w:id="2222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</w:t>
              </w:r>
              <w:r w:rsidR="005B40C2" w:rsidRPr="00874D64">
                <w:rPr>
                  <w:i/>
                  <w:sz w:val="20"/>
                  <w:szCs w:val="20"/>
                  <w:lang w:val="en-US"/>
                </w:rPr>
                <w:t>&lt;resultCode&gt;0&lt;/resultCode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2223" w:author="Автор"/>
                <w:i/>
                <w:sz w:val="20"/>
                <w:szCs w:val="20"/>
                <w:lang w:val="en-US"/>
              </w:rPr>
            </w:pPr>
            <w:ins w:id="2224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2225" w:author="Автор"/>
                <w:i/>
                <w:sz w:val="20"/>
                <w:szCs w:val="20"/>
                <w:lang w:val="en-US"/>
              </w:rPr>
            </w:pPr>
            <w:ins w:id="2226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2227" w:author="Автор"/>
                <w:i/>
                <w:sz w:val="20"/>
                <w:szCs w:val="20"/>
                <w:lang w:val="en-US"/>
              </w:rPr>
            </w:pPr>
            <w:ins w:id="2228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&lt;/ns2:</w:t>
              </w:r>
              <w:r w:rsidR="00180D63" w:rsidRPr="00285FCA">
                <w:rPr>
                  <w:bCs/>
                  <w:i/>
                  <w:sz w:val="20"/>
                  <w:szCs w:val="20"/>
                  <w:lang w:val="en-US"/>
                </w:rPr>
                <w:t>addProhibition</w:t>
              </w:r>
              <w:r w:rsidRPr="00874D64">
                <w:rPr>
                  <w:i/>
                  <w:sz w:val="20"/>
                  <w:szCs w:val="20"/>
                  <w:lang w:val="en-US"/>
                </w:rPr>
                <w:t>Response 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2229" w:author="Автор"/>
                <w:i/>
                <w:sz w:val="20"/>
                <w:szCs w:val="20"/>
                <w:lang w:val="en-US"/>
              </w:rPr>
            </w:pPr>
            <w:ins w:id="2230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5B40C2" w:rsidRPr="00F6672C" w:rsidRDefault="005B40C2" w:rsidP="00463F1B">
            <w:pPr>
              <w:spacing w:line="240" w:lineRule="auto"/>
              <w:jc w:val="left"/>
              <w:rPr>
                <w:ins w:id="2231" w:author="Автор"/>
                <w:i/>
                <w:lang w:val="en-US"/>
              </w:rPr>
            </w:pPr>
            <w:ins w:id="2232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A0322C" w:rsidRPr="00A0322C" w:rsidRDefault="00A0322C" w:rsidP="00A0322C">
      <w:pPr>
        <w:rPr>
          <w:ins w:id="2233" w:author="Автор"/>
        </w:rPr>
      </w:pPr>
    </w:p>
    <w:p w:rsidR="00A0322C" w:rsidRDefault="00A0322C">
      <w:pPr>
        <w:pStyle w:val="21"/>
        <w:rPr>
          <w:ins w:id="2234" w:author="Автор"/>
        </w:rPr>
        <w:pPrChange w:id="2235" w:author="Автор">
          <w:pPr/>
        </w:pPrChange>
      </w:pPr>
      <w:ins w:id="2236" w:author="Автор">
        <w:r>
          <w:t>Операция «Снятия запрета»</w:t>
        </w:r>
      </w:ins>
    </w:p>
    <w:p w:rsidR="00A0322C" w:rsidRPr="00285FCA" w:rsidRDefault="00A0322C" w:rsidP="00A0322C">
      <w:pPr>
        <w:pStyle w:val="1----111"/>
        <w:rPr>
          <w:ins w:id="2237" w:author="Автор"/>
          <w:lang w:val="en-US"/>
        </w:rPr>
      </w:pPr>
      <w:ins w:id="2238" w:author="Автор">
        <w:r w:rsidRPr="0009076A">
          <w:t>Общие сведения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63F1B" w:rsidRPr="0009076A" w:rsidTr="00463F1B">
        <w:trPr>
          <w:ins w:id="2239" w:author="Автор"/>
        </w:trPr>
        <w:tc>
          <w:tcPr>
            <w:tcW w:w="2943" w:type="dxa"/>
          </w:tcPr>
          <w:p w:rsidR="00463F1B" w:rsidRPr="0009076A" w:rsidRDefault="00463F1B" w:rsidP="00463F1B">
            <w:pPr>
              <w:rPr>
                <w:ins w:id="2240" w:author="Автор"/>
                <w:b/>
              </w:rPr>
            </w:pPr>
            <w:ins w:id="2241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463F1B" w:rsidRPr="00C0167D" w:rsidRDefault="00463F1B" w:rsidP="00463F1B">
            <w:pPr>
              <w:pStyle w:val="af7"/>
              <w:ind w:firstLine="0"/>
              <w:rPr>
                <w:ins w:id="2242" w:author="Автор"/>
                <w:lang w:val="en-US"/>
              </w:rPr>
            </w:pPr>
            <w:ins w:id="2243" w:author="Автор">
              <w:r w:rsidRPr="000A0CDD">
                <w:rPr>
                  <w:bCs/>
                </w:rPr>
                <w:t>removeProhbition</w:t>
              </w:r>
            </w:ins>
          </w:p>
        </w:tc>
      </w:tr>
      <w:tr w:rsidR="00463F1B" w:rsidRPr="0009076A" w:rsidTr="00463F1B">
        <w:trPr>
          <w:ins w:id="2244" w:author="Автор"/>
        </w:trPr>
        <w:tc>
          <w:tcPr>
            <w:tcW w:w="2943" w:type="dxa"/>
          </w:tcPr>
          <w:p w:rsidR="00463F1B" w:rsidRPr="0009076A" w:rsidRDefault="00463F1B" w:rsidP="00463F1B">
            <w:pPr>
              <w:rPr>
                <w:ins w:id="2245" w:author="Автор"/>
                <w:b/>
              </w:rPr>
            </w:pPr>
            <w:ins w:id="2246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463F1B" w:rsidRPr="00E16E79" w:rsidRDefault="00463F1B" w:rsidP="00463F1B">
            <w:pPr>
              <w:rPr>
                <w:ins w:id="2247" w:author="Автор"/>
              </w:rPr>
            </w:pPr>
            <w:ins w:id="2248" w:author="Автор">
              <w:r>
                <w:rPr>
                  <w:lang w:val="en-US"/>
                </w:rPr>
                <w:t xml:space="preserve">Установка </w:t>
              </w:r>
              <w:r>
                <w:t>запрещаемого фильтра</w:t>
              </w:r>
            </w:ins>
          </w:p>
        </w:tc>
      </w:tr>
      <w:tr w:rsidR="00463F1B" w:rsidRPr="0009076A" w:rsidTr="00463F1B">
        <w:trPr>
          <w:ins w:id="2249" w:author="Автор"/>
        </w:trPr>
        <w:tc>
          <w:tcPr>
            <w:tcW w:w="2943" w:type="dxa"/>
          </w:tcPr>
          <w:p w:rsidR="00463F1B" w:rsidRPr="0009076A" w:rsidRDefault="00463F1B" w:rsidP="00463F1B">
            <w:pPr>
              <w:rPr>
                <w:ins w:id="2250" w:author="Автор"/>
                <w:b/>
              </w:rPr>
            </w:pPr>
            <w:ins w:id="2251" w:author="Автор">
              <w:r w:rsidRPr="0009076A">
                <w:rPr>
                  <w:b/>
                </w:rPr>
                <w:lastRenderedPageBreak/>
                <w:t>Назначение операции:</w:t>
              </w:r>
            </w:ins>
          </w:p>
        </w:tc>
        <w:tc>
          <w:tcPr>
            <w:tcW w:w="7478" w:type="dxa"/>
          </w:tcPr>
          <w:p w:rsidR="00463F1B" w:rsidRPr="0009076A" w:rsidRDefault="00463F1B" w:rsidP="00463F1B">
            <w:pPr>
              <w:rPr>
                <w:ins w:id="2252" w:author="Автор"/>
              </w:rPr>
            </w:pPr>
            <w:ins w:id="2253" w:author="Автор">
              <w:r>
                <w:rPr>
                  <w:lang w:val="en-US"/>
                </w:rPr>
                <w:t xml:space="preserve">Установка </w:t>
              </w:r>
              <w:r>
                <w:t>запрещаемого фильтра</w:t>
              </w:r>
            </w:ins>
          </w:p>
        </w:tc>
      </w:tr>
    </w:tbl>
    <w:p w:rsidR="00A0322C" w:rsidRDefault="00A0322C" w:rsidP="00A0322C">
      <w:pPr>
        <w:pStyle w:val="1----111"/>
        <w:rPr>
          <w:ins w:id="2254" w:author="Автор"/>
        </w:rPr>
      </w:pPr>
      <w:ins w:id="2255" w:author="Автор">
        <w:r w:rsidRPr="0009076A">
          <w:t>Описание выходных параметров</w:t>
        </w:r>
      </w:ins>
    </w:p>
    <w:p w:rsidR="00463F1B" w:rsidRPr="0009076A" w:rsidRDefault="00463F1B" w:rsidP="00463F1B">
      <w:pPr>
        <w:pStyle w:val="af7"/>
        <w:rPr>
          <w:ins w:id="2256" w:author="Автор"/>
          <w:b/>
        </w:rPr>
      </w:pPr>
      <w:ins w:id="2257" w:author="Автор">
        <w:r w:rsidRPr="0009076A">
          <w:rPr>
            <w:b/>
          </w:rPr>
          <w:t xml:space="preserve">Входные данные: </w:t>
        </w:r>
        <w:r w:rsidRPr="000A0CDD">
          <w:rPr>
            <w:bCs/>
          </w:rPr>
          <w:t>removeProhbition</w:t>
        </w:r>
      </w:ins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  <w:tblGridChange w:id="2258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463F1B" w:rsidRPr="0009076A" w:rsidTr="00463F1B">
        <w:trPr>
          <w:ins w:id="2259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260" w:author="Автор"/>
                <w:lang w:val="en-US"/>
              </w:rPr>
            </w:pPr>
            <w:ins w:id="2261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262" w:author="Автор"/>
              </w:rPr>
            </w:pPr>
            <w:ins w:id="2263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264" w:author="Автор"/>
              </w:rPr>
            </w:pPr>
            <w:ins w:id="2265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266" w:author="Автор"/>
              </w:rPr>
            </w:pPr>
            <w:ins w:id="2267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268" w:author="Автор"/>
              </w:rPr>
            </w:pPr>
            <w:ins w:id="2269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270" w:author="Автор"/>
              </w:rPr>
            </w:pPr>
            <w:ins w:id="2271" w:author="Автор">
              <w:r w:rsidRPr="0009076A">
                <w:t xml:space="preserve">Комментарий </w:t>
              </w:r>
            </w:ins>
          </w:p>
        </w:tc>
      </w:tr>
      <w:tr w:rsidR="00463F1B" w:rsidRPr="0009076A" w:rsidTr="00463F1B">
        <w:trPr>
          <w:ins w:id="2272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273" w:author="Автор"/>
              </w:rPr>
            </w:pPr>
            <w:ins w:id="2274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463F1B" w:rsidRPr="000D3C28" w:rsidRDefault="00463F1B" w:rsidP="00463F1B">
            <w:pPr>
              <w:pStyle w:val="affff1"/>
              <w:ind w:left="0"/>
              <w:rPr>
                <w:ins w:id="2275" w:author="Автор"/>
                <w:sz w:val="20"/>
                <w:szCs w:val="20"/>
              </w:rPr>
            </w:pPr>
            <w:ins w:id="2276" w:author="Автор">
              <w:r w:rsidRPr="000D3C28"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</w:tcPr>
          <w:p w:rsidR="00463F1B" w:rsidRPr="000D3C28" w:rsidRDefault="00463F1B" w:rsidP="00463F1B">
            <w:pPr>
              <w:pStyle w:val="affff1"/>
              <w:ind w:left="0"/>
              <w:rPr>
                <w:ins w:id="2277" w:author="Автор"/>
                <w:sz w:val="20"/>
                <w:szCs w:val="20"/>
              </w:rPr>
            </w:pPr>
            <w:ins w:id="2278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2279" w:author="Автор"/>
                <w:sz w:val="20"/>
                <w:szCs w:val="20"/>
              </w:rPr>
            </w:pPr>
            <w:ins w:id="2280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463F1B" w:rsidRPr="000D3C28" w:rsidRDefault="00463F1B" w:rsidP="00463F1B">
            <w:pPr>
              <w:pStyle w:val="affff1"/>
              <w:ind w:left="0"/>
              <w:rPr>
                <w:ins w:id="2281" w:author="Автор"/>
                <w:sz w:val="20"/>
                <w:szCs w:val="20"/>
              </w:rPr>
            </w:pPr>
            <w:ins w:id="2282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long</w:t>
              </w:r>
            </w:ins>
          </w:p>
        </w:tc>
        <w:tc>
          <w:tcPr>
            <w:tcW w:w="1989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2283" w:author="Автор"/>
                <w:sz w:val="20"/>
                <w:szCs w:val="20"/>
              </w:rPr>
            </w:pPr>
          </w:p>
        </w:tc>
      </w:tr>
      <w:tr w:rsidR="00463F1B" w:rsidRPr="0009076A" w:rsidTr="00A75B69">
        <w:tblPrEx>
          <w:tblW w:w="10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284" w:author="Автор">
            <w:tblPrEx>
              <w:tblW w:w="10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2285" w:author="Автор"/>
        </w:trPr>
        <w:tc>
          <w:tcPr>
            <w:tcW w:w="534" w:type="dxa"/>
            <w:vAlign w:val="center"/>
            <w:tcPrChange w:id="2286" w:author="Автор">
              <w:tcPr>
                <w:tcW w:w="534" w:type="dxa"/>
                <w:vAlign w:val="center"/>
              </w:tcPr>
            </w:tcPrChange>
          </w:tcPr>
          <w:p w:rsidR="00463F1B" w:rsidRPr="00463F1B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287" w:author="Автор"/>
                <w:lang w:val="en-US"/>
              </w:rPr>
            </w:pPr>
            <w:ins w:id="2288" w:author="Автор">
              <w:r w:rsidRPr="00463F1B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  <w:tcPrChange w:id="2289" w:author="Автор">
              <w:tcPr>
                <w:tcW w:w="2050" w:type="dxa"/>
              </w:tcPr>
            </w:tcPrChange>
          </w:tcPr>
          <w:p w:rsidR="00463F1B" w:rsidRPr="00463F1B" w:rsidRDefault="00463F1B" w:rsidP="00463F1B">
            <w:pPr>
              <w:pStyle w:val="affff1"/>
              <w:ind w:left="0"/>
              <w:rPr>
                <w:ins w:id="2290" w:author="Автор"/>
                <w:sz w:val="20"/>
                <w:szCs w:val="20"/>
              </w:rPr>
            </w:pPr>
            <w:ins w:id="2291" w:author="Автор">
              <w:r w:rsidRPr="00A75B69">
                <w:rPr>
                  <w:bCs/>
                  <w:sz w:val="20"/>
                  <w:szCs w:val="20"/>
                  <w:rPrChange w:id="2292" w:author="Автор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t>Prohibition</w:t>
              </w:r>
              <w:r w:rsidRPr="00A75B69">
                <w:rPr>
                  <w:sz w:val="20"/>
                  <w:szCs w:val="20"/>
                  <w:lang w:val="en-US"/>
                  <w:rPrChange w:id="2293" w:author="Автор">
                    <w:rPr>
                      <w:b/>
                      <w:sz w:val="20"/>
                      <w:szCs w:val="20"/>
                      <w:lang w:val="en-US"/>
                    </w:rPr>
                  </w:rPrChange>
                </w:rPr>
                <w:t>id</w:t>
              </w:r>
            </w:ins>
          </w:p>
        </w:tc>
        <w:tc>
          <w:tcPr>
            <w:tcW w:w="1903" w:type="dxa"/>
            <w:vAlign w:val="center"/>
            <w:tcPrChange w:id="2294" w:author="Автор">
              <w:tcPr>
                <w:tcW w:w="1903" w:type="dxa"/>
              </w:tcPr>
            </w:tcPrChange>
          </w:tcPr>
          <w:p w:rsidR="00463F1B" w:rsidRPr="00463F1B" w:rsidRDefault="00463F1B" w:rsidP="00463F1B">
            <w:pPr>
              <w:pStyle w:val="affff1"/>
              <w:ind w:left="0"/>
              <w:rPr>
                <w:ins w:id="2295" w:author="Автор"/>
                <w:sz w:val="20"/>
                <w:szCs w:val="20"/>
              </w:rPr>
            </w:pPr>
            <w:ins w:id="2296" w:author="Автор">
              <w:r w:rsidRPr="00A75B69">
                <w:rPr>
                  <w:sz w:val="20"/>
                  <w:szCs w:val="20"/>
                  <w:rPrChange w:id="2297" w:author="Автор">
                    <w:rPr>
                      <w:b/>
                      <w:sz w:val="20"/>
                      <w:szCs w:val="20"/>
                    </w:rPr>
                  </w:rPrChange>
                </w:rPr>
                <w:t>Идентификатор запрета</w:t>
              </w:r>
            </w:ins>
          </w:p>
        </w:tc>
        <w:tc>
          <w:tcPr>
            <w:tcW w:w="1965" w:type="dxa"/>
            <w:vAlign w:val="center"/>
            <w:tcPrChange w:id="2298" w:author="Автор">
              <w:tcPr>
                <w:tcW w:w="1965" w:type="dxa"/>
              </w:tcPr>
            </w:tcPrChange>
          </w:tcPr>
          <w:p w:rsidR="00463F1B" w:rsidRPr="00463F1B" w:rsidRDefault="00463F1B" w:rsidP="00463F1B">
            <w:pPr>
              <w:pStyle w:val="affff1"/>
              <w:ind w:left="0"/>
              <w:rPr>
                <w:ins w:id="2299" w:author="Автор"/>
                <w:sz w:val="20"/>
                <w:szCs w:val="20"/>
              </w:rPr>
            </w:pPr>
            <w:ins w:id="2300" w:author="Автор">
              <w:r w:rsidRPr="00A75B69">
                <w:rPr>
                  <w:sz w:val="20"/>
                  <w:szCs w:val="20"/>
                  <w:rPrChange w:id="2301" w:author="Автор">
                    <w:rPr>
                      <w:b/>
                      <w:sz w:val="20"/>
                      <w:szCs w:val="20"/>
                    </w:rPr>
                  </w:rPrChange>
                </w:rPr>
                <w:t>+</w:t>
              </w:r>
            </w:ins>
          </w:p>
        </w:tc>
        <w:tc>
          <w:tcPr>
            <w:tcW w:w="1980" w:type="dxa"/>
            <w:vAlign w:val="center"/>
            <w:tcPrChange w:id="2302" w:author="Автор">
              <w:tcPr>
                <w:tcW w:w="1980" w:type="dxa"/>
              </w:tcPr>
            </w:tcPrChange>
          </w:tcPr>
          <w:p w:rsidR="00463F1B" w:rsidRPr="00463F1B" w:rsidRDefault="00463F1B" w:rsidP="00463F1B">
            <w:pPr>
              <w:pStyle w:val="affff1"/>
              <w:ind w:left="0"/>
              <w:rPr>
                <w:ins w:id="2303" w:author="Автор"/>
                <w:sz w:val="20"/>
                <w:szCs w:val="20"/>
                <w:lang w:val="en-US"/>
              </w:rPr>
            </w:pPr>
            <w:ins w:id="2304" w:author="Автор">
              <w:r w:rsidRPr="00A75B69">
                <w:rPr>
                  <w:sz w:val="20"/>
                  <w:szCs w:val="20"/>
                  <w:lang w:val="en-US"/>
                  <w:rPrChange w:id="2305" w:author="Автор">
                    <w:rPr>
                      <w:b/>
                      <w:sz w:val="20"/>
                      <w:szCs w:val="20"/>
                      <w:lang w:val="en-US"/>
                    </w:rPr>
                  </w:rPrChange>
                </w:rPr>
                <w:t>xs:long</w:t>
              </w:r>
            </w:ins>
          </w:p>
        </w:tc>
        <w:tc>
          <w:tcPr>
            <w:tcW w:w="1989" w:type="dxa"/>
            <w:vAlign w:val="center"/>
            <w:tcPrChange w:id="2306" w:author="Автор">
              <w:tcPr>
                <w:tcW w:w="1989" w:type="dxa"/>
              </w:tcPr>
            </w:tcPrChange>
          </w:tcPr>
          <w:p w:rsidR="00463F1B" w:rsidRPr="00463F1B" w:rsidRDefault="00463F1B" w:rsidP="00463F1B">
            <w:pPr>
              <w:pStyle w:val="affff1"/>
              <w:ind w:left="0"/>
              <w:rPr>
                <w:ins w:id="2307" w:author="Автор"/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  <w:rPr>
          <w:ins w:id="2308" w:author="Автор"/>
        </w:rPr>
      </w:pPr>
      <w:ins w:id="2309" w:author="Автор">
        <w:r w:rsidRPr="0009076A">
          <w:t>Описание выходных параметров</w:t>
        </w:r>
      </w:ins>
    </w:p>
    <w:p w:rsidR="00463F1B" w:rsidRPr="0009076A" w:rsidRDefault="00463F1B" w:rsidP="00463F1B">
      <w:pPr>
        <w:pStyle w:val="af7"/>
        <w:rPr>
          <w:ins w:id="2310" w:author="Автор"/>
          <w:b/>
        </w:rPr>
      </w:pPr>
      <w:ins w:id="2311" w:author="Автор">
        <w:r w:rsidRPr="0009076A">
          <w:rPr>
            <w:b/>
          </w:rPr>
          <w:t xml:space="preserve">Выходные данные: </w:t>
        </w:r>
        <w:r w:rsidRPr="00A75B69">
          <w:rPr>
            <w:b/>
            <w:bCs/>
            <w:rPrChange w:id="2312" w:author="Автор">
              <w:rPr>
                <w:bCs/>
              </w:rPr>
            </w:rPrChange>
          </w:rPr>
          <w:t>removeProhbition</w:t>
        </w:r>
      </w:ins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rPr>
          <w:ins w:id="2313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314" w:author="Автор"/>
                <w:lang w:val="en-US"/>
              </w:rPr>
            </w:pPr>
            <w:ins w:id="2315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316" w:author="Автор"/>
              </w:rPr>
            </w:pPr>
            <w:ins w:id="2317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318" w:author="Автор"/>
              </w:rPr>
            </w:pPr>
            <w:ins w:id="2319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320" w:author="Автор"/>
              </w:rPr>
            </w:pPr>
            <w:ins w:id="2321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322" w:author="Автор"/>
              </w:rPr>
            </w:pPr>
            <w:ins w:id="2323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324" w:author="Автор"/>
              </w:rPr>
            </w:pPr>
            <w:ins w:id="2325" w:author="Автор">
              <w:r w:rsidRPr="0009076A">
                <w:t xml:space="preserve">Комментарий </w:t>
              </w:r>
            </w:ins>
          </w:p>
        </w:tc>
      </w:tr>
      <w:tr w:rsidR="00463F1B" w:rsidRPr="0009076A" w:rsidTr="00463F1B">
        <w:trPr>
          <w:ins w:id="2326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327" w:author="Автор"/>
              </w:rPr>
            </w:pPr>
            <w:ins w:id="2328" w:author="Автор">
              <w:r>
                <w:t>2</w:t>
              </w:r>
            </w:ins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2329" w:author="Автор"/>
                <w:sz w:val="20"/>
                <w:szCs w:val="20"/>
                <w:lang w:val="en-US"/>
              </w:rPr>
            </w:pPr>
            <w:ins w:id="2330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2331" w:author="Автор"/>
                <w:sz w:val="20"/>
                <w:szCs w:val="20"/>
                <w:lang w:val="en-US"/>
              </w:rPr>
            </w:pPr>
            <w:ins w:id="2332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2333" w:author="Автор"/>
                <w:sz w:val="20"/>
                <w:szCs w:val="20"/>
                <w:lang w:val="en-US"/>
              </w:rPr>
            </w:pPr>
            <w:ins w:id="2334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2335" w:author="Автор"/>
                <w:sz w:val="20"/>
                <w:szCs w:val="20"/>
                <w:lang w:val="en-US"/>
              </w:rPr>
            </w:pPr>
            <w:ins w:id="2336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337" w:author="Автор"/>
                <w:sz w:val="20"/>
                <w:szCs w:val="20"/>
              </w:rPr>
            </w:pPr>
          </w:p>
        </w:tc>
      </w:tr>
      <w:tr w:rsidR="00463F1B" w:rsidRPr="0009076A" w:rsidTr="00463F1B">
        <w:trPr>
          <w:ins w:id="2338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339" w:author="Автор"/>
              </w:rPr>
            </w:pPr>
            <w:ins w:id="2340" w:author="Автор">
              <w:r>
                <w:t>3</w:t>
              </w:r>
            </w:ins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2341" w:author="Автор"/>
                <w:sz w:val="20"/>
                <w:szCs w:val="20"/>
                <w:lang w:val="en-US"/>
              </w:rPr>
            </w:pPr>
            <w:ins w:id="2342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2343" w:author="Автор"/>
                <w:sz w:val="20"/>
                <w:szCs w:val="20"/>
                <w:lang w:val="en-US"/>
              </w:rPr>
            </w:pPr>
            <w:ins w:id="2344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2345" w:author="Автор"/>
                <w:sz w:val="20"/>
                <w:szCs w:val="20"/>
              </w:rPr>
            </w:pPr>
            <w:ins w:id="2346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2347" w:author="Автор"/>
                <w:sz w:val="20"/>
                <w:szCs w:val="20"/>
                <w:lang w:val="en-US"/>
              </w:rPr>
            </w:pPr>
            <w:ins w:id="2348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349" w:author="Автор"/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  <w:rPr>
          <w:ins w:id="2350" w:author="Автор"/>
        </w:rPr>
      </w:pPr>
      <w:ins w:id="2351" w:author="Автор">
        <w:r w:rsidRPr="0009076A">
          <w:t>Ошибки</w:t>
        </w:r>
      </w:ins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63F1B" w:rsidRPr="0009076A" w:rsidTr="00463F1B">
        <w:trPr>
          <w:ins w:id="2352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353" w:author="Автор"/>
                <w:lang w:val="en-US"/>
              </w:rPr>
            </w:pPr>
            <w:ins w:id="2354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355" w:author="Автор"/>
              </w:rPr>
            </w:pPr>
            <w:ins w:id="2356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357" w:author="Автор"/>
              </w:rPr>
            </w:pPr>
            <w:ins w:id="2358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359" w:author="Автор"/>
              </w:rPr>
            </w:pPr>
            <w:ins w:id="2360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2361" w:author="Автор"/>
              </w:rPr>
            </w:pPr>
            <w:ins w:id="2362" w:author="Автор">
              <w:r w:rsidRPr="0009076A">
                <w:t>Комментарий</w:t>
              </w:r>
            </w:ins>
          </w:p>
        </w:tc>
      </w:tr>
      <w:tr w:rsidR="00463F1B" w:rsidRPr="0009076A" w:rsidTr="00463F1B">
        <w:trPr>
          <w:ins w:id="2363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64" w:author="Автор"/>
                <w:sz w:val="20"/>
                <w:szCs w:val="20"/>
              </w:rPr>
            </w:pPr>
            <w:ins w:id="2365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66" w:author="Автор"/>
                <w:sz w:val="20"/>
                <w:szCs w:val="20"/>
                <w:lang w:val="en-US"/>
              </w:rPr>
            </w:pPr>
            <w:ins w:id="2367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68" w:author="Автор"/>
                <w:sz w:val="20"/>
                <w:szCs w:val="20"/>
              </w:rPr>
            </w:pPr>
            <w:ins w:id="2369" w:author="Автор">
              <w:r w:rsidRPr="0009076A"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70" w:author="Автор"/>
                <w:sz w:val="20"/>
                <w:szCs w:val="20"/>
                <w:lang w:val="en-US"/>
              </w:rPr>
            </w:pPr>
            <w:ins w:id="2371" w:author="Автор">
              <w:r w:rsidRPr="0009076A"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72" w:author="Автор"/>
                <w:sz w:val="20"/>
                <w:szCs w:val="20"/>
              </w:rPr>
            </w:pPr>
          </w:p>
        </w:tc>
      </w:tr>
      <w:tr w:rsidR="00463F1B" w:rsidRPr="0009076A" w:rsidTr="00463F1B">
        <w:trPr>
          <w:ins w:id="2373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74" w:author="Автор"/>
                <w:sz w:val="20"/>
                <w:szCs w:val="20"/>
              </w:rPr>
            </w:pPr>
            <w:ins w:id="2375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76" w:author="Автор"/>
                <w:sz w:val="20"/>
                <w:szCs w:val="20"/>
                <w:lang w:val="en-US"/>
              </w:rPr>
            </w:pPr>
            <w:ins w:id="2377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78" w:author="Автор"/>
                <w:sz w:val="20"/>
                <w:szCs w:val="20"/>
              </w:rPr>
            </w:pPr>
            <w:ins w:id="2379" w:author="Автор">
              <w:r w:rsidRPr="0009076A"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80" w:author="Автор"/>
                <w:sz w:val="20"/>
                <w:szCs w:val="20"/>
              </w:rPr>
            </w:pPr>
            <w:ins w:id="2381" w:author="Автор">
              <w:r w:rsidRPr="0009076A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82" w:author="Автор"/>
                <w:sz w:val="20"/>
                <w:szCs w:val="20"/>
              </w:rPr>
            </w:pPr>
          </w:p>
        </w:tc>
      </w:tr>
      <w:tr w:rsidR="00463F1B" w:rsidRPr="0009076A" w:rsidTr="00463F1B">
        <w:trPr>
          <w:ins w:id="2383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84" w:author="Автор"/>
                <w:sz w:val="20"/>
                <w:szCs w:val="20"/>
              </w:rPr>
            </w:pPr>
            <w:ins w:id="2385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86" w:author="Автор"/>
                <w:sz w:val="20"/>
                <w:szCs w:val="20"/>
                <w:lang w:val="en-US"/>
              </w:rPr>
            </w:pPr>
            <w:ins w:id="2387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88" w:author="Автор"/>
                <w:sz w:val="20"/>
                <w:szCs w:val="20"/>
              </w:rPr>
            </w:pPr>
            <w:ins w:id="2389" w:author="Автор">
              <w:r w:rsidRPr="0009076A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90" w:author="Автор"/>
                <w:sz w:val="20"/>
                <w:szCs w:val="20"/>
              </w:rPr>
            </w:pPr>
            <w:ins w:id="2391" w:author="Автор">
              <w:r w:rsidRPr="0009076A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2392" w:author="Автор"/>
                <w:sz w:val="20"/>
                <w:szCs w:val="20"/>
              </w:rPr>
            </w:pPr>
          </w:p>
        </w:tc>
      </w:tr>
    </w:tbl>
    <w:p w:rsidR="00A0322C" w:rsidRPr="00285FCA" w:rsidRDefault="00A0322C" w:rsidP="00A0322C">
      <w:pPr>
        <w:pStyle w:val="1----111"/>
        <w:rPr>
          <w:ins w:id="2393" w:author="Автор"/>
          <w:lang w:val="en-US"/>
        </w:rPr>
      </w:pPr>
      <w:ins w:id="2394" w:author="Автор">
        <w:r>
          <w:t>Контрольные примеры</w:t>
        </w:r>
      </w:ins>
    </w:p>
    <w:p w:rsidR="00180D63" w:rsidRDefault="00180D63" w:rsidP="00180D63">
      <w:pPr>
        <w:pStyle w:val="af7"/>
        <w:rPr>
          <w:ins w:id="2395" w:author="Автор"/>
          <w:b/>
        </w:rPr>
      </w:pPr>
      <w:ins w:id="2396" w:author="Автор">
        <w:r w:rsidRPr="00916933">
          <w:rPr>
            <w:b/>
          </w:rPr>
          <w:t>Запрос</w:t>
        </w:r>
      </w:ins>
    </w:p>
    <w:p w:rsidR="00180D63" w:rsidRPr="00B77388" w:rsidRDefault="00180D63" w:rsidP="00180D63">
      <w:pPr>
        <w:pStyle w:val="af7"/>
        <w:rPr>
          <w:ins w:id="2397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0A0CDD" w:rsidTr="00285FCA">
        <w:trPr>
          <w:ins w:id="2398" w:author="Автор"/>
        </w:trPr>
        <w:tc>
          <w:tcPr>
            <w:tcW w:w="9604" w:type="dxa"/>
            <w:shd w:val="clear" w:color="auto" w:fill="F2F2F2"/>
          </w:tcPr>
          <w:p w:rsidR="00180D63" w:rsidRPr="00874D64" w:rsidRDefault="00180D63" w:rsidP="00285FCA">
            <w:pPr>
              <w:spacing w:line="240" w:lineRule="auto"/>
              <w:jc w:val="left"/>
              <w:rPr>
                <w:ins w:id="2399" w:author="Автор"/>
                <w:i/>
                <w:sz w:val="20"/>
                <w:szCs w:val="20"/>
                <w:lang w:val="en-US"/>
              </w:rPr>
            </w:pPr>
            <w:ins w:id="2400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180D63" w:rsidRPr="00874D64" w:rsidRDefault="00180D63" w:rsidP="00285FCA">
            <w:pPr>
              <w:spacing w:line="240" w:lineRule="auto"/>
              <w:jc w:val="left"/>
              <w:rPr>
                <w:ins w:id="2401" w:author="Автор"/>
                <w:i/>
                <w:sz w:val="20"/>
                <w:szCs w:val="20"/>
                <w:lang w:val="en-US"/>
              </w:rPr>
            </w:pPr>
            <w:ins w:id="2402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180D63" w:rsidRPr="00D2653A" w:rsidRDefault="00180D63" w:rsidP="00285FCA">
            <w:pPr>
              <w:spacing w:line="240" w:lineRule="auto"/>
              <w:jc w:val="left"/>
              <w:rPr>
                <w:ins w:id="2403" w:author="Автор"/>
                <w:i/>
                <w:sz w:val="20"/>
                <w:szCs w:val="20"/>
                <w:lang w:val="en-US"/>
              </w:rPr>
            </w:pPr>
            <w:ins w:id="2404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lt;soapenv:Body&gt;</w:t>
              </w:r>
            </w:ins>
          </w:p>
          <w:p w:rsidR="00180D63" w:rsidRPr="00D2653A" w:rsidRDefault="00180D63" w:rsidP="00285FCA">
            <w:pPr>
              <w:spacing w:line="240" w:lineRule="auto"/>
              <w:jc w:val="left"/>
              <w:rPr>
                <w:ins w:id="2405" w:author="Автор"/>
                <w:i/>
                <w:sz w:val="20"/>
                <w:szCs w:val="20"/>
                <w:lang w:val="en-US"/>
              </w:rPr>
            </w:pPr>
            <w:ins w:id="2406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&lt;soap:</w:t>
              </w:r>
              <w:r w:rsidRPr="00B70F52">
                <w:rPr>
                  <w:bCs/>
                  <w:i/>
                  <w:sz w:val="20"/>
                  <w:szCs w:val="20"/>
                  <w:lang w:val="en-US"/>
                  <w:rPrChange w:id="2407" w:author="Автор">
                    <w:rPr>
                      <w:bCs/>
                    </w:rPr>
                  </w:rPrChange>
                </w:rPr>
                <w:t>removeProhbition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180D63" w:rsidRDefault="00180D63" w:rsidP="00285FCA">
            <w:pPr>
              <w:spacing w:line="240" w:lineRule="auto"/>
              <w:jc w:val="left"/>
              <w:rPr>
                <w:ins w:id="2408" w:author="Автор"/>
                <w:i/>
                <w:sz w:val="20"/>
                <w:szCs w:val="20"/>
                <w:lang w:val="en-US"/>
              </w:rPr>
            </w:pPr>
            <w:ins w:id="2409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   &lt;contractId&gt;07613912&lt;/contractId&gt;</w:t>
              </w:r>
            </w:ins>
          </w:p>
          <w:p w:rsidR="00180D63" w:rsidRPr="00D2653A" w:rsidRDefault="00180D63" w:rsidP="00285FCA">
            <w:pPr>
              <w:spacing w:line="240" w:lineRule="auto"/>
              <w:jc w:val="left"/>
              <w:rPr>
                <w:ins w:id="2410" w:author="Автор"/>
                <w:i/>
                <w:sz w:val="20"/>
                <w:szCs w:val="20"/>
                <w:lang w:val="en-US"/>
              </w:rPr>
            </w:pPr>
            <w:ins w:id="2411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   &lt;</w:t>
              </w:r>
              <w:r w:rsidRPr="00285FCA">
                <w:rPr>
                  <w:bCs/>
                  <w:i/>
                  <w:sz w:val="20"/>
                  <w:szCs w:val="20"/>
                  <w:lang w:val="en-US"/>
                </w:rPr>
                <w:t>prohibition</w:t>
              </w:r>
              <w:r w:rsidRPr="00463F1B">
                <w:rPr>
                  <w:i/>
                  <w:sz w:val="20"/>
                  <w:szCs w:val="20"/>
                  <w:lang w:val="en-US"/>
                </w:rPr>
                <w:t>I</w:t>
              </w:r>
              <w:r w:rsidRPr="00285FCA">
                <w:rPr>
                  <w:i/>
                  <w:sz w:val="20"/>
                  <w:szCs w:val="20"/>
                  <w:lang w:val="en-US"/>
                </w:rPr>
                <w:t>d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  <w:r>
                <w:rPr>
                  <w:i/>
                  <w:sz w:val="20"/>
                  <w:szCs w:val="20"/>
                  <w:lang w:val="en-US"/>
                </w:rPr>
                <w:t>14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lt;/</w:t>
              </w:r>
              <w:r w:rsidRPr="00285FCA">
                <w:rPr>
                  <w:bCs/>
                  <w:i/>
                  <w:sz w:val="20"/>
                  <w:szCs w:val="20"/>
                  <w:lang w:val="en-US"/>
                </w:rPr>
                <w:t>prohibition</w:t>
              </w:r>
              <w:r w:rsidRPr="00285FCA">
                <w:rPr>
                  <w:i/>
                  <w:sz w:val="20"/>
                  <w:szCs w:val="20"/>
                  <w:lang w:val="en-US"/>
                </w:rPr>
                <w:t>Id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180D63" w:rsidRPr="00D2653A" w:rsidRDefault="00180D63" w:rsidP="00285FCA">
            <w:pPr>
              <w:spacing w:line="240" w:lineRule="auto"/>
              <w:jc w:val="left"/>
              <w:rPr>
                <w:ins w:id="2412" w:author="Автор"/>
                <w:i/>
                <w:sz w:val="20"/>
                <w:szCs w:val="20"/>
                <w:lang w:val="en-US"/>
              </w:rPr>
            </w:pPr>
            <w:ins w:id="2413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&lt;/soap:</w:t>
              </w:r>
              <w:r w:rsidRPr="00B70F52">
                <w:rPr>
                  <w:bCs/>
                  <w:i/>
                  <w:sz w:val="20"/>
                  <w:szCs w:val="20"/>
                  <w:lang w:val="en-US"/>
                  <w:rPrChange w:id="2414" w:author="Автор">
                    <w:rPr>
                      <w:bCs/>
                      <w:i/>
                      <w:sz w:val="20"/>
                      <w:szCs w:val="20"/>
                    </w:rPr>
                  </w:rPrChange>
                </w:rPr>
                <w:t>removeProhbition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180D63" w:rsidRPr="00D2653A" w:rsidRDefault="00180D63" w:rsidP="00285FCA">
            <w:pPr>
              <w:spacing w:line="240" w:lineRule="auto"/>
              <w:jc w:val="left"/>
              <w:rPr>
                <w:ins w:id="2415" w:author="Автор"/>
                <w:i/>
                <w:sz w:val="20"/>
                <w:szCs w:val="20"/>
                <w:lang w:val="en-US"/>
              </w:rPr>
            </w:pPr>
            <w:ins w:id="2416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180D63" w:rsidRPr="00F6672C" w:rsidRDefault="00180D63" w:rsidP="00285FCA">
            <w:pPr>
              <w:spacing w:line="240" w:lineRule="auto"/>
              <w:jc w:val="left"/>
              <w:rPr>
                <w:ins w:id="2417" w:author="Автор"/>
                <w:i/>
                <w:lang w:val="en-US"/>
              </w:rPr>
            </w:pPr>
            <w:ins w:id="2418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180D63" w:rsidRPr="00B77388" w:rsidRDefault="00180D63" w:rsidP="00180D63">
      <w:pPr>
        <w:pStyle w:val="af7"/>
        <w:rPr>
          <w:ins w:id="2419" w:author="Автор"/>
          <w:b/>
          <w:color w:val="A6A6A6"/>
          <w:sz w:val="20"/>
          <w:szCs w:val="20"/>
          <w:lang w:val="en-US"/>
        </w:rPr>
      </w:pPr>
    </w:p>
    <w:p w:rsidR="00180D63" w:rsidRPr="008A333B" w:rsidRDefault="00180D63" w:rsidP="00180D63">
      <w:pPr>
        <w:pStyle w:val="af7"/>
        <w:rPr>
          <w:ins w:id="2420" w:author="Автор"/>
          <w:b/>
        </w:rPr>
      </w:pPr>
      <w:ins w:id="2421" w:author="Автор">
        <w:r w:rsidRPr="00916933">
          <w:rPr>
            <w:b/>
          </w:rPr>
          <w:t>Ответ</w:t>
        </w:r>
        <w:r w:rsidRPr="008A333B">
          <w:rPr>
            <w:b/>
          </w:rPr>
          <w:t xml:space="preserve"> </w:t>
        </w:r>
        <w:r w:rsidRPr="00916933">
          <w:rPr>
            <w:b/>
          </w:rPr>
          <w:t>на</w:t>
        </w:r>
        <w:r w:rsidRPr="008A333B">
          <w:rPr>
            <w:b/>
          </w:rPr>
          <w:t xml:space="preserve"> </w:t>
        </w:r>
        <w:r w:rsidRPr="00916933">
          <w:rPr>
            <w:b/>
          </w:rPr>
          <w:t>запрос</w:t>
        </w:r>
        <w:r w:rsidRPr="008A333B">
          <w:rPr>
            <w:b/>
          </w:rPr>
          <w:t xml:space="preserve"> </w:t>
        </w:r>
        <w:r w:rsidRPr="00916933">
          <w:rPr>
            <w:b/>
          </w:rPr>
          <w:t>в</w:t>
        </w:r>
        <w:r w:rsidRPr="008A333B">
          <w:rPr>
            <w:b/>
          </w:rPr>
          <w:t xml:space="preserve"> </w:t>
        </w:r>
        <w:r w:rsidRPr="00916933">
          <w:rPr>
            <w:b/>
          </w:rPr>
          <w:t>случае</w:t>
        </w:r>
        <w:r w:rsidRPr="008A333B">
          <w:rPr>
            <w:b/>
          </w:rPr>
          <w:t xml:space="preserve"> </w:t>
        </w:r>
        <w:r w:rsidRPr="00916933">
          <w:rPr>
            <w:b/>
          </w:rPr>
          <w:t>успешного</w:t>
        </w:r>
        <w:r w:rsidRPr="008A333B">
          <w:rPr>
            <w:b/>
          </w:rPr>
          <w:t xml:space="preserve"> </w:t>
        </w:r>
        <w:r w:rsidRPr="00916933">
          <w:rPr>
            <w:b/>
          </w:rPr>
          <w:t>исполнения</w:t>
        </w:r>
      </w:ins>
    </w:p>
    <w:p w:rsidR="00180D63" w:rsidRPr="008A333B" w:rsidRDefault="00180D63" w:rsidP="00180D63">
      <w:pPr>
        <w:pStyle w:val="af7"/>
        <w:rPr>
          <w:ins w:id="2422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7F797C" w:rsidTr="00285FCA">
        <w:trPr>
          <w:ins w:id="2423" w:author="Автор"/>
        </w:trPr>
        <w:tc>
          <w:tcPr>
            <w:tcW w:w="9604" w:type="dxa"/>
            <w:shd w:val="clear" w:color="auto" w:fill="F2F2F2"/>
          </w:tcPr>
          <w:p w:rsidR="00180D63" w:rsidRPr="00874D64" w:rsidRDefault="00180D63" w:rsidP="00285FCA">
            <w:pPr>
              <w:spacing w:line="240" w:lineRule="auto"/>
              <w:jc w:val="left"/>
              <w:rPr>
                <w:ins w:id="2424" w:author="Автор"/>
                <w:i/>
                <w:sz w:val="20"/>
                <w:szCs w:val="20"/>
                <w:lang w:val="en-US"/>
              </w:rPr>
            </w:pPr>
            <w:ins w:id="2425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180D63" w:rsidRPr="00874D64" w:rsidRDefault="00180D63" w:rsidP="00285FCA">
            <w:pPr>
              <w:spacing w:line="240" w:lineRule="auto"/>
              <w:jc w:val="left"/>
              <w:rPr>
                <w:ins w:id="2426" w:author="Автор"/>
                <w:i/>
                <w:sz w:val="20"/>
                <w:szCs w:val="20"/>
                <w:lang w:val="en-US"/>
              </w:rPr>
            </w:pPr>
            <w:ins w:id="2427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180D63" w:rsidRPr="00874D64" w:rsidRDefault="00180D63" w:rsidP="00285FCA">
            <w:pPr>
              <w:spacing w:line="240" w:lineRule="auto"/>
              <w:jc w:val="left"/>
              <w:rPr>
                <w:ins w:id="2428" w:author="Автор"/>
                <w:i/>
                <w:sz w:val="20"/>
                <w:szCs w:val="20"/>
                <w:lang w:val="en-US"/>
              </w:rPr>
            </w:pPr>
            <w:ins w:id="2429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&lt;ns2: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 xml:space="preserve"> </w:t>
              </w:r>
              <w:r w:rsidRPr="00A75B69">
                <w:rPr>
                  <w:bCs/>
                  <w:i/>
                  <w:sz w:val="20"/>
                  <w:szCs w:val="20"/>
                  <w:lang w:val="en-US"/>
                  <w:rPrChange w:id="2430" w:author="Автор">
                    <w:rPr>
                      <w:bCs/>
                      <w:i/>
                      <w:sz w:val="20"/>
                      <w:szCs w:val="20"/>
                    </w:rPr>
                  </w:rPrChange>
                </w:rPr>
                <w:t>removeProhbition</w:t>
              </w:r>
              <w:r w:rsidRPr="00874D64">
                <w:rPr>
                  <w:i/>
                  <w:sz w:val="20"/>
                  <w:szCs w:val="20"/>
                  <w:lang w:val="en-US"/>
                </w:rPr>
                <w:t>Response xmlns:ns2="http://soap.integra.partner.web.processor.ecafe.axetta.ru/"&gt;</w:t>
              </w:r>
            </w:ins>
          </w:p>
          <w:p w:rsidR="00180D63" w:rsidRDefault="00180D63" w:rsidP="00180D63">
            <w:pPr>
              <w:spacing w:line="240" w:lineRule="auto"/>
              <w:jc w:val="left"/>
              <w:rPr>
                <w:ins w:id="2431" w:author="Автор"/>
                <w:i/>
                <w:sz w:val="20"/>
                <w:szCs w:val="20"/>
                <w:lang w:val="en-US"/>
              </w:rPr>
            </w:pPr>
            <w:ins w:id="2432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   &lt;return&gt; </w:t>
              </w:r>
            </w:ins>
          </w:p>
          <w:p w:rsidR="00180D63" w:rsidRPr="00874D64" w:rsidRDefault="00180D63" w:rsidP="00285FCA">
            <w:pPr>
              <w:spacing w:line="240" w:lineRule="auto"/>
              <w:jc w:val="left"/>
              <w:rPr>
                <w:ins w:id="2433" w:author="Автор"/>
                <w:i/>
                <w:sz w:val="20"/>
                <w:szCs w:val="20"/>
                <w:lang w:val="en-US"/>
              </w:rPr>
            </w:pPr>
            <w:ins w:id="243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</w:t>
              </w:r>
              <w:r w:rsidRPr="00874D64">
                <w:rPr>
                  <w:i/>
                  <w:sz w:val="20"/>
                  <w:szCs w:val="20"/>
                  <w:lang w:val="en-US"/>
                </w:rPr>
                <w:t>&lt;resultCode&gt;0&lt;/resultCode&gt;</w:t>
              </w:r>
            </w:ins>
          </w:p>
          <w:p w:rsidR="00180D63" w:rsidRPr="00874D64" w:rsidRDefault="00180D63" w:rsidP="00285FCA">
            <w:pPr>
              <w:spacing w:line="240" w:lineRule="auto"/>
              <w:jc w:val="left"/>
              <w:rPr>
                <w:ins w:id="2435" w:author="Автор"/>
                <w:i/>
                <w:sz w:val="20"/>
                <w:szCs w:val="20"/>
                <w:lang w:val="en-US"/>
              </w:rPr>
            </w:pPr>
            <w:ins w:id="2436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180D63" w:rsidRPr="00874D64" w:rsidRDefault="00180D63" w:rsidP="00285FCA">
            <w:pPr>
              <w:spacing w:line="240" w:lineRule="auto"/>
              <w:jc w:val="left"/>
              <w:rPr>
                <w:ins w:id="2437" w:author="Автор"/>
                <w:i/>
                <w:sz w:val="20"/>
                <w:szCs w:val="20"/>
                <w:lang w:val="en-US"/>
              </w:rPr>
            </w:pPr>
            <w:ins w:id="2438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180D63" w:rsidRPr="00874D64" w:rsidRDefault="00180D63" w:rsidP="00285FCA">
            <w:pPr>
              <w:spacing w:line="240" w:lineRule="auto"/>
              <w:jc w:val="left"/>
              <w:rPr>
                <w:ins w:id="2439" w:author="Автор"/>
                <w:i/>
                <w:sz w:val="20"/>
                <w:szCs w:val="20"/>
                <w:lang w:val="en-US"/>
              </w:rPr>
            </w:pPr>
            <w:ins w:id="2440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&lt;/ns2:</w:t>
              </w:r>
              <w:r w:rsidRPr="00285FCA">
                <w:rPr>
                  <w:bCs/>
                  <w:i/>
                  <w:sz w:val="20"/>
                  <w:szCs w:val="20"/>
                  <w:lang w:val="en-US"/>
                </w:rPr>
                <w:t xml:space="preserve"> removeProhbition</w:t>
              </w:r>
              <w:r w:rsidRPr="00874D64">
                <w:rPr>
                  <w:i/>
                  <w:sz w:val="20"/>
                  <w:szCs w:val="20"/>
                  <w:lang w:val="en-US"/>
                </w:rPr>
                <w:t>Response &gt;</w:t>
              </w:r>
            </w:ins>
          </w:p>
          <w:p w:rsidR="00180D63" w:rsidRPr="00874D64" w:rsidRDefault="00180D63" w:rsidP="00285FCA">
            <w:pPr>
              <w:spacing w:line="240" w:lineRule="auto"/>
              <w:jc w:val="left"/>
              <w:rPr>
                <w:ins w:id="2441" w:author="Автор"/>
                <w:i/>
                <w:sz w:val="20"/>
                <w:szCs w:val="20"/>
                <w:lang w:val="en-US"/>
              </w:rPr>
            </w:pPr>
            <w:ins w:id="2442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180D63" w:rsidRPr="00F6672C" w:rsidRDefault="00180D63" w:rsidP="00285FCA">
            <w:pPr>
              <w:spacing w:line="240" w:lineRule="auto"/>
              <w:jc w:val="left"/>
              <w:rPr>
                <w:ins w:id="2443" w:author="Автор"/>
                <w:i/>
                <w:lang w:val="en-US"/>
              </w:rPr>
            </w:pPr>
            <w:ins w:id="2444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A0322C" w:rsidRPr="00A0322C" w:rsidRDefault="00A0322C" w:rsidP="00A0322C">
      <w:pPr>
        <w:rPr>
          <w:ins w:id="2445" w:author="Автор"/>
        </w:rPr>
      </w:pPr>
    </w:p>
    <w:p w:rsidR="00A0322C" w:rsidRPr="00A0322C" w:rsidDel="00B70F52" w:rsidRDefault="00A0322C" w:rsidP="005B40C2">
      <w:pPr>
        <w:rPr>
          <w:ins w:id="2446" w:author="Автор"/>
          <w:del w:id="2447" w:author="Автор"/>
        </w:rPr>
      </w:pPr>
    </w:p>
    <w:p w:rsidR="00A0322C" w:rsidRPr="00A0322C" w:rsidDel="00B70F52" w:rsidRDefault="00A0322C" w:rsidP="00DF454A">
      <w:pPr>
        <w:rPr>
          <w:ins w:id="2448" w:author="Автор"/>
          <w:del w:id="2449" w:author="Автор"/>
        </w:rPr>
      </w:pPr>
    </w:p>
    <w:p w:rsidR="00A0322C" w:rsidRPr="00A0322C" w:rsidDel="00B70F52" w:rsidRDefault="00A0322C" w:rsidP="00180D63">
      <w:pPr>
        <w:rPr>
          <w:ins w:id="2450" w:author="Автор"/>
          <w:del w:id="2451" w:author="Автор"/>
        </w:rPr>
      </w:pPr>
    </w:p>
    <w:p w:rsidR="00B70F52" w:rsidRDefault="00B70F52" w:rsidP="00B70F52">
      <w:pPr>
        <w:pStyle w:val="21"/>
        <w:rPr>
          <w:ins w:id="2452" w:author="Автор"/>
        </w:rPr>
      </w:pPr>
      <w:ins w:id="2453" w:author="Автор">
        <w:r>
          <w:t xml:space="preserve">Операция «Получение данных посещениях образовательного учреждения и информации по опекуну» </w:t>
        </w:r>
      </w:ins>
    </w:p>
    <w:p w:rsidR="00B70F52" w:rsidRDefault="00B70F52" w:rsidP="00B70F52">
      <w:pPr>
        <w:pStyle w:val="30"/>
        <w:numPr>
          <w:ilvl w:val="2"/>
          <w:numId w:val="18"/>
        </w:numPr>
        <w:ind w:left="851"/>
        <w:textAlignment w:val="auto"/>
        <w:rPr>
          <w:ins w:id="2454" w:author="Автор"/>
        </w:rPr>
      </w:pPr>
      <w:ins w:id="2455" w:author="Автор">
        <w:r>
          <w:t>Общие сведения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B70F52" w:rsidTr="00370A80">
        <w:trPr>
          <w:ins w:id="2456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rPr>
                <w:ins w:id="2457" w:author="Автор"/>
                <w:b/>
              </w:rPr>
            </w:pPr>
            <w:ins w:id="2458" w:author="Автор">
              <w:r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7"/>
              <w:ind w:firstLine="0"/>
              <w:rPr>
                <w:ins w:id="2459" w:author="Автор"/>
                <w:lang w:val="en-US"/>
              </w:rPr>
            </w:pPr>
            <w:ins w:id="2460" w:author="Автор">
              <w:r>
                <w:t>getEnterEven</w:t>
              </w:r>
              <w:r>
                <w:rPr>
                  <w:lang w:val="en-US"/>
                </w:rPr>
                <w:t>WithRep</w:t>
              </w:r>
              <w:r>
                <w:t>List</w:t>
              </w:r>
            </w:ins>
          </w:p>
        </w:tc>
      </w:tr>
      <w:tr w:rsidR="00B70F52" w:rsidTr="00370A80">
        <w:trPr>
          <w:ins w:id="2461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rPr>
                <w:ins w:id="2462" w:author="Автор"/>
                <w:b/>
              </w:rPr>
            </w:pPr>
            <w:ins w:id="2463" w:author="Автор">
              <w:r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rPr>
                <w:ins w:id="2464" w:author="Автор"/>
              </w:rPr>
            </w:pPr>
            <w:ins w:id="2465" w:author="Автор">
              <w:r>
                <w:t>Получение данных посещениях образовательного учреждения и информации по опекуну</w:t>
              </w:r>
            </w:ins>
          </w:p>
        </w:tc>
      </w:tr>
      <w:tr w:rsidR="00B70F52" w:rsidTr="00370A80">
        <w:trPr>
          <w:ins w:id="2466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rPr>
                <w:ins w:id="2467" w:author="Автор"/>
                <w:b/>
              </w:rPr>
            </w:pPr>
            <w:ins w:id="2468" w:author="Автор">
              <w:r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rPr>
                <w:ins w:id="2469" w:author="Автор"/>
              </w:rPr>
            </w:pPr>
            <w:ins w:id="2470" w:author="Автор">
              <w:r>
                <w:t>Получение информации о посещении образовательного учреждения: дата, направление входа, и информации по опекуну</w:t>
              </w:r>
            </w:ins>
          </w:p>
        </w:tc>
      </w:tr>
    </w:tbl>
    <w:p w:rsidR="00B70F52" w:rsidRDefault="00B70F52" w:rsidP="00B70F52">
      <w:pPr>
        <w:pStyle w:val="30"/>
        <w:numPr>
          <w:ilvl w:val="2"/>
          <w:numId w:val="18"/>
        </w:numPr>
        <w:ind w:left="851"/>
        <w:textAlignment w:val="auto"/>
        <w:rPr>
          <w:ins w:id="2471" w:author="Автор"/>
        </w:rPr>
      </w:pPr>
      <w:ins w:id="2472" w:author="Автор">
        <w:r>
          <w:t>Описание входных параметров</w:t>
        </w:r>
      </w:ins>
    </w:p>
    <w:p w:rsidR="00B70F52" w:rsidRDefault="00B70F52" w:rsidP="00B70F52">
      <w:pPr>
        <w:pStyle w:val="af7"/>
        <w:rPr>
          <w:ins w:id="2473" w:author="Автор"/>
          <w:b/>
        </w:rPr>
      </w:pPr>
      <w:ins w:id="2474" w:author="Автор">
        <w:r>
          <w:rPr>
            <w:b/>
          </w:rPr>
          <w:t xml:space="preserve">Входные данные: </w:t>
        </w:r>
        <w:r>
          <w:rPr>
            <w:b/>
            <w:lang w:val="en-US"/>
          </w:rPr>
          <w:t>getEnterEvenWithRepLis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70F52" w:rsidTr="00370A80">
        <w:trPr>
          <w:ins w:id="247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9"/>
              <w:rPr>
                <w:ins w:id="2476" w:author="Автор"/>
                <w:lang w:val="en-US"/>
              </w:rPr>
            </w:pPr>
            <w:ins w:id="2477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9"/>
              <w:rPr>
                <w:ins w:id="2478" w:author="Автор"/>
              </w:rPr>
            </w:pPr>
            <w:ins w:id="2479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9"/>
              <w:rPr>
                <w:ins w:id="2480" w:author="Автор"/>
              </w:rPr>
            </w:pPr>
            <w:ins w:id="2481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9"/>
              <w:rPr>
                <w:ins w:id="2482" w:author="Автор"/>
              </w:rPr>
            </w:pPr>
            <w:ins w:id="2483" w:author="Автор">
              <w:r>
                <w:t xml:space="preserve">Обязательность 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9"/>
              <w:rPr>
                <w:ins w:id="2484" w:author="Автор"/>
              </w:rPr>
            </w:pPr>
            <w:ins w:id="2485" w:author="Автор">
              <w:r>
                <w:t xml:space="preserve">Способ заполнения/Тип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9"/>
              <w:rPr>
                <w:ins w:id="2486" w:author="Автор"/>
              </w:rPr>
            </w:pPr>
            <w:ins w:id="2487" w:author="Автор">
              <w:r>
                <w:t xml:space="preserve">Комментарий </w:t>
              </w:r>
            </w:ins>
          </w:p>
        </w:tc>
      </w:tr>
      <w:tr w:rsidR="00B70F52" w:rsidTr="00370A80">
        <w:trPr>
          <w:ins w:id="248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widowControl/>
              <w:adjustRightInd/>
              <w:spacing w:line="240" w:lineRule="auto"/>
              <w:jc w:val="left"/>
              <w:rPr>
                <w:ins w:id="2489" w:author="Автор"/>
              </w:rPr>
            </w:pPr>
            <w:ins w:id="2490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491" w:author="Автор"/>
                <w:sz w:val="20"/>
                <w:szCs w:val="20"/>
              </w:rPr>
            </w:pPr>
            <w:ins w:id="2492" w:author="Автор">
              <w:r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493" w:author="Автор"/>
                <w:sz w:val="20"/>
                <w:szCs w:val="20"/>
              </w:rPr>
            </w:pPr>
            <w:ins w:id="2494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495" w:author="Автор"/>
                <w:sz w:val="20"/>
                <w:szCs w:val="20"/>
              </w:rPr>
            </w:pPr>
            <w:ins w:id="249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497" w:author="Автор"/>
                <w:sz w:val="20"/>
                <w:szCs w:val="20"/>
              </w:rPr>
            </w:pPr>
            <w:ins w:id="2498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52" w:rsidRDefault="00B70F52" w:rsidP="00370A80">
            <w:pPr>
              <w:pStyle w:val="affff1"/>
              <w:ind w:left="0"/>
              <w:rPr>
                <w:ins w:id="2499" w:author="Автор"/>
                <w:sz w:val="20"/>
                <w:szCs w:val="20"/>
              </w:rPr>
            </w:pPr>
          </w:p>
        </w:tc>
      </w:tr>
      <w:tr w:rsidR="00B70F52" w:rsidTr="00370A80">
        <w:trPr>
          <w:ins w:id="2500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widowControl/>
              <w:adjustRightInd/>
              <w:spacing w:line="240" w:lineRule="auto"/>
              <w:jc w:val="left"/>
              <w:rPr>
                <w:ins w:id="2501" w:author="Автор"/>
                <w:lang w:val="en-US"/>
              </w:rPr>
            </w:pPr>
            <w:ins w:id="2502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03" w:author="Автор"/>
                <w:sz w:val="20"/>
                <w:szCs w:val="20"/>
                <w:lang w:val="en-US"/>
              </w:rPr>
            </w:pPr>
            <w:ins w:id="2504" w:author="Автор">
              <w:r>
                <w:rPr>
                  <w:sz w:val="20"/>
                  <w:szCs w:val="20"/>
                  <w:lang w:val="en-US"/>
                </w:rPr>
                <w:t>startDat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05" w:author="Автор"/>
                <w:sz w:val="20"/>
                <w:szCs w:val="20"/>
              </w:rPr>
            </w:pPr>
            <w:ins w:id="2506" w:author="Автор">
              <w:r>
                <w:rPr>
                  <w:sz w:val="20"/>
                  <w:szCs w:val="20"/>
                </w:rPr>
                <w:t>Начальная дата выбор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07" w:author="Автор"/>
                <w:sz w:val="20"/>
                <w:szCs w:val="20"/>
              </w:rPr>
            </w:pPr>
            <w:ins w:id="250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09" w:author="Автор"/>
                <w:sz w:val="20"/>
                <w:szCs w:val="20"/>
                <w:lang w:val="en-US"/>
              </w:rPr>
            </w:pPr>
            <w:ins w:id="2510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52" w:rsidRDefault="00B70F52" w:rsidP="00370A80">
            <w:pPr>
              <w:pStyle w:val="affff1"/>
              <w:ind w:left="0"/>
              <w:rPr>
                <w:ins w:id="2511" w:author="Автор"/>
                <w:sz w:val="20"/>
                <w:szCs w:val="20"/>
              </w:rPr>
            </w:pPr>
          </w:p>
        </w:tc>
      </w:tr>
      <w:tr w:rsidR="00B70F52" w:rsidTr="00370A80">
        <w:trPr>
          <w:ins w:id="251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widowControl/>
              <w:adjustRightInd/>
              <w:spacing w:line="240" w:lineRule="auto"/>
              <w:jc w:val="left"/>
              <w:rPr>
                <w:ins w:id="2513" w:author="Автор"/>
              </w:rPr>
            </w:pPr>
            <w:ins w:id="2514" w:author="Автор">
              <w: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15" w:author="Автор"/>
                <w:sz w:val="20"/>
                <w:szCs w:val="20"/>
                <w:lang w:val="en-US"/>
              </w:rPr>
            </w:pPr>
            <w:ins w:id="2516" w:author="Автор">
              <w:r>
                <w:rPr>
                  <w:sz w:val="20"/>
                  <w:szCs w:val="20"/>
                  <w:lang w:val="en-US"/>
                </w:rPr>
                <w:t>endDat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17" w:author="Автор"/>
                <w:sz w:val="20"/>
                <w:szCs w:val="20"/>
              </w:rPr>
            </w:pPr>
            <w:ins w:id="2518" w:author="Автор">
              <w:r>
                <w:rPr>
                  <w:sz w:val="20"/>
                  <w:szCs w:val="20"/>
                </w:rPr>
                <w:t>Конечная дата выбор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19" w:author="Автор"/>
                <w:sz w:val="20"/>
                <w:szCs w:val="20"/>
                <w:lang w:val="en-US"/>
              </w:rPr>
            </w:pPr>
            <w:ins w:id="2520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21" w:author="Автор"/>
                <w:sz w:val="20"/>
                <w:szCs w:val="20"/>
                <w:lang w:val="en-US"/>
              </w:rPr>
            </w:pPr>
            <w:ins w:id="2522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52" w:rsidRDefault="00B70F52" w:rsidP="00370A80">
            <w:pPr>
              <w:pStyle w:val="affff1"/>
              <w:ind w:left="0"/>
              <w:rPr>
                <w:ins w:id="2523" w:author="Автор"/>
                <w:sz w:val="20"/>
              </w:rPr>
            </w:pPr>
          </w:p>
        </w:tc>
      </w:tr>
    </w:tbl>
    <w:p w:rsidR="00B70F52" w:rsidRDefault="00B70F52" w:rsidP="00B70F52">
      <w:pPr>
        <w:pStyle w:val="30"/>
        <w:numPr>
          <w:ilvl w:val="2"/>
          <w:numId w:val="18"/>
        </w:numPr>
        <w:ind w:left="851"/>
        <w:textAlignment w:val="auto"/>
        <w:rPr>
          <w:ins w:id="2524" w:author="Автор"/>
        </w:rPr>
      </w:pPr>
      <w:ins w:id="2525" w:author="Автор">
        <w:r>
          <w:t>Описание выходных параметров</w:t>
        </w:r>
      </w:ins>
    </w:p>
    <w:p w:rsidR="00B70F52" w:rsidRDefault="00B70F52" w:rsidP="00B70F52">
      <w:pPr>
        <w:pStyle w:val="af7"/>
        <w:rPr>
          <w:ins w:id="2526" w:author="Автор"/>
          <w:b/>
        </w:rPr>
      </w:pPr>
      <w:ins w:id="2527" w:author="Автор">
        <w:r>
          <w:rPr>
            <w:b/>
          </w:rPr>
          <w:t xml:space="preserve">Выходные данные: </w:t>
        </w:r>
        <w:r>
          <w:rPr>
            <w:b/>
            <w:lang w:val="en-US"/>
          </w:rPr>
          <w:t>enterEventWithRepListResul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70F52" w:rsidTr="00370A80">
        <w:trPr>
          <w:ins w:id="252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9"/>
              <w:rPr>
                <w:ins w:id="2529" w:author="Автор"/>
                <w:lang w:val="en-US"/>
              </w:rPr>
            </w:pPr>
            <w:ins w:id="2530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9"/>
              <w:rPr>
                <w:ins w:id="2531" w:author="Автор"/>
              </w:rPr>
            </w:pPr>
            <w:ins w:id="2532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9"/>
              <w:rPr>
                <w:ins w:id="2533" w:author="Автор"/>
              </w:rPr>
            </w:pPr>
            <w:ins w:id="2534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9"/>
              <w:rPr>
                <w:ins w:id="2535" w:author="Автор"/>
              </w:rPr>
            </w:pPr>
            <w:ins w:id="2536" w:author="Автор">
              <w:r>
                <w:t xml:space="preserve">Обязательность 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9"/>
              <w:rPr>
                <w:ins w:id="2537" w:author="Автор"/>
              </w:rPr>
            </w:pPr>
            <w:ins w:id="2538" w:author="Автор">
              <w:r>
                <w:t xml:space="preserve">Способ заполнения/Тип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9"/>
              <w:rPr>
                <w:ins w:id="2539" w:author="Автор"/>
              </w:rPr>
            </w:pPr>
            <w:ins w:id="2540" w:author="Автор">
              <w:r>
                <w:t xml:space="preserve">Комментарий </w:t>
              </w:r>
            </w:ins>
          </w:p>
        </w:tc>
      </w:tr>
      <w:tr w:rsidR="00B70F52" w:rsidTr="00370A80">
        <w:trPr>
          <w:ins w:id="2541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widowControl/>
              <w:adjustRightInd/>
              <w:spacing w:line="240" w:lineRule="auto"/>
              <w:jc w:val="left"/>
              <w:rPr>
                <w:ins w:id="2542" w:author="Автор"/>
              </w:rPr>
            </w:pPr>
            <w:ins w:id="2543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44" w:author="Автор"/>
                <w:sz w:val="20"/>
                <w:szCs w:val="20"/>
                <w:lang w:val="en-US"/>
              </w:rPr>
            </w:pPr>
            <w:ins w:id="2545" w:author="Автор">
              <w:r>
                <w:rPr>
                  <w:sz w:val="20"/>
                  <w:szCs w:val="20"/>
                  <w:lang w:val="en-US"/>
                </w:rPr>
                <w:t>enterEventList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46" w:author="Автор"/>
                <w:sz w:val="20"/>
                <w:szCs w:val="20"/>
                <w:lang w:val="en-US"/>
              </w:rPr>
            </w:pPr>
            <w:ins w:id="2547" w:author="Автор">
              <w:r>
                <w:rPr>
                  <w:sz w:val="20"/>
                  <w:szCs w:val="20"/>
                </w:rPr>
                <w:t>События посещения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48" w:author="Автор"/>
                <w:sz w:val="20"/>
                <w:szCs w:val="20"/>
              </w:rPr>
            </w:pPr>
            <w:ins w:id="254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50" w:author="Автор"/>
                <w:sz w:val="20"/>
                <w:szCs w:val="20"/>
              </w:rPr>
            </w:pPr>
            <w:ins w:id="2551" w:author="Автор">
              <w:r>
                <w:rPr>
                  <w:sz w:val="20"/>
                  <w:lang w:val="en-US"/>
                </w:rPr>
                <w:t>EnterEventList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52" w:rsidRDefault="00B70F52" w:rsidP="00370A80">
            <w:pPr>
              <w:widowControl/>
              <w:adjustRightInd/>
              <w:spacing w:line="240" w:lineRule="auto"/>
              <w:jc w:val="left"/>
              <w:rPr>
                <w:ins w:id="2552" w:author="Автор"/>
                <w:sz w:val="20"/>
                <w:szCs w:val="20"/>
              </w:rPr>
            </w:pPr>
          </w:p>
        </w:tc>
      </w:tr>
      <w:tr w:rsidR="00B70F52" w:rsidTr="00370A80">
        <w:trPr>
          <w:ins w:id="2553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widowControl/>
              <w:adjustRightInd/>
              <w:spacing w:line="240" w:lineRule="auto"/>
              <w:jc w:val="left"/>
              <w:rPr>
                <w:ins w:id="2554" w:author="Автор"/>
              </w:rPr>
            </w:pPr>
            <w:ins w:id="2555" w:author="Автор">
              <w: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56" w:author="Автор"/>
                <w:sz w:val="20"/>
                <w:szCs w:val="20"/>
                <w:lang w:val="en-US"/>
              </w:rPr>
            </w:pPr>
            <w:ins w:id="2557" w:author="Автор">
              <w:r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58" w:author="Автор"/>
                <w:sz w:val="20"/>
                <w:szCs w:val="20"/>
                <w:lang w:val="en-US"/>
              </w:rPr>
            </w:pPr>
            <w:ins w:id="2559" w:author="Автор">
              <w:r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60" w:author="Автор"/>
                <w:sz w:val="20"/>
                <w:szCs w:val="20"/>
                <w:lang w:val="en-US"/>
              </w:rPr>
            </w:pPr>
            <w:ins w:id="2561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62" w:author="Автор"/>
                <w:sz w:val="20"/>
                <w:szCs w:val="20"/>
                <w:lang w:val="en-US"/>
              </w:rPr>
            </w:pPr>
            <w:ins w:id="2563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52" w:rsidRDefault="00B70F52" w:rsidP="00370A80">
            <w:pPr>
              <w:widowControl/>
              <w:adjustRightInd/>
              <w:spacing w:line="240" w:lineRule="auto"/>
              <w:jc w:val="left"/>
              <w:rPr>
                <w:ins w:id="2564" w:author="Автор"/>
                <w:sz w:val="20"/>
                <w:szCs w:val="20"/>
              </w:rPr>
            </w:pPr>
          </w:p>
        </w:tc>
      </w:tr>
      <w:tr w:rsidR="00B70F52" w:rsidTr="00370A80">
        <w:trPr>
          <w:ins w:id="256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widowControl/>
              <w:adjustRightInd/>
              <w:spacing w:line="240" w:lineRule="auto"/>
              <w:jc w:val="left"/>
              <w:rPr>
                <w:ins w:id="2566" w:author="Автор"/>
              </w:rPr>
            </w:pPr>
            <w:ins w:id="2567" w:author="Автор">
              <w:r>
                <w:lastRenderedPageBreak/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68" w:author="Автор"/>
                <w:sz w:val="20"/>
                <w:szCs w:val="20"/>
                <w:lang w:val="en-US"/>
              </w:rPr>
            </w:pPr>
            <w:ins w:id="2569" w:author="Автор">
              <w:r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70" w:author="Автор"/>
                <w:sz w:val="20"/>
                <w:szCs w:val="20"/>
                <w:lang w:val="en-US"/>
              </w:rPr>
            </w:pPr>
            <w:ins w:id="2571" w:author="Автор">
              <w:r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72" w:author="Автор"/>
                <w:sz w:val="20"/>
                <w:szCs w:val="20"/>
              </w:rPr>
            </w:pPr>
            <w:ins w:id="2573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74" w:author="Автор"/>
                <w:sz w:val="20"/>
                <w:szCs w:val="20"/>
                <w:lang w:val="en-US"/>
              </w:rPr>
            </w:pPr>
            <w:ins w:id="2575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52" w:rsidRDefault="00B70F52" w:rsidP="00370A80">
            <w:pPr>
              <w:widowControl/>
              <w:adjustRightInd/>
              <w:spacing w:line="240" w:lineRule="auto"/>
              <w:jc w:val="left"/>
              <w:rPr>
                <w:ins w:id="2576" w:author="Автор"/>
                <w:sz w:val="20"/>
                <w:szCs w:val="20"/>
              </w:rPr>
            </w:pPr>
          </w:p>
        </w:tc>
      </w:tr>
      <w:tr w:rsidR="00B70F52" w:rsidTr="00370A80">
        <w:trPr>
          <w:ins w:id="2577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widowControl/>
              <w:adjustRightInd/>
              <w:spacing w:line="240" w:lineRule="auto"/>
              <w:jc w:val="left"/>
              <w:rPr>
                <w:ins w:id="2578" w:author="Автор"/>
                <w:lang w:val="en-US"/>
              </w:rPr>
            </w:pPr>
            <w:ins w:id="2579" w:author="Автор">
              <w:r>
                <w:rPr>
                  <w:lang w:val="en-US"/>
                </w:rPr>
                <w:t>4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80" w:author="Автор"/>
                <w:sz w:val="20"/>
                <w:szCs w:val="20"/>
                <w:lang w:val="en-US"/>
              </w:rPr>
            </w:pPr>
            <w:ins w:id="2581" w:author="Автор">
              <w:r>
                <w:rPr>
                  <w:sz w:val="20"/>
                  <w:szCs w:val="20"/>
                  <w:lang w:val="en-US"/>
                </w:rPr>
                <w:t>rep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82" w:author="Автор"/>
                <w:sz w:val="20"/>
                <w:szCs w:val="20"/>
              </w:rPr>
            </w:pPr>
            <w:ins w:id="2583" w:author="Автор">
              <w:r>
                <w:rPr>
                  <w:sz w:val="20"/>
                  <w:szCs w:val="20"/>
                </w:rPr>
                <w:t>Номер опекун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52" w:rsidRDefault="00B70F52" w:rsidP="00370A80">
            <w:pPr>
              <w:pStyle w:val="affff1"/>
              <w:ind w:left="0"/>
              <w:rPr>
                <w:ins w:id="2584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85" w:author="Автор"/>
                <w:sz w:val="20"/>
                <w:szCs w:val="20"/>
                <w:lang w:val="en-US"/>
              </w:rPr>
            </w:pPr>
            <w:ins w:id="2586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52" w:rsidRDefault="00B70F52" w:rsidP="00370A80">
            <w:pPr>
              <w:widowControl/>
              <w:adjustRightInd/>
              <w:spacing w:line="240" w:lineRule="auto"/>
              <w:jc w:val="left"/>
              <w:rPr>
                <w:ins w:id="2587" w:author="Автор"/>
                <w:sz w:val="20"/>
                <w:szCs w:val="20"/>
              </w:rPr>
            </w:pPr>
          </w:p>
        </w:tc>
      </w:tr>
      <w:tr w:rsidR="00B70F52" w:rsidTr="00370A80">
        <w:trPr>
          <w:ins w:id="258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widowControl/>
              <w:adjustRightInd/>
              <w:spacing w:line="240" w:lineRule="auto"/>
              <w:jc w:val="left"/>
              <w:rPr>
                <w:ins w:id="2589" w:author="Автор"/>
                <w:lang w:val="en-US"/>
              </w:rPr>
            </w:pPr>
            <w:ins w:id="2590" w:author="Автор">
              <w:r>
                <w:rPr>
                  <w:lang w:val="en-US"/>
                </w:rPr>
                <w:t>5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jc w:val="left"/>
              <w:rPr>
                <w:ins w:id="2591" w:author="Автор"/>
                <w:sz w:val="20"/>
                <w:szCs w:val="20"/>
                <w:lang w:val="en-US"/>
              </w:rPr>
            </w:pPr>
            <w:ins w:id="2592" w:author="Автор">
              <w:r>
                <w:rPr>
                  <w:sz w:val="20"/>
                  <w:szCs w:val="20"/>
                  <w:lang w:val="en-US"/>
                </w:rPr>
                <w:t>repNam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93" w:author="Автор"/>
                <w:sz w:val="20"/>
                <w:szCs w:val="20"/>
              </w:rPr>
            </w:pPr>
            <w:ins w:id="2594" w:author="Автор">
              <w:r>
                <w:rPr>
                  <w:sz w:val="20"/>
                  <w:szCs w:val="20"/>
                </w:rPr>
                <w:t>Имя опекуна который привел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52" w:rsidRDefault="00B70F52" w:rsidP="00370A80">
            <w:pPr>
              <w:pStyle w:val="affff1"/>
              <w:ind w:left="0"/>
              <w:rPr>
                <w:ins w:id="2595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52" w:rsidRDefault="00B70F52" w:rsidP="00370A80">
            <w:pPr>
              <w:pStyle w:val="affff1"/>
              <w:ind w:left="0"/>
              <w:rPr>
                <w:ins w:id="2596" w:author="Автор"/>
                <w:sz w:val="20"/>
                <w:szCs w:val="20"/>
                <w:lang w:val="en-US"/>
              </w:rPr>
            </w:pPr>
            <w:ins w:id="2597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52" w:rsidRDefault="00B70F52" w:rsidP="00370A80">
            <w:pPr>
              <w:widowControl/>
              <w:adjustRightInd/>
              <w:spacing w:line="240" w:lineRule="auto"/>
              <w:jc w:val="left"/>
              <w:rPr>
                <w:ins w:id="2598" w:author="Автор"/>
                <w:sz w:val="20"/>
                <w:szCs w:val="20"/>
              </w:rPr>
            </w:pPr>
          </w:p>
        </w:tc>
      </w:tr>
    </w:tbl>
    <w:p w:rsidR="00B70F52" w:rsidRDefault="00B70F52" w:rsidP="00B70F52">
      <w:pPr>
        <w:pStyle w:val="af7"/>
        <w:rPr>
          <w:ins w:id="2599" w:author="Автор"/>
        </w:rPr>
      </w:pPr>
      <w:ins w:id="2600" w:author="Автор">
        <w:r>
          <w:t>Параметры комплексного типа описаны в приложении «Описание общих структур данных».</w:t>
        </w:r>
      </w:ins>
    </w:p>
    <w:p w:rsidR="00B70F52" w:rsidRDefault="00B70F52" w:rsidP="00B70F52">
      <w:pPr>
        <w:pStyle w:val="30"/>
        <w:numPr>
          <w:ilvl w:val="2"/>
          <w:numId w:val="18"/>
        </w:numPr>
        <w:ind w:left="851"/>
        <w:textAlignment w:val="auto"/>
        <w:rPr>
          <w:ins w:id="2601" w:author="Автор"/>
        </w:rPr>
      </w:pPr>
      <w:ins w:id="2602" w:author="Автор">
        <w:r>
          <w:t>Ошибки</w:t>
        </w:r>
      </w:ins>
    </w:p>
    <w:p w:rsidR="00B70F52" w:rsidRDefault="00B70F52" w:rsidP="00B70F52">
      <w:pPr>
        <w:pStyle w:val="af7"/>
        <w:rPr>
          <w:ins w:id="2603" w:author="Автор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50"/>
        <w:gridCol w:w="1903"/>
        <w:gridCol w:w="3276"/>
        <w:gridCol w:w="2693"/>
      </w:tblGrid>
      <w:tr w:rsidR="00B70F52" w:rsidTr="00370A80">
        <w:trPr>
          <w:ins w:id="260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9"/>
              <w:rPr>
                <w:ins w:id="2605" w:author="Автор"/>
                <w:lang w:val="en-US"/>
              </w:rPr>
            </w:pPr>
            <w:ins w:id="2606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9"/>
              <w:rPr>
                <w:ins w:id="2607" w:author="Автор"/>
              </w:rPr>
            </w:pPr>
            <w:ins w:id="2608" w:author="Автор">
              <w:r>
                <w:t xml:space="preserve">Код возврат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9"/>
              <w:rPr>
                <w:ins w:id="2609" w:author="Автор"/>
              </w:rPr>
            </w:pPr>
            <w:ins w:id="2610" w:author="Автор">
              <w:r>
                <w:t xml:space="preserve">Описание кода возврата 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9"/>
              <w:rPr>
                <w:ins w:id="2611" w:author="Автор"/>
              </w:rPr>
            </w:pPr>
            <w:ins w:id="2612" w:author="Автор">
              <w:r>
                <w:t>Условия возникновения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9"/>
              <w:rPr>
                <w:ins w:id="2613" w:author="Автор"/>
              </w:rPr>
            </w:pPr>
            <w:ins w:id="2614" w:author="Автор">
              <w:r>
                <w:t>Комментарий</w:t>
              </w:r>
            </w:ins>
          </w:p>
        </w:tc>
      </w:tr>
      <w:tr w:rsidR="00B70F52" w:rsidTr="00370A80">
        <w:trPr>
          <w:ins w:id="261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ffff1"/>
              <w:ind w:left="0"/>
              <w:rPr>
                <w:ins w:id="2616" w:author="Автор"/>
                <w:sz w:val="20"/>
                <w:szCs w:val="20"/>
              </w:rPr>
            </w:pPr>
            <w:ins w:id="2617" w:author="Автор">
              <w:r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ffff1"/>
              <w:ind w:left="0"/>
              <w:rPr>
                <w:ins w:id="2618" w:author="Автор"/>
                <w:sz w:val="20"/>
                <w:szCs w:val="20"/>
                <w:lang w:val="en-US"/>
              </w:rPr>
            </w:pPr>
            <w:ins w:id="2619" w:author="Автор">
              <w:r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ffff1"/>
              <w:ind w:left="0"/>
              <w:rPr>
                <w:ins w:id="2620" w:author="Автор"/>
                <w:sz w:val="20"/>
                <w:szCs w:val="20"/>
              </w:rPr>
            </w:pPr>
            <w:ins w:id="2621" w:author="Автор">
              <w:r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ffff1"/>
              <w:ind w:left="0"/>
              <w:rPr>
                <w:ins w:id="2622" w:author="Автор"/>
                <w:sz w:val="20"/>
                <w:szCs w:val="20"/>
                <w:lang w:val="en-US"/>
              </w:rPr>
            </w:pPr>
            <w:ins w:id="2623" w:author="Автор">
              <w:r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52" w:rsidRDefault="00B70F52" w:rsidP="00370A80">
            <w:pPr>
              <w:pStyle w:val="affff1"/>
              <w:ind w:left="0"/>
              <w:rPr>
                <w:ins w:id="2624" w:author="Автор"/>
                <w:sz w:val="20"/>
                <w:szCs w:val="20"/>
              </w:rPr>
            </w:pPr>
          </w:p>
        </w:tc>
      </w:tr>
      <w:tr w:rsidR="00B70F52" w:rsidTr="00370A80">
        <w:trPr>
          <w:ins w:id="262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ffff1"/>
              <w:ind w:left="0"/>
              <w:rPr>
                <w:ins w:id="2626" w:author="Автор"/>
                <w:sz w:val="20"/>
                <w:szCs w:val="20"/>
              </w:rPr>
            </w:pPr>
            <w:ins w:id="2627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ffff1"/>
              <w:ind w:left="0"/>
              <w:rPr>
                <w:ins w:id="2628" w:author="Автор"/>
                <w:sz w:val="20"/>
                <w:szCs w:val="20"/>
                <w:lang w:val="en-US"/>
              </w:rPr>
            </w:pPr>
            <w:ins w:id="2629" w:author="Автор">
              <w:r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ffff1"/>
              <w:ind w:left="0"/>
              <w:rPr>
                <w:ins w:id="2630" w:author="Автор"/>
                <w:sz w:val="20"/>
                <w:szCs w:val="20"/>
              </w:rPr>
            </w:pPr>
            <w:ins w:id="2631" w:author="Автор">
              <w:r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ffff1"/>
              <w:ind w:left="0"/>
              <w:rPr>
                <w:ins w:id="2632" w:author="Автор"/>
                <w:sz w:val="20"/>
                <w:szCs w:val="20"/>
              </w:rPr>
            </w:pPr>
            <w:ins w:id="2633" w:author="Автор">
              <w:r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52" w:rsidRDefault="00B70F52" w:rsidP="00370A80">
            <w:pPr>
              <w:pStyle w:val="affff1"/>
              <w:ind w:left="0"/>
              <w:rPr>
                <w:ins w:id="2634" w:author="Автор"/>
                <w:sz w:val="20"/>
                <w:szCs w:val="20"/>
              </w:rPr>
            </w:pPr>
          </w:p>
        </w:tc>
      </w:tr>
      <w:tr w:rsidR="00B70F52" w:rsidTr="00370A80">
        <w:trPr>
          <w:ins w:id="263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ffff1"/>
              <w:ind w:left="0"/>
              <w:rPr>
                <w:ins w:id="2636" w:author="Автор"/>
                <w:sz w:val="20"/>
                <w:szCs w:val="20"/>
              </w:rPr>
            </w:pPr>
            <w:ins w:id="2637" w:author="Автор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ffff1"/>
              <w:ind w:left="0"/>
              <w:rPr>
                <w:ins w:id="2638" w:author="Автор"/>
                <w:sz w:val="20"/>
                <w:szCs w:val="20"/>
                <w:lang w:val="en-US"/>
              </w:rPr>
            </w:pPr>
            <w:ins w:id="2639" w:author="Автор">
              <w:r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ffff1"/>
              <w:ind w:left="0"/>
              <w:rPr>
                <w:ins w:id="2640" w:author="Автор"/>
                <w:sz w:val="20"/>
                <w:szCs w:val="20"/>
              </w:rPr>
            </w:pPr>
            <w:ins w:id="2641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52" w:rsidRDefault="00B70F52" w:rsidP="00370A80">
            <w:pPr>
              <w:pStyle w:val="affff1"/>
              <w:ind w:left="0"/>
              <w:rPr>
                <w:ins w:id="2642" w:author="Автор"/>
                <w:sz w:val="20"/>
                <w:szCs w:val="20"/>
              </w:rPr>
            </w:pPr>
            <w:ins w:id="2643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52" w:rsidRDefault="00B70F52" w:rsidP="00370A80">
            <w:pPr>
              <w:pStyle w:val="affff1"/>
              <w:ind w:left="0"/>
              <w:rPr>
                <w:ins w:id="2644" w:author="Автор"/>
                <w:sz w:val="20"/>
                <w:szCs w:val="20"/>
              </w:rPr>
            </w:pPr>
          </w:p>
        </w:tc>
      </w:tr>
    </w:tbl>
    <w:p w:rsidR="00B70F52" w:rsidRDefault="00B70F52" w:rsidP="00B70F52">
      <w:pPr>
        <w:pStyle w:val="30"/>
        <w:numPr>
          <w:ilvl w:val="2"/>
          <w:numId w:val="18"/>
        </w:numPr>
        <w:ind w:left="851"/>
        <w:textAlignment w:val="auto"/>
        <w:rPr>
          <w:ins w:id="2645" w:author="Автор"/>
        </w:rPr>
      </w:pPr>
      <w:ins w:id="2646" w:author="Автор">
        <w:r>
          <w:t>Контрольные примеры</w:t>
        </w:r>
      </w:ins>
    </w:p>
    <w:p w:rsidR="00B70F52" w:rsidRDefault="00B70F52" w:rsidP="00B70F52">
      <w:pPr>
        <w:pStyle w:val="af7"/>
        <w:rPr>
          <w:ins w:id="2647" w:author="Автор"/>
          <w:b/>
        </w:rPr>
      </w:pPr>
      <w:ins w:id="2648" w:author="Автор">
        <w:r>
          <w:rPr>
            <w:b/>
          </w:rPr>
          <w:t>Запрос</w:t>
        </w:r>
      </w:ins>
    </w:p>
    <w:p w:rsidR="00B70F52" w:rsidRDefault="00B70F52" w:rsidP="00B70F52">
      <w:pPr>
        <w:pStyle w:val="af7"/>
        <w:rPr>
          <w:ins w:id="2649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B70F52" w:rsidTr="00370A80">
        <w:trPr>
          <w:ins w:id="2650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70F52" w:rsidRDefault="00B70F52" w:rsidP="00370A80">
            <w:pPr>
              <w:spacing w:line="240" w:lineRule="auto"/>
              <w:jc w:val="left"/>
              <w:rPr>
                <w:ins w:id="2651" w:author="Автор"/>
                <w:i/>
                <w:sz w:val="20"/>
                <w:szCs w:val="20"/>
                <w:lang w:val="en-US"/>
              </w:rPr>
            </w:pPr>
            <w:ins w:id="2652" w:author="Автор">
              <w:r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653" w:author="Автор"/>
                <w:i/>
                <w:sz w:val="20"/>
                <w:szCs w:val="20"/>
                <w:lang w:val="en-US"/>
              </w:rPr>
            </w:pPr>
            <w:ins w:id="265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655" w:author="Автор"/>
                <w:i/>
                <w:sz w:val="20"/>
                <w:szCs w:val="20"/>
                <w:lang w:val="en-US"/>
              </w:rPr>
            </w:pPr>
            <w:ins w:id="265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657" w:author="Автор"/>
                <w:i/>
                <w:sz w:val="20"/>
                <w:szCs w:val="20"/>
                <w:lang w:val="en-US"/>
              </w:rPr>
            </w:pPr>
            <w:ins w:id="265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soap:getEnterEvenWithReptList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659" w:author="Автор"/>
                <w:i/>
                <w:sz w:val="20"/>
                <w:szCs w:val="20"/>
                <w:lang w:val="en-US"/>
              </w:rPr>
            </w:pPr>
            <w:ins w:id="2660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contractId&gt;07613912&lt;/contractId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661" w:author="Автор"/>
                <w:i/>
                <w:sz w:val="20"/>
                <w:szCs w:val="20"/>
                <w:lang w:val="en-US"/>
              </w:rPr>
            </w:pPr>
            <w:ins w:id="2662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startDate&gt;2012-05-01T00:00:00Z&lt;/startDate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663" w:author="Автор"/>
                <w:i/>
                <w:sz w:val="20"/>
                <w:szCs w:val="20"/>
                <w:lang w:val="en-US"/>
              </w:rPr>
            </w:pPr>
            <w:ins w:id="266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endDate&gt;2012-05-20T00:00:00Z&lt;/endDate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665" w:author="Автор"/>
                <w:i/>
                <w:sz w:val="20"/>
                <w:szCs w:val="20"/>
                <w:lang w:val="en-US"/>
              </w:rPr>
            </w:pPr>
            <w:ins w:id="266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/soap:getEnterEvenWithReptList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667" w:author="Автор"/>
                <w:i/>
                <w:sz w:val="20"/>
                <w:szCs w:val="20"/>
                <w:lang w:val="en-US"/>
              </w:rPr>
            </w:pPr>
            <w:ins w:id="266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669" w:author="Автор"/>
                <w:i/>
                <w:lang w:val="en-US"/>
              </w:rPr>
            </w:pPr>
            <w:ins w:id="2670" w:author="Автор">
              <w:r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B70F52" w:rsidRDefault="00B70F52" w:rsidP="00B70F52">
      <w:pPr>
        <w:pStyle w:val="af7"/>
        <w:rPr>
          <w:ins w:id="2671" w:author="Автор"/>
          <w:b/>
          <w:color w:val="A6A6A6"/>
          <w:sz w:val="20"/>
          <w:szCs w:val="20"/>
          <w:lang w:val="en-US"/>
        </w:rPr>
      </w:pPr>
    </w:p>
    <w:p w:rsidR="00B70F52" w:rsidRDefault="00B70F52" w:rsidP="00B70F52">
      <w:pPr>
        <w:pStyle w:val="af7"/>
        <w:rPr>
          <w:ins w:id="2672" w:author="Автор"/>
          <w:b/>
        </w:rPr>
      </w:pPr>
      <w:ins w:id="2673" w:author="Автор">
        <w:r>
          <w:rPr>
            <w:b/>
          </w:rPr>
          <w:t>Ответ на запрос в случае успешного исполнения</w:t>
        </w:r>
      </w:ins>
    </w:p>
    <w:p w:rsidR="00B70F52" w:rsidRDefault="00B70F52" w:rsidP="00B70F52">
      <w:pPr>
        <w:pStyle w:val="af7"/>
        <w:rPr>
          <w:ins w:id="2674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B70F52" w:rsidTr="00370A80">
        <w:trPr>
          <w:ins w:id="2675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70F52" w:rsidRDefault="00B70F52" w:rsidP="00370A80">
            <w:pPr>
              <w:spacing w:line="240" w:lineRule="auto"/>
              <w:jc w:val="left"/>
              <w:rPr>
                <w:ins w:id="2676" w:author="Автор"/>
                <w:i/>
                <w:sz w:val="20"/>
                <w:szCs w:val="20"/>
                <w:lang w:val="en-US"/>
              </w:rPr>
            </w:pPr>
            <w:ins w:id="2677" w:author="Автор">
              <w:r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678" w:author="Автор"/>
                <w:i/>
                <w:sz w:val="20"/>
                <w:szCs w:val="20"/>
                <w:lang w:val="en-US"/>
              </w:rPr>
            </w:pPr>
            <w:ins w:id="2679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680" w:author="Автор"/>
                <w:i/>
                <w:sz w:val="20"/>
                <w:szCs w:val="20"/>
                <w:lang w:val="en-US"/>
              </w:rPr>
            </w:pPr>
            <w:ins w:id="2681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ns2:getEnterEventListResponse xmlns:ns2="http://soap.integra.partner.web.processor.ecafe.axetta.ru/"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682" w:author="Автор"/>
                <w:i/>
                <w:sz w:val="20"/>
                <w:szCs w:val="20"/>
                <w:lang w:val="en-US"/>
              </w:rPr>
            </w:pPr>
            <w:ins w:id="2683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684" w:author="Автор"/>
                <w:i/>
                <w:sz w:val="20"/>
                <w:szCs w:val="20"/>
                <w:lang w:val="en-US"/>
              </w:rPr>
            </w:pPr>
            <w:ins w:id="2685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enterEventList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686" w:author="Автор"/>
                <w:i/>
                <w:sz w:val="20"/>
                <w:szCs w:val="20"/>
                <w:lang w:val="en-US"/>
              </w:rPr>
            </w:pPr>
            <w:ins w:id="2687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25:02" Day="5" EnterName="Вход №1" Direction="0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688" w:author="Автор"/>
                <w:i/>
                <w:sz w:val="20"/>
                <w:szCs w:val="20"/>
                <w:lang w:val="en-US"/>
              </w:rPr>
            </w:pPr>
            <w:ins w:id="2689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26:28" Day="5" EnterName="Вход №1" Direction="1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690" w:author="Автор"/>
                <w:i/>
                <w:sz w:val="20"/>
                <w:szCs w:val="20"/>
                <w:lang w:val="en-US"/>
              </w:rPr>
            </w:pPr>
            <w:ins w:id="2691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38:35" Day="5" EnterName="Вход №1" Direction="7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692" w:author="Автор"/>
                <w:i/>
                <w:sz w:val="20"/>
                <w:szCs w:val="20"/>
                <w:lang w:val="en-US"/>
              </w:rPr>
            </w:pPr>
            <w:ins w:id="2693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44:29" Day="5" EnterName="Вход №1" Direction="7" </w:t>
              </w:r>
              <w:r>
                <w:rPr>
                  <w:i/>
                  <w:sz w:val="20"/>
                  <w:szCs w:val="20"/>
                  <w:lang w:val="en-US"/>
                </w:rPr>
                <w:lastRenderedPageBreak/>
                <w:t xml:space="preserve">TemporaryCard="1" </w:t>
              </w:r>
              <w:r w:rsidRPr="00370A80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370A80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694" w:author="Автор"/>
                <w:i/>
                <w:sz w:val="20"/>
                <w:szCs w:val="20"/>
                <w:lang w:val="en-US"/>
              </w:rPr>
            </w:pPr>
            <w:ins w:id="2695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/enterEventList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696" w:author="Автор"/>
                <w:i/>
                <w:sz w:val="20"/>
                <w:szCs w:val="20"/>
                <w:lang w:val="en-US"/>
              </w:rPr>
            </w:pPr>
            <w:ins w:id="2697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698" w:author="Автор"/>
                <w:i/>
                <w:sz w:val="20"/>
                <w:szCs w:val="20"/>
                <w:lang w:val="en-US"/>
              </w:rPr>
            </w:pPr>
            <w:ins w:id="2699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700" w:author="Автор"/>
                <w:i/>
                <w:sz w:val="20"/>
                <w:szCs w:val="20"/>
                <w:lang w:val="en-US"/>
              </w:rPr>
            </w:pPr>
            <w:ins w:id="2701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702" w:author="Автор"/>
                <w:i/>
                <w:sz w:val="20"/>
                <w:szCs w:val="20"/>
                <w:lang w:val="en-US"/>
              </w:rPr>
            </w:pPr>
            <w:ins w:id="2703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/ns2:getEnterEventListResponse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704" w:author="Автор"/>
                <w:i/>
                <w:sz w:val="20"/>
                <w:szCs w:val="20"/>
                <w:lang w:val="en-US"/>
              </w:rPr>
            </w:pPr>
            <w:ins w:id="2705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B70F52" w:rsidRDefault="00B70F52" w:rsidP="00370A80">
            <w:pPr>
              <w:spacing w:line="240" w:lineRule="auto"/>
              <w:jc w:val="left"/>
              <w:rPr>
                <w:ins w:id="2706" w:author="Автор"/>
                <w:i/>
                <w:lang w:val="en-US"/>
              </w:rPr>
            </w:pPr>
            <w:ins w:id="2707" w:author="Автор">
              <w:r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B70F52" w:rsidRDefault="00B70F52" w:rsidP="00B70F52">
      <w:pPr>
        <w:pStyle w:val="af7"/>
        <w:rPr>
          <w:ins w:id="2708" w:author="Автор"/>
          <w:b/>
          <w:color w:val="A6A6A6"/>
          <w:lang w:val="en-US"/>
        </w:rPr>
      </w:pPr>
    </w:p>
    <w:p w:rsidR="00A0322C" w:rsidRPr="00A0322C" w:rsidRDefault="00A0322C" w:rsidP="00C0167D"/>
    <w:p w:rsidR="0094796B" w:rsidRPr="0094796B" w:rsidRDefault="0094796B" w:rsidP="003C2CC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C6224" w:rsidRPr="004C6224" w:rsidRDefault="004C6224" w:rsidP="008214B0"/>
    <w:p w:rsidR="0038149F" w:rsidRPr="00A75305" w:rsidRDefault="009A14D3" w:rsidP="00A75305">
      <w:pPr>
        <w:pStyle w:val="12"/>
      </w:pPr>
      <w:r>
        <w:br w:type="page"/>
      </w:r>
      <w:bookmarkStart w:id="2709" w:name="_Toc389033516"/>
      <w:r w:rsidR="00A75305" w:rsidRPr="00A75305">
        <w:lastRenderedPageBreak/>
        <w:t>П</w:t>
      </w:r>
      <w:r w:rsidR="0038149F" w:rsidRPr="00A75305">
        <w:t>риложения</w:t>
      </w:r>
      <w:bookmarkEnd w:id="2709"/>
    </w:p>
    <w:p w:rsidR="0038149F" w:rsidRPr="0038149F" w:rsidRDefault="0038149F" w:rsidP="0038149F">
      <w:pPr>
        <w:pStyle w:val="23"/>
      </w:pPr>
      <w:bookmarkStart w:id="2710" w:name="_Toc389033517"/>
      <w:r w:rsidRPr="0038149F">
        <w:t>Описание сервиса (WSDL)</w:t>
      </w:r>
      <w:bookmarkEnd w:id="2710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B70F52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2711" w:name="_Toc389033518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2711"/>
    </w:p>
    <w:p w:rsidR="009712E5" w:rsidRPr="00B77388" w:rsidRDefault="009712E5" w:rsidP="004A39CC">
      <w:pPr>
        <w:pStyle w:val="30"/>
      </w:pPr>
      <w:bookmarkStart w:id="2712" w:name="_Toc389033519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27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 xml:space="preserve">Номер договора </w:t>
            </w:r>
            <w:r w:rsidRPr="00B26251">
              <w:rPr>
                <w:sz w:val="20"/>
              </w:rPr>
              <w:lastRenderedPageBreak/>
              <w:t>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</w:t>
            </w:r>
            <w:r w:rsidRPr="00B26251">
              <w:rPr>
                <w:sz w:val="20"/>
                <w:szCs w:val="20"/>
              </w:rPr>
              <w:lastRenderedPageBreak/>
              <w:t>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на  </w:t>
            </w:r>
            <w:r>
              <w:rPr>
                <w:sz w:val="20"/>
              </w:rPr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lastRenderedPageBreak/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4A39CC">
      <w:pPr>
        <w:pStyle w:val="30"/>
      </w:pPr>
      <w:bookmarkStart w:id="2713" w:name="_Toc389033520"/>
      <w:r>
        <w:lastRenderedPageBreak/>
        <w:t xml:space="preserve">Параметр комплексного типа: </w:t>
      </w:r>
      <w:r>
        <w:rPr>
          <w:lang w:val="en-US"/>
        </w:rPr>
        <w:t>ClientItem</w:t>
      </w:r>
      <w:bookmarkEnd w:id="27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714" w:name="_Toc389033521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2714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2715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2715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716" w:name="_Toc389033522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2716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827F99">
      <w:pPr>
        <w:pStyle w:val="30"/>
      </w:pPr>
      <w:bookmarkStart w:id="2717" w:name="_Toc389033523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2717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827F99">
      <w:pPr>
        <w:pStyle w:val="30"/>
      </w:pPr>
      <w:bookmarkStart w:id="2718" w:name="_Toc389033524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2718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 xml:space="preserve">Наименование </w:t>
            </w:r>
            <w:r>
              <w:lastRenderedPageBreak/>
              <w:t>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827F99">
      <w:pPr>
        <w:pStyle w:val="30"/>
      </w:pPr>
      <w:bookmarkStart w:id="2719" w:name="_Toc389033525"/>
      <w:r>
        <w:lastRenderedPageBreak/>
        <w:t xml:space="preserve">Параметр комплексного типа: </w:t>
      </w:r>
      <w:r>
        <w:rPr>
          <w:lang w:val="en-US"/>
        </w:rPr>
        <w:t>MenuListExt</w:t>
      </w:r>
      <w:bookmarkEnd w:id="2719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827F99">
      <w:pPr>
        <w:pStyle w:val="30"/>
      </w:pPr>
      <w:bookmarkStart w:id="2720" w:name="_Toc389033526"/>
      <w:r>
        <w:t xml:space="preserve">Параметр комплексного типа: </w:t>
      </w:r>
      <w:r w:rsidRPr="004270D2">
        <w:t>MenuDateItemExt</w:t>
      </w:r>
      <w:bookmarkEnd w:id="2720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827F99">
      <w:pPr>
        <w:pStyle w:val="30"/>
      </w:pPr>
      <w:bookmarkStart w:id="2721" w:name="_Toc389033527"/>
      <w:r>
        <w:t xml:space="preserve">Параметр комплексного типа: </w:t>
      </w:r>
      <w:r w:rsidRPr="004270D2">
        <w:t>MenuItemExt</w:t>
      </w:r>
      <w:bookmarkEnd w:id="2721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80D63" w:rsidTr="0025017C">
        <w:trPr>
          <w:ins w:id="2722" w:author="Автор"/>
        </w:trPr>
        <w:tc>
          <w:tcPr>
            <w:tcW w:w="534" w:type="dxa"/>
            <w:vAlign w:val="center"/>
          </w:tcPr>
          <w:p w:rsidR="00180D63" w:rsidRPr="00A75B69" w:rsidRDefault="00180D63" w:rsidP="0025017C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ins w:id="2723" w:author="Автор"/>
                <w:sz w:val="20"/>
                <w:szCs w:val="20"/>
                <w:rPrChange w:id="2724" w:author="Автор">
                  <w:rPr>
                    <w:ins w:id="2725" w:author="Автор"/>
                    <w:sz w:val="20"/>
                    <w:szCs w:val="20"/>
                    <w:lang w:val="en-US"/>
                  </w:rPr>
                </w:rPrChange>
              </w:rPr>
            </w:pPr>
            <w:ins w:id="2726" w:author="Автор">
              <w:r>
                <w:rPr>
                  <w:sz w:val="20"/>
                  <w:szCs w:val="20"/>
                </w:rPr>
                <w:t>13</w:t>
              </w:r>
            </w:ins>
          </w:p>
        </w:tc>
        <w:tc>
          <w:tcPr>
            <w:tcW w:w="2050" w:type="dxa"/>
          </w:tcPr>
          <w:p w:rsidR="00180D63" w:rsidRPr="00180D63" w:rsidRDefault="00180D63" w:rsidP="0025017C">
            <w:pPr>
              <w:snapToGrid w:val="0"/>
              <w:spacing w:before="120" w:line="360" w:lineRule="auto"/>
              <w:ind w:firstLine="34"/>
              <w:rPr>
                <w:ins w:id="2727" w:author="Автор"/>
                <w:sz w:val="20"/>
                <w:szCs w:val="20"/>
                <w:lang w:val="en-US"/>
              </w:rPr>
            </w:pPr>
            <w:ins w:id="2728" w:author="Автор">
              <w:r w:rsidRPr="00A75B69">
                <w:rPr>
                  <w:sz w:val="20"/>
                  <w:szCs w:val="20"/>
                  <w:rPrChange w:id="2729" w:author="Автор">
                    <w:rPr/>
                  </w:rPrChange>
                </w:rPr>
                <w:t>Prohibition</w:t>
              </w:r>
              <w:r>
                <w:rPr>
                  <w:sz w:val="20"/>
                  <w:szCs w:val="20"/>
                  <w:lang w:val="en-US"/>
                </w:rPr>
                <w:t>Id</w:t>
              </w:r>
            </w:ins>
          </w:p>
        </w:tc>
        <w:tc>
          <w:tcPr>
            <w:tcW w:w="1903" w:type="dxa"/>
          </w:tcPr>
          <w:p w:rsidR="00180D63" w:rsidRPr="00B31A64" w:rsidRDefault="00180D63" w:rsidP="0025017C">
            <w:pPr>
              <w:snapToGrid w:val="0"/>
              <w:spacing w:before="120" w:line="360" w:lineRule="auto"/>
              <w:ind w:firstLine="34"/>
              <w:rPr>
                <w:ins w:id="2730" w:author="Автор"/>
                <w:sz w:val="20"/>
                <w:szCs w:val="20"/>
              </w:rPr>
            </w:pPr>
            <w:ins w:id="2731" w:author="Автор">
              <w:r>
                <w:rPr>
                  <w:sz w:val="20"/>
                  <w:szCs w:val="20"/>
                </w:rPr>
                <w:t>Иде</w:t>
              </w:r>
              <w:r w:rsidR="00A75B69">
                <w:rPr>
                  <w:sz w:val="20"/>
                  <w:szCs w:val="20"/>
                </w:rPr>
                <w:t>нтификатор запрета</w:t>
              </w:r>
            </w:ins>
          </w:p>
        </w:tc>
        <w:tc>
          <w:tcPr>
            <w:tcW w:w="1965" w:type="dxa"/>
          </w:tcPr>
          <w:p w:rsidR="00180D63" w:rsidRDefault="00180D63" w:rsidP="0025017C">
            <w:pPr>
              <w:pStyle w:val="affff1"/>
              <w:ind w:left="0"/>
              <w:rPr>
                <w:ins w:id="2732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180D63" w:rsidRPr="00701373" w:rsidRDefault="00A75B69">
            <w:pPr>
              <w:rPr>
                <w:ins w:id="2733" w:author="Автор"/>
                <w:sz w:val="20"/>
                <w:szCs w:val="20"/>
                <w:lang w:val="en-US"/>
              </w:rPr>
            </w:pPr>
            <w:ins w:id="2734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</w:tcPr>
          <w:p w:rsidR="00180D63" w:rsidRPr="007E0526" w:rsidRDefault="00180D63" w:rsidP="0025017C">
            <w:pPr>
              <w:pStyle w:val="affff1"/>
              <w:ind w:left="0"/>
              <w:rPr>
                <w:ins w:id="2735" w:author="Автор"/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2736" w:name="_Toc389033528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2736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2737" w:name="_Toc389033529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2737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3"/>
      <w:tr w:rsidR="00827F99" w:rsidTr="00827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99" w:rsidRPr="00AC0B8E" w:rsidRDefault="00827F9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827F9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Guardian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родителя который провел ребенка в детском сад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827F99">
      <w:pPr>
        <w:pStyle w:val="30"/>
      </w:pPr>
      <w:bookmarkStart w:id="2738" w:name="_Toc389033530"/>
      <w:r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2738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827F99">
      <w:pPr>
        <w:pStyle w:val="30"/>
      </w:pPr>
      <w:bookmarkStart w:id="2739" w:name="_Toc389033531"/>
      <w:r>
        <w:t xml:space="preserve">Параметр комплексного типа: </w:t>
      </w:r>
      <w:r w:rsidR="00F96A39" w:rsidRPr="00F96A39">
        <w:t>StudentsConfirmPaymentList</w:t>
      </w:r>
      <w:bookmarkEnd w:id="2739"/>
    </w:p>
    <w:p w:rsidR="00F96A39" w:rsidRDefault="00F96A39" w:rsidP="00827F99">
      <w:pPr>
        <w:pStyle w:val="aff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827F99">
      <w:pPr>
        <w:pStyle w:val="affff1"/>
      </w:pPr>
    </w:p>
    <w:p w:rsidR="00F96A39" w:rsidRDefault="00F96A39" w:rsidP="00827F99">
      <w:pPr>
        <w:pStyle w:val="30"/>
      </w:pPr>
      <w:bookmarkStart w:id="2740" w:name="_Toc389033532"/>
      <w:r>
        <w:t xml:space="preserve">Параметр комплексного типа: </w:t>
      </w:r>
      <w:r w:rsidRPr="00F96A39">
        <w:t>StudentMustPayItem</w:t>
      </w:r>
      <w:bookmarkEnd w:id="2740"/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A5149" w:rsidRDefault="001A5149" w:rsidP="001A5149">
      <w:pPr>
        <w:pStyle w:val="affff1"/>
        <w:rPr>
          <w:lang w:val="en-US"/>
        </w:rPr>
      </w:pPr>
    </w:p>
    <w:p w:rsidR="00735D71" w:rsidRDefault="004E016D" w:rsidP="004E016D">
      <w:pPr>
        <w:pStyle w:val="30"/>
        <w:rPr>
          <w:lang w:val="en-US"/>
        </w:rPr>
      </w:pPr>
      <w:bookmarkStart w:id="2741" w:name="_Toc389033533"/>
      <w:r>
        <w:t xml:space="preserve">Параметр комплексного типа: </w:t>
      </w:r>
      <w:r w:rsidR="001A5149" w:rsidRPr="001A5149">
        <w:rPr>
          <w:lang w:val="en-US"/>
        </w:rPr>
        <w:t>CycleDiagramIn</w:t>
      </w:r>
      <w:bookmarkEnd w:id="2741"/>
    </w:p>
    <w:p w:rsidR="001A5149" w:rsidRPr="001A5149" w:rsidRDefault="001A5149" w:rsidP="001A5149">
      <w:pPr>
        <w:pStyle w:val="affff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</w:tbl>
    <w:p w:rsidR="001A5149" w:rsidRDefault="001A5149" w:rsidP="001A5149"/>
    <w:p w:rsidR="001A5149" w:rsidRDefault="001A5149" w:rsidP="001A5149">
      <w:pPr>
        <w:pStyle w:val="30"/>
        <w:rPr>
          <w:lang w:val="en-US"/>
        </w:rPr>
      </w:pPr>
      <w:bookmarkStart w:id="2742" w:name="_Toc389033534"/>
      <w:r>
        <w:t xml:space="preserve">Параметр комплексного типа: </w:t>
      </w:r>
      <w:r w:rsidRPr="001A5149">
        <w:rPr>
          <w:lang w:val="en-US"/>
        </w:rPr>
        <w:t>ComplexInfoList</w:t>
      </w:r>
      <w:bookmarkEnd w:id="2742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A5149" w:rsidRDefault="00225039" w:rsidP="00225039">
      <w:pPr>
        <w:pStyle w:val="30"/>
        <w:rPr>
          <w:lang w:val="en-US"/>
        </w:rPr>
      </w:pPr>
      <w:bookmarkStart w:id="2743" w:name="_Toc389033535"/>
      <w:r>
        <w:t xml:space="preserve">Параметр комплексного типа: </w:t>
      </w:r>
      <w:r w:rsidRPr="00225039">
        <w:rPr>
          <w:lang w:val="en-US"/>
        </w:rPr>
        <w:t>ComplexInfoExt</w:t>
      </w:r>
      <w:bookmarkEnd w:id="2743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25039" w:rsidTr="0092666C">
        <w:tc>
          <w:tcPr>
            <w:tcW w:w="534" w:type="dxa"/>
            <w:vAlign w:val="center"/>
          </w:tcPr>
          <w:p w:rsidR="00225039" w:rsidRPr="00703AC4" w:rsidRDefault="00225039" w:rsidP="0092666C">
            <w:pPr>
              <w:pStyle w:val="a9"/>
              <w:rPr>
                <w:lang w:val="en-US"/>
              </w:rPr>
            </w:pPr>
            <w:r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</w:rPr>
              <w:t>idOfComplexInfo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информации о комплексе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7E0526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idOfComplex</w:t>
            </w:r>
          </w:p>
        </w:tc>
        <w:tc>
          <w:tcPr>
            <w:tcW w:w="1903" w:type="dxa"/>
          </w:tcPr>
          <w:p w:rsidR="00225039" w:rsidRPr="00225039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omplexName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</w:rPr>
              <w:t>Наименование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menuDate</w:t>
            </w:r>
          </w:p>
        </w:tc>
        <w:tc>
          <w:tcPr>
            <w:tcW w:w="1903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, на которую данная информация о комплексе актуальн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urrentPrice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комплекс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F96A3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usedSubscriptionFeeding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участии комплекса в АП</w:t>
            </w:r>
          </w:p>
        </w:tc>
        <w:tc>
          <w:tcPr>
            <w:tcW w:w="1965" w:type="dxa"/>
          </w:tcPr>
          <w:p w:rsidR="00225039" w:rsidRPr="00DD7904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25039" w:rsidRPr="00225039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225039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комплекс может участвовать в АП,</w:t>
            </w:r>
          </w:p>
          <w:p w:rsidR="00225039" w:rsidRP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ожет.</w:t>
            </w:r>
          </w:p>
        </w:tc>
      </w:tr>
    </w:tbl>
    <w:p w:rsidR="00225039" w:rsidRDefault="00225039" w:rsidP="00225039">
      <w:r>
        <w:t>Все параметры данного типа – атрибуты.</w:t>
      </w:r>
    </w:p>
    <w:p w:rsidR="00AA6802" w:rsidDel="00180D63" w:rsidRDefault="00AA6802" w:rsidP="00AA6802">
      <w:pPr>
        <w:pStyle w:val="30"/>
        <w:rPr>
          <w:del w:id="2744" w:author="Автор"/>
        </w:rPr>
      </w:pPr>
      <w:bookmarkStart w:id="2745" w:name="_Toc389033536"/>
      <w:del w:id="2746" w:author="Автор">
        <w:r w:rsidDel="00180D63">
          <w:delText xml:space="preserve">Параметр комплексного типа: </w:delText>
        </w:r>
        <w:r w:rsidR="00451FF2" w:rsidDel="00180D63">
          <w:rPr>
            <w:lang w:val="en-US"/>
          </w:rPr>
          <w:delText>Buffet</w:delText>
        </w:r>
        <w:r w:rsidRPr="00AA6802" w:rsidDel="00180D63">
          <w:rPr>
            <w:lang w:val="en-US"/>
          </w:rPr>
          <w:delText>ListExt</w:delText>
        </w:r>
        <w:bookmarkEnd w:id="2745"/>
      </w:del>
    </w:p>
    <w:p w:rsidR="00AA6802" w:rsidDel="00180D63" w:rsidRDefault="00AA6802" w:rsidP="00AA6802">
      <w:pPr>
        <w:pStyle w:val="20"/>
        <w:numPr>
          <w:ilvl w:val="0"/>
          <w:numId w:val="0"/>
        </w:numPr>
        <w:ind w:left="453"/>
        <w:rPr>
          <w:del w:id="2747" w:author="Авто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A6802" w:rsidDel="00180D63" w:rsidTr="00641A17">
        <w:trPr>
          <w:del w:id="2748" w:author="Автор"/>
        </w:trPr>
        <w:tc>
          <w:tcPr>
            <w:tcW w:w="534" w:type="dxa"/>
            <w:vAlign w:val="center"/>
          </w:tcPr>
          <w:p w:rsidR="00AA6802" w:rsidRPr="00B70F52" w:rsidDel="00180D63" w:rsidRDefault="00AA6802" w:rsidP="00641A17">
            <w:pPr>
              <w:pStyle w:val="a9"/>
              <w:rPr>
                <w:del w:id="2749" w:author="Автор"/>
                <w:rPrChange w:id="2750" w:author="Автор">
                  <w:rPr>
                    <w:del w:id="2751" w:author="Автор"/>
                    <w:lang w:val="en-US"/>
                  </w:rPr>
                </w:rPrChange>
              </w:rPr>
            </w:pPr>
            <w:del w:id="2752" w:author="Автор">
              <w:r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753" w:author="Автор"/>
              </w:rPr>
            </w:pPr>
            <w:del w:id="2754" w:author="Автор">
              <w:r w:rsidRPr="00703AC4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755" w:author="Автор"/>
              </w:rPr>
            </w:pPr>
            <w:del w:id="2756" w:author="Автор">
              <w:r w:rsidRPr="00703AC4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757" w:author="Автор"/>
              </w:rPr>
            </w:pPr>
            <w:del w:id="2758" w:author="Автор">
              <w:r w:rsidRPr="00703AC4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759" w:author="Автор"/>
              </w:rPr>
            </w:pPr>
            <w:del w:id="2760" w:author="Автор">
              <w:r w:rsidRPr="00703AC4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761" w:author="Автор"/>
              </w:rPr>
            </w:pPr>
            <w:del w:id="2762" w:author="Автор">
              <w:r w:rsidRPr="00703AC4" w:rsidDel="00180D63">
                <w:delText xml:space="preserve">Комментарий </w:delText>
              </w:r>
            </w:del>
          </w:p>
        </w:tc>
      </w:tr>
      <w:tr w:rsidR="00AA6802" w:rsidDel="00180D63" w:rsidTr="00641A17">
        <w:trPr>
          <w:del w:id="2763" w:author="Автор"/>
        </w:trPr>
        <w:tc>
          <w:tcPr>
            <w:tcW w:w="534" w:type="dxa"/>
            <w:vAlign w:val="center"/>
          </w:tcPr>
          <w:p w:rsidR="00AA6802" w:rsidRPr="007E0526" w:rsidDel="00180D63" w:rsidRDefault="00AA6802" w:rsidP="00641A1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764" w:author="Автор"/>
                <w:sz w:val="20"/>
                <w:szCs w:val="20"/>
              </w:rPr>
            </w:pPr>
            <w:del w:id="2765" w:author="Автор">
              <w:r w:rsidRPr="007E0526" w:rsidDel="00180D63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</w:tcPr>
          <w:p w:rsidR="00AA6802" w:rsidRPr="00B70F52" w:rsidDel="00180D63" w:rsidRDefault="00451FF2" w:rsidP="00641A17">
            <w:pPr>
              <w:tabs>
                <w:tab w:val="center" w:pos="917"/>
              </w:tabs>
              <w:snapToGrid w:val="0"/>
              <w:spacing w:before="120" w:line="360" w:lineRule="auto"/>
              <w:rPr>
                <w:del w:id="2766" w:author="Автор"/>
                <w:sz w:val="20"/>
                <w:szCs w:val="20"/>
                <w:rPrChange w:id="2767" w:author="Автор">
                  <w:rPr>
                    <w:del w:id="2768" w:author="Автор"/>
                    <w:sz w:val="20"/>
                    <w:szCs w:val="20"/>
                    <w:lang w:val="en-US"/>
                  </w:rPr>
                </w:rPrChange>
              </w:rPr>
            </w:pPr>
            <w:del w:id="2769" w:author="Автор">
              <w:r w:rsidDel="00180D63">
                <w:rPr>
                  <w:sz w:val="20"/>
                  <w:szCs w:val="20"/>
                  <w:lang w:val="en-US"/>
                </w:rPr>
                <w:delText>B</w:delText>
              </w:r>
            </w:del>
          </w:p>
        </w:tc>
        <w:tc>
          <w:tcPr>
            <w:tcW w:w="1903" w:type="dxa"/>
          </w:tcPr>
          <w:p w:rsidR="00AA6802" w:rsidRPr="00B70F52" w:rsidDel="00180D63" w:rsidRDefault="00AA6802" w:rsidP="00451FF2">
            <w:pPr>
              <w:snapToGrid w:val="0"/>
              <w:spacing w:before="120" w:line="360" w:lineRule="auto"/>
              <w:rPr>
                <w:del w:id="2770" w:author="Автор"/>
                <w:sz w:val="20"/>
                <w:szCs w:val="20"/>
                <w:rPrChange w:id="2771" w:author="Автор">
                  <w:rPr>
                    <w:del w:id="2772" w:author="Автор"/>
                    <w:sz w:val="20"/>
                    <w:szCs w:val="20"/>
                    <w:lang w:val="en-US"/>
                  </w:rPr>
                </w:rPrChange>
              </w:rPr>
            </w:pPr>
            <w:del w:id="2773" w:author="Автор">
              <w:r w:rsidDel="00180D63">
                <w:rPr>
                  <w:sz w:val="20"/>
                  <w:szCs w:val="20"/>
                </w:rPr>
                <w:delText xml:space="preserve">Данные </w:delText>
              </w:r>
              <w:r w:rsidR="00451FF2" w:rsidDel="00180D63">
                <w:rPr>
                  <w:sz w:val="20"/>
                  <w:szCs w:val="20"/>
                </w:rPr>
                <w:delText xml:space="preserve">буффета </w:delText>
              </w:r>
              <w:r w:rsidDel="00180D63">
                <w:rPr>
                  <w:sz w:val="20"/>
                  <w:szCs w:val="20"/>
                </w:rPr>
                <w:delText>на день</w:delText>
              </w:r>
            </w:del>
          </w:p>
        </w:tc>
        <w:tc>
          <w:tcPr>
            <w:tcW w:w="1965" w:type="dxa"/>
          </w:tcPr>
          <w:p w:rsidR="00AA6802" w:rsidRPr="00B70F52" w:rsidDel="00180D63" w:rsidRDefault="00AA6802" w:rsidP="00641A17">
            <w:pPr>
              <w:pStyle w:val="affff1"/>
              <w:ind w:left="0"/>
              <w:rPr>
                <w:del w:id="2774" w:author="Автор"/>
                <w:sz w:val="20"/>
                <w:szCs w:val="20"/>
                <w:rPrChange w:id="2775" w:author="Автор">
                  <w:rPr>
                    <w:del w:id="2776" w:author="Автор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1980" w:type="dxa"/>
          </w:tcPr>
          <w:p w:rsidR="00AA6802" w:rsidRPr="00B70F52" w:rsidDel="00180D63" w:rsidRDefault="00AA6802" w:rsidP="00641A17">
            <w:pPr>
              <w:pStyle w:val="affff1"/>
              <w:ind w:left="0"/>
              <w:rPr>
                <w:del w:id="2777" w:author="Автор"/>
                <w:sz w:val="20"/>
                <w:szCs w:val="20"/>
                <w:rPrChange w:id="2778" w:author="Автор">
                  <w:rPr>
                    <w:del w:id="2779" w:author="Автор"/>
                    <w:sz w:val="20"/>
                    <w:szCs w:val="20"/>
                    <w:lang w:val="en-US"/>
                  </w:rPr>
                </w:rPrChange>
              </w:rPr>
            </w:pPr>
            <w:del w:id="2780" w:author="Автор">
              <w:r w:rsidRPr="002A4A95" w:rsidDel="00180D63">
                <w:rPr>
                  <w:sz w:val="20"/>
                  <w:szCs w:val="20"/>
                  <w:lang w:val="en-US"/>
                </w:rPr>
                <w:delText>MenuDateItemExt</w:delText>
              </w:r>
            </w:del>
          </w:p>
        </w:tc>
        <w:tc>
          <w:tcPr>
            <w:tcW w:w="1989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2781" w:author="Автор"/>
                <w:sz w:val="20"/>
                <w:szCs w:val="20"/>
              </w:rPr>
            </w:pPr>
          </w:p>
        </w:tc>
      </w:tr>
    </w:tbl>
    <w:p w:rsidR="00AA6802" w:rsidRPr="00B70F52" w:rsidDel="00180D63" w:rsidRDefault="00AA6802" w:rsidP="00AA6802">
      <w:pPr>
        <w:pStyle w:val="20"/>
        <w:numPr>
          <w:ilvl w:val="0"/>
          <w:numId w:val="0"/>
        </w:numPr>
        <w:ind w:left="453"/>
        <w:rPr>
          <w:del w:id="2782" w:author="Автор"/>
          <w:rPrChange w:id="2783" w:author="Автор">
            <w:rPr>
              <w:del w:id="2784" w:author="Автор"/>
              <w:lang w:val="en-US"/>
            </w:rPr>
          </w:rPrChange>
        </w:rPr>
      </w:pPr>
    </w:p>
    <w:p w:rsidR="00AA6802" w:rsidDel="00180D63" w:rsidRDefault="00AA6802" w:rsidP="00AA6802">
      <w:pPr>
        <w:pStyle w:val="30"/>
        <w:ind w:left="1843"/>
        <w:rPr>
          <w:del w:id="2785" w:author="Автор"/>
        </w:rPr>
      </w:pPr>
      <w:bookmarkStart w:id="2786" w:name="_Toc389033537"/>
      <w:del w:id="2787" w:author="Автор">
        <w:r w:rsidDel="00180D63">
          <w:delText xml:space="preserve">Параметр комплексного типа: </w:delText>
        </w:r>
        <w:r w:rsidR="00451FF2" w:rsidDel="00180D63">
          <w:rPr>
            <w:lang w:val="en-US"/>
          </w:rPr>
          <w:delText>Buffet</w:delText>
        </w:r>
        <w:r w:rsidRPr="004270D2" w:rsidDel="00180D63">
          <w:delText>DateItemExt</w:delText>
        </w:r>
        <w:bookmarkEnd w:id="2786"/>
      </w:del>
    </w:p>
    <w:p w:rsidR="00AA6802" w:rsidDel="00180D63" w:rsidRDefault="00AA6802" w:rsidP="00AA6802">
      <w:pPr>
        <w:pStyle w:val="20"/>
        <w:numPr>
          <w:ilvl w:val="0"/>
          <w:numId w:val="0"/>
        </w:numPr>
        <w:ind w:left="453"/>
        <w:rPr>
          <w:del w:id="2788" w:author="Авто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A6802" w:rsidDel="00180D63" w:rsidTr="00641A17">
        <w:trPr>
          <w:del w:id="2789" w:author="Автор"/>
        </w:trPr>
        <w:tc>
          <w:tcPr>
            <w:tcW w:w="534" w:type="dxa"/>
            <w:vAlign w:val="center"/>
          </w:tcPr>
          <w:p w:rsidR="00AA6802" w:rsidRPr="00B70F52" w:rsidDel="00180D63" w:rsidRDefault="00AA6802" w:rsidP="00641A17">
            <w:pPr>
              <w:pStyle w:val="a9"/>
              <w:rPr>
                <w:del w:id="2790" w:author="Автор"/>
                <w:rPrChange w:id="2791" w:author="Автор">
                  <w:rPr>
                    <w:del w:id="2792" w:author="Автор"/>
                    <w:lang w:val="en-US"/>
                  </w:rPr>
                </w:rPrChange>
              </w:rPr>
            </w:pPr>
            <w:del w:id="2793" w:author="Автор">
              <w:r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794" w:author="Автор"/>
              </w:rPr>
            </w:pPr>
            <w:del w:id="2795" w:author="Автор">
              <w:r w:rsidRPr="00703AC4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796" w:author="Автор"/>
              </w:rPr>
            </w:pPr>
            <w:del w:id="2797" w:author="Автор">
              <w:r w:rsidRPr="00703AC4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798" w:author="Автор"/>
              </w:rPr>
            </w:pPr>
            <w:del w:id="2799" w:author="Автор">
              <w:r w:rsidRPr="00703AC4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800" w:author="Автор"/>
              </w:rPr>
            </w:pPr>
            <w:del w:id="2801" w:author="Автор">
              <w:r w:rsidRPr="00703AC4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802" w:author="Автор"/>
              </w:rPr>
            </w:pPr>
            <w:del w:id="2803" w:author="Автор">
              <w:r w:rsidRPr="00703AC4" w:rsidDel="00180D63">
                <w:delText xml:space="preserve">Комментарий </w:delText>
              </w:r>
            </w:del>
          </w:p>
        </w:tc>
      </w:tr>
      <w:tr w:rsidR="00AA6802" w:rsidDel="00180D63" w:rsidTr="00641A17">
        <w:trPr>
          <w:del w:id="2804" w:author="Автор"/>
        </w:trPr>
        <w:tc>
          <w:tcPr>
            <w:tcW w:w="534" w:type="dxa"/>
            <w:vAlign w:val="center"/>
          </w:tcPr>
          <w:p w:rsidR="00AA6802" w:rsidRPr="007E0526" w:rsidDel="00180D63" w:rsidRDefault="00AA6802" w:rsidP="00641A1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805" w:author="Автор"/>
                <w:sz w:val="20"/>
                <w:szCs w:val="20"/>
              </w:rPr>
            </w:pPr>
            <w:del w:id="2806" w:author="Автор">
              <w:r w:rsidRPr="007E0526" w:rsidDel="00180D63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</w:tcPr>
          <w:p w:rsidR="00AA6802" w:rsidRPr="002A4A95" w:rsidDel="00180D63" w:rsidRDefault="00AA6802" w:rsidP="00641A17">
            <w:pPr>
              <w:tabs>
                <w:tab w:val="center" w:pos="917"/>
              </w:tabs>
              <w:snapToGrid w:val="0"/>
              <w:spacing w:before="120" w:line="360" w:lineRule="auto"/>
              <w:rPr>
                <w:del w:id="2807" w:author="Автор"/>
                <w:sz w:val="20"/>
                <w:szCs w:val="20"/>
              </w:rPr>
            </w:pPr>
            <w:del w:id="2808" w:author="Автор">
              <w:r w:rsidRPr="00AA6802" w:rsidDel="00180D63">
                <w:rPr>
                  <w:sz w:val="20"/>
                  <w:szCs w:val="20"/>
                </w:rPr>
                <w:delText>Group</w:delText>
              </w:r>
            </w:del>
          </w:p>
        </w:tc>
        <w:tc>
          <w:tcPr>
            <w:tcW w:w="1903" w:type="dxa"/>
          </w:tcPr>
          <w:p w:rsidR="00AA6802" w:rsidRPr="00B70F52" w:rsidDel="00180D63" w:rsidRDefault="00AA6802" w:rsidP="00451FF2">
            <w:pPr>
              <w:snapToGrid w:val="0"/>
              <w:spacing w:before="120" w:line="360" w:lineRule="auto"/>
              <w:rPr>
                <w:del w:id="2809" w:author="Автор"/>
                <w:sz w:val="20"/>
                <w:szCs w:val="20"/>
                <w:rPrChange w:id="2810" w:author="Автор">
                  <w:rPr>
                    <w:del w:id="2811" w:author="Автор"/>
                    <w:sz w:val="20"/>
                    <w:szCs w:val="20"/>
                    <w:lang w:val="en-US"/>
                  </w:rPr>
                </w:rPrChange>
              </w:rPr>
            </w:pPr>
            <w:del w:id="2812" w:author="Автор">
              <w:r w:rsidDel="00180D63">
                <w:rPr>
                  <w:sz w:val="20"/>
                  <w:szCs w:val="20"/>
                </w:rPr>
                <w:delText xml:space="preserve">Элементы </w:delText>
              </w:r>
              <w:r w:rsidR="00451FF2" w:rsidDel="00180D63">
                <w:rPr>
                  <w:sz w:val="20"/>
                  <w:szCs w:val="20"/>
                </w:rPr>
                <w:delText>группы</w:delText>
              </w:r>
            </w:del>
          </w:p>
        </w:tc>
        <w:tc>
          <w:tcPr>
            <w:tcW w:w="1965" w:type="dxa"/>
          </w:tcPr>
          <w:p w:rsidR="00AA6802" w:rsidRPr="00B70F52" w:rsidDel="00180D63" w:rsidRDefault="00AA6802" w:rsidP="00641A17">
            <w:pPr>
              <w:pStyle w:val="affff1"/>
              <w:ind w:left="0"/>
              <w:rPr>
                <w:del w:id="2813" w:author="Автор"/>
                <w:sz w:val="20"/>
                <w:szCs w:val="20"/>
                <w:rPrChange w:id="2814" w:author="Автор">
                  <w:rPr>
                    <w:del w:id="2815" w:author="Автор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1980" w:type="dxa"/>
          </w:tcPr>
          <w:p w:rsidR="00AA6802" w:rsidRPr="00B70F52" w:rsidDel="00180D63" w:rsidRDefault="00AA6802" w:rsidP="00641A17">
            <w:pPr>
              <w:pStyle w:val="affff1"/>
              <w:ind w:left="0"/>
              <w:rPr>
                <w:del w:id="2816" w:author="Автор"/>
                <w:sz w:val="20"/>
                <w:szCs w:val="20"/>
                <w:rPrChange w:id="2817" w:author="Автор">
                  <w:rPr>
                    <w:del w:id="2818" w:author="Автор"/>
                    <w:sz w:val="20"/>
                    <w:szCs w:val="20"/>
                    <w:lang w:val="en-US"/>
                  </w:rPr>
                </w:rPrChange>
              </w:rPr>
            </w:pPr>
            <w:del w:id="2819" w:author="Автор">
              <w:r w:rsidDel="00180D63">
                <w:rPr>
                  <w:sz w:val="20"/>
                  <w:szCs w:val="20"/>
                  <w:lang w:val="en-US"/>
                </w:rPr>
                <w:delText>Buffet</w:delText>
              </w:r>
              <w:r w:rsidR="00451FF2" w:rsidDel="00180D63">
                <w:rPr>
                  <w:sz w:val="20"/>
                  <w:szCs w:val="20"/>
                  <w:lang w:val="en-US"/>
                </w:rPr>
                <w:delText>Group</w:delText>
              </w:r>
              <w:r w:rsidRPr="002A4A95" w:rsidDel="00180D63">
                <w:rPr>
                  <w:sz w:val="20"/>
                  <w:szCs w:val="20"/>
                  <w:lang w:val="en-US"/>
                </w:rPr>
                <w:delText>Ext</w:delText>
              </w:r>
            </w:del>
          </w:p>
        </w:tc>
        <w:tc>
          <w:tcPr>
            <w:tcW w:w="1989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2820" w:author="Автор"/>
                <w:sz w:val="20"/>
                <w:szCs w:val="20"/>
              </w:rPr>
            </w:pPr>
          </w:p>
        </w:tc>
      </w:tr>
      <w:tr w:rsidR="00AA6802" w:rsidDel="00180D63" w:rsidTr="00641A17">
        <w:trPr>
          <w:del w:id="2821" w:author="Автор"/>
        </w:trPr>
        <w:tc>
          <w:tcPr>
            <w:tcW w:w="534" w:type="dxa"/>
            <w:vAlign w:val="center"/>
          </w:tcPr>
          <w:p w:rsidR="00AA6802" w:rsidRPr="00B70F52" w:rsidDel="00180D63" w:rsidRDefault="00AA6802" w:rsidP="00641A1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822" w:author="Автор"/>
                <w:sz w:val="20"/>
                <w:szCs w:val="20"/>
                <w:rPrChange w:id="2823" w:author="Автор">
                  <w:rPr>
                    <w:del w:id="2824" w:author="Автор"/>
                    <w:sz w:val="20"/>
                    <w:szCs w:val="20"/>
                    <w:lang w:val="en-US"/>
                  </w:rPr>
                </w:rPrChange>
              </w:rPr>
            </w:pPr>
            <w:del w:id="2825" w:author="Автор">
              <w:r w:rsidRPr="00B70F52" w:rsidDel="00180D63">
                <w:rPr>
                  <w:sz w:val="20"/>
                  <w:szCs w:val="20"/>
                  <w:rPrChange w:id="2826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2</w:delText>
              </w:r>
            </w:del>
          </w:p>
        </w:tc>
        <w:tc>
          <w:tcPr>
            <w:tcW w:w="2050" w:type="dxa"/>
          </w:tcPr>
          <w:p w:rsidR="00AA6802" w:rsidRPr="00B70F52" w:rsidDel="00180D63" w:rsidRDefault="00AA6802" w:rsidP="00641A17">
            <w:pPr>
              <w:tabs>
                <w:tab w:val="center" w:pos="917"/>
              </w:tabs>
              <w:snapToGrid w:val="0"/>
              <w:spacing w:before="120" w:line="360" w:lineRule="auto"/>
              <w:rPr>
                <w:del w:id="2827" w:author="Автор"/>
                <w:sz w:val="20"/>
                <w:szCs w:val="20"/>
                <w:rPrChange w:id="2828" w:author="Автор">
                  <w:rPr>
                    <w:del w:id="2829" w:author="Автор"/>
                    <w:sz w:val="20"/>
                    <w:szCs w:val="20"/>
                    <w:lang w:val="en-US"/>
                  </w:rPr>
                </w:rPrChange>
              </w:rPr>
            </w:pPr>
            <w:del w:id="2830" w:author="Автор">
              <w:r w:rsidRPr="00AA6802" w:rsidDel="00180D63">
                <w:rPr>
                  <w:sz w:val="20"/>
                  <w:szCs w:val="20"/>
                  <w:lang w:val="en-US"/>
                </w:rPr>
                <w:delText>Name</w:delText>
              </w:r>
            </w:del>
          </w:p>
        </w:tc>
        <w:tc>
          <w:tcPr>
            <w:tcW w:w="1903" w:type="dxa"/>
          </w:tcPr>
          <w:p w:rsidR="00AA6802" w:rsidRPr="00B31A64" w:rsidDel="00180D63" w:rsidRDefault="00AA6802" w:rsidP="00641A17">
            <w:pPr>
              <w:snapToGrid w:val="0"/>
              <w:spacing w:before="120" w:line="360" w:lineRule="auto"/>
              <w:rPr>
                <w:del w:id="2831" w:author="Автор"/>
                <w:sz w:val="20"/>
                <w:szCs w:val="20"/>
              </w:rPr>
            </w:pPr>
            <w:del w:id="2832" w:author="Автор">
              <w:r w:rsidDel="00180D63">
                <w:rPr>
                  <w:sz w:val="20"/>
                  <w:szCs w:val="20"/>
                </w:rPr>
                <w:delText>Наименование группы</w:delText>
              </w:r>
            </w:del>
          </w:p>
        </w:tc>
        <w:tc>
          <w:tcPr>
            <w:tcW w:w="1965" w:type="dxa"/>
          </w:tcPr>
          <w:p w:rsidR="00AA6802" w:rsidRPr="00B31A64" w:rsidDel="00180D63" w:rsidRDefault="00AA6802" w:rsidP="00641A17">
            <w:pPr>
              <w:pStyle w:val="affff1"/>
              <w:ind w:left="0"/>
              <w:rPr>
                <w:del w:id="2833" w:author="Автор"/>
                <w:sz w:val="20"/>
                <w:szCs w:val="20"/>
              </w:rPr>
            </w:pPr>
            <w:del w:id="2834" w:author="Автор">
              <w:r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AA6802" w:rsidRPr="00B70F52" w:rsidDel="00180D63" w:rsidRDefault="00AA6802" w:rsidP="00AA6802">
            <w:pPr>
              <w:pStyle w:val="affff1"/>
              <w:ind w:left="0"/>
              <w:rPr>
                <w:del w:id="2835" w:author="Автор"/>
                <w:sz w:val="20"/>
                <w:szCs w:val="20"/>
                <w:rPrChange w:id="2836" w:author="Автор">
                  <w:rPr>
                    <w:del w:id="2837" w:author="Автор"/>
                    <w:sz w:val="20"/>
                    <w:szCs w:val="20"/>
                    <w:lang w:val="en-US"/>
                  </w:rPr>
                </w:rPrChange>
              </w:rPr>
            </w:pPr>
            <w:del w:id="2838" w:author="Автор">
              <w:r w:rsidDel="00180D63">
                <w:rPr>
                  <w:sz w:val="20"/>
                  <w:szCs w:val="20"/>
                  <w:lang w:val="en-US"/>
                </w:rPr>
                <w:delText>xs</w:delText>
              </w:r>
              <w:r w:rsidRPr="00B70F52" w:rsidDel="00180D63">
                <w:rPr>
                  <w:sz w:val="20"/>
                  <w:szCs w:val="20"/>
                  <w:rPrChange w:id="2839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Del="00180D63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2840" w:author="Автор"/>
                <w:sz w:val="20"/>
                <w:szCs w:val="20"/>
              </w:rPr>
            </w:pPr>
          </w:p>
        </w:tc>
      </w:tr>
    </w:tbl>
    <w:p w:rsidR="00AA6802" w:rsidRPr="00B70F52" w:rsidDel="00180D63" w:rsidRDefault="00AA6802" w:rsidP="00AA6802">
      <w:pPr>
        <w:pStyle w:val="20"/>
        <w:numPr>
          <w:ilvl w:val="0"/>
          <w:numId w:val="0"/>
        </w:numPr>
        <w:ind w:left="453"/>
        <w:rPr>
          <w:del w:id="2841" w:author="Автор"/>
          <w:rPrChange w:id="2842" w:author="Автор">
            <w:rPr>
              <w:del w:id="2843" w:author="Автор"/>
              <w:lang w:val="en-US"/>
            </w:rPr>
          </w:rPrChange>
        </w:rPr>
      </w:pPr>
    </w:p>
    <w:p w:rsidR="00AA6802" w:rsidDel="00180D63" w:rsidRDefault="00AA6802" w:rsidP="00AA6802">
      <w:pPr>
        <w:pStyle w:val="30"/>
        <w:rPr>
          <w:del w:id="2844" w:author="Автор"/>
        </w:rPr>
      </w:pPr>
      <w:bookmarkStart w:id="2845" w:name="_Toc389033538"/>
      <w:del w:id="2846" w:author="Автор">
        <w:r w:rsidDel="00180D63">
          <w:lastRenderedPageBreak/>
          <w:delText>Параметр комплексного типа: BuffetGroup</w:delText>
        </w:r>
        <w:r w:rsidRPr="004270D2" w:rsidDel="00180D63">
          <w:delText>Ext</w:delText>
        </w:r>
        <w:bookmarkEnd w:id="2845"/>
      </w:del>
    </w:p>
    <w:p w:rsidR="00AA6802" w:rsidDel="00180D63" w:rsidRDefault="00AA6802" w:rsidP="00AA6802">
      <w:pPr>
        <w:pStyle w:val="20"/>
        <w:numPr>
          <w:ilvl w:val="0"/>
          <w:numId w:val="0"/>
        </w:numPr>
        <w:ind w:left="453"/>
        <w:rPr>
          <w:del w:id="2847" w:author="Автор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A6802" w:rsidDel="00180D63" w:rsidTr="00AA6802">
        <w:trPr>
          <w:del w:id="2848" w:author="Автор"/>
        </w:trPr>
        <w:tc>
          <w:tcPr>
            <w:tcW w:w="534" w:type="dxa"/>
            <w:vAlign w:val="center"/>
          </w:tcPr>
          <w:p w:rsidR="00AA6802" w:rsidRPr="00B70F52" w:rsidDel="00180D63" w:rsidRDefault="00AA6802" w:rsidP="00641A17">
            <w:pPr>
              <w:pStyle w:val="a9"/>
              <w:rPr>
                <w:del w:id="2849" w:author="Автор"/>
                <w:rPrChange w:id="2850" w:author="Автор">
                  <w:rPr>
                    <w:del w:id="2851" w:author="Автор"/>
                    <w:lang w:val="en-US"/>
                  </w:rPr>
                </w:rPrChange>
              </w:rPr>
            </w:pPr>
            <w:del w:id="2852" w:author="Автор">
              <w:r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853" w:author="Автор"/>
              </w:rPr>
            </w:pPr>
            <w:del w:id="2854" w:author="Автор">
              <w:r w:rsidRPr="00703AC4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855" w:author="Автор"/>
              </w:rPr>
            </w:pPr>
            <w:del w:id="2856" w:author="Автор">
              <w:r w:rsidRPr="00703AC4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857" w:author="Автор"/>
              </w:rPr>
            </w:pPr>
            <w:del w:id="2858" w:author="Автор">
              <w:r w:rsidRPr="00703AC4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859" w:author="Автор"/>
              </w:rPr>
            </w:pPr>
            <w:del w:id="2860" w:author="Автор">
              <w:r w:rsidRPr="00703AC4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861" w:author="Автор"/>
              </w:rPr>
            </w:pPr>
            <w:del w:id="2862" w:author="Автор">
              <w:r w:rsidRPr="00703AC4" w:rsidDel="00180D63">
                <w:delText xml:space="preserve">Комментарий </w:delText>
              </w:r>
            </w:del>
          </w:p>
        </w:tc>
      </w:tr>
      <w:tr w:rsidR="00AA6802" w:rsidDel="00180D63" w:rsidTr="00AA6802">
        <w:trPr>
          <w:del w:id="2863" w:author="Автор"/>
        </w:trPr>
        <w:tc>
          <w:tcPr>
            <w:tcW w:w="534" w:type="dxa"/>
            <w:vAlign w:val="center"/>
          </w:tcPr>
          <w:p w:rsidR="00AA6802" w:rsidRPr="007E0526" w:rsidDel="00180D63" w:rsidRDefault="00AA6802" w:rsidP="00641A1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864" w:author="Автор"/>
                <w:sz w:val="20"/>
                <w:szCs w:val="20"/>
              </w:rPr>
            </w:pPr>
            <w:del w:id="2865" w:author="Автор">
              <w:r w:rsidRPr="007E0526" w:rsidDel="00180D63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</w:tcPr>
          <w:p w:rsidR="00AA6802" w:rsidRPr="002A4A95" w:rsidDel="00180D63" w:rsidRDefault="00AA6802" w:rsidP="00641A17">
            <w:pPr>
              <w:tabs>
                <w:tab w:val="center" w:pos="917"/>
              </w:tabs>
              <w:snapToGrid w:val="0"/>
              <w:spacing w:before="120" w:line="360" w:lineRule="auto"/>
              <w:rPr>
                <w:del w:id="2866" w:author="Автор"/>
                <w:sz w:val="20"/>
                <w:szCs w:val="20"/>
              </w:rPr>
            </w:pPr>
            <w:del w:id="2867" w:author="Автор">
              <w:r w:rsidDel="00180D63">
                <w:rPr>
                  <w:sz w:val="20"/>
                  <w:szCs w:val="20"/>
                  <w:lang w:val="en-US"/>
                </w:rPr>
                <w:delText>E</w:delText>
              </w:r>
            </w:del>
          </w:p>
        </w:tc>
        <w:tc>
          <w:tcPr>
            <w:tcW w:w="1903" w:type="dxa"/>
          </w:tcPr>
          <w:p w:rsidR="00AA6802" w:rsidRPr="00B70F52" w:rsidDel="00180D63" w:rsidRDefault="00AA6802" w:rsidP="00641A17">
            <w:pPr>
              <w:snapToGrid w:val="0"/>
              <w:spacing w:before="120" w:line="360" w:lineRule="auto"/>
              <w:rPr>
                <w:del w:id="2868" w:author="Автор"/>
                <w:sz w:val="20"/>
                <w:szCs w:val="20"/>
                <w:rPrChange w:id="2869" w:author="Автор">
                  <w:rPr>
                    <w:del w:id="2870" w:author="Автор"/>
                    <w:sz w:val="20"/>
                    <w:szCs w:val="20"/>
                    <w:lang w:val="en-US"/>
                  </w:rPr>
                </w:rPrChange>
              </w:rPr>
            </w:pPr>
            <w:del w:id="2871" w:author="Автор">
              <w:r w:rsidDel="00180D63">
                <w:rPr>
                  <w:sz w:val="20"/>
                  <w:szCs w:val="20"/>
                </w:rPr>
                <w:delText xml:space="preserve">Элементы меню </w:delText>
              </w:r>
            </w:del>
          </w:p>
        </w:tc>
        <w:tc>
          <w:tcPr>
            <w:tcW w:w="1965" w:type="dxa"/>
          </w:tcPr>
          <w:p w:rsidR="00AA6802" w:rsidRPr="00B70F52" w:rsidDel="00180D63" w:rsidRDefault="00AA6802" w:rsidP="00641A17">
            <w:pPr>
              <w:pStyle w:val="affff1"/>
              <w:ind w:left="0"/>
              <w:rPr>
                <w:del w:id="2872" w:author="Автор"/>
                <w:sz w:val="20"/>
                <w:szCs w:val="20"/>
                <w:rPrChange w:id="2873" w:author="Автор">
                  <w:rPr>
                    <w:del w:id="2874" w:author="Автор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1980" w:type="dxa"/>
          </w:tcPr>
          <w:p w:rsidR="00AA6802" w:rsidRPr="00B70F52" w:rsidDel="00180D63" w:rsidRDefault="00AA6802" w:rsidP="00641A17">
            <w:pPr>
              <w:pStyle w:val="affff1"/>
              <w:ind w:left="0"/>
              <w:rPr>
                <w:del w:id="2875" w:author="Автор"/>
                <w:sz w:val="20"/>
                <w:szCs w:val="20"/>
                <w:rPrChange w:id="2876" w:author="Автор">
                  <w:rPr>
                    <w:del w:id="2877" w:author="Автор"/>
                    <w:sz w:val="20"/>
                    <w:szCs w:val="20"/>
                    <w:lang w:val="en-US"/>
                  </w:rPr>
                </w:rPrChange>
              </w:rPr>
            </w:pPr>
            <w:del w:id="2878" w:author="Автор">
              <w:r w:rsidDel="00180D63">
                <w:rPr>
                  <w:sz w:val="20"/>
                  <w:szCs w:val="20"/>
                  <w:lang w:val="en-US"/>
                </w:rPr>
                <w:delText>Buffet</w:delText>
              </w:r>
              <w:r w:rsidRPr="002A4A95" w:rsidDel="00180D63">
                <w:rPr>
                  <w:sz w:val="20"/>
                  <w:szCs w:val="20"/>
                  <w:lang w:val="en-US"/>
                </w:rPr>
                <w:delText>ItemExt</w:delText>
              </w:r>
            </w:del>
          </w:p>
        </w:tc>
        <w:tc>
          <w:tcPr>
            <w:tcW w:w="1989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2879" w:author="Автор"/>
                <w:sz w:val="20"/>
                <w:szCs w:val="20"/>
              </w:rPr>
            </w:pPr>
          </w:p>
        </w:tc>
      </w:tr>
    </w:tbl>
    <w:p w:rsidR="00AA6802" w:rsidRPr="00B70F52" w:rsidDel="00180D63" w:rsidRDefault="00AA6802" w:rsidP="00AA6802">
      <w:pPr>
        <w:pStyle w:val="20"/>
        <w:numPr>
          <w:ilvl w:val="0"/>
          <w:numId w:val="0"/>
        </w:numPr>
        <w:ind w:left="453" w:hanging="169"/>
        <w:rPr>
          <w:del w:id="2880" w:author="Автор"/>
          <w:rPrChange w:id="2881" w:author="Автор">
            <w:rPr>
              <w:del w:id="2882" w:author="Автор"/>
              <w:lang w:val="en-US"/>
            </w:rPr>
          </w:rPrChange>
        </w:rPr>
      </w:pPr>
    </w:p>
    <w:p w:rsidR="00AA6802" w:rsidDel="00180D63" w:rsidRDefault="00AA6802" w:rsidP="00AA6802">
      <w:pPr>
        <w:pStyle w:val="30"/>
        <w:rPr>
          <w:del w:id="2883" w:author="Автор"/>
        </w:rPr>
      </w:pPr>
      <w:bookmarkStart w:id="2884" w:name="_Toc389033539"/>
      <w:del w:id="2885" w:author="Автор">
        <w:r w:rsidDel="00180D63">
          <w:delText>Параметр комплексного типа: Buffet</w:delText>
        </w:r>
        <w:r w:rsidRPr="004270D2" w:rsidDel="00180D63">
          <w:delText>ItemExt</w:delText>
        </w:r>
        <w:bookmarkEnd w:id="2884"/>
      </w:del>
    </w:p>
    <w:p w:rsidR="00AA6802" w:rsidDel="00180D63" w:rsidRDefault="00AA6802" w:rsidP="00AA6802">
      <w:pPr>
        <w:pStyle w:val="20"/>
        <w:numPr>
          <w:ilvl w:val="0"/>
          <w:numId w:val="0"/>
        </w:numPr>
        <w:ind w:left="453"/>
        <w:rPr>
          <w:del w:id="2886" w:author="Автор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A6802" w:rsidDel="00180D63" w:rsidTr="00AA6802">
        <w:trPr>
          <w:del w:id="2887" w:author="Автор"/>
        </w:trPr>
        <w:tc>
          <w:tcPr>
            <w:tcW w:w="534" w:type="dxa"/>
            <w:vAlign w:val="center"/>
          </w:tcPr>
          <w:p w:rsidR="00AA6802" w:rsidRPr="00B70F52" w:rsidDel="00180D63" w:rsidRDefault="00AA6802" w:rsidP="00641A17">
            <w:pPr>
              <w:pStyle w:val="a9"/>
              <w:rPr>
                <w:del w:id="2888" w:author="Автор"/>
                <w:rPrChange w:id="2889" w:author="Автор">
                  <w:rPr>
                    <w:del w:id="2890" w:author="Автор"/>
                    <w:lang w:val="en-US"/>
                  </w:rPr>
                </w:rPrChange>
              </w:rPr>
            </w:pPr>
            <w:del w:id="2891" w:author="Автор">
              <w:r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892" w:author="Автор"/>
              </w:rPr>
            </w:pPr>
            <w:del w:id="2893" w:author="Автор">
              <w:r w:rsidRPr="00703AC4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894" w:author="Автор"/>
              </w:rPr>
            </w:pPr>
            <w:del w:id="2895" w:author="Автор">
              <w:r w:rsidRPr="00703AC4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896" w:author="Автор"/>
              </w:rPr>
            </w:pPr>
            <w:del w:id="2897" w:author="Автор">
              <w:r w:rsidRPr="00703AC4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898" w:author="Автор"/>
              </w:rPr>
            </w:pPr>
            <w:del w:id="2899" w:author="Автор">
              <w:r w:rsidRPr="00703AC4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2900" w:author="Автор"/>
              </w:rPr>
            </w:pPr>
            <w:del w:id="2901" w:author="Автор">
              <w:r w:rsidRPr="00703AC4" w:rsidDel="00180D63">
                <w:delText xml:space="preserve">Комментарий </w:delText>
              </w:r>
            </w:del>
          </w:p>
        </w:tc>
      </w:tr>
      <w:tr w:rsidR="00AA6802" w:rsidDel="00180D63" w:rsidTr="00AA6802">
        <w:trPr>
          <w:del w:id="2902" w:author="Автор"/>
        </w:trPr>
        <w:tc>
          <w:tcPr>
            <w:tcW w:w="534" w:type="dxa"/>
            <w:vAlign w:val="center"/>
          </w:tcPr>
          <w:p w:rsidR="00AA6802" w:rsidRPr="00B70F52" w:rsidDel="00180D63" w:rsidRDefault="00AA6802" w:rsidP="00641A1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903" w:author="Автор"/>
                <w:sz w:val="20"/>
                <w:szCs w:val="20"/>
                <w:rPrChange w:id="2904" w:author="Автор">
                  <w:rPr>
                    <w:del w:id="2905" w:author="Автор"/>
                    <w:sz w:val="20"/>
                    <w:szCs w:val="20"/>
                    <w:lang w:val="en-US"/>
                  </w:rPr>
                </w:rPrChange>
              </w:rPr>
            </w:pPr>
            <w:del w:id="2906" w:author="Автор">
              <w:r w:rsidRPr="00B70F52" w:rsidDel="00180D63">
                <w:rPr>
                  <w:sz w:val="20"/>
                  <w:szCs w:val="20"/>
                  <w:rPrChange w:id="2907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2</w:delText>
              </w:r>
            </w:del>
          </w:p>
        </w:tc>
        <w:tc>
          <w:tcPr>
            <w:tcW w:w="2050" w:type="dxa"/>
          </w:tcPr>
          <w:p w:rsidR="00AA6802" w:rsidRPr="00B70F52" w:rsidDel="00180D63" w:rsidRDefault="00AA6802" w:rsidP="00641A17">
            <w:pPr>
              <w:snapToGrid w:val="0"/>
              <w:spacing w:before="120" w:line="360" w:lineRule="auto"/>
              <w:ind w:firstLine="34"/>
              <w:rPr>
                <w:del w:id="2908" w:author="Автор"/>
                <w:sz w:val="20"/>
                <w:szCs w:val="20"/>
                <w:rPrChange w:id="2909" w:author="Автор">
                  <w:rPr>
                    <w:del w:id="2910" w:author="Автор"/>
                    <w:sz w:val="20"/>
                    <w:szCs w:val="20"/>
                    <w:lang w:val="en-US"/>
                  </w:rPr>
                </w:rPrChange>
              </w:rPr>
            </w:pPr>
            <w:del w:id="2911" w:author="Автор">
              <w:r w:rsidRPr="00B31A64" w:rsidDel="00180D63">
                <w:rPr>
                  <w:sz w:val="20"/>
                  <w:szCs w:val="20"/>
                  <w:lang w:val="en-US"/>
                </w:rPr>
                <w:delText>Name</w:delText>
              </w:r>
            </w:del>
          </w:p>
        </w:tc>
        <w:tc>
          <w:tcPr>
            <w:tcW w:w="1903" w:type="dxa"/>
          </w:tcPr>
          <w:p w:rsidR="00AA6802" w:rsidRPr="00B31A64" w:rsidDel="00180D63" w:rsidRDefault="00AA6802" w:rsidP="00641A17">
            <w:pPr>
              <w:snapToGrid w:val="0"/>
              <w:spacing w:before="120" w:line="360" w:lineRule="auto"/>
              <w:ind w:firstLine="34"/>
              <w:rPr>
                <w:del w:id="2912" w:author="Автор"/>
                <w:sz w:val="20"/>
                <w:szCs w:val="20"/>
              </w:rPr>
            </w:pPr>
            <w:del w:id="2913" w:author="Автор">
              <w:r w:rsidRPr="00B31A64" w:rsidDel="00180D63">
                <w:rPr>
                  <w:sz w:val="20"/>
                  <w:szCs w:val="20"/>
                </w:rPr>
                <w:delText>Наименование</w:delText>
              </w:r>
            </w:del>
          </w:p>
        </w:tc>
        <w:tc>
          <w:tcPr>
            <w:tcW w:w="1965" w:type="dxa"/>
          </w:tcPr>
          <w:p w:rsidR="00AA6802" w:rsidRPr="00B31A64" w:rsidDel="00180D63" w:rsidRDefault="00AA6802" w:rsidP="00641A17">
            <w:pPr>
              <w:pStyle w:val="affff1"/>
              <w:ind w:left="0"/>
              <w:rPr>
                <w:del w:id="2914" w:author="Автор"/>
                <w:sz w:val="20"/>
                <w:szCs w:val="20"/>
              </w:rPr>
            </w:pPr>
            <w:del w:id="2915" w:author="Автор">
              <w:r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AA6802" w:rsidRPr="00B70F52" w:rsidDel="00180D63" w:rsidRDefault="00AA6802" w:rsidP="00641A17">
            <w:pPr>
              <w:pStyle w:val="affff1"/>
              <w:ind w:left="0"/>
              <w:rPr>
                <w:del w:id="2916" w:author="Автор"/>
                <w:sz w:val="20"/>
                <w:szCs w:val="20"/>
                <w:rPrChange w:id="2917" w:author="Автор">
                  <w:rPr>
                    <w:del w:id="2918" w:author="Автор"/>
                    <w:sz w:val="20"/>
                    <w:szCs w:val="20"/>
                    <w:lang w:val="en-US"/>
                  </w:rPr>
                </w:rPrChange>
              </w:rPr>
            </w:pPr>
            <w:del w:id="2919" w:author="Автор">
              <w:r w:rsidDel="00180D63">
                <w:rPr>
                  <w:sz w:val="20"/>
                  <w:szCs w:val="20"/>
                  <w:lang w:val="en-US"/>
                </w:rPr>
                <w:delText>xs</w:delText>
              </w:r>
              <w:r w:rsidRPr="00B70F52" w:rsidDel="00180D63">
                <w:rPr>
                  <w:sz w:val="20"/>
                  <w:szCs w:val="20"/>
                  <w:rPrChange w:id="2920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Del="00180D63">
                <w:rPr>
                  <w:sz w:val="20"/>
                  <w:szCs w:val="20"/>
                  <w:lang w:val="en-US"/>
                </w:rPr>
                <w:delText>date</w:delText>
              </w:r>
            </w:del>
          </w:p>
        </w:tc>
        <w:tc>
          <w:tcPr>
            <w:tcW w:w="1989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2921" w:author="Автор"/>
                <w:sz w:val="20"/>
                <w:szCs w:val="20"/>
              </w:rPr>
            </w:pPr>
          </w:p>
        </w:tc>
      </w:tr>
      <w:tr w:rsidR="00AA6802" w:rsidDel="00180D63" w:rsidTr="00AA6802">
        <w:trPr>
          <w:del w:id="2922" w:author="Автор"/>
        </w:trPr>
        <w:tc>
          <w:tcPr>
            <w:tcW w:w="534" w:type="dxa"/>
            <w:vAlign w:val="center"/>
          </w:tcPr>
          <w:p w:rsidR="00AA6802" w:rsidRPr="00B70F52" w:rsidDel="00180D63" w:rsidRDefault="00AA6802" w:rsidP="00641A1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923" w:author="Автор"/>
                <w:sz w:val="20"/>
                <w:szCs w:val="20"/>
                <w:rPrChange w:id="2924" w:author="Автор">
                  <w:rPr>
                    <w:del w:id="2925" w:author="Автор"/>
                    <w:sz w:val="20"/>
                    <w:szCs w:val="20"/>
                    <w:lang w:val="en-US"/>
                  </w:rPr>
                </w:rPrChange>
              </w:rPr>
            </w:pPr>
            <w:del w:id="2926" w:author="Автор">
              <w:r w:rsidRPr="00B70F52" w:rsidDel="00180D63">
                <w:rPr>
                  <w:sz w:val="20"/>
                  <w:szCs w:val="20"/>
                  <w:rPrChange w:id="2927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3</w:delText>
              </w:r>
            </w:del>
          </w:p>
        </w:tc>
        <w:tc>
          <w:tcPr>
            <w:tcW w:w="2050" w:type="dxa"/>
          </w:tcPr>
          <w:p w:rsidR="00AA6802" w:rsidRPr="00B70F52" w:rsidDel="00180D63" w:rsidRDefault="00AA6802" w:rsidP="00641A17">
            <w:pPr>
              <w:snapToGrid w:val="0"/>
              <w:spacing w:before="120" w:line="360" w:lineRule="auto"/>
              <w:ind w:firstLine="34"/>
              <w:rPr>
                <w:del w:id="2928" w:author="Автор"/>
                <w:sz w:val="20"/>
                <w:szCs w:val="20"/>
                <w:rPrChange w:id="2929" w:author="Автор">
                  <w:rPr>
                    <w:del w:id="2930" w:author="Автор"/>
                    <w:sz w:val="20"/>
                    <w:szCs w:val="20"/>
                    <w:lang w:val="en-US"/>
                  </w:rPr>
                </w:rPrChange>
              </w:rPr>
            </w:pPr>
            <w:del w:id="2931" w:author="Автор">
              <w:r w:rsidRPr="00B31A64" w:rsidDel="00180D63">
                <w:rPr>
                  <w:sz w:val="20"/>
                  <w:szCs w:val="20"/>
                  <w:lang w:val="en-US"/>
                </w:rPr>
                <w:delText>Price</w:delText>
              </w:r>
            </w:del>
          </w:p>
        </w:tc>
        <w:tc>
          <w:tcPr>
            <w:tcW w:w="1903" w:type="dxa"/>
          </w:tcPr>
          <w:p w:rsidR="00AA6802" w:rsidRPr="00B31A64" w:rsidDel="00180D63" w:rsidRDefault="00AA6802" w:rsidP="00641A17">
            <w:pPr>
              <w:snapToGrid w:val="0"/>
              <w:spacing w:before="120" w:line="360" w:lineRule="auto"/>
              <w:ind w:firstLine="34"/>
              <w:rPr>
                <w:del w:id="2932" w:author="Автор"/>
                <w:sz w:val="20"/>
                <w:szCs w:val="20"/>
              </w:rPr>
            </w:pPr>
            <w:del w:id="2933" w:author="Автор">
              <w:r w:rsidRPr="00B31A64" w:rsidDel="00180D63">
                <w:rPr>
                  <w:sz w:val="20"/>
                  <w:szCs w:val="20"/>
                </w:rPr>
                <w:delText>Цена</w:delText>
              </w:r>
            </w:del>
          </w:p>
        </w:tc>
        <w:tc>
          <w:tcPr>
            <w:tcW w:w="1965" w:type="dxa"/>
          </w:tcPr>
          <w:p w:rsidR="00AA6802" w:rsidRPr="00B70F52" w:rsidDel="00180D63" w:rsidRDefault="00AA6802" w:rsidP="00641A17">
            <w:pPr>
              <w:pStyle w:val="affff1"/>
              <w:ind w:left="0"/>
              <w:rPr>
                <w:del w:id="2934" w:author="Автор"/>
                <w:sz w:val="20"/>
                <w:szCs w:val="20"/>
                <w:rPrChange w:id="2935" w:author="Автор">
                  <w:rPr>
                    <w:del w:id="2936" w:author="Автор"/>
                    <w:sz w:val="20"/>
                    <w:szCs w:val="20"/>
                    <w:lang w:val="en-US"/>
                  </w:rPr>
                </w:rPrChange>
              </w:rPr>
            </w:pPr>
            <w:del w:id="2937" w:author="Автор">
              <w:r w:rsidRPr="00B70F52" w:rsidDel="00180D63">
                <w:rPr>
                  <w:sz w:val="20"/>
                  <w:szCs w:val="20"/>
                  <w:rPrChange w:id="2938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+</w:delText>
              </w:r>
            </w:del>
          </w:p>
        </w:tc>
        <w:tc>
          <w:tcPr>
            <w:tcW w:w="1980" w:type="dxa"/>
          </w:tcPr>
          <w:p w:rsidR="00AA6802" w:rsidRPr="00B70F52" w:rsidDel="00180D63" w:rsidRDefault="00AA6802" w:rsidP="00641A17">
            <w:pPr>
              <w:pStyle w:val="affff1"/>
              <w:ind w:left="0"/>
              <w:rPr>
                <w:del w:id="2939" w:author="Автор"/>
                <w:sz w:val="20"/>
                <w:szCs w:val="20"/>
                <w:rPrChange w:id="2940" w:author="Автор">
                  <w:rPr>
                    <w:del w:id="2941" w:author="Автор"/>
                    <w:sz w:val="20"/>
                    <w:szCs w:val="20"/>
                    <w:lang w:val="en-US"/>
                  </w:rPr>
                </w:rPrChange>
              </w:rPr>
            </w:pPr>
            <w:del w:id="2942" w:author="Автор">
              <w:r w:rsidDel="00180D63">
                <w:rPr>
                  <w:sz w:val="20"/>
                  <w:szCs w:val="20"/>
                  <w:lang w:val="en-US"/>
                </w:rPr>
                <w:delText>xs</w:delText>
              </w:r>
              <w:r w:rsidRPr="00B70F52" w:rsidDel="00180D63">
                <w:rPr>
                  <w:sz w:val="20"/>
                  <w:szCs w:val="20"/>
                  <w:rPrChange w:id="2943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Del="00180D63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2944" w:author="Автор"/>
                <w:sz w:val="20"/>
                <w:szCs w:val="20"/>
              </w:rPr>
            </w:pPr>
          </w:p>
        </w:tc>
      </w:tr>
      <w:tr w:rsidR="00AA6802" w:rsidDel="00180D63" w:rsidTr="00AA6802">
        <w:trPr>
          <w:del w:id="2945" w:author="Автор"/>
        </w:trPr>
        <w:tc>
          <w:tcPr>
            <w:tcW w:w="534" w:type="dxa"/>
            <w:vAlign w:val="center"/>
          </w:tcPr>
          <w:p w:rsidR="00AA6802" w:rsidRPr="00B70F52" w:rsidDel="00180D63" w:rsidRDefault="00AA6802" w:rsidP="00641A1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946" w:author="Автор"/>
                <w:sz w:val="20"/>
                <w:szCs w:val="20"/>
                <w:rPrChange w:id="2947" w:author="Автор">
                  <w:rPr>
                    <w:del w:id="2948" w:author="Автор"/>
                    <w:sz w:val="20"/>
                    <w:szCs w:val="20"/>
                    <w:lang w:val="en-US"/>
                  </w:rPr>
                </w:rPrChange>
              </w:rPr>
            </w:pPr>
            <w:del w:id="2949" w:author="Автор">
              <w:r w:rsidRPr="00B70F52" w:rsidDel="00180D63">
                <w:rPr>
                  <w:sz w:val="20"/>
                  <w:szCs w:val="20"/>
                  <w:rPrChange w:id="2950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4</w:delText>
              </w:r>
            </w:del>
          </w:p>
        </w:tc>
        <w:tc>
          <w:tcPr>
            <w:tcW w:w="2050" w:type="dxa"/>
          </w:tcPr>
          <w:p w:rsidR="00AA6802" w:rsidRPr="00B70F52" w:rsidDel="00180D63" w:rsidRDefault="00AA6802" w:rsidP="00641A17">
            <w:pPr>
              <w:snapToGrid w:val="0"/>
              <w:spacing w:before="120" w:line="360" w:lineRule="auto"/>
              <w:ind w:firstLine="34"/>
              <w:rPr>
                <w:del w:id="2951" w:author="Автор"/>
                <w:sz w:val="20"/>
                <w:szCs w:val="20"/>
                <w:rPrChange w:id="2952" w:author="Автор">
                  <w:rPr>
                    <w:del w:id="2953" w:author="Автор"/>
                    <w:sz w:val="20"/>
                    <w:szCs w:val="20"/>
                    <w:lang w:val="en-US"/>
                  </w:rPr>
                </w:rPrChange>
              </w:rPr>
            </w:pPr>
            <w:del w:id="2954" w:author="Автор">
              <w:r w:rsidDel="00180D63">
                <w:rPr>
                  <w:sz w:val="20"/>
                  <w:szCs w:val="20"/>
                  <w:lang w:val="en-US"/>
                </w:rPr>
                <w:delText>Output</w:delText>
              </w:r>
            </w:del>
          </w:p>
        </w:tc>
        <w:tc>
          <w:tcPr>
            <w:tcW w:w="1903" w:type="dxa"/>
          </w:tcPr>
          <w:p w:rsidR="00AA6802" w:rsidRPr="00B31A64" w:rsidDel="00180D63" w:rsidRDefault="00AA6802" w:rsidP="00641A17">
            <w:pPr>
              <w:snapToGrid w:val="0"/>
              <w:spacing w:before="120" w:line="360" w:lineRule="auto"/>
              <w:ind w:firstLine="34"/>
              <w:rPr>
                <w:del w:id="2955" w:author="Автор"/>
                <w:sz w:val="20"/>
                <w:szCs w:val="20"/>
              </w:rPr>
            </w:pPr>
            <w:del w:id="2956" w:author="Автор">
              <w:r w:rsidDel="00180D63">
                <w:rPr>
                  <w:sz w:val="20"/>
                  <w:szCs w:val="20"/>
                </w:rPr>
                <w:delText>Вес/количество</w:delText>
              </w:r>
            </w:del>
          </w:p>
        </w:tc>
        <w:tc>
          <w:tcPr>
            <w:tcW w:w="1965" w:type="dxa"/>
          </w:tcPr>
          <w:p w:rsidR="00AA6802" w:rsidDel="00180D63" w:rsidRDefault="00AA6802" w:rsidP="00641A17">
            <w:pPr>
              <w:pStyle w:val="affff1"/>
              <w:ind w:left="0"/>
              <w:rPr>
                <w:del w:id="2957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6802" w:rsidRPr="00B70F52" w:rsidDel="00180D63" w:rsidRDefault="00AA6802" w:rsidP="00641A17">
            <w:pPr>
              <w:pStyle w:val="affff1"/>
              <w:ind w:left="0"/>
              <w:rPr>
                <w:del w:id="2958" w:author="Автор"/>
                <w:sz w:val="20"/>
                <w:szCs w:val="20"/>
                <w:rPrChange w:id="2959" w:author="Автор">
                  <w:rPr>
                    <w:del w:id="2960" w:author="Автор"/>
                    <w:sz w:val="20"/>
                    <w:szCs w:val="20"/>
                    <w:lang w:val="en-US"/>
                  </w:rPr>
                </w:rPrChange>
              </w:rPr>
            </w:pPr>
            <w:del w:id="2961" w:author="Автор">
              <w:r w:rsidDel="00180D63">
                <w:rPr>
                  <w:sz w:val="20"/>
                  <w:szCs w:val="20"/>
                  <w:lang w:val="en-US"/>
                </w:rPr>
                <w:delText>xs</w:delText>
              </w:r>
              <w:r w:rsidRPr="00B70F52" w:rsidDel="00180D63">
                <w:rPr>
                  <w:sz w:val="20"/>
                  <w:szCs w:val="20"/>
                  <w:rPrChange w:id="2962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Del="00180D63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2963" w:author="Автор"/>
                <w:sz w:val="20"/>
                <w:szCs w:val="20"/>
              </w:rPr>
            </w:pPr>
          </w:p>
        </w:tc>
      </w:tr>
    </w:tbl>
    <w:p w:rsidR="00AA6802" w:rsidRPr="00B70F52" w:rsidDel="00180D63" w:rsidRDefault="00AA6802" w:rsidP="00AA6802">
      <w:pPr>
        <w:pStyle w:val="20"/>
        <w:numPr>
          <w:ilvl w:val="0"/>
          <w:numId w:val="0"/>
        </w:numPr>
        <w:ind w:left="453"/>
        <w:rPr>
          <w:del w:id="2964" w:author="Автор"/>
          <w:rPrChange w:id="2965" w:author="Автор">
            <w:rPr>
              <w:del w:id="2966" w:author="Автор"/>
              <w:lang w:val="en-US"/>
            </w:rPr>
          </w:rPrChange>
        </w:rPr>
      </w:pPr>
    </w:p>
    <w:p w:rsidR="009A379E" w:rsidRPr="00B70F52" w:rsidRDefault="009A379E" w:rsidP="009A379E">
      <w:pPr>
        <w:rPr>
          <w:rPrChange w:id="2967" w:author="Автор">
            <w:rPr>
              <w:lang w:val="en-US"/>
            </w:rPr>
          </w:rPrChange>
        </w:rPr>
      </w:pPr>
    </w:p>
    <w:p w:rsidR="009A379E" w:rsidRPr="00225039" w:rsidRDefault="009A379E" w:rsidP="00225039"/>
    <w:sectPr w:rsidR="009A379E" w:rsidRPr="00225039" w:rsidSect="008A7C5D">
      <w:headerReference w:type="default" r:id="rId10"/>
      <w:footerReference w:type="default" r:id="rId11"/>
      <w:headerReference w:type="first" r:id="rId12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026" w:rsidRDefault="00C85026" w:rsidP="002F27E2">
      <w:r>
        <w:separator/>
      </w:r>
    </w:p>
    <w:p w:rsidR="00C85026" w:rsidRDefault="00C85026"/>
    <w:p w:rsidR="00C85026" w:rsidRDefault="00C85026"/>
    <w:p w:rsidR="00C85026" w:rsidRDefault="00C85026"/>
    <w:p w:rsidR="00C85026" w:rsidRDefault="00C85026"/>
    <w:p w:rsidR="00C85026" w:rsidRDefault="00C85026"/>
  </w:endnote>
  <w:endnote w:type="continuationSeparator" w:id="0">
    <w:p w:rsidR="00C85026" w:rsidRDefault="00C85026" w:rsidP="002F27E2">
      <w:r>
        <w:continuationSeparator/>
      </w:r>
    </w:p>
    <w:p w:rsidR="00C85026" w:rsidRDefault="00C85026"/>
    <w:p w:rsidR="00C85026" w:rsidRDefault="00C85026"/>
    <w:p w:rsidR="00C85026" w:rsidRDefault="00C85026"/>
    <w:p w:rsidR="00C85026" w:rsidRDefault="00C85026"/>
    <w:p w:rsidR="00C85026" w:rsidRDefault="00C85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1B" w:rsidRDefault="00463F1B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0F52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026" w:rsidRDefault="00C85026" w:rsidP="002F27E2">
      <w:r>
        <w:separator/>
      </w:r>
    </w:p>
    <w:p w:rsidR="00C85026" w:rsidRDefault="00C85026"/>
    <w:p w:rsidR="00C85026" w:rsidRDefault="00C85026"/>
    <w:p w:rsidR="00C85026" w:rsidRDefault="00C85026"/>
    <w:p w:rsidR="00C85026" w:rsidRDefault="00C85026"/>
    <w:p w:rsidR="00C85026" w:rsidRDefault="00C85026"/>
  </w:footnote>
  <w:footnote w:type="continuationSeparator" w:id="0">
    <w:p w:rsidR="00C85026" w:rsidRDefault="00C85026" w:rsidP="002F27E2">
      <w:r>
        <w:continuationSeparator/>
      </w:r>
    </w:p>
    <w:p w:rsidR="00C85026" w:rsidRDefault="00C85026"/>
    <w:p w:rsidR="00C85026" w:rsidRDefault="00C85026"/>
    <w:p w:rsidR="00C85026" w:rsidRDefault="00C85026"/>
    <w:p w:rsidR="00C85026" w:rsidRDefault="00C85026"/>
    <w:p w:rsidR="00C85026" w:rsidRDefault="00C850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1B" w:rsidRPr="007F797C" w:rsidRDefault="00463F1B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463F1B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463F1B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463F1B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463F1B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463F1B" w:rsidRPr="00F62E6D" w:rsidRDefault="00463F1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463F1B" w:rsidRDefault="00463F1B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DF8F35" wp14:editId="3285918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3F1B" w:rsidRPr="002B5D6A" w:rsidRDefault="00463F1B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3F1B" w:rsidRPr="002B5D6A" w:rsidRDefault="00463F1B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3F1B" w:rsidRPr="002B5D6A" w:rsidRDefault="00463F1B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463F1B" w:rsidRPr="002B5D6A" w:rsidRDefault="00463F1B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463F1B" w:rsidRPr="002B5D6A" w:rsidRDefault="00463F1B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463F1B" w:rsidRPr="002B5D6A" w:rsidRDefault="00463F1B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9191894"/>
    <w:multiLevelType w:val="hybridMultilevel"/>
    <w:tmpl w:val="E1D2D072"/>
    <w:lvl w:ilvl="0" w:tplc="E21E3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E026240"/>
    <w:multiLevelType w:val="hybridMultilevel"/>
    <w:tmpl w:val="74E87A12"/>
    <w:lvl w:ilvl="0" w:tplc="5EF2C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3">
    <w:nsid w:val="5A9556CB"/>
    <w:multiLevelType w:val="multilevel"/>
    <w:tmpl w:val="DBDE74B0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184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5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7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16"/>
  </w:num>
  <w:num w:numId="11">
    <w:abstractNumId w:val="14"/>
  </w:num>
  <w:num w:numId="12">
    <w:abstractNumId w:val="9"/>
  </w:num>
  <w:num w:numId="13">
    <w:abstractNumId w:val="12"/>
  </w:num>
  <w:num w:numId="14">
    <w:abstractNumId w:val="18"/>
  </w:num>
  <w:num w:numId="15">
    <w:abstractNumId w:val="4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31DC"/>
    <w:rsid w:val="000243B5"/>
    <w:rsid w:val="00027632"/>
    <w:rsid w:val="000369DF"/>
    <w:rsid w:val="000409C8"/>
    <w:rsid w:val="00041D74"/>
    <w:rsid w:val="0004223F"/>
    <w:rsid w:val="00043E70"/>
    <w:rsid w:val="000472BB"/>
    <w:rsid w:val="0004746B"/>
    <w:rsid w:val="00054C04"/>
    <w:rsid w:val="000553DE"/>
    <w:rsid w:val="00062C2B"/>
    <w:rsid w:val="00063A79"/>
    <w:rsid w:val="00070532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0CDD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61010"/>
    <w:rsid w:val="00164D94"/>
    <w:rsid w:val="0017389A"/>
    <w:rsid w:val="00180D63"/>
    <w:rsid w:val="0018677D"/>
    <w:rsid w:val="00194C24"/>
    <w:rsid w:val="00197776"/>
    <w:rsid w:val="001A5149"/>
    <w:rsid w:val="001A6E51"/>
    <w:rsid w:val="001B0EB2"/>
    <w:rsid w:val="001B36A9"/>
    <w:rsid w:val="001B6966"/>
    <w:rsid w:val="001B7E41"/>
    <w:rsid w:val="001C268B"/>
    <w:rsid w:val="001C3CA6"/>
    <w:rsid w:val="001C4DC5"/>
    <w:rsid w:val="001D3917"/>
    <w:rsid w:val="001D41C4"/>
    <w:rsid w:val="001D42D3"/>
    <w:rsid w:val="001E0F67"/>
    <w:rsid w:val="001E1144"/>
    <w:rsid w:val="001E32BB"/>
    <w:rsid w:val="001E3696"/>
    <w:rsid w:val="001E64D0"/>
    <w:rsid w:val="001F1505"/>
    <w:rsid w:val="001F2261"/>
    <w:rsid w:val="001F26C9"/>
    <w:rsid w:val="001F4C8B"/>
    <w:rsid w:val="001F63CD"/>
    <w:rsid w:val="001F7437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5039"/>
    <w:rsid w:val="00226A65"/>
    <w:rsid w:val="002320BF"/>
    <w:rsid w:val="00236DFE"/>
    <w:rsid w:val="00242DE6"/>
    <w:rsid w:val="0025017C"/>
    <w:rsid w:val="00256E5C"/>
    <w:rsid w:val="0026068D"/>
    <w:rsid w:val="00262381"/>
    <w:rsid w:val="002657EB"/>
    <w:rsid w:val="00280AFB"/>
    <w:rsid w:val="00281CB7"/>
    <w:rsid w:val="0028493B"/>
    <w:rsid w:val="00285F38"/>
    <w:rsid w:val="00292BBB"/>
    <w:rsid w:val="00294732"/>
    <w:rsid w:val="00296200"/>
    <w:rsid w:val="002A095A"/>
    <w:rsid w:val="002A0BD8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6192"/>
    <w:rsid w:val="002E456B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1664D"/>
    <w:rsid w:val="003209D6"/>
    <w:rsid w:val="003232B6"/>
    <w:rsid w:val="003266ED"/>
    <w:rsid w:val="00327C01"/>
    <w:rsid w:val="00331F07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50CA"/>
    <w:rsid w:val="0039778C"/>
    <w:rsid w:val="003A7C2E"/>
    <w:rsid w:val="003B1887"/>
    <w:rsid w:val="003B45E4"/>
    <w:rsid w:val="003C15A9"/>
    <w:rsid w:val="003C281F"/>
    <w:rsid w:val="003C2CC5"/>
    <w:rsid w:val="003C335A"/>
    <w:rsid w:val="003C48D8"/>
    <w:rsid w:val="003D099B"/>
    <w:rsid w:val="003D181E"/>
    <w:rsid w:val="003D1D9F"/>
    <w:rsid w:val="003D6EE4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16B1A"/>
    <w:rsid w:val="00420CAD"/>
    <w:rsid w:val="004270D2"/>
    <w:rsid w:val="00431EB5"/>
    <w:rsid w:val="00435C8E"/>
    <w:rsid w:val="00440167"/>
    <w:rsid w:val="00441DCE"/>
    <w:rsid w:val="00442D39"/>
    <w:rsid w:val="00451FF2"/>
    <w:rsid w:val="00454648"/>
    <w:rsid w:val="0045611A"/>
    <w:rsid w:val="00461F1E"/>
    <w:rsid w:val="00463656"/>
    <w:rsid w:val="00463F1B"/>
    <w:rsid w:val="00466F8E"/>
    <w:rsid w:val="00472F42"/>
    <w:rsid w:val="00476A33"/>
    <w:rsid w:val="0049359F"/>
    <w:rsid w:val="004938A9"/>
    <w:rsid w:val="004938DC"/>
    <w:rsid w:val="00497339"/>
    <w:rsid w:val="004A24BF"/>
    <w:rsid w:val="004A2CC8"/>
    <w:rsid w:val="004A39CC"/>
    <w:rsid w:val="004A489E"/>
    <w:rsid w:val="004B0A0D"/>
    <w:rsid w:val="004B2350"/>
    <w:rsid w:val="004B26BD"/>
    <w:rsid w:val="004B5866"/>
    <w:rsid w:val="004B65A8"/>
    <w:rsid w:val="004B69ED"/>
    <w:rsid w:val="004C25D8"/>
    <w:rsid w:val="004C2A57"/>
    <w:rsid w:val="004C32E5"/>
    <w:rsid w:val="004C51E5"/>
    <w:rsid w:val="004C6224"/>
    <w:rsid w:val="004D6E27"/>
    <w:rsid w:val="004E016D"/>
    <w:rsid w:val="004E1BA1"/>
    <w:rsid w:val="004E4FDF"/>
    <w:rsid w:val="004F0339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6075"/>
    <w:rsid w:val="00526784"/>
    <w:rsid w:val="005267DC"/>
    <w:rsid w:val="00527F26"/>
    <w:rsid w:val="005331EF"/>
    <w:rsid w:val="0053482B"/>
    <w:rsid w:val="00534ED1"/>
    <w:rsid w:val="005377F7"/>
    <w:rsid w:val="00540333"/>
    <w:rsid w:val="00541FFA"/>
    <w:rsid w:val="005424AD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01E4"/>
    <w:rsid w:val="005830A5"/>
    <w:rsid w:val="00591F53"/>
    <w:rsid w:val="005952BB"/>
    <w:rsid w:val="005968F1"/>
    <w:rsid w:val="005A330A"/>
    <w:rsid w:val="005A5E77"/>
    <w:rsid w:val="005B0EE4"/>
    <w:rsid w:val="005B3D75"/>
    <w:rsid w:val="005B40C2"/>
    <w:rsid w:val="005B747F"/>
    <w:rsid w:val="005C5A93"/>
    <w:rsid w:val="005D0881"/>
    <w:rsid w:val="005D1B09"/>
    <w:rsid w:val="005D2A63"/>
    <w:rsid w:val="005D492B"/>
    <w:rsid w:val="005D7CFA"/>
    <w:rsid w:val="005E1412"/>
    <w:rsid w:val="005E3FB7"/>
    <w:rsid w:val="005F707F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5176"/>
    <w:rsid w:val="00637AEA"/>
    <w:rsid w:val="00640D56"/>
    <w:rsid w:val="00641A17"/>
    <w:rsid w:val="006434CB"/>
    <w:rsid w:val="00645998"/>
    <w:rsid w:val="0064737F"/>
    <w:rsid w:val="00654140"/>
    <w:rsid w:val="00654ADF"/>
    <w:rsid w:val="00656D4C"/>
    <w:rsid w:val="00657DB2"/>
    <w:rsid w:val="0066050C"/>
    <w:rsid w:val="0066082B"/>
    <w:rsid w:val="00660A93"/>
    <w:rsid w:val="00661EC2"/>
    <w:rsid w:val="00665D12"/>
    <w:rsid w:val="00670B39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E0B9B"/>
    <w:rsid w:val="006E2B03"/>
    <w:rsid w:val="006E4A90"/>
    <w:rsid w:val="006E7284"/>
    <w:rsid w:val="006F1065"/>
    <w:rsid w:val="007008A2"/>
    <w:rsid w:val="00703AC4"/>
    <w:rsid w:val="0071374B"/>
    <w:rsid w:val="00721F03"/>
    <w:rsid w:val="007256BD"/>
    <w:rsid w:val="00726C6F"/>
    <w:rsid w:val="0073077E"/>
    <w:rsid w:val="00732A9A"/>
    <w:rsid w:val="00735D71"/>
    <w:rsid w:val="007365A8"/>
    <w:rsid w:val="007405FF"/>
    <w:rsid w:val="007441D3"/>
    <w:rsid w:val="00750584"/>
    <w:rsid w:val="00750C2C"/>
    <w:rsid w:val="0075275A"/>
    <w:rsid w:val="00762C8F"/>
    <w:rsid w:val="00762E76"/>
    <w:rsid w:val="00772020"/>
    <w:rsid w:val="00773BA2"/>
    <w:rsid w:val="00775B23"/>
    <w:rsid w:val="00780902"/>
    <w:rsid w:val="007846BD"/>
    <w:rsid w:val="007855DE"/>
    <w:rsid w:val="00785E65"/>
    <w:rsid w:val="00785F16"/>
    <w:rsid w:val="0078715A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5D83"/>
    <w:rsid w:val="008060F8"/>
    <w:rsid w:val="00806D68"/>
    <w:rsid w:val="00811ED8"/>
    <w:rsid w:val="008144DE"/>
    <w:rsid w:val="008160A5"/>
    <w:rsid w:val="008214B0"/>
    <w:rsid w:val="00826156"/>
    <w:rsid w:val="00827F99"/>
    <w:rsid w:val="00831967"/>
    <w:rsid w:val="00832E0D"/>
    <w:rsid w:val="00833FEA"/>
    <w:rsid w:val="008411D0"/>
    <w:rsid w:val="0084212D"/>
    <w:rsid w:val="00842E9D"/>
    <w:rsid w:val="00857179"/>
    <w:rsid w:val="00861168"/>
    <w:rsid w:val="00864515"/>
    <w:rsid w:val="0086488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333B"/>
    <w:rsid w:val="008A5611"/>
    <w:rsid w:val="008A7BD0"/>
    <w:rsid w:val="008A7C5D"/>
    <w:rsid w:val="008B0487"/>
    <w:rsid w:val="008B1C82"/>
    <w:rsid w:val="008B28C3"/>
    <w:rsid w:val="008C2151"/>
    <w:rsid w:val="008C271A"/>
    <w:rsid w:val="008D3841"/>
    <w:rsid w:val="008D46A8"/>
    <w:rsid w:val="008D4A12"/>
    <w:rsid w:val="008D5B15"/>
    <w:rsid w:val="008E064E"/>
    <w:rsid w:val="008F3C83"/>
    <w:rsid w:val="00910D16"/>
    <w:rsid w:val="00916933"/>
    <w:rsid w:val="009177E2"/>
    <w:rsid w:val="0092185F"/>
    <w:rsid w:val="00921AB7"/>
    <w:rsid w:val="009223DC"/>
    <w:rsid w:val="00922E42"/>
    <w:rsid w:val="0092666C"/>
    <w:rsid w:val="009402AE"/>
    <w:rsid w:val="00940707"/>
    <w:rsid w:val="00940999"/>
    <w:rsid w:val="00942133"/>
    <w:rsid w:val="00942334"/>
    <w:rsid w:val="0094448C"/>
    <w:rsid w:val="0094796B"/>
    <w:rsid w:val="0095124E"/>
    <w:rsid w:val="0095619B"/>
    <w:rsid w:val="00962A85"/>
    <w:rsid w:val="00963D33"/>
    <w:rsid w:val="009711BA"/>
    <w:rsid w:val="009712E5"/>
    <w:rsid w:val="00972091"/>
    <w:rsid w:val="00974A1F"/>
    <w:rsid w:val="009763A8"/>
    <w:rsid w:val="00982104"/>
    <w:rsid w:val="00982170"/>
    <w:rsid w:val="00987B51"/>
    <w:rsid w:val="00991222"/>
    <w:rsid w:val="00997B9D"/>
    <w:rsid w:val="009A00B7"/>
    <w:rsid w:val="009A020F"/>
    <w:rsid w:val="009A14D3"/>
    <w:rsid w:val="009A379E"/>
    <w:rsid w:val="009A4240"/>
    <w:rsid w:val="009A5310"/>
    <w:rsid w:val="009A53D8"/>
    <w:rsid w:val="009A64C0"/>
    <w:rsid w:val="009B579E"/>
    <w:rsid w:val="009B5858"/>
    <w:rsid w:val="009C3E73"/>
    <w:rsid w:val="009C7E0E"/>
    <w:rsid w:val="009D12CB"/>
    <w:rsid w:val="009D465B"/>
    <w:rsid w:val="009D6AAF"/>
    <w:rsid w:val="009E197A"/>
    <w:rsid w:val="009E2AF4"/>
    <w:rsid w:val="009F456A"/>
    <w:rsid w:val="009F6E82"/>
    <w:rsid w:val="00A01F25"/>
    <w:rsid w:val="00A0322C"/>
    <w:rsid w:val="00A03BB4"/>
    <w:rsid w:val="00A042AB"/>
    <w:rsid w:val="00A0475C"/>
    <w:rsid w:val="00A10F56"/>
    <w:rsid w:val="00A113F2"/>
    <w:rsid w:val="00A15290"/>
    <w:rsid w:val="00A160C4"/>
    <w:rsid w:val="00A16CBF"/>
    <w:rsid w:val="00A17652"/>
    <w:rsid w:val="00A31CF6"/>
    <w:rsid w:val="00A33F15"/>
    <w:rsid w:val="00A44E7B"/>
    <w:rsid w:val="00A504D5"/>
    <w:rsid w:val="00A50CFF"/>
    <w:rsid w:val="00A57DF0"/>
    <w:rsid w:val="00A65227"/>
    <w:rsid w:val="00A652F1"/>
    <w:rsid w:val="00A67C88"/>
    <w:rsid w:val="00A70702"/>
    <w:rsid w:val="00A71E98"/>
    <w:rsid w:val="00A736ED"/>
    <w:rsid w:val="00A75305"/>
    <w:rsid w:val="00A75B69"/>
    <w:rsid w:val="00A80AB5"/>
    <w:rsid w:val="00A81313"/>
    <w:rsid w:val="00A82A51"/>
    <w:rsid w:val="00A83146"/>
    <w:rsid w:val="00A8451F"/>
    <w:rsid w:val="00A90DD8"/>
    <w:rsid w:val="00A948DD"/>
    <w:rsid w:val="00A951AD"/>
    <w:rsid w:val="00A971EB"/>
    <w:rsid w:val="00AA082C"/>
    <w:rsid w:val="00AA4A11"/>
    <w:rsid w:val="00AA4C60"/>
    <w:rsid w:val="00AA6802"/>
    <w:rsid w:val="00AA6D91"/>
    <w:rsid w:val="00AA7022"/>
    <w:rsid w:val="00AB0A0B"/>
    <w:rsid w:val="00AB1F8B"/>
    <w:rsid w:val="00AB492F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418B5"/>
    <w:rsid w:val="00B53D7C"/>
    <w:rsid w:val="00B54DFD"/>
    <w:rsid w:val="00B57924"/>
    <w:rsid w:val="00B57ABC"/>
    <w:rsid w:val="00B60846"/>
    <w:rsid w:val="00B63FBA"/>
    <w:rsid w:val="00B65D62"/>
    <w:rsid w:val="00B707D0"/>
    <w:rsid w:val="00B70F52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A1D09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167D"/>
    <w:rsid w:val="00C02F55"/>
    <w:rsid w:val="00C100F2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2499"/>
    <w:rsid w:val="00C52AC4"/>
    <w:rsid w:val="00C54B1D"/>
    <w:rsid w:val="00C54BE3"/>
    <w:rsid w:val="00C54BE9"/>
    <w:rsid w:val="00C57523"/>
    <w:rsid w:val="00C61146"/>
    <w:rsid w:val="00C625D5"/>
    <w:rsid w:val="00C63032"/>
    <w:rsid w:val="00C64201"/>
    <w:rsid w:val="00C65759"/>
    <w:rsid w:val="00C70B87"/>
    <w:rsid w:val="00C74401"/>
    <w:rsid w:val="00C7613C"/>
    <w:rsid w:val="00C85026"/>
    <w:rsid w:val="00C87F29"/>
    <w:rsid w:val="00C96E5E"/>
    <w:rsid w:val="00CA0298"/>
    <w:rsid w:val="00CA1C4D"/>
    <w:rsid w:val="00CA5A84"/>
    <w:rsid w:val="00CA767C"/>
    <w:rsid w:val="00CB2F72"/>
    <w:rsid w:val="00CB6B56"/>
    <w:rsid w:val="00CC234F"/>
    <w:rsid w:val="00CC24E6"/>
    <w:rsid w:val="00CC6C8D"/>
    <w:rsid w:val="00CD1F52"/>
    <w:rsid w:val="00CD54D2"/>
    <w:rsid w:val="00CE067D"/>
    <w:rsid w:val="00CF665D"/>
    <w:rsid w:val="00CF744C"/>
    <w:rsid w:val="00D024F8"/>
    <w:rsid w:val="00D030A6"/>
    <w:rsid w:val="00D06F45"/>
    <w:rsid w:val="00D11C70"/>
    <w:rsid w:val="00D16D51"/>
    <w:rsid w:val="00D2025E"/>
    <w:rsid w:val="00D20FE5"/>
    <w:rsid w:val="00D22722"/>
    <w:rsid w:val="00D2383E"/>
    <w:rsid w:val="00D2653A"/>
    <w:rsid w:val="00D27CAE"/>
    <w:rsid w:val="00D31E9E"/>
    <w:rsid w:val="00D3422F"/>
    <w:rsid w:val="00D46150"/>
    <w:rsid w:val="00D461C7"/>
    <w:rsid w:val="00D51808"/>
    <w:rsid w:val="00D56DF4"/>
    <w:rsid w:val="00D577A5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D7904"/>
    <w:rsid w:val="00DE1280"/>
    <w:rsid w:val="00DE2CDC"/>
    <w:rsid w:val="00DE2DAF"/>
    <w:rsid w:val="00DE67FA"/>
    <w:rsid w:val="00DE6AEE"/>
    <w:rsid w:val="00DF454A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16E79"/>
    <w:rsid w:val="00E20C62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93B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83360"/>
    <w:rsid w:val="00E904BD"/>
    <w:rsid w:val="00E938B3"/>
    <w:rsid w:val="00E974F2"/>
    <w:rsid w:val="00EA6998"/>
    <w:rsid w:val="00EB1A92"/>
    <w:rsid w:val="00EB3DE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43E02"/>
    <w:rsid w:val="00F47467"/>
    <w:rsid w:val="00F52064"/>
    <w:rsid w:val="00F528DD"/>
    <w:rsid w:val="00F532CA"/>
    <w:rsid w:val="00F542DC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96A39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  <w:pPr>
      <w:ind w:left="567"/>
    </w:pPr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  <w:pPr>
      <w:ind w:left="567"/>
    </w:pPr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5%D0%B1-%D1%81%D0%B5%D1%80%D0%B2%D0%B8%D1%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EBFF-771F-42C9-8F8E-9C313524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3</Pages>
  <Words>51487</Words>
  <Characters>293481</Characters>
  <Application>Microsoft Office Word</Application>
  <DocSecurity>0</DocSecurity>
  <Lines>2445</Lines>
  <Paragraphs>6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280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27T10:36:00Z</dcterms:created>
  <dcterms:modified xsi:type="dcterms:W3CDTF">2014-08-26T07:02:00Z</dcterms:modified>
</cp:coreProperties>
</file>